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6ECD" w14:textId="0AA39858" w:rsidR="00674AD6" w:rsidRPr="00204025" w:rsidRDefault="005F4DDE" w:rsidP="004A69EE">
      <w:pPr>
        <w:jc w:val="center"/>
        <w:rPr>
          <w:rFonts w:cs="Times New Roman"/>
          <w:b/>
          <w:noProof/>
          <w:color w:val="548DD4" w:themeColor="text2" w:themeTint="99"/>
          <w:sz w:val="32"/>
          <w:szCs w:val="32"/>
        </w:rPr>
      </w:pPr>
      <w:r w:rsidRPr="00204025">
        <w:rPr>
          <w:rFonts w:cs="Segoe UI"/>
          <w:noProof/>
          <w:sz w:val="32"/>
          <w:szCs w:val="32"/>
          <w:lang w:val="vi-VN"/>
        </w:rPr>
        <w:drawing>
          <wp:anchor distT="0" distB="0" distL="114300" distR="114300" simplePos="0" relativeHeight="251658240" behindDoc="0" locked="0" layoutInCell="1" allowOverlap="1" wp14:anchorId="00D67657" wp14:editId="28DD5005">
            <wp:simplePos x="0" y="0"/>
            <wp:positionH relativeFrom="column">
              <wp:posOffset>-257810</wp:posOffset>
            </wp:positionH>
            <wp:positionV relativeFrom="paragraph">
              <wp:posOffset>508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AD6" w:rsidRPr="00204025"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  <w:t>TRƯỜNG ĐẠI HỌC KHOA HỌC TỰ NHIÊN</w:t>
      </w:r>
      <w:r w:rsidR="00C06515" w:rsidRPr="00204025">
        <w:rPr>
          <w:rFonts w:cs="Times New Roman"/>
          <w:b/>
          <w:noProof/>
          <w:color w:val="548DD4" w:themeColor="text2" w:themeTint="99"/>
          <w:sz w:val="32"/>
          <w:szCs w:val="32"/>
        </w:rPr>
        <w:t xml:space="preserve"> TPHCM</w:t>
      </w:r>
    </w:p>
    <w:p w14:paraId="5EAB63F4" w14:textId="28955C24" w:rsidR="00674AD6" w:rsidRPr="00204025" w:rsidRDefault="00674AD6" w:rsidP="004A69EE">
      <w:pPr>
        <w:jc w:val="center"/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</w:pPr>
      <w:r w:rsidRPr="00204025"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  <w:t>KHOA CÔNG NGHỆ THÔNG TIN</w:t>
      </w:r>
      <w:r w:rsidR="00BF4827" w:rsidRPr="00204025"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  <w:br/>
      </w:r>
    </w:p>
    <w:p w14:paraId="04FC9B09" w14:textId="77777777" w:rsidR="002B4DE4" w:rsidRPr="00204025" w:rsidRDefault="002B4DE4" w:rsidP="004A69EE">
      <w:pPr>
        <w:jc w:val="center"/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</w:pPr>
    </w:p>
    <w:p w14:paraId="1D3F53B0" w14:textId="06FA63A6" w:rsidR="004A107C" w:rsidRPr="00204025" w:rsidRDefault="000651D3" w:rsidP="004A107C">
      <w:pPr>
        <w:jc w:val="center"/>
        <w:rPr>
          <w:rFonts w:cs="Times New Roman"/>
          <w:b/>
          <w:noProof/>
          <w:color w:val="548DD4" w:themeColor="text2" w:themeTint="99"/>
          <w:sz w:val="40"/>
          <w:szCs w:val="40"/>
        </w:rPr>
      </w:pPr>
      <w:r w:rsidRPr="00204025">
        <w:rPr>
          <w:rFonts w:cs="Segoe UI"/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CFEEFA" wp14:editId="18B9DB4A">
                <wp:simplePos x="0" y="0"/>
                <wp:positionH relativeFrom="margin">
                  <wp:posOffset>-205740</wp:posOffset>
                </wp:positionH>
                <wp:positionV relativeFrom="paragraph">
                  <wp:posOffset>422275</wp:posOffset>
                </wp:positionV>
                <wp:extent cx="6808470" cy="1539240"/>
                <wp:effectExtent l="0" t="0" r="0" b="381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3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62D9" w14:textId="18EAEBBB" w:rsidR="00352955" w:rsidRDefault="00624E7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 w:rsidRPr="00EA5B68"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>BÁO CÁ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 xml:space="preserve"> BÀI TẬP </w:t>
                            </w:r>
                            <w:r w:rsidR="00822142"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>3</w:t>
                            </w:r>
                          </w:p>
                          <w:p w14:paraId="0E4E97FE" w14:textId="6CC2DF6A" w:rsidR="00624E74" w:rsidRPr="00EA5B68" w:rsidRDefault="00E919EF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>TRÍCH XUẤT ĐẶC TRƯNG CORNER, BLOB, SIFT CỦA ẢNH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EEFA" id="Rectangle 6" o:spid="_x0000_s1026" style="position:absolute;left:0;text-align:left;margin-left:-16.2pt;margin-top:33.25pt;width:536.1pt;height:121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" fillcolor="#4f81bd [3204]" stroked="f" strokeweight="2pt">
                <v:textbox inset="1.90567mm,.95283mm,1.90567mm,.95283mm">
                  <w:txbxContent>
                    <w:p w14:paraId="000A62D9" w14:textId="18EAEBBB" w:rsidR="00352955" w:rsidRDefault="00624E7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</w:pPr>
                      <w:r w:rsidRPr="00EA5B68"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  <w:t>BÁO CÁO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  <w:t xml:space="preserve"> BÀI TẬP </w:t>
                      </w:r>
                      <w:r w:rsidR="00822142"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  <w:t>3</w:t>
                      </w:r>
                    </w:p>
                    <w:p w14:paraId="0E4E97FE" w14:textId="6CC2DF6A" w:rsidR="00624E74" w:rsidRPr="00EA5B68" w:rsidRDefault="00E919EF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  <w:t>TRÍCH XUẤT ĐẶC TRƯNG CORNER, BLOB, SIFT CỦA Ả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520F" w:rsidRPr="00204025">
        <w:rPr>
          <w:rFonts w:cs="Times New Roman"/>
          <w:b/>
          <w:noProof/>
          <w:color w:val="548DD4" w:themeColor="text2" w:themeTint="99"/>
          <w:sz w:val="40"/>
          <w:szCs w:val="40"/>
        </w:rPr>
        <w:t xml:space="preserve">MÔN </w:t>
      </w:r>
      <w:r w:rsidR="00352955" w:rsidRPr="00204025">
        <w:rPr>
          <w:rFonts w:cs="Times New Roman"/>
          <w:b/>
          <w:noProof/>
          <w:color w:val="548DD4" w:themeColor="text2" w:themeTint="99"/>
          <w:sz w:val="40"/>
          <w:szCs w:val="40"/>
        </w:rPr>
        <w:t>THỊ GIÁC MÁY TÍNH</w:t>
      </w:r>
    </w:p>
    <w:p w14:paraId="1B314609" w14:textId="0E0C3FDB" w:rsidR="004175E1" w:rsidRPr="00204025" w:rsidRDefault="004175E1">
      <w:pPr>
        <w:rPr>
          <w:rFonts w:cs="Segoe UI"/>
          <w:noProof/>
          <w:lang w:val="vi-VN"/>
        </w:rPr>
      </w:pPr>
    </w:p>
    <w:p w14:paraId="79EF86F0" w14:textId="530186D3" w:rsidR="00C70B6E" w:rsidRPr="00204025" w:rsidRDefault="00C70B6E">
      <w:pPr>
        <w:rPr>
          <w:rFonts w:cs="Segoe UI"/>
          <w:noProof/>
          <w:lang w:val="vi-VN"/>
        </w:rPr>
      </w:pPr>
    </w:p>
    <w:p w14:paraId="4C587C2B" w14:textId="298964C4" w:rsidR="004175E1" w:rsidRPr="00204025" w:rsidRDefault="004175E1">
      <w:pPr>
        <w:rPr>
          <w:rFonts w:cs="Segoe UI"/>
          <w:noProof/>
          <w:lang w:val="vi-VN"/>
        </w:rPr>
      </w:pPr>
    </w:p>
    <w:p w14:paraId="79A06099" w14:textId="6F477FA5" w:rsidR="004175E1" w:rsidRPr="00204025" w:rsidRDefault="004175E1">
      <w:pPr>
        <w:rPr>
          <w:rFonts w:cs="Segoe UI"/>
          <w:noProof/>
          <w:lang w:val="vi-VN"/>
        </w:rPr>
      </w:pPr>
    </w:p>
    <w:p w14:paraId="76D5C731" w14:textId="02478E2D" w:rsidR="00F0520F" w:rsidRPr="00204025" w:rsidRDefault="00F0520F">
      <w:pPr>
        <w:rPr>
          <w:rFonts w:cs="Segoe UI"/>
          <w:noProof/>
        </w:rPr>
      </w:pPr>
    </w:p>
    <w:p w14:paraId="45148066" w14:textId="77068461" w:rsidR="002B4DE4" w:rsidRPr="00204025" w:rsidRDefault="002B4DE4">
      <w:pPr>
        <w:rPr>
          <w:rFonts w:cs="Segoe UI"/>
          <w:noProof/>
        </w:rPr>
      </w:pPr>
    </w:p>
    <w:p w14:paraId="620E2A74" w14:textId="51CF14D2" w:rsidR="003B2629" w:rsidRPr="00204025" w:rsidRDefault="002B4DE4" w:rsidP="0079664A">
      <w:pPr>
        <w:rPr>
          <w:rFonts w:cs="Segoe UI"/>
          <w:noProof/>
        </w:rPr>
      </w:pPr>
      <w:r w:rsidRPr="00204025">
        <w:rPr>
          <w:noProof/>
        </w:rPr>
        <w:drawing>
          <wp:inline distT="0" distB="0" distL="0" distR="0" wp14:anchorId="1522134F" wp14:editId="55E696D0">
            <wp:extent cx="6400800" cy="4267200"/>
            <wp:effectExtent l="0" t="0" r="0" b="0"/>
            <wp:docPr id="1040559721" name="Picture 3" descr="A picture containing indoor, sitting, computer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D2CE" w14:textId="59367BAB" w:rsidR="004250E9" w:rsidRPr="00204025" w:rsidRDefault="00213725" w:rsidP="004250E9">
      <w:pPr>
        <w:pStyle w:val="Heading1"/>
        <w:rPr>
          <w:noProof/>
          <w:lang w:val="vi-VN"/>
        </w:rPr>
      </w:pPr>
      <w:bookmarkStart w:id="0" w:name="_Toc383891032"/>
      <w:bookmarkStart w:id="1" w:name="_Toc383900836"/>
      <w:bookmarkStart w:id="2" w:name="_Toc420866985"/>
      <w:r w:rsidRPr="00204025">
        <w:rPr>
          <w:noProof/>
          <w:lang w:val="vi-VN"/>
        </w:rPr>
        <w:lastRenderedPageBreak/>
        <w:t xml:space="preserve">Thông </w:t>
      </w:r>
      <w:bookmarkEnd w:id="0"/>
      <w:bookmarkEnd w:id="1"/>
      <w:r w:rsidR="00297F99" w:rsidRPr="00204025">
        <w:rPr>
          <w:noProof/>
          <w:lang w:val="vi-VN"/>
        </w:rPr>
        <w:t xml:space="preserve">tin </w:t>
      </w:r>
      <w:bookmarkEnd w:id="2"/>
      <w:r w:rsidR="003909DC" w:rsidRPr="00204025">
        <w:rPr>
          <w:noProof/>
          <w:lang w:val="vi-VN"/>
        </w:rPr>
        <w:t>thành viên</w:t>
      </w:r>
      <w:r w:rsidR="00A50825" w:rsidRPr="00204025">
        <w:rPr>
          <w:noProof/>
        </w:rPr>
        <w:t>.</w:t>
      </w:r>
    </w:p>
    <w:p w14:paraId="2629EA8D" w14:textId="5E23AD83" w:rsidR="00297F99" w:rsidRPr="00204025" w:rsidRDefault="00297F99" w:rsidP="00297F99">
      <w:pPr>
        <w:pStyle w:val="Heading2"/>
        <w:rPr>
          <w:noProof/>
          <w:lang w:val="vi-VN"/>
        </w:rPr>
      </w:pPr>
      <w:bookmarkStart w:id="3" w:name="_Toc420866986"/>
      <w:r w:rsidRPr="00204025">
        <w:rPr>
          <w:noProof/>
          <w:lang w:val="vi-VN"/>
        </w:rPr>
        <w:t xml:space="preserve">Thông tin </w:t>
      </w:r>
      <w:bookmarkEnd w:id="3"/>
      <w:r w:rsidR="00EF6F6D" w:rsidRPr="00204025">
        <w:rPr>
          <w:noProof/>
        </w:rPr>
        <w:t>thành viên</w:t>
      </w:r>
      <w:r w:rsidR="00A50825" w:rsidRPr="00204025">
        <w:rPr>
          <w:noProof/>
        </w:rPr>
        <w:t>.</w:t>
      </w:r>
    </w:p>
    <w:tbl>
      <w:tblPr>
        <w:tblpPr w:leftFromText="180" w:rightFromText="180" w:vertAnchor="text" w:tblpXSpec="outside" w:tblpY="1"/>
        <w:tblOverlap w:val="never"/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900"/>
        <w:gridCol w:w="2880"/>
        <w:gridCol w:w="5400"/>
      </w:tblGrid>
      <w:tr w:rsidR="002165B9" w:rsidRPr="00204025" w14:paraId="3A331308" w14:textId="77777777" w:rsidTr="006B775E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117E22A" w14:textId="77777777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  <w:lang w:val="vi-VN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>MSS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C4BA9D8" w14:textId="51568878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</w:rPr>
              <w:t>Lớp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C4C2EE9" w14:textId="2C7B968F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  <w:lang w:val="vi-VN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 xml:space="preserve">Họ </w:t>
            </w:r>
            <w:r w:rsidRPr="00204025">
              <w:rPr>
                <w:rFonts w:eastAsia="SimSun"/>
                <w:b/>
                <w:noProof/>
                <w:color w:val="FFFFFF" w:themeColor="background1"/>
              </w:rPr>
              <w:t>và t</w:t>
            </w: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>ên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B08FB1" w14:textId="77777777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  <w:lang w:val="vi-VN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>Email</w:t>
            </w:r>
          </w:p>
        </w:tc>
      </w:tr>
      <w:tr w:rsidR="002165B9" w:rsidRPr="00204025" w14:paraId="6CAD10B5" w14:textId="77777777" w:rsidTr="006B775E">
        <w:trPr>
          <w:trHeight w:val="612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6B7" w14:textId="5DC7A9E4" w:rsidR="002165B9" w:rsidRPr="00204025" w:rsidRDefault="002165B9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i/>
                <w:noProof/>
                <w:color w:val="0070C0"/>
                <w:lang w:val="vi-VN"/>
              </w:rPr>
            </w:pPr>
            <w:r w:rsidRPr="00204025">
              <w:rPr>
                <w:rFonts w:eastAsia="SimSun"/>
                <w:i/>
                <w:noProof/>
                <w:color w:val="0070C0"/>
                <w:lang w:val="vi-VN"/>
              </w:rPr>
              <w:t>17128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142" w14:textId="33DC873A" w:rsidR="002165B9" w:rsidRPr="00204025" w:rsidRDefault="002165B9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noProof/>
              </w:rPr>
            </w:pPr>
            <w:r w:rsidRPr="00204025">
              <w:rPr>
                <w:rFonts w:eastAsia="SimSun"/>
                <w:i/>
                <w:noProof/>
                <w:color w:val="0070C0"/>
                <w:lang w:val="vi-VN"/>
              </w:rPr>
              <w:t>17</w:t>
            </w:r>
            <w:r w:rsidRPr="00204025">
              <w:rPr>
                <w:rFonts w:eastAsia="SimSun"/>
                <w:i/>
                <w:noProof/>
                <w:color w:val="0070C0"/>
              </w:rPr>
              <w:t>T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E03C" w14:textId="1DBF784C" w:rsidR="002165B9" w:rsidRPr="00204025" w:rsidRDefault="002165B9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noProof/>
                <w:lang w:val="vi-VN"/>
              </w:rPr>
            </w:pPr>
            <w:r w:rsidRPr="00204025">
              <w:rPr>
                <w:rFonts w:eastAsia="SimSun"/>
                <w:noProof/>
                <w:lang w:val="vi-VN"/>
              </w:rPr>
              <w:t>Nguyễn Khánh Toàn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21F" w14:textId="3BECF808" w:rsidR="002165B9" w:rsidRPr="00204025" w:rsidRDefault="00863230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noProof/>
              </w:rPr>
            </w:pPr>
            <w:hyperlink r:id="rId14" w:history="1">
              <w:r w:rsidR="002165B9" w:rsidRPr="00204025">
                <w:rPr>
                  <w:rStyle w:val="Hyperlink"/>
                  <w:rFonts w:eastAsia="SimSun"/>
                  <w:noProof/>
                </w:rPr>
                <w:t>ktoan271199@gmail.com</w:t>
              </w:r>
            </w:hyperlink>
          </w:p>
        </w:tc>
      </w:tr>
    </w:tbl>
    <w:p w14:paraId="3FA52DCF" w14:textId="38322EB7" w:rsidR="00C45FC5" w:rsidRPr="00204025" w:rsidRDefault="00D402E3" w:rsidP="006A0569">
      <w:pPr>
        <w:pStyle w:val="Heading1"/>
        <w:rPr>
          <w:noProof/>
        </w:rPr>
      </w:pPr>
      <w:r w:rsidRPr="00204025">
        <w:rPr>
          <w:noProof/>
        </w:rPr>
        <w:t>Một số lưu ý đối với chương trình.</w:t>
      </w:r>
    </w:p>
    <w:p w14:paraId="5C745217" w14:textId="5EF8F1E5" w:rsidR="00057577" w:rsidRPr="00204025" w:rsidRDefault="00342C40" w:rsidP="00057577">
      <w:pPr>
        <w:pStyle w:val="Heading2"/>
        <w:numPr>
          <w:ilvl w:val="1"/>
          <w:numId w:val="2"/>
        </w:numPr>
      </w:pPr>
      <w:proofErr w:type="spellStart"/>
      <w:r w:rsidRPr="00204025">
        <w:t>Cấu</w:t>
      </w:r>
      <w:proofErr w:type="spellEnd"/>
      <w:r w:rsidRPr="00204025">
        <w:t xml:space="preserve"> </w:t>
      </w:r>
      <w:proofErr w:type="spellStart"/>
      <w:r w:rsidRPr="00204025">
        <w:t>trúc</w:t>
      </w:r>
      <w:proofErr w:type="spellEnd"/>
      <w:r w:rsidRPr="00204025">
        <w:t xml:space="preserve"> </w:t>
      </w:r>
      <w:proofErr w:type="spellStart"/>
      <w:r w:rsidRPr="00204025">
        <w:t>thư</w:t>
      </w:r>
      <w:proofErr w:type="spellEnd"/>
      <w:r w:rsidRPr="00204025">
        <w:t xml:space="preserve"> </w:t>
      </w:r>
      <w:proofErr w:type="spellStart"/>
      <w:r w:rsidRPr="00204025">
        <w:t>mục</w:t>
      </w:r>
      <w:proofErr w:type="spellEnd"/>
      <w:r w:rsidR="00F2338A" w:rsidRPr="00204025">
        <w:t xml:space="preserve"> </w:t>
      </w:r>
      <w:proofErr w:type="spellStart"/>
      <w:r w:rsidR="00F2338A" w:rsidRPr="00204025">
        <w:t>nộp</w:t>
      </w:r>
      <w:proofErr w:type="spellEnd"/>
      <w:r w:rsidR="00F2338A" w:rsidRPr="00204025">
        <w:t xml:space="preserve"> </w:t>
      </w:r>
      <w:proofErr w:type="spellStart"/>
      <w:r w:rsidR="00F2338A" w:rsidRPr="00204025">
        <w:t>bài</w:t>
      </w:r>
      <w:proofErr w:type="spellEnd"/>
      <w:r w:rsidR="00D00093" w:rsidRPr="00204025">
        <w:t>.</w:t>
      </w:r>
    </w:p>
    <w:p w14:paraId="0F64D435" w14:textId="1709A527" w:rsidR="00057577" w:rsidRPr="00204025" w:rsidRDefault="0010164C" w:rsidP="0005757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04025">
        <w:rPr>
          <w:b/>
          <w:bCs/>
          <w:sz w:val="24"/>
          <w:szCs w:val="24"/>
        </w:rPr>
        <w:t>Source</w:t>
      </w:r>
      <w:r w:rsidRPr="00204025">
        <w:rPr>
          <w:sz w:val="24"/>
          <w:szCs w:val="24"/>
        </w:rPr>
        <w:t xml:space="preserve">: </w:t>
      </w:r>
      <w:proofErr w:type="spellStart"/>
      <w:r w:rsidRPr="00204025">
        <w:rPr>
          <w:sz w:val="24"/>
          <w:szCs w:val="24"/>
        </w:rPr>
        <w:t>chứ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="000033E8" w:rsidRPr="00204025">
        <w:rPr>
          <w:sz w:val="24"/>
          <w:szCs w:val="24"/>
        </w:rPr>
        <w:t>toàn</w:t>
      </w:r>
      <w:proofErr w:type="spellEnd"/>
      <w:r w:rsidR="000033E8" w:rsidRPr="00204025">
        <w:rPr>
          <w:sz w:val="24"/>
          <w:szCs w:val="24"/>
        </w:rPr>
        <w:t xml:space="preserve"> </w:t>
      </w:r>
      <w:proofErr w:type="spellStart"/>
      <w:r w:rsidR="000033E8" w:rsidRPr="00204025">
        <w:rPr>
          <w:sz w:val="24"/>
          <w:szCs w:val="24"/>
        </w:rPr>
        <w:t>bộ</w:t>
      </w:r>
      <w:proofErr w:type="spellEnd"/>
      <w:r w:rsidR="000033E8"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mã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guồn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ủ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bà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ập</w:t>
      </w:r>
      <w:proofErr w:type="spellEnd"/>
      <w:r w:rsidR="008746AC" w:rsidRPr="00204025">
        <w:rPr>
          <w:sz w:val="24"/>
          <w:szCs w:val="24"/>
        </w:rPr>
        <w:t>.</w:t>
      </w:r>
    </w:p>
    <w:p w14:paraId="12454B17" w14:textId="06258E33" w:rsidR="0006130F" w:rsidRPr="00204025" w:rsidRDefault="0006130F" w:rsidP="0005757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04025">
        <w:rPr>
          <w:b/>
          <w:bCs/>
          <w:sz w:val="24"/>
          <w:szCs w:val="24"/>
        </w:rPr>
        <w:t>Release</w:t>
      </w:r>
      <w:r w:rsidRPr="00204025">
        <w:rPr>
          <w:sz w:val="24"/>
          <w:szCs w:val="24"/>
        </w:rPr>
        <w:t xml:space="preserve">: </w:t>
      </w:r>
      <w:proofErr w:type="spellStart"/>
      <w:r w:rsidRPr="00204025">
        <w:rPr>
          <w:sz w:val="24"/>
          <w:szCs w:val="24"/>
        </w:rPr>
        <w:t>chứa</w:t>
      </w:r>
      <w:proofErr w:type="spellEnd"/>
      <w:r w:rsidRPr="00204025">
        <w:rPr>
          <w:sz w:val="24"/>
          <w:szCs w:val="24"/>
        </w:rPr>
        <w:t xml:space="preserve"> file </w:t>
      </w:r>
      <w:proofErr w:type="spellStart"/>
      <w:r w:rsidRPr="00204025">
        <w:rPr>
          <w:sz w:val="24"/>
          <w:szCs w:val="24"/>
        </w:rPr>
        <w:t>thực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h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mã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guồn</w:t>
      </w:r>
      <w:proofErr w:type="spellEnd"/>
      <w:r w:rsidRPr="00204025">
        <w:rPr>
          <w:sz w:val="24"/>
          <w:szCs w:val="24"/>
        </w:rPr>
        <w:t xml:space="preserve"> (.exe) </w:t>
      </w:r>
      <w:proofErr w:type="spellStart"/>
      <w:r w:rsidRPr="00204025">
        <w:rPr>
          <w:sz w:val="24"/>
          <w:szCs w:val="24"/>
        </w:rPr>
        <w:t>và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ác</w:t>
      </w:r>
      <w:proofErr w:type="spellEnd"/>
      <w:r w:rsidRPr="00204025">
        <w:rPr>
          <w:sz w:val="24"/>
          <w:szCs w:val="24"/>
        </w:rPr>
        <w:t xml:space="preserve"> file .</w:t>
      </w:r>
      <w:proofErr w:type="spellStart"/>
      <w:r w:rsidRPr="00204025">
        <w:rPr>
          <w:sz w:val="24"/>
          <w:szCs w:val="24"/>
        </w:rPr>
        <w:t>dll</w:t>
      </w:r>
      <w:proofErr w:type="spellEnd"/>
      <w:r w:rsidRPr="00204025">
        <w:rPr>
          <w:sz w:val="24"/>
          <w:szCs w:val="24"/>
        </w:rPr>
        <w:t xml:space="preserve">, .lib </w:t>
      </w:r>
      <w:proofErr w:type="spellStart"/>
      <w:r w:rsidRPr="00204025">
        <w:rPr>
          <w:sz w:val="24"/>
          <w:szCs w:val="24"/>
        </w:rPr>
        <w:t>đ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kèm</w:t>
      </w:r>
      <w:proofErr w:type="spellEnd"/>
      <w:r w:rsidRPr="00204025">
        <w:rPr>
          <w:sz w:val="24"/>
          <w:szCs w:val="24"/>
        </w:rPr>
        <w:t>.</w:t>
      </w:r>
    </w:p>
    <w:p w14:paraId="69CCFEDC" w14:textId="54C00624" w:rsidR="0026380A" w:rsidRPr="00204025" w:rsidRDefault="0026380A" w:rsidP="0005757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04025">
        <w:rPr>
          <w:b/>
          <w:bCs/>
          <w:sz w:val="24"/>
          <w:szCs w:val="24"/>
        </w:rPr>
        <w:t>Docs</w:t>
      </w:r>
      <w:r w:rsidRPr="00204025">
        <w:rPr>
          <w:sz w:val="24"/>
          <w:szCs w:val="24"/>
        </w:rPr>
        <w:t xml:space="preserve">: </w:t>
      </w:r>
      <w:proofErr w:type="spellStart"/>
      <w:r w:rsidRPr="00204025">
        <w:rPr>
          <w:sz w:val="24"/>
          <w:szCs w:val="24"/>
        </w:rPr>
        <w:t>chứ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báo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áo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bà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ập</w:t>
      </w:r>
      <w:proofErr w:type="spellEnd"/>
      <w:r w:rsidRPr="00204025">
        <w:rPr>
          <w:sz w:val="24"/>
          <w:szCs w:val="24"/>
        </w:rPr>
        <w:t>.</w:t>
      </w:r>
    </w:p>
    <w:p w14:paraId="1C8ADE3F" w14:textId="0DCD1DC8" w:rsidR="004F2139" w:rsidRPr="00204025" w:rsidRDefault="00485489" w:rsidP="004F213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04025">
        <w:rPr>
          <w:b/>
          <w:sz w:val="24"/>
          <w:szCs w:val="24"/>
          <w:lang w:val="vi-VN"/>
        </w:rPr>
        <w:t>D</w:t>
      </w:r>
      <w:r w:rsidR="00C516E0" w:rsidRPr="00204025">
        <w:rPr>
          <w:b/>
          <w:sz w:val="24"/>
          <w:szCs w:val="24"/>
        </w:rPr>
        <w:t>emo</w:t>
      </w:r>
      <w:r w:rsidR="00C516E0" w:rsidRPr="00204025">
        <w:rPr>
          <w:sz w:val="24"/>
          <w:szCs w:val="24"/>
        </w:rPr>
        <w:t xml:space="preserve">: </w:t>
      </w:r>
      <w:proofErr w:type="spellStart"/>
      <w:r w:rsidR="00C516E0" w:rsidRPr="00204025">
        <w:rPr>
          <w:sz w:val="24"/>
          <w:szCs w:val="24"/>
        </w:rPr>
        <w:t>chứa</w:t>
      </w:r>
      <w:proofErr w:type="spellEnd"/>
      <w:r w:rsidR="00C516E0" w:rsidRPr="00204025">
        <w:rPr>
          <w:sz w:val="24"/>
          <w:szCs w:val="24"/>
        </w:rPr>
        <w:t xml:space="preserve"> file text </w:t>
      </w:r>
      <w:proofErr w:type="spellStart"/>
      <w:r w:rsidR="00C516E0" w:rsidRPr="00204025">
        <w:rPr>
          <w:sz w:val="24"/>
          <w:szCs w:val="24"/>
        </w:rPr>
        <w:t>chứa</w:t>
      </w:r>
      <w:proofErr w:type="spellEnd"/>
      <w:r w:rsidR="00C516E0" w:rsidRPr="00204025">
        <w:rPr>
          <w:sz w:val="24"/>
          <w:szCs w:val="24"/>
        </w:rPr>
        <w:t xml:space="preserve"> link </w:t>
      </w:r>
      <w:proofErr w:type="spellStart"/>
      <w:r w:rsidR="00C516E0" w:rsidRPr="00204025">
        <w:rPr>
          <w:sz w:val="24"/>
          <w:szCs w:val="24"/>
        </w:rPr>
        <w:t>youtube</w:t>
      </w:r>
      <w:proofErr w:type="spellEnd"/>
      <w:r w:rsidR="00C516E0" w:rsidRPr="00204025">
        <w:rPr>
          <w:sz w:val="24"/>
          <w:szCs w:val="24"/>
        </w:rPr>
        <w:t xml:space="preserve"> demo.</w:t>
      </w:r>
    </w:p>
    <w:p w14:paraId="3F7E64F1" w14:textId="03E58C6E" w:rsidR="006A65DC" w:rsidRPr="00204025" w:rsidRDefault="006A65DC" w:rsidP="006A65DC">
      <w:pPr>
        <w:pStyle w:val="ListParagraph"/>
        <w:rPr>
          <w:sz w:val="24"/>
          <w:szCs w:val="24"/>
        </w:rPr>
      </w:pPr>
    </w:p>
    <w:p w14:paraId="5696815F" w14:textId="205C77B2" w:rsidR="00057577" w:rsidRPr="00204025" w:rsidRDefault="001132F9" w:rsidP="00057577">
      <w:pPr>
        <w:pStyle w:val="Heading2"/>
        <w:numPr>
          <w:ilvl w:val="1"/>
          <w:numId w:val="2"/>
        </w:numPr>
      </w:pPr>
      <w:proofErr w:type="spellStart"/>
      <w:r w:rsidRPr="00204025">
        <w:t>Cách</w:t>
      </w:r>
      <w:proofErr w:type="spellEnd"/>
      <w:r w:rsidRPr="00204025">
        <w:t xml:space="preserve"> </w:t>
      </w:r>
      <w:proofErr w:type="spellStart"/>
      <w:r w:rsidRPr="00204025">
        <w:t>chạy</w:t>
      </w:r>
      <w:proofErr w:type="spellEnd"/>
      <w:r w:rsidRPr="00204025">
        <w:t xml:space="preserve"> </w:t>
      </w:r>
      <w:proofErr w:type="spellStart"/>
      <w:r w:rsidRPr="00204025">
        <w:t>các</w:t>
      </w:r>
      <w:proofErr w:type="spellEnd"/>
      <w:r w:rsidRPr="00204025">
        <w:t xml:space="preserve"> file </w:t>
      </w:r>
      <w:proofErr w:type="spellStart"/>
      <w:r w:rsidRPr="00204025">
        <w:t>mã</w:t>
      </w:r>
      <w:proofErr w:type="spellEnd"/>
      <w:r w:rsidRPr="00204025">
        <w:t xml:space="preserve"> </w:t>
      </w:r>
      <w:proofErr w:type="spellStart"/>
      <w:r w:rsidRPr="00204025">
        <w:t>nguồn</w:t>
      </w:r>
      <w:proofErr w:type="spellEnd"/>
      <w:r w:rsidRPr="00204025">
        <w:t>.</w:t>
      </w:r>
    </w:p>
    <w:p w14:paraId="1668B54B" w14:textId="18F94367" w:rsidR="00E94DE7" w:rsidRPr="00204025" w:rsidRDefault="00E94DE7" w:rsidP="00E94DE7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204025">
        <w:rPr>
          <w:sz w:val="24"/>
          <w:szCs w:val="24"/>
        </w:rPr>
        <w:t>Chương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rình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được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hạy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vớ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lệnh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sau</w:t>
      </w:r>
      <w:proofErr w:type="spellEnd"/>
      <w:r w:rsidRPr="00204025">
        <w:rPr>
          <w:sz w:val="24"/>
          <w:szCs w:val="24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E94DE7" w:rsidRPr="00204025" w14:paraId="7B0B23AC" w14:textId="77777777" w:rsidTr="00D072AA">
        <w:tc>
          <w:tcPr>
            <w:tcW w:w="9715" w:type="dxa"/>
          </w:tcPr>
          <w:p w14:paraId="59610BB6" w14:textId="3B322508" w:rsidR="00E94DE7" w:rsidRPr="00204025" w:rsidRDefault="003D08E4" w:rsidP="009A5CD0">
            <w:pPr>
              <w:rPr>
                <w:sz w:val="24"/>
                <w:szCs w:val="24"/>
              </w:rPr>
            </w:pPr>
            <w:r w:rsidRPr="00204025">
              <w:rPr>
                <w:rFonts w:cs="Consolas"/>
                <w:color w:val="008000"/>
                <w:sz w:val="24"/>
                <w:szCs w:val="24"/>
              </w:rPr>
              <w:t>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ten_chuong_trinh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] 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duong_dan_anh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] 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ma_lenh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]</w:t>
            </w:r>
            <w:r w:rsidR="007B6BEF" w:rsidRPr="00204025">
              <w:rPr>
                <w:rFonts w:cs="Consolas"/>
                <w:color w:val="008000"/>
                <w:sz w:val="24"/>
                <w:szCs w:val="24"/>
              </w:rPr>
              <w:t xml:space="preserve"> [</w:t>
            </w:r>
            <w:proofErr w:type="spellStart"/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gaussian_size</w:t>
            </w:r>
            <w:proofErr w:type="spellEnd"/>
            <w:r w:rsidR="007B6BEF" w:rsidRPr="00204025">
              <w:rPr>
                <w:rFonts w:cs="Consolas"/>
                <w:color w:val="008000"/>
                <w:sz w:val="24"/>
                <w:szCs w:val="24"/>
              </w:rPr>
              <w:t>]</w:t>
            </w:r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 xml:space="preserve"> [</w:t>
            </w:r>
            <w:proofErr w:type="spellStart"/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gaussian_sig</w:t>
            </w:r>
            <w:r w:rsidR="00985F79" w:rsidRPr="00204025">
              <w:rPr>
                <w:rFonts w:cs="Consolas"/>
                <w:color w:val="008000"/>
                <w:sz w:val="24"/>
                <w:szCs w:val="24"/>
              </w:rPr>
              <w:t>n</w:t>
            </w:r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ma</w:t>
            </w:r>
            <w:proofErr w:type="spellEnd"/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]</w:t>
            </w:r>
            <w:r w:rsidRPr="00204025">
              <w:rPr>
                <w:rFonts w:cs="Consolas"/>
                <w:color w:val="008000"/>
                <w:sz w:val="24"/>
                <w:szCs w:val="24"/>
              </w:rPr>
              <w:t xml:space="preserve"> 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tham_so</w:t>
            </w:r>
            <w:r w:rsidR="004E0692" w:rsidRPr="00204025">
              <w:rPr>
                <w:rFonts w:cs="Consolas"/>
                <w:color w:val="008000"/>
                <w:sz w:val="24"/>
                <w:szCs w:val="24"/>
              </w:rPr>
              <w:t>_</w:t>
            </w:r>
            <w:proofErr w:type="gramStart"/>
            <w:r w:rsidR="004E0692" w:rsidRPr="00204025">
              <w:rPr>
                <w:rFonts w:cs="Consolas"/>
                <w:color w:val="008000"/>
                <w:sz w:val="24"/>
                <w:szCs w:val="24"/>
              </w:rPr>
              <w:t>nguong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(</w:t>
            </w:r>
            <w:proofErr w:type="gramEnd"/>
            <w:r w:rsidRPr="00204025">
              <w:rPr>
                <w:rFonts w:cs="Consolas"/>
                <w:color w:val="008000"/>
                <w:sz w:val="24"/>
                <w:szCs w:val="24"/>
              </w:rPr>
              <w:t>neu co)]</w:t>
            </w:r>
          </w:p>
        </w:tc>
      </w:tr>
    </w:tbl>
    <w:p w14:paraId="39A63862" w14:textId="138F20FD" w:rsidR="00BD733E" w:rsidRPr="00204025" w:rsidRDefault="00B91F92" w:rsidP="00BD733E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204025">
        <w:rPr>
          <w:sz w:val="24"/>
          <w:szCs w:val="24"/>
        </w:rPr>
        <w:t>Trong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đó</w:t>
      </w:r>
      <w:proofErr w:type="spellEnd"/>
      <w:r w:rsidRPr="00204025">
        <w:rPr>
          <w:sz w:val="24"/>
          <w:szCs w:val="24"/>
        </w:rPr>
        <w:t xml:space="preserve">: </w:t>
      </w:r>
    </w:p>
    <w:p w14:paraId="76485D6F" w14:textId="7567073C" w:rsidR="00E5219A" w:rsidRPr="00204025" w:rsidRDefault="00427263" w:rsidP="00F2135F">
      <w:pPr>
        <w:pStyle w:val="ListParagraph"/>
        <w:rPr>
          <w:rFonts w:cs="Consolas"/>
          <w:sz w:val="24"/>
          <w:szCs w:val="24"/>
        </w:rPr>
      </w:pPr>
      <w:r w:rsidRPr="00204025">
        <w:rPr>
          <w:sz w:val="24"/>
          <w:szCs w:val="24"/>
        </w:rPr>
        <w:t xml:space="preserve">+) </w:t>
      </w:r>
      <w:proofErr w:type="spellStart"/>
      <w:r w:rsidR="00B91F92" w:rsidRPr="00204025">
        <w:rPr>
          <w:sz w:val="24"/>
          <w:szCs w:val="24"/>
        </w:rPr>
        <w:t>ma_lenh</w:t>
      </w:r>
      <w:proofErr w:type="spellEnd"/>
      <w:r w:rsidR="00B91F92" w:rsidRPr="00204025">
        <w:rPr>
          <w:sz w:val="24"/>
          <w:szCs w:val="24"/>
        </w:rPr>
        <w:t xml:space="preserve"> </w:t>
      </w:r>
      <w:proofErr w:type="spellStart"/>
      <w:r w:rsidR="00B91F92" w:rsidRPr="00204025">
        <w:rPr>
          <w:sz w:val="24"/>
          <w:szCs w:val="24"/>
        </w:rPr>
        <w:t>có</w:t>
      </w:r>
      <w:proofErr w:type="spellEnd"/>
      <w:r w:rsidR="00B91F92" w:rsidRPr="00204025">
        <w:rPr>
          <w:sz w:val="24"/>
          <w:szCs w:val="24"/>
        </w:rPr>
        <w:t xml:space="preserve"> </w:t>
      </w:r>
      <w:proofErr w:type="spellStart"/>
      <w:r w:rsidR="00B91F92" w:rsidRPr="00204025">
        <w:rPr>
          <w:sz w:val="24"/>
          <w:szCs w:val="24"/>
        </w:rPr>
        <w:t>thể</w:t>
      </w:r>
      <w:proofErr w:type="spellEnd"/>
      <w:r w:rsidR="00B91F92" w:rsidRPr="00204025">
        <w:rPr>
          <w:sz w:val="24"/>
          <w:szCs w:val="24"/>
        </w:rPr>
        <w:t xml:space="preserve"> </w:t>
      </w:r>
      <w:proofErr w:type="spellStart"/>
      <w:r w:rsidR="00B91F92" w:rsidRPr="00204025">
        <w:rPr>
          <w:sz w:val="24"/>
          <w:szCs w:val="24"/>
        </w:rPr>
        <w:t>là</w:t>
      </w:r>
      <w:proofErr w:type="spellEnd"/>
      <w:r w:rsidR="00B91F92" w:rsidRPr="00204025">
        <w:rPr>
          <w:sz w:val="24"/>
          <w:szCs w:val="24"/>
        </w:rPr>
        <w:t xml:space="preserve"> {</w:t>
      </w:r>
      <w:proofErr w:type="spellStart"/>
      <w:r w:rsidR="0046453F" w:rsidRPr="00204025">
        <w:rPr>
          <w:rFonts w:cs="Consolas"/>
          <w:b/>
          <w:sz w:val="24"/>
          <w:szCs w:val="24"/>
        </w:rPr>
        <w:t>detect_sobel</w:t>
      </w:r>
      <w:proofErr w:type="spellEnd"/>
      <w:r w:rsidR="00B91F92" w:rsidRPr="00204025">
        <w:rPr>
          <w:rFonts w:cs="Consolas"/>
          <w:b/>
          <w:sz w:val="24"/>
          <w:szCs w:val="24"/>
        </w:rPr>
        <w:t xml:space="preserve">, </w:t>
      </w:r>
      <w:proofErr w:type="spellStart"/>
      <w:r w:rsidR="0046453F" w:rsidRPr="00204025">
        <w:rPr>
          <w:rFonts w:cs="Consolas"/>
          <w:b/>
          <w:sz w:val="24"/>
          <w:szCs w:val="24"/>
        </w:rPr>
        <w:t>detect_</w:t>
      </w:r>
      <w:r w:rsidR="00D03F9C" w:rsidRPr="00204025">
        <w:rPr>
          <w:rFonts w:cs="Consolas"/>
          <w:b/>
          <w:sz w:val="24"/>
          <w:szCs w:val="24"/>
        </w:rPr>
        <w:t>prewitt</w:t>
      </w:r>
      <w:proofErr w:type="spellEnd"/>
      <w:r w:rsidR="00B91F92" w:rsidRPr="00204025">
        <w:rPr>
          <w:rFonts w:cs="Consolas"/>
          <w:b/>
          <w:sz w:val="24"/>
          <w:szCs w:val="24"/>
        </w:rPr>
        <w:t xml:space="preserve">, </w:t>
      </w:r>
      <w:proofErr w:type="spellStart"/>
      <w:r w:rsidR="005E5529" w:rsidRPr="00204025">
        <w:rPr>
          <w:rFonts w:cs="Consolas"/>
          <w:b/>
          <w:sz w:val="24"/>
          <w:szCs w:val="24"/>
        </w:rPr>
        <w:t>detect_laplacian</w:t>
      </w:r>
      <w:proofErr w:type="spellEnd"/>
      <w:r w:rsidR="00A72D84" w:rsidRPr="00204025">
        <w:rPr>
          <w:rFonts w:cs="Consolas"/>
          <w:b/>
          <w:sz w:val="24"/>
          <w:szCs w:val="24"/>
        </w:rPr>
        <w:t xml:space="preserve">, </w:t>
      </w:r>
      <w:proofErr w:type="spellStart"/>
      <w:r w:rsidR="0046453F" w:rsidRPr="00204025">
        <w:rPr>
          <w:rFonts w:cs="Consolas"/>
          <w:b/>
          <w:sz w:val="24"/>
          <w:szCs w:val="24"/>
        </w:rPr>
        <w:t>detect_</w:t>
      </w:r>
      <w:r w:rsidR="00F17744" w:rsidRPr="00204025">
        <w:rPr>
          <w:rFonts w:cs="Consolas"/>
          <w:b/>
          <w:sz w:val="24"/>
          <w:szCs w:val="24"/>
        </w:rPr>
        <w:t>can</w:t>
      </w:r>
      <w:r w:rsidR="005E5529" w:rsidRPr="00204025">
        <w:rPr>
          <w:rFonts w:cs="Consolas"/>
          <w:b/>
          <w:sz w:val="24"/>
          <w:szCs w:val="24"/>
        </w:rPr>
        <w:t>n</w:t>
      </w:r>
      <w:r w:rsidR="00F17744" w:rsidRPr="00204025">
        <w:rPr>
          <w:rFonts w:cs="Consolas"/>
          <w:b/>
          <w:sz w:val="24"/>
          <w:szCs w:val="24"/>
        </w:rPr>
        <w:t>y</w:t>
      </w:r>
      <w:proofErr w:type="spellEnd"/>
      <w:r w:rsidR="00B91F92" w:rsidRPr="00204025">
        <w:rPr>
          <w:rFonts w:cs="Consolas"/>
          <w:sz w:val="24"/>
          <w:szCs w:val="24"/>
        </w:rPr>
        <w:t>}</w:t>
      </w:r>
      <w:r w:rsidR="00E5219A" w:rsidRPr="00204025">
        <w:rPr>
          <w:rFonts w:cs="Consolas"/>
          <w:sz w:val="24"/>
          <w:szCs w:val="24"/>
        </w:rPr>
        <w:t>.</w:t>
      </w:r>
    </w:p>
    <w:p w14:paraId="0C8D6F27" w14:textId="7318AE43" w:rsidR="00985F79" w:rsidRPr="00204025" w:rsidRDefault="00985F79" w:rsidP="00F2135F">
      <w:pPr>
        <w:pStyle w:val="ListParagraph"/>
        <w:rPr>
          <w:rFonts w:cs="Consolas"/>
          <w:sz w:val="24"/>
          <w:szCs w:val="24"/>
        </w:rPr>
      </w:pPr>
      <w:r w:rsidRPr="00204025">
        <w:rPr>
          <w:rFonts w:cs="Consolas"/>
          <w:sz w:val="24"/>
          <w:szCs w:val="24"/>
        </w:rPr>
        <w:t xml:space="preserve">+) </w:t>
      </w:r>
      <w:proofErr w:type="spellStart"/>
      <w:r w:rsidRPr="00204025">
        <w:rPr>
          <w:rFonts w:cs="Consolas"/>
          <w:sz w:val="24"/>
          <w:szCs w:val="24"/>
        </w:rPr>
        <w:t>gaussian_size</w:t>
      </w:r>
      <w:proofErr w:type="spellEnd"/>
      <w:r w:rsidRPr="00204025">
        <w:rPr>
          <w:rFonts w:cs="Consolas"/>
          <w:sz w:val="24"/>
          <w:szCs w:val="24"/>
        </w:rPr>
        <w:t xml:space="preserve"> ở </w:t>
      </w:r>
      <w:proofErr w:type="spellStart"/>
      <w:r w:rsidRPr="00204025">
        <w:rPr>
          <w:rFonts w:cs="Consolas"/>
          <w:sz w:val="24"/>
          <w:szCs w:val="24"/>
        </w:rPr>
        <w:t>đây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là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kích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thước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của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mặt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nạ</w:t>
      </w:r>
      <w:proofErr w:type="spellEnd"/>
      <w:r w:rsidRPr="00204025">
        <w:rPr>
          <w:rFonts w:cs="Consolas"/>
          <w:sz w:val="24"/>
          <w:szCs w:val="24"/>
        </w:rPr>
        <w:t xml:space="preserve"> Gaussian (</w:t>
      </w:r>
      <w:proofErr w:type="spellStart"/>
      <w:r w:rsidRPr="00204025">
        <w:rPr>
          <w:rFonts w:cs="Consolas"/>
          <w:sz w:val="24"/>
          <w:szCs w:val="24"/>
        </w:rPr>
        <w:t>thường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là</w:t>
      </w:r>
      <w:proofErr w:type="spellEnd"/>
      <w:r w:rsidRPr="00204025">
        <w:rPr>
          <w:rFonts w:cs="Consolas"/>
          <w:sz w:val="24"/>
          <w:szCs w:val="24"/>
        </w:rPr>
        <w:t xml:space="preserve"> 3 </w:t>
      </w:r>
      <w:proofErr w:type="spellStart"/>
      <w:r w:rsidRPr="00204025">
        <w:rPr>
          <w:rFonts w:cs="Consolas"/>
          <w:sz w:val="24"/>
          <w:szCs w:val="24"/>
        </w:rPr>
        <w:t>hoặc</w:t>
      </w:r>
      <w:proofErr w:type="spellEnd"/>
      <w:r w:rsidRPr="00204025">
        <w:rPr>
          <w:rFonts w:cs="Consolas"/>
          <w:sz w:val="24"/>
          <w:szCs w:val="24"/>
        </w:rPr>
        <w:t xml:space="preserve"> 5).</w:t>
      </w:r>
    </w:p>
    <w:p w14:paraId="14E23A53" w14:textId="4512B2E8" w:rsidR="00985F79" w:rsidRPr="00204025" w:rsidRDefault="00985F79" w:rsidP="00F2135F">
      <w:pPr>
        <w:pStyle w:val="ListParagraph"/>
        <w:rPr>
          <w:rFonts w:cs="Consolas"/>
          <w:sz w:val="24"/>
          <w:szCs w:val="24"/>
        </w:rPr>
      </w:pPr>
      <w:r w:rsidRPr="00204025">
        <w:rPr>
          <w:rFonts w:cs="Consolas"/>
          <w:sz w:val="24"/>
          <w:szCs w:val="24"/>
        </w:rPr>
        <w:t xml:space="preserve">+) </w:t>
      </w:r>
      <w:proofErr w:type="spellStart"/>
      <w:r w:rsidR="00017D96" w:rsidRPr="00204025">
        <w:rPr>
          <w:rFonts w:cs="Consolas"/>
          <w:sz w:val="24"/>
          <w:szCs w:val="24"/>
        </w:rPr>
        <w:t>gaussian_sigma</w:t>
      </w:r>
      <w:proofErr w:type="spellEnd"/>
      <w:r w:rsidR="00017D96" w:rsidRPr="00204025">
        <w:rPr>
          <w:rFonts w:cs="Consolas"/>
          <w:sz w:val="24"/>
          <w:szCs w:val="24"/>
        </w:rPr>
        <w:t xml:space="preserve"> ở </w:t>
      </w:r>
      <w:proofErr w:type="spellStart"/>
      <w:r w:rsidR="00017D96" w:rsidRPr="00204025">
        <w:rPr>
          <w:rFonts w:cs="Consolas"/>
          <w:sz w:val="24"/>
          <w:szCs w:val="24"/>
        </w:rPr>
        <w:t>đây</w:t>
      </w:r>
      <w:proofErr w:type="spellEnd"/>
      <w:r w:rsidR="00017D96" w:rsidRPr="00204025">
        <w:rPr>
          <w:rFonts w:cs="Consolas"/>
          <w:sz w:val="24"/>
          <w:szCs w:val="24"/>
        </w:rPr>
        <w:t xml:space="preserve"> </w:t>
      </w:r>
      <w:proofErr w:type="spellStart"/>
      <w:r w:rsidR="00017D96" w:rsidRPr="00204025">
        <w:rPr>
          <w:rFonts w:cs="Consolas"/>
          <w:sz w:val="24"/>
          <w:szCs w:val="24"/>
        </w:rPr>
        <w:t>là</w:t>
      </w:r>
      <w:proofErr w:type="spellEnd"/>
      <w:r w:rsidR="00017D96" w:rsidRPr="00204025">
        <w:rPr>
          <w:rFonts w:cs="Consolas"/>
          <w:sz w:val="24"/>
          <w:szCs w:val="24"/>
        </w:rPr>
        <w:t xml:space="preserve"> </w:t>
      </w:r>
      <w:proofErr w:type="spellStart"/>
      <w:r w:rsidR="00017D96" w:rsidRPr="00204025">
        <w:rPr>
          <w:rFonts w:cs="Consolas"/>
          <w:sz w:val="24"/>
          <w:szCs w:val="24"/>
        </w:rPr>
        <w:t>giá</w:t>
      </w:r>
      <w:proofErr w:type="spellEnd"/>
      <w:r w:rsidR="00017D96" w:rsidRPr="00204025">
        <w:rPr>
          <w:rFonts w:cs="Consolas"/>
          <w:sz w:val="24"/>
          <w:szCs w:val="24"/>
        </w:rPr>
        <w:t xml:space="preserve"> </w:t>
      </w:r>
      <w:proofErr w:type="spellStart"/>
      <w:r w:rsidR="00017D96" w:rsidRPr="00204025">
        <w:rPr>
          <w:rFonts w:cs="Consolas"/>
          <w:sz w:val="24"/>
          <w:szCs w:val="24"/>
        </w:rPr>
        <w:t>trị</w:t>
      </w:r>
      <w:proofErr w:type="spellEnd"/>
      <w:r w:rsidR="00017D96" w:rsidRPr="00204025">
        <w:rPr>
          <w:rFonts w:cs="Consolas"/>
          <w:sz w:val="24"/>
          <w:szCs w:val="24"/>
        </w:rPr>
        <w:t xml:space="preserve"> </w:t>
      </w:r>
      <w:proofErr w:type="spellStart"/>
      <w:r w:rsidR="00017D96" w:rsidRPr="00204025">
        <w:rPr>
          <w:rFonts w:cs="Consolas"/>
          <w:sz w:val="24"/>
          <w:szCs w:val="24"/>
        </w:rPr>
        <w:t>signma</w:t>
      </w:r>
      <w:proofErr w:type="spellEnd"/>
      <w:r w:rsidR="00017D96" w:rsidRPr="00204025">
        <w:rPr>
          <w:rFonts w:cs="Consolas"/>
          <w:sz w:val="24"/>
          <w:szCs w:val="24"/>
        </w:rPr>
        <w:t xml:space="preserve"> </w:t>
      </w:r>
      <w:proofErr w:type="spellStart"/>
      <w:r w:rsidR="00017D96" w:rsidRPr="00204025">
        <w:rPr>
          <w:rFonts w:cs="Consolas"/>
          <w:sz w:val="24"/>
          <w:szCs w:val="24"/>
        </w:rPr>
        <w:t>của</w:t>
      </w:r>
      <w:proofErr w:type="spellEnd"/>
      <w:r w:rsidR="00017D96" w:rsidRPr="00204025">
        <w:rPr>
          <w:rFonts w:cs="Consolas"/>
          <w:sz w:val="24"/>
          <w:szCs w:val="24"/>
        </w:rPr>
        <w:t xml:space="preserve"> </w:t>
      </w:r>
      <w:proofErr w:type="spellStart"/>
      <w:r w:rsidR="00017D96" w:rsidRPr="00204025">
        <w:rPr>
          <w:rFonts w:cs="Consolas"/>
          <w:sz w:val="24"/>
          <w:szCs w:val="24"/>
        </w:rPr>
        <w:t>hàm</w:t>
      </w:r>
      <w:proofErr w:type="spellEnd"/>
      <w:r w:rsidR="00017D96" w:rsidRPr="00204025">
        <w:rPr>
          <w:rFonts w:cs="Consolas"/>
          <w:sz w:val="24"/>
          <w:szCs w:val="24"/>
        </w:rPr>
        <w:t xml:space="preserve"> Gaussian (</w:t>
      </w:r>
      <w:proofErr w:type="spellStart"/>
      <w:r w:rsidR="00017D96" w:rsidRPr="00204025">
        <w:rPr>
          <w:rFonts w:cs="Consolas"/>
          <w:sz w:val="24"/>
          <w:szCs w:val="24"/>
        </w:rPr>
        <w:t>thường</w:t>
      </w:r>
      <w:proofErr w:type="spellEnd"/>
      <w:r w:rsidR="00017D96" w:rsidRPr="00204025">
        <w:rPr>
          <w:rFonts w:cs="Consolas"/>
          <w:sz w:val="24"/>
          <w:szCs w:val="24"/>
        </w:rPr>
        <w:t xml:space="preserve"> </w:t>
      </w:r>
      <w:proofErr w:type="spellStart"/>
      <w:r w:rsidR="00017D96" w:rsidRPr="00204025">
        <w:rPr>
          <w:rFonts w:cs="Consolas"/>
          <w:sz w:val="24"/>
          <w:szCs w:val="24"/>
        </w:rPr>
        <w:t>là</w:t>
      </w:r>
      <w:proofErr w:type="spellEnd"/>
      <w:r w:rsidR="00017D96" w:rsidRPr="00204025">
        <w:rPr>
          <w:rFonts w:cs="Consolas"/>
          <w:sz w:val="24"/>
          <w:szCs w:val="24"/>
        </w:rPr>
        <w:t xml:space="preserve"> 1).</w:t>
      </w:r>
    </w:p>
    <w:p w14:paraId="43640A63" w14:textId="37DDD76C" w:rsidR="00375BFE" w:rsidRPr="00204025" w:rsidRDefault="00375BFE" w:rsidP="00375BFE">
      <w:pPr>
        <w:rPr>
          <w:rFonts w:cs="Consolas"/>
          <w:sz w:val="24"/>
          <w:szCs w:val="24"/>
        </w:rPr>
      </w:pPr>
      <w:r w:rsidRPr="00204025">
        <w:rPr>
          <w:rFonts w:cs="Consolas"/>
          <w:sz w:val="24"/>
          <w:szCs w:val="24"/>
        </w:rPr>
        <w:tab/>
        <w:t>(</w:t>
      </w:r>
      <w:proofErr w:type="spellStart"/>
      <w:r w:rsidRPr="00204025">
        <w:rPr>
          <w:rFonts w:cs="Consolas"/>
          <w:sz w:val="24"/>
          <w:szCs w:val="24"/>
        </w:rPr>
        <w:t>mặt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nạ</w:t>
      </w:r>
      <w:proofErr w:type="spellEnd"/>
      <w:r w:rsidRPr="00204025">
        <w:rPr>
          <w:rFonts w:cs="Consolas"/>
          <w:sz w:val="24"/>
          <w:szCs w:val="24"/>
        </w:rPr>
        <w:t xml:space="preserve"> Gaussian </w:t>
      </w:r>
      <w:proofErr w:type="spellStart"/>
      <w:r w:rsidRPr="00204025">
        <w:rPr>
          <w:rFonts w:cs="Consolas"/>
          <w:sz w:val="24"/>
          <w:szCs w:val="24"/>
        </w:rPr>
        <w:t>được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dùng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để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giảm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nhiễu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của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ảnh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trước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khi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chạy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các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thuật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toán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phát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hiện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="00750937" w:rsidRPr="00204025">
        <w:rPr>
          <w:rFonts w:cs="Consolas"/>
          <w:sz w:val="24"/>
          <w:szCs w:val="24"/>
        </w:rPr>
        <w:t>cạnh</w:t>
      </w:r>
      <w:proofErr w:type="spellEnd"/>
      <w:r w:rsidR="00750937"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nên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giá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trị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signma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="00C16308" w:rsidRPr="00204025">
        <w:rPr>
          <w:rFonts w:cs="Consolas"/>
          <w:sz w:val="24"/>
          <w:szCs w:val="24"/>
        </w:rPr>
        <w:t>và</w:t>
      </w:r>
      <w:proofErr w:type="spellEnd"/>
      <w:r w:rsidR="00C16308" w:rsidRPr="00204025">
        <w:rPr>
          <w:rFonts w:cs="Consolas"/>
          <w:sz w:val="24"/>
          <w:szCs w:val="24"/>
        </w:rPr>
        <w:t xml:space="preserve"> </w:t>
      </w:r>
      <w:proofErr w:type="spellStart"/>
      <w:r w:rsidR="00C16308" w:rsidRPr="00204025">
        <w:rPr>
          <w:rFonts w:cs="Consolas"/>
          <w:sz w:val="24"/>
          <w:szCs w:val="24"/>
        </w:rPr>
        <w:t>kích</w:t>
      </w:r>
      <w:proofErr w:type="spellEnd"/>
      <w:r w:rsidR="00C16308" w:rsidRPr="00204025">
        <w:rPr>
          <w:rFonts w:cs="Consolas"/>
          <w:sz w:val="24"/>
          <w:szCs w:val="24"/>
        </w:rPr>
        <w:t xml:space="preserve"> </w:t>
      </w:r>
      <w:proofErr w:type="spellStart"/>
      <w:r w:rsidR="00C16308" w:rsidRPr="00204025">
        <w:rPr>
          <w:rFonts w:cs="Consolas"/>
          <w:sz w:val="24"/>
          <w:szCs w:val="24"/>
        </w:rPr>
        <w:t>thước</w:t>
      </w:r>
      <w:proofErr w:type="spellEnd"/>
      <w:r w:rsidR="00C16308" w:rsidRPr="00204025">
        <w:rPr>
          <w:rFonts w:cs="Consolas"/>
          <w:sz w:val="24"/>
          <w:szCs w:val="24"/>
        </w:rPr>
        <w:t xml:space="preserve"> ma </w:t>
      </w:r>
      <w:proofErr w:type="spellStart"/>
      <w:r w:rsidR="00C16308" w:rsidRPr="00204025">
        <w:rPr>
          <w:rFonts w:cs="Consolas"/>
          <w:sz w:val="24"/>
          <w:szCs w:val="24"/>
        </w:rPr>
        <w:t>trận</w:t>
      </w:r>
      <w:proofErr w:type="spellEnd"/>
      <w:r w:rsidR="00C16308" w:rsidRPr="00204025">
        <w:rPr>
          <w:rFonts w:cs="Consolas"/>
          <w:sz w:val="24"/>
          <w:szCs w:val="24"/>
        </w:rPr>
        <w:t xml:space="preserve"> </w:t>
      </w:r>
      <w:proofErr w:type="spellStart"/>
      <w:r w:rsidR="00C16308" w:rsidRPr="00204025">
        <w:rPr>
          <w:rFonts w:cs="Consolas"/>
          <w:sz w:val="24"/>
          <w:szCs w:val="24"/>
        </w:rPr>
        <w:t>khác</w:t>
      </w:r>
      <w:proofErr w:type="spellEnd"/>
      <w:r w:rsidR="00C16308" w:rsidRPr="00204025">
        <w:rPr>
          <w:rFonts w:cs="Consolas"/>
          <w:sz w:val="24"/>
          <w:szCs w:val="24"/>
        </w:rPr>
        <w:t xml:space="preserve"> </w:t>
      </w:r>
      <w:proofErr w:type="spellStart"/>
      <w:r w:rsidR="00C16308" w:rsidRPr="00204025">
        <w:rPr>
          <w:rFonts w:cs="Consolas"/>
          <w:sz w:val="24"/>
          <w:szCs w:val="24"/>
        </w:rPr>
        <w:t>nhau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cũng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ảnh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hưởng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đến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kết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quả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cạnh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khác</w:t>
      </w:r>
      <w:proofErr w:type="spellEnd"/>
      <w:r w:rsidRPr="00204025">
        <w:rPr>
          <w:rFonts w:cs="Consolas"/>
          <w:sz w:val="24"/>
          <w:szCs w:val="24"/>
        </w:rPr>
        <w:t xml:space="preserve"> </w:t>
      </w:r>
      <w:proofErr w:type="spellStart"/>
      <w:r w:rsidRPr="00204025">
        <w:rPr>
          <w:rFonts w:cs="Consolas"/>
          <w:sz w:val="24"/>
          <w:szCs w:val="24"/>
        </w:rPr>
        <w:t>nhau</w:t>
      </w:r>
      <w:proofErr w:type="spellEnd"/>
      <w:r w:rsidRPr="00204025">
        <w:rPr>
          <w:rFonts w:cs="Consolas"/>
          <w:sz w:val="24"/>
          <w:szCs w:val="24"/>
        </w:rPr>
        <w:t>).</w:t>
      </w:r>
    </w:p>
    <w:p w14:paraId="07B52953" w14:textId="547D0D08" w:rsidR="00B91F92" w:rsidRPr="00204025" w:rsidRDefault="00A12049" w:rsidP="00AF2989">
      <w:pPr>
        <w:ind w:left="720"/>
        <w:rPr>
          <w:sz w:val="24"/>
          <w:szCs w:val="24"/>
        </w:rPr>
      </w:pPr>
      <w:r w:rsidRPr="00204025">
        <w:rPr>
          <w:rFonts w:cs="Consolas"/>
          <w:sz w:val="24"/>
          <w:szCs w:val="24"/>
        </w:rPr>
        <w:t xml:space="preserve">+) </w:t>
      </w:r>
      <w:proofErr w:type="spellStart"/>
      <w:r w:rsidR="00F2135F" w:rsidRPr="00204025">
        <w:rPr>
          <w:rFonts w:cs="Consolas"/>
          <w:sz w:val="24"/>
          <w:szCs w:val="24"/>
        </w:rPr>
        <w:t>C</w:t>
      </w:r>
      <w:r w:rsidR="00B71633" w:rsidRPr="00204025">
        <w:rPr>
          <w:rFonts w:cs="Consolas"/>
          <w:sz w:val="24"/>
          <w:szCs w:val="24"/>
        </w:rPr>
        <w:t>ác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tham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s</w:t>
      </w:r>
      <w:r w:rsidR="00D93315" w:rsidRPr="00204025">
        <w:rPr>
          <w:rFonts w:cs="Consolas"/>
          <w:sz w:val="24"/>
          <w:szCs w:val="24"/>
        </w:rPr>
        <w:t>ố</w:t>
      </w:r>
      <w:proofErr w:type="spellEnd"/>
      <w:r w:rsidR="00D93315" w:rsidRPr="00204025">
        <w:rPr>
          <w:rFonts w:cs="Consolas"/>
          <w:sz w:val="24"/>
          <w:szCs w:val="24"/>
        </w:rPr>
        <w:t xml:space="preserve"> </w:t>
      </w:r>
      <w:proofErr w:type="spellStart"/>
      <w:r w:rsidR="00D93315" w:rsidRPr="00204025">
        <w:rPr>
          <w:rFonts w:cs="Consolas"/>
          <w:sz w:val="24"/>
          <w:szCs w:val="24"/>
        </w:rPr>
        <w:t>ngưỡng</w:t>
      </w:r>
      <w:proofErr w:type="spellEnd"/>
      <w:r w:rsidR="00D93315" w:rsidRPr="00204025">
        <w:rPr>
          <w:rFonts w:cs="Consolas"/>
          <w:sz w:val="24"/>
          <w:szCs w:val="24"/>
        </w:rPr>
        <w:t xml:space="preserve"> (</w:t>
      </w:r>
      <w:proofErr w:type="spellStart"/>
      <w:r w:rsidR="00D93315" w:rsidRPr="00204025">
        <w:rPr>
          <w:rFonts w:cs="Consolas"/>
          <w:sz w:val="24"/>
          <w:szCs w:val="24"/>
        </w:rPr>
        <w:t>tham_so_nguong</w:t>
      </w:r>
      <w:proofErr w:type="spellEnd"/>
      <w:r w:rsidR="00D93315" w:rsidRPr="00204025">
        <w:rPr>
          <w:rFonts w:cs="Consolas"/>
          <w:sz w:val="24"/>
          <w:szCs w:val="24"/>
        </w:rPr>
        <w:t>)</w:t>
      </w:r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nếu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có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sẽ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là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các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giá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trị</w:t>
      </w:r>
      <w:proofErr w:type="spellEnd"/>
      <w:r w:rsidR="00B71633" w:rsidRPr="00204025">
        <w:rPr>
          <w:rFonts w:cs="Consolas"/>
          <w:sz w:val="24"/>
          <w:szCs w:val="24"/>
        </w:rPr>
        <w:t xml:space="preserve"> </w:t>
      </w:r>
      <w:proofErr w:type="spellStart"/>
      <w:r w:rsidR="00B71633" w:rsidRPr="00204025">
        <w:rPr>
          <w:rFonts w:cs="Consolas"/>
          <w:sz w:val="24"/>
          <w:szCs w:val="24"/>
        </w:rPr>
        <w:t>ngưỡng</w:t>
      </w:r>
      <w:proofErr w:type="spellEnd"/>
      <w:r w:rsidR="00B71633" w:rsidRPr="00204025">
        <w:rPr>
          <w:rFonts w:cs="Consolas"/>
          <w:sz w:val="24"/>
          <w:szCs w:val="24"/>
        </w:rPr>
        <w:t xml:space="preserve"> (threshold)</w:t>
      </w:r>
      <w:r w:rsidR="00157B67" w:rsidRPr="00204025">
        <w:rPr>
          <w:rFonts w:cs="Consolas"/>
          <w:sz w:val="24"/>
          <w:szCs w:val="24"/>
        </w:rPr>
        <w:t xml:space="preserve">, </w:t>
      </w:r>
      <w:proofErr w:type="spellStart"/>
      <w:r w:rsidR="00157B67" w:rsidRPr="00204025">
        <w:rPr>
          <w:rFonts w:cs="Consolas"/>
          <w:sz w:val="24"/>
          <w:szCs w:val="24"/>
        </w:rPr>
        <w:t>ví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dụ</w:t>
      </w:r>
      <w:proofErr w:type="spellEnd"/>
      <w:r w:rsidR="00157B67" w:rsidRPr="00204025">
        <w:rPr>
          <w:rFonts w:cs="Consolas"/>
          <w:sz w:val="24"/>
          <w:szCs w:val="24"/>
        </w:rPr>
        <w:t xml:space="preserve"> Sobel, Prewitt, Laplace </w:t>
      </w:r>
      <w:proofErr w:type="spellStart"/>
      <w:r w:rsidR="00157B67" w:rsidRPr="00204025">
        <w:rPr>
          <w:rFonts w:cs="Consolas"/>
          <w:sz w:val="24"/>
          <w:szCs w:val="24"/>
        </w:rPr>
        <w:t>sẽ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có</w:t>
      </w:r>
      <w:proofErr w:type="spellEnd"/>
      <w:r w:rsidR="00157B67" w:rsidRPr="00204025">
        <w:rPr>
          <w:rFonts w:cs="Consolas"/>
          <w:sz w:val="24"/>
          <w:szCs w:val="24"/>
        </w:rPr>
        <w:t xml:space="preserve"> 1 </w:t>
      </w:r>
      <w:proofErr w:type="spellStart"/>
      <w:r w:rsidR="00157B67" w:rsidRPr="00204025">
        <w:rPr>
          <w:rFonts w:cs="Consolas"/>
          <w:sz w:val="24"/>
          <w:szCs w:val="24"/>
        </w:rPr>
        <w:t>tham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số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ngưỡng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đầu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vào</w:t>
      </w:r>
      <w:proofErr w:type="spellEnd"/>
      <w:r w:rsidR="00157B67" w:rsidRPr="00204025">
        <w:rPr>
          <w:rFonts w:cs="Consolas"/>
          <w:sz w:val="24"/>
          <w:szCs w:val="24"/>
        </w:rPr>
        <w:t xml:space="preserve">; </w:t>
      </w:r>
      <w:proofErr w:type="spellStart"/>
      <w:r w:rsidR="00157B67" w:rsidRPr="00204025">
        <w:rPr>
          <w:rFonts w:cs="Consolas"/>
          <w:sz w:val="24"/>
          <w:szCs w:val="24"/>
        </w:rPr>
        <w:t>trong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khi</w:t>
      </w:r>
      <w:proofErr w:type="spellEnd"/>
      <w:r w:rsidR="00157B67" w:rsidRPr="00204025">
        <w:rPr>
          <w:rFonts w:cs="Consolas"/>
          <w:sz w:val="24"/>
          <w:szCs w:val="24"/>
        </w:rPr>
        <w:t xml:space="preserve"> Canny </w:t>
      </w:r>
      <w:proofErr w:type="spellStart"/>
      <w:r w:rsidR="00157B67" w:rsidRPr="00204025">
        <w:rPr>
          <w:rFonts w:cs="Consolas"/>
          <w:sz w:val="24"/>
          <w:szCs w:val="24"/>
        </w:rPr>
        <w:t>sẽ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có</w:t>
      </w:r>
      <w:proofErr w:type="spellEnd"/>
      <w:r w:rsidR="00157B67" w:rsidRPr="00204025">
        <w:rPr>
          <w:rFonts w:cs="Consolas"/>
          <w:sz w:val="24"/>
          <w:szCs w:val="24"/>
        </w:rPr>
        <w:t xml:space="preserve"> 2 </w:t>
      </w:r>
      <w:proofErr w:type="spellStart"/>
      <w:r w:rsidR="00157B67" w:rsidRPr="00204025">
        <w:rPr>
          <w:rFonts w:cs="Consolas"/>
          <w:sz w:val="24"/>
          <w:szCs w:val="24"/>
        </w:rPr>
        <w:t>tham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số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lastRenderedPageBreak/>
        <w:t>ngưỡng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đầu</w:t>
      </w:r>
      <w:proofErr w:type="spellEnd"/>
      <w:r w:rsidR="00157B67" w:rsidRPr="00204025">
        <w:rPr>
          <w:rFonts w:cs="Consolas"/>
          <w:sz w:val="24"/>
          <w:szCs w:val="24"/>
        </w:rPr>
        <w:t xml:space="preserve"> </w:t>
      </w:r>
      <w:proofErr w:type="spellStart"/>
      <w:r w:rsidR="00157B67" w:rsidRPr="00204025">
        <w:rPr>
          <w:rFonts w:cs="Consolas"/>
          <w:sz w:val="24"/>
          <w:szCs w:val="24"/>
        </w:rPr>
        <w:t>vào</w:t>
      </w:r>
      <w:proofErr w:type="spellEnd"/>
      <w:r w:rsidR="001B0E00" w:rsidRPr="00204025">
        <w:rPr>
          <w:rFonts w:cs="Consolas"/>
          <w:sz w:val="24"/>
          <w:szCs w:val="24"/>
        </w:rPr>
        <w:t xml:space="preserve"> (</w:t>
      </w:r>
      <w:proofErr w:type="spellStart"/>
      <w:r w:rsidR="001B0E00" w:rsidRPr="00204025">
        <w:rPr>
          <w:rFonts w:cs="Consolas"/>
          <w:sz w:val="24"/>
          <w:szCs w:val="24"/>
        </w:rPr>
        <w:t>tham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số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đầu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tiên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là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ngưỡng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nhỏ</w:t>
      </w:r>
      <w:proofErr w:type="spellEnd"/>
      <w:r w:rsidR="001B0E00" w:rsidRPr="00204025">
        <w:rPr>
          <w:rFonts w:cs="Consolas"/>
          <w:sz w:val="24"/>
          <w:szCs w:val="24"/>
        </w:rPr>
        <w:t xml:space="preserve">, </w:t>
      </w:r>
      <w:proofErr w:type="spellStart"/>
      <w:r w:rsidR="001B0E00" w:rsidRPr="00204025">
        <w:rPr>
          <w:rFonts w:cs="Consolas"/>
          <w:sz w:val="24"/>
          <w:szCs w:val="24"/>
        </w:rPr>
        <w:t>tham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số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thứ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hai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là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ngưỡng</w:t>
      </w:r>
      <w:proofErr w:type="spellEnd"/>
      <w:r w:rsidR="001B0E00" w:rsidRPr="00204025">
        <w:rPr>
          <w:rFonts w:cs="Consolas"/>
          <w:sz w:val="24"/>
          <w:szCs w:val="24"/>
        </w:rPr>
        <w:t xml:space="preserve"> </w:t>
      </w:r>
      <w:proofErr w:type="spellStart"/>
      <w:r w:rsidR="001B0E00" w:rsidRPr="00204025">
        <w:rPr>
          <w:rFonts w:cs="Consolas"/>
          <w:sz w:val="24"/>
          <w:szCs w:val="24"/>
        </w:rPr>
        <w:t>lớn</w:t>
      </w:r>
      <w:proofErr w:type="spellEnd"/>
      <w:r w:rsidR="001B0E00" w:rsidRPr="00204025">
        <w:rPr>
          <w:rFonts w:cs="Consolas"/>
          <w:sz w:val="24"/>
          <w:szCs w:val="24"/>
        </w:rPr>
        <w:t>).</w:t>
      </w:r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Mỗi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loại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tham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số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có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một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đặc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điểm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riêng</w:t>
      </w:r>
      <w:proofErr w:type="spellEnd"/>
      <w:r w:rsidR="005E598A" w:rsidRPr="00204025">
        <w:rPr>
          <w:rFonts w:cs="Consolas"/>
          <w:sz w:val="24"/>
          <w:szCs w:val="24"/>
        </w:rPr>
        <w:t xml:space="preserve"> </w:t>
      </w:r>
      <w:proofErr w:type="spellStart"/>
      <w:r w:rsidR="005E598A" w:rsidRPr="00204025">
        <w:rPr>
          <w:rFonts w:cs="Consolas"/>
          <w:sz w:val="24"/>
          <w:szCs w:val="24"/>
        </w:rPr>
        <w:t>biệt</w:t>
      </w:r>
      <w:proofErr w:type="spellEnd"/>
      <w:r w:rsidR="00475509" w:rsidRPr="00204025">
        <w:rPr>
          <w:rFonts w:cs="Consolas"/>
          <w:sz w:val="24"/>
          <w:szCs w:val="24"/>
        </w:rPr>
        <w:t xml:space="preserve">, </w:t>
      </w:r>
      <w:proofErr w:type="spellStart"/>
      <w:r w:rsidR="00475509" w:rsidRPr="00204025">
        <w:rPr>
          <w:rFonts w:cs="Consolas"/>
          <w:sz w:val="24"/>
          <w:szCs w:val="24"/>
        </w:rPr>
        <w:t>cụ</w:t>
      </w:r>
      <w:proofErr w:type="spellEnd"/>
      <w:r w:rsidR="00475509" w:rsidRPr="00204025">
        <w:rPr>
          <w:rFonts w:cs="Consolas"/>
          <w:sz w:val="24"/>
          <w:szCs w:val="24"/>
        </w:rPr>
        <w:t xml:space="preserve"> </w:t>
      </w:r>
      <w:proofErr w:type="spellStart"/>
      <w:r w:rsidR="00475509" w:rsidRPr="00204025">
        <w:rPr>
          <w:rFonts w:cs="Consolas"/>
          <w:sz w:val="24"/>
          <w:szCs w:val="24"/>
        </w:rPr>
        <w:t>thể</w:t>
      </w:r>
      <w:proofErr w:type="spellEnd"/>
      <w:r w:rsidR="00475509" w:rsidRPr="00204025">
        <w:rPr>
          <w:rFonts w:cs="Consolas"/>
          <w:sz w:val="24"/>
          <w:szCs w:val="24"/>
        </w:rPr>
        <w:t>:</w:t>
      </w:r>
    </w:p>
    <w:p w14:paraId="3BBFC8CC" w14:textId="6D75C148" w:rsidR="00475509" w:rsidRPr="00204025" w:rsidRDefault="00281ED7" w:rsidP="00281ED7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204025">
        <w:rPr>
          <w:b/>
          <w:sz w:val="24"/>
          <w:szCs w:val="24"/>
        </w:rPr>
        <w:t xml:space="preserve">Sobel, Prewitt: </w:t>
      </w:r>
      <w:proofErr w:type="spellStart"/>
      <w:r w:rsidRPr="00204025">
        <w:rPr>
          <w:sz w:val="24"/>
          <w:szCs w:val="24"/>
        </w:rPr>
        <w:t>giá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rị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gưỡng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là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="00E33C13" w:rsidRPr="00204025">
        <w:rPr>
          <w:sz w:val="24"/>
          <w:szCs w:val="24"/>
        </w:rPr>
        <w:t>giá</w:t>
      </w:r>
      <w:proofErr w:type="spellEnd"/>
      <w:r w:rsidR="00E33C13" w:rsidRPr="00204025">
        <w:rPr>
          <w:sz w:val="24"/>
          <w:szCs w:val="24"/>
        </w:rPr>
        <w:t xml:space="preserve"> </w:t>
      </w:r>
      <w:proofErr w:type="spellStart"/>
      <w:r w:rsidR="00E33C13" w:rsidRPr="00204025">
        <w:rPr>
          <w:sz w:val="24"/>
          <w:szCs w:val="24"/>
        </w:rPr>
        <w:t>trị</w:t>
      </w:r>
      <w:proofErr w:type="spellEnd"/>
      <w:r w:rsidR="00E33C13" w:rsidRPr="00204025">
        <w:rPr>
          <w:sz w:val="24"/>
          <w:szCs w:val="24"/>
        </w:rPr>
        <w:t xml:space="preserve"> Gradient</w:t>
      </w:r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để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điểm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nào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có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độ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lớn</w:t>
      </w:r>
      <w:proofErr w:type="spellEnd"/>
      <w:r w:rsidR="00B02821" w:rsidRPr="00204025">
        <w:rPr>
          <w:sz w:val="24"/>
          <w:szCs w:val="24"/>
        </w:rPr>
        <w:t xml:space="preserve"> Gradient </w:t>
      </w:r>
      <w:proofErr w:type="spellStart"/>
      <w:r w:rsidR="00B02821" w:rsidRPr="00204025">
        <w:rPr>
          <w:sz w:val="24"/>
          <w:szCs w:val="24"/>
        </w:rPr>
        <w:t>vượt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quá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ngưỡng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thì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sẽ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là</w:t>
      </w:r>
      <w:proofErr w:type="spellEnd"/>
      <w:r w:rsidR="00B02821" w:rsidRPr="00204025">
        <w:rPr>
          <w:sz w:val="24"/>
          <w:szCs w:val="24"/>
        </w:rPr>
        <w:t xml:space="preserve"> </w:t>
      </w:r>
      <w:proofErr w:type="spellStart"/>
      <w:r w:rsidR="00B02821" w:rsidRPr="00204025">
        <w:rPr>
          <w:sz w:val="24"/>
          <w:szCs w:val="24"/>
        </w:rPr>
        <w:t>cạnh</w:t>
      </w:r>
      <w:proofErr w:type="spellEnd"/>
      <w:r w:rsidR="00B02821" w:rsidRPr="00204025">
        <w:rPr>
          <w:sz w:val="24"/>
          <w:szCs w:val="24"/>
        </w:rPr>
        <w:t>.</w:t>
      </w:r>
    </w:p>
    <w:p w14:paraId="413A8621" w14:textId="07DE7A99" w:rsidR="00DB4CB5" w:rsidRPr="00204025" w:rsidRDefault="005A30A9" w:rsidP="00DB4CB5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204025">
        <w:rPr>
          <w:b/>
          <w:sz w:val="24"/>
          <w:szCs w:val="24"/>
        </w:rPr>
        <w:t>Laplac</w:t>
      </w:r>
      <w:r w:rsidR="00C81DD6" w:rsidRPr="00204025">
        <w:rPr>
          <w:b/>
          <w:sz w:val="24"/>
          <w:szCs w:val="24"/>
        </w:rPr>
        <w:t>ian</w:t>
      </w:r>
      <w:r w:rsidRPr="00204025">
        <w:rPr>
          <w:b/>
          <w:sz w:val="24"/>
          <w:szCs w:val="24"/>
        </w:rPr>
        <w:t xml:space="preserve">: </w:t>
      </w:r>
      <w:proofErr w:type="spellStart"/>
      <w:r w:rsidR="00362B6E" w:rsidRPr="00204025">
        <w:rPr>
          <w:sz w:val="24"/>
          <w:szCs w:val="24"/>
        </w:rPr>
        <w:t>giá</w:t>
      </w:r>
      <w:proofErr w:type="spellEnd"/>
      <w:r w:rsidR="00362B6E" w:rsidRPr="00204025">
        <w:rPr>
          <w:sz w:val="24"/>
          <w:szCs w:val="24"/>
        </w:rPr>
        <w:t xml:space="preserve"> </w:t>
      </w:r>
      <w:proofErr w:type="spellStart"/>
      <w:r w:rsidR="00362B6E" w:rsidRPr="00204025">
        <w:rPr>
          <w:sz w:val="24"/>
          <w:szCs w:val="24"/>
        </w:rPr>
        <w:t>trị</w:t>
      </w:r>
      <w:proofErr w:type="spellEnd"/>
      <w:r w:rsidR="00362B6E" w:rsidRPr="00204025">
        <w:rPr>
          <w:sz w:val="24"/>
          <w:szCs w:val="24"/>
        </w:rPr>
        <w:t xml:space="preserve"> </w:t>
      </w:r>
      <w:proofErr w:type="spellStart"/>
      <w:r w:rsidR="00A70C25" w:rsidRPr="00204025">
        <w:rPr>
          <w:sz w:val="24"/>
          <w:szCs w:val="24"/>
        </w:rPr>
        <w:t>tham</w:t>
      </w:r>
      <w:proofErr w:type="spellEnd"/>
      <w:r w:rsidR="00A70C25" w:rsidRPr="00204025">
        <w:rPr>
          <w:sz w:val="24"/>
          <w:szCs w:val="24"/>
        </w:rPr>
        <w:t xml:space="preserve"> </w:t>
      </w:r>
      <w:proofErr w:type="spellStart"/>
      <w:r w:rsidR="00A70C25" w:rsidRPr="00204025">
        <w:rPr>
          <w:sz w:val="24"/>
          <w:szCs w:val="24"/>
        </w:rPr>
        <w:t>số</w:t>
      </w:r>
      <w:proofErr w:type="spellEnd"/>
      <w:r w:rsidR="00023C79" w:rsidRPr="00204025">
        <w:rPr>
          <w:sz w:val="24"/>
          <w:szCs w:val="24"/>
        </w:rPr>
        <w:t xml:space="preserve"> </w:t>
      </w:r>
      <w:proofErr w:type="spellStart"/>
      <w:r w:rsidR="00023C79" w:rsidRPr="00204025">
        <w:rPr>
          <w:sz w:val="24"/>
          <w:szCs w:val="24"/>
        </w:rPr>
        <w:t>của</w:t>
      </w:r>
      <w:proofErr w:type="spellEnd"/>
      <w:r w:rsidR="00023C79" w:rsidRPr="00204025">
        <w:rPr>
          <w:sz w:val="24"/>
          <w:szCs w:val="24"/>
        </w:rPr>
        <w:t xml:space="preserve"> Laplacian </w:t>
      </w:r>
      <w:proofErr w:type="spellStart"/>
      <w:r w:rsidR="00023C79" w:rsidRPr="00204025">
        <w:rPr>
          <w:sz w:val="24"/>
          <w:szCs w:val="24"/>
        </w:rPr>
        <w:t>sẽ</w:t>
      </w:r>
      <w:proofErr w:type="spellEnd"/>
      <w:r w:rsidR="00023C79" w:rsidRPr="00204025">
        <w:rPr>
          <w:sz w:val="24"/>
          <w:szCs w:val="24"/>
        </w:rPr>
        <w:t xml:space="preserve"> </w:t>
      </w:r>
      <w:proofErr w:type="spellStart"/>
      <w:r w:rsidR="00023C79" w:rsidRPr="00204025">
        <w:rPr>
          <w:sz w:val="24"/>
          <w:szCs w:val="24"/>
        </w:rPr>
        <w:t>là</w:t>
      </w:r>
      <w:proofErr w:type="spellEnd"/>
      <w:r w:rsidR="00023C79" w:rsidRPr="00204025">
        <w:rPr>
          <w:sz w:val="24"/>
          <w:szCs w:val="24"/>
        </w:rPr>
        <w:t xml:space="preserve"> </w:t>
      </w:r>
      <w:proofErr w:type="spellStart"/>
      <w:r w:rsidR="00D45D66" w:rsidRPr="00204025">
        <w:rPr>
          <w:sz w:val="24"/>
          <w:szCs w:val="24"/>
        </w:rPr>
        <w:t>tham</w:t>
      </w:r>
      <w:proofErr w:type="spellEnd"/>
      <w:r w:rsidR="00D45D66" w:rsidRPr="00204025">
        <w:rPr>
          <w:sz w:val="24"/>
          <w:szCs w:val="24"/>
        </w:rPr>
        <w:t xml:space="preserve"> </w:t>
      </w:r>
      <w:proofErr w:type="spellStart"/>
      <w:r w:rsidR="00D45D66" w:rsidRPr="00204025">
        <w:rPr>
          <w:sz w:val="24"/>
          <w:szCs w:val="24"/>
        </w:rPr>
        <w:t>số</w:t>
      </w:r>
      <w:proofErr w:type="spellEnd"/>
      <w:r w:rsidR="00D45D66" w:rsidRPr="0020402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α, </m:t>
        </m:r>
      </m:oMath>
      <w:r w:rsidR="00E7644D" w:rsidRPr="00204025">
        <w:rPr>
          <w:rFonts w:eastAsiaTheme="minorEastAsia"/>
          <w:sz w:val="24"/>
          <w:szCs w:val="24"/>
        </w:rPr>
        <w:t>khi đó ngư</w:t>
      </w:r>
      <w:proofErr w:type="spellStart"/>
      <w:r w:rsidR="00E7644D" w:rsidRPr="00204025">
        <w:rPr>
          <w:rFonts w:eastAsiaTheme="minorEastAsia"/>
          <w:sz w:val="24"/>
          <w:szCs w:val="24"/>
        </w:rPr>
        <w:t>ỡng</w:t>
      </w:r>
      <w:proofErr w:type="spellEnd"/>
      <w:r w:rsidR="00E7644D" w:rsidRPr="00204025">
        <w:rPr>
          <w:rFonts w:eastAsiaTheme="minorEastAsia"/>
          <w:sz w:val="24"/>
          <w:szCs w:val="24"/>
        </w:rPr>
        <w:t xml:space="preserve"> </w:t>
      </w:r>
      <w:proofErr w:type="spellStart"/>
      <w:r w:rsidR="00E7644D" w:rsidRPr="00204025">
        <w:rPr>
          <w:rFonts w:eastAsiaTheme="minorEastAsia"/>
          <w:sz w:val="24"/>
          <w:szCs w:val="24"/>
        </w:rPr>
        <w:t>sẽ</w:t>
      </w:r>
      <w:proofErr w:type="spellEnd"/>
      <w:r w:rsidR="00E7644D" w:rsidRPr="00204025">
        <w:rPr>
          <w:rFonts w:eastAsiaTheme="minorEastAsia"/>
          <w:sz w:val="24"/>
          <w:szCs w:val="24"/>
        </w:rPr>
        <w:t xml:space="preserve"> </w:t>
      </w:r>
      <w:proofErr w:type="spellStart"/>
      <w:r w:rsidR="00E7644D" w:rsidRPr="00204025">
        <w:rPr>
          <w:rFonts w:eastAsiaTheme="minorEastAsia"/>
          <w:sz w:val="24"/>
          <w:szCs w:val="24"/>
        </w:rPr>
        <w:t>là</w:t>
      </w:r>
      <w:proofErr w:type="spellEnd"/>
      <w:r w:rsidR="00E7644D" w:rsidRPr="0020402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radient_bac_2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pixels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="0067769F" w:rsidRPr="00204025">
        <w:rPr>
          <w:sz w:val="24"/>
          <w:szCs w:val="24"/>
        </w:rPr>
        <w:t xml:space="preserve"> (ở </w:t>
      </w:r>
      <w:proofErr w:type="spellStart"/>
      <w:r w:rsidR="0067769F" w:rsidRPr="00204025">
        <w:rPr>
          <w:sz w:val="24"/>
          <w:szCs w:val="24"/>
        </w:rPr>
        <w:t>đây</w:t>
      </w:r>
      <w:proofErr w:type="spellEnd"/>
      <w:r w:rsidR="0067769F" w:rsidRPr="00204025">
        <w:rPr>
          <w:sz w:val="24"/>
          <w:szCs w:val="24"/>
        </w:rPr>
        <w:t xml:space="preserve"> </w:t>
      </w:r>
      <w:proofErr w:type="spellStart"/>
      <w:r w:rsidR="0067769F" w:rsidRPr="00204025">
        <w:rPr>
          <w:sz w:val="24"/>
          <w:szCs w:val="24"/>
        </w:rPr>
        <w:t>là</w:t>
      </w:r>
      <w:proofErr w:type="spellEnd"/>
      <w:r w:rsidR="0067769F" w:rsidRPr="00204025">
        <w:rPr>
          <w:sz w:val="24"/>
          <w:szCs w:val="24"/>
        </w:rPr>
        <w:t xml:space="preserve"> </w:t>
      </w:r>
      <w:proofErr w:type="spellStart"/>
      <w:r w:rsidR="0067769F" w:rsidRPr="00204025">
        <w:rPr>
          <w:sz w:val="24"/>
          <w:szCs w:val="24"/>
        </w:rPr>
        <w:t>giá</w:t>
      </w:r>
      <w:proofErr w:type="spellEnd"/>
      <w:r w:rsidR="0067769F" w:rsidRPr="00204025">
        <w:rPr>
          <w:sz w:val="24"/>
          <w:szCs w:val="24"/>
        </w:rPr>
        <w:t xml:space="preserve"> </w:t>
      </w:r>
      <w:proofErr w:type="spellStart"/>
      <w:r w:rsidR="0067769F" w:rsidRPr="00204025">
        <w:rPr>
          <w:sz w:val="24"/>
          <w:szCs w:val="24"/>
        </w:rPr>
        <w:t>trị</w:t>
      </w:r>
      <w:proofErr w:type="spellEnd"/>
      <w:r w:rsidR="0067769F" w:rsidRPr="00204025">
        <w:rPr>
          <w:sz w:val="24"/>
          <w:szCs w:val="24"/>
        </w:rPr>
        <w:t xml:space="preserve"> </w:t>
      </w:r>
      <w:r w:rsidR="009E4776" w:rsidRPr="00204025">
        <w:rPr>
          <w:sz w:val="24"/>
          <w:szCs w:val="24"/>
        </w:rPr>
        <w:t>pixels</w:t>
      </w:r>
      <w:r w:rsidR="0067769F" w:rsidRPr="00204025">
        <w:rPr>
          <w:sz w:val="24"/>
          <w:szCs w:val="24"/>
        </w:rPr>
        <w:t xml:space="preserve"> </w:t>
      </w:r>
      <w:proofErr w:type="spellStart"/>
      <w:r w:rsidR="0067769F" w:rsidRPr="00204025">
        <w:rPr>
          <w:sz w:val="24"/>
          <w:szCs w:val="24"/>
        </w:rPr>
        <w:t>lớn</w:t>
      </w:r>
      <w:proofErr w:type="spellEnd"/>
      <w:r w:rsidR="0067769F" w:rsidRPr="00204025">
        <w:rPr>
          <w:sz w:val="24"/>
          <w:szCs w:val="24"/>
        </w:rPr>
        <w:t xml:space="preserve"> </w:t>
      </w:r>
      <w:proofErr w:type="spellStart"/>
      <w:r w:rsidR="0067769F" w:rsidRPr="00204025">
        <w:rPr>
          <w:sz w:val="24"/>
          <w:szCs w:val="24"/>
        </w:rPr>
        <w:t>nhất</w:t>
      </w:r>
      <w:proofErr w:type="spellEnd"/>
      <w:r w:rsidR="0067769F" w:rsidRPr="00204025">
        <w:rPr>
          <w:sz w:val="24"/>
          <w:szCs w:val="24"/>
        </w:rPr>
        <w:t xml:space="preserve"> </w:t>
      </w:r>
      <w:proofErr w:type="spellStart"/>
      <w:r w:rsidR="0067769F" w:rsidRPr="00204025">
        <w:rPr>
          <w:sz w:val="24"/>
          <w:szCs w:val="24"/>
        </w:rPr>
        <w:t>trong</w:t>
      </w:r>
      <w:proofErr w:type="spellEnd"/>
      <w:r w:rsidR="0067769F" w:rsidRPr="00204025">
        <w:rPr>
          <w:sz w:val="24"/>
          <w:szCs w:val="24"/>
        </w:rPr>
        <w:t xml:space="preserve"> ma </w:t>
      </w:r>
      <w:proofErr w:type="spellStart"/>
      <w:r w:rsidR="0067769F" w:rsidRPr="00204025">
        <w:rPr>
          <w:sz w:val="24"/>
          <w:szCs w:val="24"/>
        </w:rPr>
        <w:t>trận</w:t>
      </w:r>
      <w:proofErr w:type="spellEnd"/>
      <w:r w:rsidR="0067769F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chứa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đạo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hàm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bậc</w:t>
      </w:r>
      <w:proofErr w:type="spellEnd"/>
      <w:r w:rsidR="00A46A05" w:rsidRPr="00204025">
        <w:rPr>
          <w:sz w:val="24"/>
          <w:szCs w:val="24"/>
        </w:rPr>
        <w:t xml:space="preserve"> 2</w:t>
      </w:r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của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67769F" w:rsidRPr="00204025">
        <w:rPr>
          <w:sz w:val="24"/>
          <w:szCs w:val="24"/>
        </w:rPr>
        <w:t>ảnh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gốc</w:t>
      </w:r>
      <w:proofErr w:type="spellEnd"/>
      <w:r w:rsidR="0067769F" w:rsidRPr="00204025">
        <w:rPr>
          <w:sz w:val="24"/>
          <w:szCs w:val="24"/>
        </w:rPr>
        <w:t>),</w:t>
      </w:r>
      <w:r w:rsidR="00B2694A" w:rsidRPr="00204025">
        <w:rPr>
          <w:sz w:val="24"/>
          <w:szCs w:val="24"/>
        </w:rPr>
        <w:t xml:space="preserve"> chi </w:t>
      </w:r>
      <w:proofErr w:type="spellStart"/>
      <w:r w:rsidR="00B2694A" w:rsidRPr="00204025">
        <w:rPr>
          <w:sz w:val="24"/>
          <w:szCs w:val="24"/>
        </w:rPr>
        <w:t>tiết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về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tác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dụng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của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ngưỡng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được</w:t>
      </w:r>
      <w:proofErr w:type="spellEnd"/>
      <w:r w:rsidR="00B2694A" w:rsidRPr="00204025">
        <w:rPr>
          <w:sz w:val="24"/>
          <w:szCs w:val="24"/>
        </w:rPr>
        <w:t xml:space="preserve"> </w:t>
      </w:r>
      <w:proofErr w:type="spellStart"/>
      <w:r w:rsidR="00B2694A" w:rsidRPr="00204025">
        <w:rPr>
          <w:sz w:val="24"/>
          <w:szCs w:val="24"/>
        </w:rPr>
        <w:t>nói</w:t>
      </w:r>
      <w:proofErr w:type="spellEnd"/>
      <w:r w:rsidR="00B2694A" w:rsidRPr="00204025">
        <w:rPr>
          <w:sz w:val="24"/>
          <w:szCs w:val="24"/>
        </w:rPr>
        <w:t xml:space="preserve"> ở </w:t>
      </w:r>
      <w:proofErr w:type="spellStart"/>
      <w:r w:rsidR="00B2694A" w:rsidRPr="00204025">
        <w:rPr>
          <w:sz w:val="24"/>
          <w:szCs w:val="24"/>
        </w:rPr>
        <w:t>mục</w:t>
      </w:r>
      <w:proofErr w:type="spellEnd"/>
      <w:r w:rsidR="00B2694A" w:rsidRPr="00204025">
        <w:rPr>
          <w:sz w:val="24"/>
          <w:szCs w:val="24"/>
        </w:rPr>
        <w:t xml:space="preserve"> 3</w:t>
      </w:r>
      <w:r w:rsidR="00DB4CB5" w:rsidRPr="00204025">
        <w:rPr>
          <w:sz w:val="24"/>
          <w:szCs w:val="24"/>
        </w:rPr>
        <w:t>.</w:t>
      </w:r>
    </w:p>
    <w:p w14:paraId="38BD8B53" w14:textId="2886A1F4" w:rsidR="00092260" w:rsidRPr="00204025" w:rsidRDefault="00092260" w:rsidP="00092260">
      <w:pPr>
        <w:pStyle w:val="ListParagraph"/>
        <w:ind w:left="1440"/>
        <w:rPr>
          <w:b/>
          <w:sz w:val="24"/>
          <w:szCs w:val="24"/>
        </w:rPr>
      </w:pPr>
      <w:r w:rsidRPr="00204025">
        <w:rPr>
          <w:bCs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α∈(0,1],</m:t>
        </m:r>
      </m:oMath>
      <w:r w:rsidR="00195A28" w:rsidRPr="00204025">
        <w:rPr>
          <w:rFonts w:eastAsiaTheme="minorEastAsia"/>
          <w:sz w:val="24"/>
          <w:szCs w:val="24"/>
        </w:rPr>
        <w:t xml:space="preserve"> tuy nhiên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195A28" w:rsidRPr="00204025">
        <w:rPr>
          <w:rFonts w:eastAsiaTheme="minorEastAsia"/>
          <w:sz w:val="24"/>
          <w:szCs w:val="24"/>
        </w:rPr>
        <w:t xml:space="preserve"> </w:t>
      </w:r>
      <w:proofErr w:type="spellStart"/>
      <w:r w:rsidRPr="00204025">
        <w:rPr>
          <w:rFonts w:eastAsiaTheme="minorEastAsia"/>
          <w:sz w:val="24"/>
          <w:szCs w:val="24"/>
        </w:rPr>
        <w:t>thường</w:t>
      </w:r>
      <w:proofErr w:type="spellEnd"/>
      <w:r w:rsidRPr="00204025">
        <w:rPr>
          <w:rFonts w:eastAsiaTheme="minorEastAsia"/>
          <w:sz w:val="24"/>
          <w:szCs w:val="24"/>
        </w:rPr>
        <w:t xml:space="preserve"> </w:t>
      </w:r>
      <w:proofErr w:type="spellStart"/>
      <w:r w:rsidRPr="00204025">
        <w:rPr>
          <w:rFonts w:eastAsiaTheme="minorEastAsia"/>
          <w:sz w:val="24"/>
          <w:szCs w:val="24"/>
        </w:rPr>
        <w:t>được</w:t>
      </w:r>
      <w:proofErr w:type="spellEnd"/>
      <w:r w:rsidRPr="00204025">
        <w:rPr>
          <w:rFonts w:eastAsiaTheme="minorEastAsia"/>
          <w:sz w:val="24"/>
          <w:szCs w:val="24"/>
        </w:rPr>
        <w:t xml:space="preserve"> </w:t>
      </w:r>
      <w:proofErr w:type="spellStart"/>
      <w:r w:rsidRPr="00204025">
        <w:rPr>
          <w:rFonts w:eastAsiaTheme="minorEastAsia"/>
          <w:sz w:val="24"/>
          <w:szCs w:val="24"/>
        </w:rPr>
        <w:t>chọn</w:t>
      </w:r>
      <w:proofErr w:type="spellEnd"/>
      <w:r w:rsidRPr="00204025">
        <w:rPr>
          <w:rFonts w:eastAsiaTheme="minorEastAsia"/>
          <w:sz w:val="24"/>
          <w:szCs w:val="24"/>
        </w:rPr>
        <w:t xml:space="preserve"> </w:t>
      </w:r>
      <w:proofErr w:type="spellStart"/>
      <w:r w:rsidRPr="00204025">
        <w:rPr>
          <w:rFonts w:eastAsiaTheme="minorEastAsia"/>
          <w:sz w:val="24"/>
          <w:szCs w:val="24"/>
        </w:rPr>
        <w:t>là</w:t>
      </w:r>
      <w:proofErr w:type="spellEnd"/>
      <w:r w:rsidRPr="00204025">
        <w:rPr>
          <w:rFonts w:eastAsiaTheme="minorEastAsia"/>
          <w:sz w:val="24"/>
          <w:szCs w:val="24"/>
        </w:rPr>
        <w:t xml:space="preserve"> </w:t>
      </w:r>
      <w:r w:rsidR="003D1244" w:rsidRPr="00204025">
        <w:rPr>
          <w:rFonts w:eastAsiaTheme="minorEastAsia"/>
          <w:b/>
          <w:bCs/>
          <w:sz w:val="24"/>
          <w:szCs w:val="24"/>
        </w:rPr>
        <w:t>0.05, 0.1, 0.2</w:t>
      </w:r>
      <w:r w:rsidR="00D75A6D" w:rsidRPr="00204025">
        <w:rPr>
          <w:rFonts w:eastAsiaTheme="minorEastAsia"/>
          <w:b/>
          <w:bCs/>
          <w:sz w:val="24"/>
          <w:szCs w:val="24"/>
        </w:rPr>
        <w:t>,</w:t>
      </w:r>
      <w:r w:rsidR="00195A28" w:rsidRPr="0020402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B315FA" w:rsidRPr="00204025">
        <w:rPr>
          <w:rFonts w:eastAsiaTheme="minorEastAsia"/>
          <w:b/>
          <w:bCs/>
          <w:sz w:val="24"/>
          <w:szCs w:val="24"/>
        </w:rPr>
        <w:t>tốt</w:t>
      </w:r>
      <w:proofErr w:type="spellEnd"/>
      <w:r w:rsidR="00B315FA" w:rsidRPr="0020402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B315FA" w:rsidRPr="00204025">
        <w:rPr>
          <w:rFonts w:eastAsiaTheme="minorEastAsia"/>
          <w:b/>
          <w:bCs/>
          <w:sz w:val="24"/>
          <w:szCs w:val="24"/>
        </w:rPr>
        <w:t>nhất</w:t>
      </w:r>
      <w:proofErr w:type="spellEnd"/>
      <w:r w:rsidR="00B315FA" w:rsidRPr="0020402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B315FA" w:rsidRPr="00204025">
        <w:rPr>
          <w:rFonts w:eastAsiaTheme="minorEastAsia"/>
          <w:b/>
          <w:bCs/>
          <w:sz w:val="24"/>
          <w:szCs w:val="24"/>
        </w:rPr>
        <w:t>là</w:t>
      </w:r>
      <w:proofErr w:type="spellEnd"/>
      <w:r w:rsidR="00800AF4" w:rsidRPr="0020402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proofErr w:type="gramStart"/>
      <w:r w:rsidR="00800AF4" w:rsidRPr="00204025">
        <w:rPr>
          <w:rFonts w:eastAsiaTheme="minorEastAsia"/>
          <w:b/>
          <w:bCs/>
          <w:sz w:val="24"/>
          <w:szCs w:val="24"/>
        </w:rPr>
        <w:t>chọn</w:t>
      </w:r>
      <w:proofErr w:type="spellEnd"/>
      <w:r w:rsidR="00800AF4" w:rsidRPr="00204025">
        <w:rPr>
          <w:rFonts w:eastAsiaTheme="minorEastAsia"/>
          <w:b/>
          <w:bCs/>
          <w:sz w:val="24"/>
          <w:szCs w:val="24"/>
        </w:rPr>
        <w:t xml:space="preserve"> </w:t>
      </w:r>
      <w:r w:rsidR="00195A28" w:rsidRPr="0020402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195A28" w:rsidRPr="00204025">
        <w:rPr>
          <w:rFonts w:eastAsiaTheme="minorEastAsia"/>
          <w:b/>
          <w:bCs/>
          <w:sz w:val="24"/>
          <w:szCs w:val="24"/>
        </w:rPr>
        <w:t>trong</w:t>
      </w:r>
      <w:proofErr w:type="spellEnd"/>
      <w:proofErr w:type="gramEnd"/>
      <w:r w:rsidR="00195A28" w:rsidRPr="0020402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195A28" w:rsidRPr="00204025">
        <w:rPr>
          <w:rFonts w:eastAsiaTheme="minorEastAsia"/>
          <w:b/>
          <w:bCs/>
          <w:sz w:val="24"/>
          <w:szCs w:val="24"/>
        </w:rPr>
        <w:t>khoảng</w:t>
      </w:r>
      <w:proofErr w:type="spellEnd"/>
      <w:r w:rsidR="00195A28" w:rsidRPr="00204025">
        <w:rPr>
          <w:rFonts w:eastAsiaTheme="minorEastAsia"/>
          <w:b/>
          <w:bCs/>
          <w:sz w:val="24"/>
          <w:szCs w:val="24"/>
        </w:rPr>
        <w:t xml:space="preserve"> [0.0</w:t>
      </w:r>
      <w:r w:rsidR="00E12014" w:rsidRPr="00204025">
        <w:rPr>
          <w:rFonts w:eastAsiaTheme="minorEastAsia"/>
          <w:b/>
          <w:bCs/>
          <w:sz w:val="24"/>
          <w:szCs w:val="24"/>
        </w:rPr>
        <w:t>5</w:t>
      </w:r>
      <w:r w:rsidR="00195A28" w:rsidRPr="00204025">
        <w:rPr>
          <w:rFonts w:eastAsiaTheme="minorEastAsia"/>
          <w:b/>
          <w:bCs/>
          <w:sz w:val="24"/>
          <w:szCs w:val="24"/>
        </w:rPr>
        <w:t>-0.2]</w:t>
      </w:r>
      <m:oMath>
        <m:r>
          <w:rPr>
            <w:rFonts w:ascii="Cambria Math" w:hAnsi="Cambria Math"/>
            <w:sz w:val="24"/>
            <w:szCs w:val="24"/>
          </w:rPr>
          <m:t>).</m:t>
        </m:r>
      </m:oMath>
    </w:p>
    <w:p w14:paraId="5984E8B5" w14:textId="69DAC07F" w:rsidR="00724132" w:rsidRPr="00204025" w:rsidRDefault="00A75B63" w:rsidP="00281ED7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204025">
        <w:rPr>
          <w:b/>
          <w:sz w:val="24"/>
          <w:szCs w:val="24"/>
        </w:rPr>
        <w:t xml:space="preserve">Canny: </w:t>
      </w:r>
      <w:proofErr w:type="spellStart"/>
      <w:r w:rsidR="002341B0" w:rsidRPr="00204025">
        <w:rPr>
          <w:sz w:val="24"/>
          <w:szCs w:val="24"/>
        </w:rPr>
        <w:t>giá</w:t>
      </w:r>
      <w:proofErr w:type="spellEnd"/>
      <w:r w:rsidR="002341B0" w:rsidRPr="00204025">
        <w:rPr>
          <w:sz w:val="24"/>
          <w:szCs w:val="24"/>
        </w:rPr>
        <w:t xml:space="preserve"> </w:t>
      </w:r>
      <w:proofErr w:type="spellStart"/>
      <w:r w:rsidR="002341B0" w:rsidRPr="00204025">
        <w:rPr>
          <w:sz w:val="24"/>
          <w:szCs w:val="24"/>
        </w:rPr>
        <w:t>trị</w:t>
      </w:r>
      <w:proofErr w:type="spellEnd"/>
      <w:r w:rsidR="002341B0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tham</w:t>
      </w:r>
      <w:proofErr w:type="spellEnd"/>
      <w:r w:rsidR="001373A4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số</w:t>
      </w:r>
      <w:proofErr w:type="spellEnd"/>
      <w:r w:rsidR="002341B0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thứ</w:t>
      </w:r>
      <w:proofErr w:type="spellEnd"/>
      <w:r w:rsidR="001373A4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nhất</w:t>
      </w:r>
      <w:proofErr w:type="spellEnd"/>
      <w:r w:rsidR="001373A4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là</w:t>
      </w:r>
      <w:proofErr w:type="spellEnd"/>
      <w:r w:rsidR="001373A4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ngưỡng</w:t>
      </w:r>
      <w:proofErr w:type="spellEnd"/>
      <w:r w:rsidR="001373A4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nhỏ</w:t>
      </w:r>
      <w:proofErr w:type="spellEnd"/>
      <w:r w:rsidR="001373A4" w:rsidRPr="00204025">
        <w:rPr>
          <w:sz w:val="24"/>
          <w:szCs w:val="24"/>
        </w:rPr>
        <w:t xml:space="preserve">, </w:t>
      </w:r>
      <w:proofErr w:type="spellStart"/>
      <w:r w:rsidR="004B05D4" w:rsidRPr="00204025">
        <w:rPr>
          <w:sz w:val="24"/>
          <w:szCs w:val="24"/>
        </w:rPr>
        <w:t>tham</w:t>
      </w:r>
      <w:proofErr w:type="spellEnd"/>
      <w:r w:rsidR="004B05D4" w:rsidRPr="00204025">
        <w:rPr>
          <w:sz w:val="24"/>
          <w:szCs w:val="24"/>
        </w:rPr>
        <w:t xml:space="preserve"> </w:t>
      </w:r>
      <w:proofErr w:type="spellStart"/>
      <w:r w:rsidR="004B05D4" w:rsidRPr="00204025">
        <w:rPr>
          <w:sz w:val="24"/>
          <w:szCs w:val="24"/>
        </w:rPr>
        <w:t>số</w:t>
      </w:r>
      <w:proofErr w:type="spellEnd"/>
      <w:r w:rsidR="004B05D4" w:rsidRPr="00204025">
        <w:rPr>
          <w:sz w:val="24"/>
          <w:szCs w:val="24"/>
        </w:rPr>
        <w:t xml:space="preserve"> </w:t>
      </w:r>
      <w:proofErr w:type="spellStart"/>
      <w:r w:rsidR="004B05D4" w:rsidRPr="00204025">
        <w:rPr>
          <w:sz w:val="24"/>
          <w:szCs w:val="24"/>
        </w:rPr>
        <w:t>thứ</w:t>
      </w:r>
      <w:proofErr w:type="spellEnd"/>
      <w:r w:rsidR="004B05D4" w:rsidRPr="00204025">
        <w:rPr>
          <w:sz w:val="24"/>
          <w:szCs w:val="24"/>
        </w:rPr>
        <w:t xml:space="preserve"> </w:t>
      </w:r>
      <w:proofErr w:type="spellStart"/>
      <w:r w:rsidR="004B05D4" w:rsidRPr="00204025">
        <w:rPr>
          <w:sz w:val="24"/>
          <w:szCs w:val="24"/>
        </w:rPr>
        <w:t>nhất</w:t>
      </w:r>
      <w:proofErr w:type="spellEnd"/>
      <w:r w:rsidR="004B05D4" w:rsidRPr="00204025">
        <w:rPr>
          <w:sz w:val="24"/>
          <w:szCs w:val="24"/>
        </w:rPr>
        <w:t xml:space="preserve"> </w:t>
      </w:r>
      <w:proofErr w:type="spellStart"/>
      <w:r w:rsidR="004B05D4" w:rsidRPr="00204025">
        <w:rPr>
          <w:sz w:val="24"/>
          <w:szCs w:val="24"/>
        </w:rPr>
        <w:t>là</w:t>
      </w:r>
      <w:proofErr w:type="spellEnd"/>
      <w:r w:rsidR="004B05D4" w:rsidRPr="00204025">
        <w:rPr>
          <w:sz w:val="24"/>
          <w:szCs w:val="24"/>
        </w:rPr>
        <w:t xml:space="preserve"> </w:t>
      </w:r>
      <w:proofErr w:type="spellStart"/>
      <w:r w:rsidR="004B05D4" w:rsidRPr="00204025">
        <w:rPr>
          <w:sz w:val="24"/>
          <w:szCs w:val="24"/>
        </w:rPr>
        <w:t>ngưỡng</w:t>
      </w:r>
      <w:proofErr w:type="spellEnd"/>
      <w:r w:rsidR="004B05D4" w:rsidRPr="00204025">
        <w:rPr>
          <w:sz w:val="24"/>
          <w:szCs w:val="24"/>
        </w:rPr>
        <w:t xml:space="preserve"> </w:t>
      </w:r>
      <w:proofErr w:type="spellStart"/>
      <w:r w:rsidR="004B05D4" w:rsidRPr="00204025">
        <w:rPr>
          <w:sz w:val="24"/>
          <w:szCs w:val="24"/>
        </w:rPr>
        <w:t>lớn</w:t>
      </w:r>
      <w:proofErr w:type="spellEnd"/>
      <w:r w:rsidR="001373A4" w:rsidRPr="00204025">
        <w:rPr>
          <w:sz w:val="24"/>
          <w:szCs w:val="24"/>
        </w:rPr>
        <w:t xml:space="preserve"> (</w:t>
      </w:r>
      <w:proofErr w:type="spellStart"/>
      <w:r w:rsidR="001373A4" w:rsidRPr="00204025">
        <w:rPr>
          <w:sz w:val="24"/>
          <w:szCs w:val="24"/>
        </w:rPr>
        <w:t>giá</w:t>
      </w:r>
      <w:proofErr w:type="spellEnd"/>
      <w:r w:rsidR="001373A4" w:rsidRPr="00204025">
        <w:rPr>
          <w:sz w:val="24"/>
          <w:szCs w:val="24"/>
        </w:rPr>
        <w:t xml:space="preserve"> </w:t>
      </w:r>
      <w:proofErr w:type="spellStart"/>
      <w:r w:rsidR="001373A4" w:rsidRPr="00204025">
        <w:rPr>
          <w:sz w:val="24"/>
          <w:szCs w:val="24"/>
        </w:rPr>
        <w:t>trị</w:t>
      </w:r>
      <w:proofErr w:type="spellEnd"/>
      <w:r w:rsidR="001373A4" w:rsidRPr="00204025">
        <w:rPr>
          <w:sz w:val="24"/>
          <w:szCs w:val="24"/>
        </w:rPr>
        <w:t xml:space="preserve"> Gradient</w:t>
      </w:r>
      <w:r w:rsidR="00FE4860" w:rsidRPr="00204025">
        <w:rPr>
          <w:sz w:val="24"/>
          <w:szCs w:val="24"/>
        </w:rPr>
        <w:t xml:space="preserve"> </w:t>
      </w:r>
      <w:proofErr w:type="spellStart"/>
      <w:r w:rsidR="00A365BE" w:rsidRPr="00204025">
        <w:rPr>
          <w:sz w:val="24"/>
          <w:szCs w:val="24"/>
        </w:rPr>
        <w:t>trong</w:t>
      </w:r>
      <w:proofErr w:type="spellEnd"/>
      <w:r w:rsidR="00A365BE" w:rsidRPr="00204025">
        <w:rPr>
          <w:sz w:val="24"/>
          <w:szCs w:val="24"/>
        </w:rPr>
        <w:t xml:space="preserve"> </w:t>
      </w:r>
      <w:proofErr w:type="spellStart"/>
      <w:r w:rsidR="00A365BE" w:rsidRPr="00204025">
        <w:rPr>
          <w:sz w:val="24"/>
          <w:szCs w:val="24"/>
        </w:rPr>
        <w:t>khoảng</w:t>
      </w:r>
      <w:proofErr w:type="spellEnd"/>
      <w:r w:rsidR="00A365BE" w:rsidRPr="00204025">
        <w:rPr>
          <w:sz w:val="24"/>
          <w:szCs w:val="24"/>
        </w:rPr>
        <w:t xml:space="preserve"> [0, 255]).</w:t>
      </w:r>
    </w:p>
    <w:p w14:paraId="0817C2F3" w14:textId="77777777" w:rsidR="007A6ED5" w:rsidRPr="00204025" w:rsidRDefault="007A6ED5" w:rsidP="007A6ED5">
      <w:pPr>
        <w:rPr>
          <w:b/>
          <w:sz w:val="24"/>
          <w:szCs w:val="24"/>
        </w:rPr>
      </w:pPr>
    </w:p>
    <w:p w14:paraId="1805E7EF" w14:textId="1D1A5557" w:rsidR="00E610B0" w:rsidRPr="00204025" w:rsidRDefault="00C63C2D" w:rsidP="00475509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204025">
        <w:rPr>
          <w:sz w:val="24"/>
          <w:szCs w:val="24"/>
        </w:rPr>
        <w:t>Ví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dụ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hững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lệnh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b/>
          <w:sz w:val="24"/>
          <w:szCs w:val="24"/>
        </w:rPr>
        <w:t>hợp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b/>
          <w:sz w:val="24"/>
          <w:szCs w:val="24"/>
        </w:rPr>
        <w:t>lệ</w:t>
      </w:r>
      <w:proofErr w:type="spellEnd"/>
      <w:r w:rsidRPr="00204025">
        <w:rPr>
          <w:sz w:val="24"/>
          <w:szCs w:val="24"/>
        </w:rPr>
        <w:t>:</w:t>
      </w:r>
    </w:p>
    <w:p w14:paraId="62DCD9C4" w14:textId="2AA1B22B" w:rsidR="00E2269F" w:rsidRPr="00204025" w:rsidRDefault="00E2269F" w:rsidP="006B105B">
      <w:pPr>
        <w:ind w:left="360"/>
        <w:rPr>
          <w:sz w:val="24"/>
          <w:szCs w:val="24"/>
        </w:rPr>
      </w:pPr>
      <w:r w:rsidRPr="00204025">
        <w:rPr>
          <w:sz w:val="24"/>
          <w:szCs w:val="24"/>
        </w:rPr>
        <w:t>+</w:t>
      </w:r>
      <w:r w:rsidRPr="00204025">
        <w:rPr>
          <w:sz w:val="24"/>
          <w:szCs w:val="24"/>
        </w:rPr>
        <w:tab/>
      </w:r>
      <w:r w:rsidR="006A7651" w:rsidRPr="00204025">
        <w:rPr>
          <w:sz w:val="24"/>
          <w:szCs w:val="24"/>
        </w:rPr>
        <w:t>1712122_1712822_BT0</w:t>
      </w:r>
      <w:r w:rsidR="00320BD6" w:rsidRPr="00204025">
        <w:rPr>
          <w:sz w:val="24"/>
          <w:szCs w:val="24"/>
        </w:rPr>
        <w:t>2</w:t>
      </w:r>
      <w:r w:rsidR="002C65E2" w:rsidRPr="00204025">
        <w:rPr>
          <w:sz w:val="24"/>
          <w:szCs w:val="24"/>
        </w:rPr>
        <w:t xml:space="preserve">.exe </w:t>
      </w:r>
      <w:r w:rsidR="00D8588A" w:rsidRPr="00204025">
        <w:rPr>
          <w:sz w:val="24"/>
          <w:szCs w:val="24"/>
        </w:rPr>
        <w:t xml:space="preserve">lena.png </w:t>
      </w:r>
      <w:proofErr w:type="spellStart"/>
      <w:r w:rsidR="007971F7" w:rsidRPr="00204025">
        <w:rPr>
          <w:sz w:val="24"/>
          <w:szCs w:val="24"/>
        </w:rPr>
        <w:t>detect_sobel</w:t>
      </w:r>
      <w:proofErr w:type="spellEnd"/>
      <w:r w:rsidR="007971F7" w:rsidRPr="00204025">
        <w:rPr>
          <w:sz w:val="24"/>
          <w:szCs w:val="24"/>
        </w:rPr>
        <w:t xml:space="preserve"> 3 1.0 100</w:t>
      </w:r>
      <w:r w:rsidR="0080773F" w:rsidRPr="00204025">
        <w:rPr>
          <w:sz w:val="24"/>
          <w:szCs w:val="24"/>
        </w:rPr>
        <w:t>.</w:t>
      </w:r>
    </w:p>
    <w:p w14:paraId="61A8E513" w14:textId="07C86996" w:rsidR="006B105B" w:rsidRPr="00204025" w:rsidRDefault="006B105B" w:rsidP="006B105B">
      <w:pPr>
        <w:ind w:left="360"/>
        <w:rPr>
          <w:sz w:val="24"/>
          <w:szCs w:val="24"/>
        </w:rPr>
      </w:pPr>
      <w:r w:rsidRPr="00204025">
        <w:rPr>
          <w:sz w:val="24"/>
          <w:szCs w:val="24"/>
        </w:rPr>
        <w:t>+</w:t>
      </w:r>
      <w:r w:rsidRPr="00204025">
        <w:rPr>
          <w:sz w:val="24"/>
          <w:szCs w:val="24"/>
        </w:rPr>
        <w:tab/>
      </w:r>
      <w:r w:rsidR="001B0E00" w:rsidRPr="00204025">
        <w:rPr>
          <w:sz w:val="24"/>
          <w:szCs w:val="24"/>
        </w:rPr>
        <w:t xml:space="preserve">1712122_1712822_BT02.exe lena.png </w:t>
      </w:r>
      <w:proofErr w:type="spellStart"/>
      <w:r w:rsidR="0080773F" w:rsidRPr="00204025">
        <w:rPr>
          <w:sz w:val="24"/>
          <w:szCs w:val="24"/>
        </w:rPr>
        <w:t>detect_prewitt</w:t>
      </w:r>
      <w:proofErr w:type="spellEnd"/>
      <w:r w:rsidR="0080773F" w:rsidRPr="00204025">
        <w:rPr>
          <w:sz w:val="24"/>
          <w:szCs w:val="24"/>
        </w:rPr>
        <w:t xml:space="preserve"> 3 1.0 100.</w:t>
      </w:r>
    </w:p>
    <w:p w14:paraId="2E875EBC" w14:textId="516A806C" w:rsidR="000D48DD" w:rsidRPr="00204025" w:rsidRDefault="000D48DD" w:rsidP="004048D8">
      <w:pPr>
        <w:ind w:left="360"/>
        <w:rPr>
          <w:sz w:val="24"/>
          <w:szCs w:val="24"/>
        </w:rPr>
      </w:pPr>
      <w:r w:rsidRPr="00204025">
        <w:rPr>
          <w:sz w:val="24"/>
          <w:szCs w:val="24"/>
        </w:rPr>
        <w:t>+</w:t>
      </w:r>
      <w:r w:rsidRPr="00204025">
        <w:rPr>
          <w:sz w:val="24"/>
          <w:szCs w:val="24"/>
        </w:rPr>
        <w:tab/>
        <w:t xml:space="preserve">1712122_1712822_BT02.exe lena.png </w:t>
      </w:r>
      <w:proofErr w:type="spellStart"/>
      <w:r w:rsidR="004048D8" w:rsidRPr="00204025">
        <w:rPr>
          <w:sz w:val="24"/>
          <w:szCs w:val="24"/>
        </w:rPr>
        <w:t>detect_laplacian</w:t>
      </w:r>
      <w:proofErr w:type="spellEnd"/>
      <w:r w:rsidR="004048D8" w:rsidRPr="00204025">
        <w:rPr>
          <w:sz w:val="24"/>
          <w:szCs w:val="24"/>
        </w:rPr>
        <w:t xml:space="preserve"> 3 1.0 0.2.</w:t>
      </w:r>
    </w:p>
    <w:p w14:paraId="1E743603" w14:textId="0DF3ABDB" w:rsidR="001B0E00" w:rsidRPr="00204025" w:rsidRDefault="00782BF8" w:rsidP="006B105B">
      <w:pPr>
        <w:ind w:left="360"/>
        <w:rPr>
          <w:sz w:val="24"/>
          <w:szCs w:val="24"/>
        </w:rPr>
      </w:pPr>
      <w:r w:rsidRPr="00204025">
        <w:rPr>
          <w:sz w:val="24"/>
          <w:szCs w:val="24"/>
        </w:rPr>
        <w:t>+</w:t>
      </w:r>
      <w:r w:rsidRPr="00204025">
        <w:rPr>
          <w:sz w:val="24"/>
          <w:szCs w:val="24"/>
        </w:rPr>
        <w:tab/>
      </w:r>
      <w:r w:rsidR="001B0E00" w:rsidRPr="00204025">
        <w:rPr>
          <w:sz w:val="24"/>
          <w:szCs w:val="24"/>
        </w:rPr>
        <w:t xml:space="preserve">1712122_1712822_BT02.exe lena.png </w:t>
      </w:r>
      <w:proofErr w:type="spellStart"/>
      <w:r w:rsidR="00454C3A" w:rsidRPr="00204025">
        <w:rPr>
          <w:sz w:val="24"/>
          <w:szCs w:val="24"/>
        </w:rPr>
        <w:t>detect_canny</w:t>
      </w:r>
      <w:proofErr w:type="spellEnd"/>
      <w:r w:rsidR="00454C3A" w:rsidRPr="00204025">
        <w:rPr>
          <w:sz w:val="24"/>
          <w:szCs w:val="24"/>
        </w:rPr>
        <w:t xml:space="preserve"> 3 1.0 10 50</w:t>
      </w:r>
    </w:p>
    <w:p w14:paraId="12B91F94" w14:textId="7E196700" w:rsidR="000F3582" w:rsidRPr="00204025" w:rsidRDefault="000F3582" w:rsidP="006B105B">
      <w:pPr>
        <w:ind w:left="360"/>
        <w:rPr>
          <w:sz w:val="24"/>
          <w:szCs w:val="24"/>
        </w:rPr>
      </w:pPr>
      <w:r w:rsidRPr="00204025">
        <w:rPr>
          <w:sz w:val="24"/>
          <w:szCs w:val="24"/>
        </w:rPr>
        <w:t>(</w:t>
      </w:r>
      <w:proofErr w:type="spellStart"/>
      <w:r w:rsidR="009A1F78" w:rsidRPr="00204025">
        <w:rPr>
          <w:sz w:val="24"/>
          <w:szCs w:val="24"/>
        </w:rPr>
        <w:t>tham</w:t>
      </w:r>
      <w:proofErr w:type="spellEnd"/>
      <w:r w:rsidR="009A1F78" w:rsidRPr="00204025">
        <w:rPr>
          <w:sz w:val="24"/>
          <w:szCs w:val="24"/>
        </w:rPr>
        <w:t xml:space="preserve"> </w:t>
      </w:r>
      <w:proofErr w:type="spellStart"/>
      <w:r w:rsidR="009A1F78" w:rsidRPr="00204025">
        <w:rPr>
          <w:sz w:val="24"/>
          <w:szCs w:val="24"/>
        </w:rPr>
        <w:t>số</w:t>
      </w:r>
      <w:proofErr w:type="spellEnd"/>
      <w:r w:rsidR="009A1F78" w:rsidRPr="00204025">
        <w:rPr>
          <w:sz w:val="24"/>
          <w:szCs w:val="24"/>
        </w:rPr>
        <w:t xml:space="preserve"> </w:t>
      </w:r>
      <w:r w:rsidRPr="00204025">
        <w:rPr>
          <w:sz w:val="24"/>
          <w:szCs w:val="24"/>
        </w:rPr>
        <w:t>0.</w:t>
      </w:r>
      <w:r w:rsidR="009A1F78" w:rsidRPr="00204025">
        <w:rPr>
          <w:sz w:val="24"/>
          <w:szCs w:val="24"/>
        </w:rPr>
        <w:t>2</w:t>
      </w:r>
      <w:r w:rsidRPr="00204025">
        <w:rPr>
          <w:sz w:val="24"/>
          <w:szCs w:val="24"/>
        </w:rPr>
        <w:t xml:space="preserve"> ở </w:t>
      </w:r>
      <w:proofErr w:type="spellStart"/>
      <w:r w:rsidR="00AF4383" w:rsidRPr="00204025">
        <w:rPr>
          <w:sz w:val="24"/>
          <w:szCs w:val="24"/>
        </w:rPr>
        <w:t>thuật</w:t>
      </w:r>
      <w:proofErr w:type="spellEnd"/>
      <w:r w:rsidR="00AF4383" w:rsidRPr="00204025">
        <w:rPr>
          <w:sz w:val="24"/>
          <w:szCs w:val="24"/>
        </w:rPr>
        <w:t xml:space="preserve"> </w:t>
      </w:r>
      <w:proofErr w:type="spellStart"/>
      <w:r w:rsidR="00AF4383" w:rsidRPr="00204025">
        <w:rPr>
          <w:sz w:val="24"/>
          <w:szCs w:val="24"/>
        </w:rPr>
        <w:t>toán</w:t>
      </w:r>
      <w:proofErr w:type="spellEnd"/>
      <w:r w:rsidR="00AF4383" w:rsidRPr="00204025">
        <w:rPr>
          <w:sz w:val="24"/>
          <w:szCs w:val="24"/>
        </w:rPr>
        <w:t xml:space="preserve"> Laplacian </w:t>
      </w:r>
      <w:proofErr w:type="spellStart"/>
      <w:r w:rsidRPr="00204025">
        <w:rPr>
          <w:sz w:val="24"/>
          <w:szCs w:val="24"/>
        </w:rPr>
        <w:t>có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ghĩ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là</w:t>
      </w:r>
      <w:proofErr w:type="spellEnd"/>
      <w:r w:rsidRPr="00204025">
        <w:rPr>
          <w:sz w:val="24"/>
          <w:szCs w:val="24"/>
        </w:rPr>
        <w:t xml:space="preserve"> 0.</w:t>
      </w:r>
      <w:r w:rsidR="00806220" w:rsidRPr="00204025">
        <w:rPr>
          <w:sz w:val="24"/>
          <w:szCs w:val="24"/>
        </w:rPr>
        <w:t>2</w:t>
      </w:r>
      <w:r w:rsidRPr="00204025">
        <w:rPr>
          <w:sz w:val="24"/>
          <w:szCs w:val="24"/>
        </w:rPr>
        <w:t xml:space="preserve"> * </w:t>
      </w:r>
      <w:proofErr w:type="spellStart"/>
      <w:r w:rsidRPr="00204025">
        <w:rPr>
          <w:sz w:val="24"/>
          <w:szCs w:val="24"/>
        </w:rPr>
        <w:t>giá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rị</w:t>
      </w:r>
      <w:proofErr w:type="spellEnd"/>
      <w:r w:rsidRPr="00204025">
        <w:rPr>
          <w:sz w:val="24"/>
          <w:szCs w:val="24"/>
        </w:rPr>
        <w:t xml:space="preserve"> max </w:t>
      </w:r>
      <w:proofErr w:type="spellStart"/>
      <w:r w:rsidRPr="00204025">
        <w:rPr>
          <w:sz w:val="24"/>
          <w:szCs w:val="24"/>
        </w:rPr>
        <w:t>của</w:t>
      </w:r>
      <w:proofErr w:type="spellEnd"/>
      <w:r w:rsidRPr="00204025">
        <w:rPr>
          <w:sz w:val="24"/>
          <w:szCs w:val="24"/>
        </w:rPr>
        <w:t xml:space="preserve"> ma </w:t>
      </w:r>
      <w:proofErr w:type="spellStart"/>
      <w:r w:rsidRPr="00204025">
        <w:rPr>
          <w:sz w:val="24"/>
          <w:szCs w:val="24"/>
        </w:rPr>
        <w:t>trận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ảnh</w:t>
      </w:r>
      <w:proofErr w:type="spellEnd"/>
      <w:r w:rsidR="00CA39A7" w:rsidRPr="00204025">
        <w:rPr>
          <w:sz w:val="24"/>
          <w:szCs w:val="24"/>
        </w:rPr>
        <w:t xml:space="preserve"> gradient </w:t>
      </w:r>
      <w:proofErr w:type="spellStart"/>
      <w:r w:rsidR="00CA39A7" w:rsidRPr="00204025">
        <w:rPr>
          <w:sz w:val="24"/>
          <w:szCs w:val="24"/>
        </w:rPr>
        <w:t>bậc</w:t>
      </w:r>
      <w:proofErr w:type="spellEnd"/>
      <w:r w:rsidR="00CA39A7" w:rsidRPr="00204025">
        <w:rPr>
          <w:sz w:val="24"/>
          <w:szCs w:val="24"/>
        </w:rPr>
        <w:t xml:space="preserve"> 2</w:t>
      </w:r>
      <w:r w:rsidRPr="00204025">
        <w:rPr>
          <w:sz w:val="24"/>
          <w:szCs w:val="24"/>
        </w:rPr>
        <w:t xml:space="preserve">, </w:t>
      </w:r>
      <w:proofErr w:type="spellStart"/>
      <w:r w:rsidR="00B656AE" w:rsidRPr="00204025">
        <w:rPr>
          <w:sz w:val="24"/>
          <w:szCs w:val="24"/>
        </w:rPr>
        <w:t>được</w:t>
      </w:r>
      <w:proofErr w:type="spellEnd"/>
      <w:r w:rsidR="00B656AE" w:rsidRPr="00204025">
        <w:rPr>
          <w:sz w:val="24"/>
          <w:szCs w:val="24"/>
        </w:rPr>
        <w:t xml:space="preserve"> </w:t>
      </w:r>
      <w:proofErr w:type="spellStart"/>
      <w:r w:rsidR="00B656AE" w:rsidRPr="00204025">
        <w:rPr>
          <w:sz w:val="24"/>
          <w:szCs w:val="24"/>
        </w:rPr>
        <w:t>giải</w:t>
      </w:r>
      <w:proofErr w:type="spellEnd"/>
      <w:r w:rsidR="00B656AE" w:rsidRPr="00204025">
        <w:rPr>
          <w:sz w:val="24"/>
          <w:szCs w:val="24"/>
        </w:rPr>
        <w:t xml:space="preserve"> </w:t>
      </w:r>
      <w:proofErr w:type="spellStart"/>
      <w:r w:rsidR="00B656AE" w:rsidRPr="00204025">
        <w:rPr>
          <w:sz w:val="24"/>
          <w:szCs w:val="24"/>
        </w:rPr>
        <w:t>thích</w:t>
      </w:r>
      <w:proofErr w:type="spellEnd"/>
      <w:r w:rsidR="00B656AE" w:rsidRPr="00204025">
        <w:rPr>
          <w:sz w:val="24"/>
          <w:szCs w:val="24"/>
        </w:rPr>
        <w:t xml:space="preserve"> ở </w:t>
      </w:r>
      <w:proofErr w:type="spellStart"/>
      <w:r w:rsidR="00B656AE" w:rsidRPr="00204025">
        <w:rPr>
          <w:sz w:val="24"/>
          <w:szCs w:val="24"/>
        </w:rPr>
        <w:t>mục</w:t>
      </w:r>
      <w:proofErr w:type="spellEnd"/>
      <w:r w:rsidR="00B656AE" w:rsidRPr="00204025">
        <w:rPr>
          <w:sz w:val="24"/>
          <w:szCs w:val="24"/>
        </w:rPr>
        <w:t xml:space="preserve"> 3</w:t>
      </w:r>
      <w:r w:rsidRPr="00204025">
        <w:rPr>
          <w:sz w:val="24"/>
          <w:szCs w:val="24"/>
        </w:rPr>
        <w:t>).</w:t>
      </w:r>
    </w:p>
    <w:p w14:paraId="45C67747" w14:textId="77777777" w:rsidR="007A6ED5" w:rsidRPr="00204025" w:rsidRDefault="007A6ED5" w:rsidP="007A6ED5">
      <w:pPr>
        <w:rPr>
          <w:lang w:val="vi-VN"/>
        </w:rPr>
      </w:pPr>
    </w:p>
    <w:p w14:paraId="14E1C9A4" w14:textId="71F2125E" w:rsidR="001450A0" w:rsidRPr="00204025" w:rsidRDefault="0083783A" w:rsidP="001450A0">
      <w:pPr>
        <w:pStyle w:val="Heading2"/>
        <w:numPr>
          <w:ilvl w:val="1"/>
          <w:numId w:val="2"/>
        </w:numPr>
      </w:pPr>
      <w:proofErr w:type="spellStart"/>
      <w:r w:rsidRPr="00204025">
        <w:t>Kết</w:t>
      </w:r>
      <w:proofErr w:type="spellEnd"/>
      <w:r w:rsidRPr="00204025">
        <w:t xml:space="preserve"> </w:t>
      </w:r>
      <w:proofErr w:type="spellStart"/>
      <w:r w:rsidRPr="00204025">
        <w:t>quả</w:t>
      </w:r>
      <w:proofErr w:type="spellEnd"/>
      <w:r w:rsidRPr="00204025">
        <w:t xml:space="preserve"> </w:t>
      </w:r>
      <w:proofErr w:type="spellStart"/>
      <w:r w:rsidRPr="00204025">
        <w:t>chạy</w:t>
      </w:r>
      <w:proofErr w:type="spellEnd"/>
      <w:r w:rsidRPr="00204025">
        <w:t xml:space="preserve"> </w:t>
      </w:r>
      <w:proofErr w:type="spellStart"/>
      <w:r w:rsidRPr="00204025">
        <w:t>thí</w:t>
      </w:r>
      <w:proofErr w:type="spellEnd"/>
      <w:r w:rsidRPr="00204025">
        <w:t xml:space="preserve"> </w:t>
      </w:r>
      <w:proofErr w:type="spellStart"/>
      <w:r w:rsidRPr="00204025">
        <w:t>nghiệm</w:t>
      </w:r>
      <w:proofErr w:type="spellEnd"/>
      <w:r w:rsidRPr="00204025">
        <w:t>.</w:t>
      </w:r>
    </w:p>
    <w:p w14:paraId="24EE2AD2" w14:textId="07A9A03A" w:rsidR="00C5601F" w:rsidRPr="00204025" w:rsidRDefault="009A7718" w:rsidP="001E248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04025">
        <w:rPr>
          <w:b/>
          <w:bCs/>
          <w:color w:val="FF0000"/>
          <w:sz w:val="24"/>
          <w:szCs w:val="24"/>
        </w:rPr>
        <w:t xml:space="preserve">Link </w:t>
      </w:r>
      <w:proofErr w:type="spellStart"/>
      <w:r w:rsidRPr="00204025">
        <w:rPr>
          <w:b/>
          <w:bCs/>
          <w:color w:val="FF0000"/>
          <w:sz w:val="24"/>
          <w:szCs w:val="24"/>
        </w:rPr>
        <w:t>youtube</w:t>
      </w:r>
      <w:proofErr w:type="spellEnd"/>
      <w:r w:rsidRPr="00204025">
        <w:rPr>
          <w:b/>
          <w:bCs/>
          <w:color w:val="FF0000"/>
          <w:sz w:val="24"/>
          <w:szCs w:val="24"/>
        </w:rPr>
        <w:t xml:space="preserve"> dem</w:t>
      </w:r>
      <w:r w:rsidR="007E09D4" w:rsidRPr="00204025">
        <w:rPr>
          <w:b/>
          <w:bCs/>
          <w:color w:val="FF0000"/>
          <w:sz w:val="24"/>
          <w:szCs w:val="24"/>
        </w:rPr>
        <w:t>o</w:t>
      </w:r>
      <w:r w:rsidR="009F5408" w:rsidRPr="00204025">
        <w:rPr>
          <w:sz w:val="24"/>
          <w:szCs w:val="24"/>
        </w:rPr>
        <w:t>:</w:t>
      </w:r>
      <w:r w:rsidR="00B1578A" w:rsidRPr="00204025">
        <w:rPr>
          <w:sz w:val="24"/>
          <w:szCs w:val="24"/>
        </w:rPr>
        <w:t xml:space="preserve"> </w:t>
      </w:r>
      <w:r w:rsidR="00E47096" w:rsidRPr="0020402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7094A" w:rsidRPr="00204025" w14:paraId="6E73916F" w14:textId="77777777" w:rsidTr="00B7094A">
        <w:tc>
          <w:tcPr>
            <w:tcW w:w="10070" w:type="dxa"/>
          </w:tcPr>
          <w:p w14:paraId="3009439C" w14:textId="36A72CB0" w:rsidR="00B7094A" w:rsidRPr="00204025" w:rsidRDefault="00B7094A" w:rsidP="001E3A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6326A31" w14:textId="77777777" w:rsidR="001E3AF8" w:rsidRPr="00204025" w:rsidRDefault="001E3AF8" w:rsidP="001E3AF8">
      <w:pPr>
        <w:pStyle w:val="ListParagraph"/>
        <w:rPr>
          <w:sz w:val="24"/>
          <w:szCs w:val="24"/>
        </w:rPr>
      </w:pPr>
    </w:p>
    <w:p w14:paraId="25602AD3" w14:textId="44AF3746" w:rsidR="00EC2051" w:rsidRPr="00204025" w:rsidRDefault="00401410" w:rsidP="0073311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04025">
        <w:rPr>
          <w:sz w:val="24"/>
          <w:szCs w:val="24"/>
        </w:rPr>
        <w:t xml:space="preserve">Video </w:t>
      </w:r>
      <w:proofErr w:type="spellStart"/>
      <w:r w:rsidRPr="00204025">
        <w:rPr>
          <w:sz w:val="24"/>
          <w:szCs w:val="24"/>
        </w:rPr>
        <w:t>trên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minh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họ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="007F73ED" w:rsidRPr="00204025">
        <w:rPr>
          <w:sz w:val="24"/>
          <w:szCs w:val="24"/>
        </w:rPr>
        <w:t>đầy</w:t>
      </w:r>
      <w:proofErr w:type="spellEnd"/>
      <w:r w:rsidR="007F73ED"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đủ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="0042552C" w:rsidRPr="00204025">
        <w:rPr>
          <w:sz w:val="24"/>
          <w:szCs w:val="24"/>
        </w:rPr>
        <w:t>cách</w:t>
      </w:r>
      <w:proofErr w:type="spellEnd"/>
      <w:r w:rsidR="0042552C" w:rsidRPr="00204025">
        <w:rPr>
          <w:sz w:val="24"/>
          <w:szCs w:val="24"/>
        </w:rPr>
        <w:t xml:space="preserve"> </w:t>
      </w:r>
      <w:proofErr w:type="spellStart"/>
      <w:r w:rsidR="0042552C" w:rsidRPr="00204025">
        <w:rPr>
          <w:sz w:val="24"/>
          <w:szCs w:val="24"/>
        </w:rPr>
        <w:t>sử</w:t>
      </w:r>
      <w:proofErr w:type="spellEnd"/>
      <w:r w:rsidR="0042552C" w:rsidRPr="00204025">
        <w:rPr>
          <w:sz w:val="24"/>
          <w:szCs w:val="24"/>
        </w:rPr>
        <w:t xml:space="preserve"> </w:t>
      </w:r>
      <w:proofErr w:type="spellStart"/>
      <w:r w:rsidR="0042552C" w:rsidRPr="00204025">
        <w:rPr>
          <w:sz w:val="24"/>
          <w:szCs w:val="24"/>
        </w:rPr>
        <w:t>dụng</w:t>
      </w:r>
      <w:proofErr w:type="spellEnd"/>
      <w:r w:rsidR="0042552C"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ác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ính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ăng</w:t>
      </w:r>
      <w:proofErr w:type="spellEnd"/>
      <w:r w:rsidR="00526731" w:rsidRPr="00204025">
        <w:rPr>
          <w:sz w:val="24"/>
          <w:szCs w:val="24"/>
        </w:rPr>
        <w:t xml:space="preserve"> </w:t>
      </w:r>
      <w:proofErr w:type="spellStart"/>
      <w:r w:rsidR="00526731" w:rsidRPr="00204025">
        <w:rPr>
          <w:sz w:val="24"/>
          <w:szCs w:val="24"/>
        </w:rPr>
        <w:t>của</w:t>
      </w:r>
      <w:proofErr w:type="spellEnd"/>
      <w:r w:rsidR="00526731" w:rsidRPr="00204025">
        <w:rPr>
          <w:sz w:val="24"/>
          <w:szCs w:val="24"/>
        </w:rPr>
        <w:t xml:space="preserve"> </w:t>
      </w:r>
      <w:proofErr w:type="spellStart"/>
      <w:r w:rsidR="00526731" w:rsidRPr="00204025">
        <w:rPr>
          <w:sz w:val="24"/>
          <w:szCs w:val="24"/>
        </w:rPr>
        <w:t>chương</w:t>
      </w:r>
      <w:proofErr w:type="spellEnd"/>
      <w:r w:rsidR="00526731" w:rsidRPr="00204025">
        <w:rPr>
          <w:sz w:val="24"/>
          <w:szCs w:val="24"/>
        </w:rPr>
        <w:t xml:space="preserve"> </w:t>
      </w:r>
      <w:proofErr w:type="spellStart"/>
      <w:r w:rsidR="00526731" w:rsidRPr="00204025">
        <w:rPr>
          <w:sz w:val="24"/>
          <w:szCs w:val="24"/>
        </w:rPr>
        <w:t>trình</w:t>
      </w:r>
      <w:proofErr w:type="spellEnd"/>
      <w:r w:rsidR="00526731" w:rsidRPr="00204025">
        <w:rPr>
          <w:sz w:val="24"/>
          <w:szCs w:val="24"/>
        </w:rPr>
        <w:t xml:space="preserve"> </w:t>
      </w:r>
      <w:r w:rsidR="00540F75" w:rsidRPr="00204025">
        <w:rPr>
          <w:sz w:val="24"/>
          <w:szCs w:val="24"/>
        </w:rPr>
        <w:t xml:space="preserve">: </w:t>
      </w:r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mở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và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hiển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thị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ảnh</w:t>
      </w:r>
      <w:proofErr w:type="spellEnd"/>
      <w:r w:rsidR="00B008AE" w:rsidRPr="00204025">
        <w:rPr>
          <w:sz w:val="24"/>
          <w:szCs w:val="24"/>
        </w:rPr>
        <w:t xml:space="preserve">, </w:t>
      </w:r>
      <w:proofErr w:type="spellStart"/>
      <w:r w:rsidR="00B008AE" w:rsidRPr="00204025">
        <w:rPr>
          <w:sz w:val="24"/>
          <w:szCs w:val="24"/>
        </w:rPr>
        <w:t>thực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hiện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phát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cạnh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của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ảnh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với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các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thuật</w:t>
      </w:r>
      <w:proofErr w:type="spellEnd"/>
      <w:r w:rsidR="00B008AE" w:rsidRPr="00204025">
        <w:rPr>
          <w:sz w:val="24"/>
          <w:szCs w:val="24"/>
        </w:rPr>
        <w:t xml:space="preserve"> </w:t>
      </w:r>
      <w:proofErr w:type="spellStart"/>
      <w:r w:rsidR="00B008AE" w:rsidRPr="00204025">
        <w:rPr>
          <w:sz w:val="24"/>
          <w:szCs w:val="24"/>
        </w:rPr>
        <w:t>toán</w:t>
      </w:r>
      <w:proofErr w:type="spellEnd"/>
      <w:r w:rsidR="00B008AE" w:rsidRPr="00204025">
        <w:rPr>
          <w:sz w:val="24"/>
          <w:szCs w:val="24"/>
        </w:rPr>
        <w:t xml:space="preserve"> Sobel, Prewitt, Laplace, Canny</w:t>
      </w:r>
      <w:r w:rsidR="00E219E3" w:rsidRPr="00204025">
        <w:rPr>
          <w:sz w:val="24"/>
          <w:szCs w:val="24"/>
        </w:rPr>
        <w:t xml:space="preserve"> </w:t>
      </w:r>
      <w:proofErr w:type="spellStart"/>
      <w:r w:rsidR="00B610BF" w:rsidRPr="00204025">
        <w:rPr>
          <w:sz w:val="24"/>
          <w:szCs w:val="24"/>
        </w:rPr>
        <w:t>với</w:t>
      </w:r>
      <w:proofErr w:type="spellEnd"/>
      <w:r w:rsidR="00B610BF" w:rsidRPr="00204025">
        <w:rPr>
          <w:sz w:val="24"/>
          <w:szCs w:val="24"/>
        </w:rPr>
        <w:t xml:space="preserve"> </w:t>
      </w:r>
      <w:proofErr w:type="spellStart"/>
      <w:r w:rsidR="00E219E3" w:rsidRPr="00204025">
        <w:rPr>
          <w:sz w:val="24"/>
          <w:szCs w:val="24"/>
        </w:rPr>
        <w:t>ảnh</w:t>
      </w:r>
      <w:proofErr w:type="spellEnd"/>
      <w:r w:rsidR="00E219E3" w:rsidRPr="00204025">
        <w:rPr>
          <w:sz w:val="24"/>
          <w:szCs w:val="24"/>
        </w:rPr>
        <w:t xml:space="preserve"> </w:t>
      </w:r>
      <w:proofErr w:type="spellStart"/>
      <w:r w:rsidR="00E219E3" w:rsidRPr="00204025">
        <w:rPr>
          <w:sz w:val="24"/>
          <w:szCs w:val="24"/>
        </w:rPr>
        <w:t>đầu</w:t>
      </w:r>
      <w:proofErr w:type="spellEnd"/>
      <w:r w:rsidR="00E219E3" w:rsidRPr="00204025">
        <w:rPr>
          <w:sz w:val="24"/>
          <w:szCs w:val="24"/>
        </w:rPr>
        <w:t xml:space="preserve"> </w:t>
      </w:r>
      <w:proofErr w:type="spellStart"/>
      <w:r w:rsidR="00E219E3" w:rsidRPr="00204025">
        <w:rPr>
          <w:sz w:val="24"/>
          <w:szCs w:val="24"/>
        </w:rPr>
        <w:t>vào</w:t>
      </w:r>
      <w:proofErr w:type="spellEnd"/>
      <w:r w:rsidR="00E219E3" w:rsidRPr="00204025">
        <w:rPr>
          <w:sz w:val="24"/>
          <w:szCs w:val="24"/>
        </w:rPr>
        <w:t xml:space="preserve"> </w:t>
      </w:r>
      <w:proofErr w:type="spellStart"/>
      <w:r w:rsidR="00DC1C38" w:rsidRPr="00204025">
        <w:rPr>
          <w:sz w:val="24"/>
          <w:szCs w:val="24"/>
        </w:rPr>
        <w:t>và</w:t>
      </w:r>
      <w:proofErr w:type="spellEnd"/>
      <w:r w:rsidR="00DC1C38" w:rsidRPr="00204025">
        <w:rPr>
          <w:sz w:val="24"/>
          <w:szCs w:val="24"/>
        </w:rPr>
        <w:t xml:space="preserve"> </w:t>
      </w:r>
      <w:proofErr w:type="spellStart"/>
      <w:r w:rsidR="00DC1C38" w:rsidRPr="00204025">
        <w:rPr>
          <w:sz w:val="24"/>
          <w:szCs w:val="24"/>
        </w:rPr>
        <w:t>hiển</w:t>
      </w:r>
      <w:proofErr w:type="spellEnd"/>
      <w:r w:rsidR="00DC1C38" w:rsidRPr="00204025">
        <w:rPr>
          <w:sz w:val="24"/>
          <w:szCs w:val="24"/>
        </w:rPr>
        <w:t xml:space="preserve"> </w:t>
      </w:r>
      <w:proofErr w:type="spellStart"/>
      <w:r w:rsidR="00DC1C38" w:rsidRPr="00204025">
        <w:rPr>
          <w:sz w:val="24"/>
          <w:szCs w:val="24"/>
        </w:rPr>
        <w:t>thị</w:t>
      </w:r>
      <w:proofErr w:type="spellEnd"/>
      <w:r w:rsidR="00DC1C38" w:rsidRPr="00204025">
        <w:rPr>
          <w:sz w:val="24"/>
          <w:szCs w:val="24"/>
        </w:rPr>
        <w:t xml:space="preserve"> </w:t>
      </w:r>
      <w:proofErr w:type="spellStart"/>
      <w:r w:rsidR="00DC1C38" w:rsidRPr="00204025">
        <w:rPr>
          <w:sz w:val="24"/>
          <w:szCs w:val="24"/>
        </w:rPr>
        <w:t>kết</w:t>
      </w:r>
      <w:proofErr w:type="spellEnd"/>
      <w:r w:rsidR="00DC1C38" w:rsidRPr="00204025">
        <w:rPr>
          <w:sz w:val="24"/>
          <w:szCs w:val="24"/>
        </w:rPr>
        <w:t xml:space="preserve"> </w:t>
      </w:r>
      <w:proofErr w:type="spellStart"/>
      <w:r w:rsidR="00DC1C38" w:rsidRPr="00204025">
        <w:rPr>
          <w:sz w:val="24"/>
          <w:szCs w:val="24"/>
        </w:rPr>
        <w:t>quả</w:t>
      </w:r>
      <w:proofErr w:type="spellEnd"/>
      <w:r w:rsidR="00E219E3" w:rsidRPr="00204025">
        <w:rPr>
          <w:sz w:val="24"/>
          <w:szCs w:val="24"/>
        </w:rPr>
        <w:t xml:space="preserve">, </w:t>
      </w:r>
      <w:proofErr w:type="spellStart"/>
      <w:r w:rsidR="00E219E3" w:rsidRPr="00204025">
        <w:rPr>
          <w:sz w:val="24"/>
          <w:szCs w:val="24"/>
        </w:rPr>
        <w:t>ngoài</w:t>
      </w:r>
      <w:proofErr w:type="spellEnd"/>
      <w:r w:rsidR="00E219E3" w:rsidRPr="00204025">
        <w:rPr>
          <w:sz w:val="24"/>
          <w:szCs w:val="24"/>
        </w:rPr>
        <w:t xml:space="preserve"> ra </w:t>
      </w:r>
      <w:proofErr w:type="spellStart"/>
      <w:r w:rsidR="00E219E3" w:rsidRPr="00204025">
        <w:rPr>
          <w:sz w:val="24"/>
          <w:szCs w:val="24"/>
        </w:rPr>
        <w:t>có</w:t>
      </w:r>
      <w:proofErr w:type="spellEnd"/>
      <w:r w:rsidR="00E219E3" w:rsidRPr="00204025">
        <w:rPr>
          <w:sz w:val="24"/>
          <w:szCs w:val="24"/>
        </w:rPr>
        <w:t xml:space="preserve"> </w:t>
      </w:r>
      <w:proofErr w:type="spellStart"/>
      <w:r w:rsidR="00E219E3" w:rsidRPr="00204025">
        <w:rPr>
          <w:sz w:val="24"/>
          <w:szCs w:val="24"/>
        </w:rPr>
        <w:t>hiển</w:t>
      </w:r>
      <w:proofErr w:type="spellEnd"/>
      <w:r w:rsidR="00E219E3" w:rsidRPr="00204025">
        <w:rPr>
          <w:sz w:val="24"/>
          <w:szCs w:val="24"/>
        </w:rPr>
        <w:t xml:space="preserve"> </w:t>
      </w:r>
      <w:proofErr w:type="spellStart"/>
      <w:r w:rsidR="00E219E3" w:rsidRPr="00204025">
        <w:rPr>
          <w:sz w:val="24"/>
          <w:szCs w:val="24"/>
        </w:rPr>
        <w:t>thị</w:t>
      </w:r>
      <w:proofErr w:type="spellEnd"/>
      <w:r w:rsidR="00E219E3" w:rsidRPr="00204025">
        <w:rPr>
          <w:sz w:val="24"/>
          <w:szCs w:val="24"/>
        </w:rPr>
        <w:t xml:space="preserve"> </w:t>
      </w:r>
      <w:proofErr w:type="spellStart"/>
      <w:r w:rsidR="00E219E3" w:rsidRPr="00204025">
        <w:rPr>
          <w:sz w:val="24"/>
          <w:szCs w:val="24"/>
        </w:rPr>
        <w:t>ảnh</w:t>
      </w:r>
      <w:proofErr w:type="spellEnd"/>
      <w:r w:rsidR="00E219E3" w:rsidRPr="00204025">
        <w:rPr>
          <w:sz w:val="24"/>
          <w:szCs w:val="24"/>
        </w:rPr>
        <w:t xml:space="preserve"> gradient </w:t>
      </w:r>
      <w:proofErr w:type="spellStart"/>
      <w:r w:rsidR="00E219E3" w:rsidRPr="00204025">
        <w:rPr>
          <w:sz w:val="24"/>
          <w:szCs w:val="24"/>
        </w:rPr>
        <w:t>theo</w:t>
      </w:r>
      <w:proofErr w:type="spellEnd"/>
      <w:r w:rsidR="00E219E3" w:rsidRPr="00204025">
        <w:rPr>
          <w:sz w:val="24"/>
          <w:szCs w:val="24"/>
        </w:rPr>
        <w:t xml:space="preserve"> 2 </w:t>
      </w:r>
      <w:proofErr w:type="spellStart"/>
      <w:r w:rsidR="00E219E3" w:rsidRPr="00204025">
        <w:rPr>
          <w:sz w:val="24"/>
          <w:szCs w:val="24"/>
        </w:rPr>
        <w:t>hướng</w:t>
      </w:r>
      <w:proofErr w:type="spellEnd"/>
      <w:r w:rsidR="00E219E3" w:rsidRPr="00204025">
        <w:rPr>
          <w:sz w:val="24"/>
          <w:szCs w:val="24"/>
        </w:rPr>
        <w:t xml:space="preserve"> x </w:t>
      </w:r>
      <w:proofErr w:type="spellStart"/>
      <w:r w:rsidR="00E219E3" w:rsidRPr="00204025">
        <w:rPr>
          <w:sz w:val="24"/>
          <w:szCs w:val="24"/>
        </w:rPr>
        <w:t>và</w:t>
      </w:r>
      <w:proofErr w:type="spellEnd"/>
      <w:r w:rsidR="00E219E3" w:rsidRPr="00204025">
        <w:rPr>
          <w:sz w:val="24"/>
          <w:szCs w:val="24"/>
        </w:rPr>
        <w:t xml:space="preserve"> y</w:t>
      </w:r>
      <w:r w:rsidR="00ED6C95" w:rsidRPr="00204025">
        <w:rPr>
          <w:sz w:val="24"/>
          <w:szCs w:val="24"/>
        </w:rPr>
        <w:t xml:space="preserve"> </w:t>
      </w:r>
      <w:proofErr w:type="spellStart"/>
      <w:r w:rsidR="00ED6C95" w:rsidRPr="00204025">
        <w:rPr>
          <w:sz w:val="24"/>
          <w:szCs w:val="24"/>
        </w:rPr>
        <w:t>đối</w:t>
      </w:r>
      <w:proofErr w:type="spellEnd"/>
      <w:r w:rsidR="00ED6C95" w:rsidRPr="00204025">
        <w:rPr>
          <w:sz w:val="24"/>
          <w:szCs w:val="24"/>
        </w:rPr>
        <w:t xml:space="preserve"> </w:t>
      </w:r>
      <w:proofErr w:type="spellStart"/>
      <w:r w:rsidR="00ED6C95" w:rsidRPr="00204025">
        <w:rPr>
          <w:sz w:val="24"/>
          <w:szCs w:val="24"/>
        </w:rPr>
        <w:t>với</w:t>
      </w:r>
      <w:proofErr w:type="spellEnd"/>
      <w:r w:rsidR="00ED6C95" w:rsidRPr="00204025">
        <w:rPr>
          <w:sz w:val="24"/>
          <w:szCs w:val="24"/>
        </w:rPr>
        <w:t xml:space="preserve"> </w:t>
      </w:r>
      <w:proofErr w:type="spellStart"/>
      <w:r w:rsidR="00ED6C95" w:rsidRPr="00204025">
        <w:rPr>
          <w:sz w:val="24"/>
          <w:szCs w:val="24"/>
        </w:rPr>
        <w:t>thuật</w:t>
      </w:r>
      <w:proofErr w:type="spellEnd"/>
      <w:r w:rsidR="00ED6C95" w:rsidRPr="00204025">
        <w:rPr>
          <w:sz w:val="24"/>
          <w:szCs w:val="24"/>
        </w:rPr>
        <w:t xml:space="preserve"> </w:t>
      </w:r>
      <w:proofErr w:type="spellStart"/>
      <w:r w:rsidR="00ED6C95" w:rsidRPr="00204025">
        <w:rPr>
          <w:sz w:val="24"/>
          <w:szCs w:val="24"/>
        </w:rPr>
        <w:t>toán</w:t>
      </w:r>
      <w:proofErr w:type="spellEnd"/>
      <w:r w:rsidR="00ED6C95" w:rsidRPr="00204025">
        <w:rPr>
          <w:sz w:val="24"/>
          <w:szCs w:val="24"/>
        </w:rPr>
        <w:t xml:space="preserve"> Sobel, Prewitt.</w:t>
      </w:r>
    </w:p>
    <w:p w14:paraId="4C6E4690" w14:textId="65E97BA6" w:rsidR="003D6E77" w:rsidRPr="00204025" w:rsidRDefault="0090686E" w:rsidP="003D6E77">
      <w:pPr>
        <w:pStyle w:val="Heading1"/>
        <w:rPr>
          <w:noProof/>
        </w:rPr>
      </w:pPr>
      <w:r>
        <w:rPr>
          <w:noProof/>
        </w:rPr>
        <w:lastRenderedPageBreak/>
        <w:t>Mã giả</w:t>
      </w:r>
      <w:r w:rsidR="001B0A51" w:rsidRPr="00204025">
        <w:rPr>
          <w:noProof/>
        </w:rPr>
        <w:t xml:space="preserve"> các thuật toán và </w:t>
      </w:r>
      <w:r w:rsidR="001C65F2" w:rsidRPr="00204025">
        <w:rPr>
          <w:noProof/>
        </w:rPr>
        <w:t>thực nghiệm</w:t>
      </w:r>
      <w:r w:rsidR="008B1848" w:rsidRPr="00204025">
        <w:rPr>
          <w:noProof/>
        </w:rPr>
        <w:t>, đánh giá kết quả</w:t>
      </w:r>
      <w:r w:rsidR="001B0A51" w:rsidRPr="00204025">
        <w:rPr>
          <w:noProof/>
        </w:rPr>
        <w:t>.</w:t>
      </w:r>
    </w:p>
    <w:p w14:paraId="51DAC088" w14:textId="77777777" w:rsidR="009D73A2" w:rsidRPr="00204025" w:rsidRDefault="009D73A2" w:rsidP="009D73A2">
      <w:pPr>
        <w:pStyle w:val="Heading2"/>
        <w:numPr>
          <w:ilvl w:val="1"/>
          <w:numId w:val="2"/>
        </w:numPr>
      </w:pPr>
      <w:proofErr w:type="spellStart"/>
      <w:r w:rsidRPr="00204025">
        <w:t>Tổng</w:t>
      </w:r>
      <w:proofErr w:type="spellEnd"/>
      <w:r w:rsidRPr="00204025">
        <w:t xml:space="preserve"> </w:t>
      </w:r>
      <w:proofErr w:type="spellStart"/>
      <w:r w:rsidRPr="00204025">
        <w:t>quan</w:t>
      </w:r>
      <w:proofErr w:type="spellEnd"/>
      <w:r w:rsidRPr="00204025">
        <w:t xml:space="preserve"> </w:t>
      </w:r>
      <w:proofErr w:type="spellStart"/>
      <w:r w:rsidRPr="00204025">
        <w:t>cách</w:t>
      </w:r>
      <w:proofErr w:type="spellEnd"/>
      <w:r w:rsidRPr="00204025">
        <w:t xml:space="preserve"> </w:t>
      </w:r>
      <w:proofErr w:type="spellStart"/>
      <w:r w:rsidRPr="00204025">
        <w:t>tổ</w:t>
      </w:r>
      <w:proofErr w:type="spellEnd"/>
      <w:r w:rsidRPr="00204025">
        <w:t xml:space="preserve"> </w:t>
      </w:r>
      <w:proofErr w:type="spellStart"/>
      <w:r w:rsidRPr="00204025">
        <w:t>chức</w:t>
      </w:r>
      <w:proofErr w:type="spellEnd"/>
      <w:r w:rsidRPr="00204025">
        <w:t xml:space="preserve"> </w:t>
      </w:r>
      <w:proofErr w:type="spellStart"/>
      <w:r w:rsidRPr="00204025">
        <w:t>các</w:t>
      </w:r>
      <w:proofErr w:type="spellEnd"/>
      <w:r w:rsidRPr="00204025">
        <w:t xml:space="preserve"> file, class.</w:t>
      </w:r>
    </w:p>
    <w:p w14:paraId="65C857BC" w14:textId="77777777" w:rsidR="009D73A2" w:rsidRDefault="009D73A2" w:rsidP="009D73A2">
      <w:pPr>
        <w:pStyle w:val="Heading2"/>
        <w:numPr>
          <w:ilvl w:val="0"/>
          <w:numId w:val="0"/>
        </w:numPr>
      </w:pPr>
    </w:p>
    <w:p w14:paraId="7116BBAE" w14:textId="4CE41A0E" w:rsidR="00252CE6" w:rsidRPr="00204025" w:rsidRDefault="00DB5D8C" w:rsidP="005A2D11">
      <w:pPr>
        <w:pStyle w:val="Heading2"/>
        <w:numPr>
          <w:ilvl w:val="1"/>
          <w:numId w:val="2"/>
        </w:numPr>
      </w:pP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Pr="00204025">
        <w:t>trích</w:t>
      </w:r>
      <w:proofErr w:type="spellEnd"/>
      <w:r w:rsidRPr="00204025">
        <w:t xml:space="preserve"> </w:t>
      </w:r>
      <w:proofErr w:type="spellStart"/>
      <w:r w:rsidRPr="00204025">
        <w:t>xuất</w:t>
      </w:r>
      <w:proofErr w:type="spellEnd"/>
      <w:r w:rsidRPr="00204025">
        <w:t xml:space="preserve"> </w:t>
      </w:r>
      <w:proofErr w:type="spellStart"/>
      <w:r w:rsidRPr="00204025">
        <w:t>đặc</w:t>
      </w:r>
      <w:proofErr w:type="spellEnd"/>
      <w:r w:rsidRPr="00204025">
        <w:t xml:space="preserve"> </w:t>
      </w:r>
      <w:proofErr w:type="spellStart"/>
      <w:r w:rsidRPr="00204025">
        <w:t>trưng</w:t>
      </w:r>
      <w:proofErr w:type="spellEnd"/>
      <w:r w:rsidRPr="00204025">
        <w:t xml:space="preserve"> Corner</w:t>
      </w:r>
      <w:r w:rsidR="001A1513" w:rsidRPr="00204025">
        <w:t xml:space="preserve"> Harris Detector.</w:t>
      </w:r>
      <w:r w:rsidRPr="00204025">
        <w:t xml:space="preserve"> </w:t>
      </w:r>
    </w:p>
    <w:p w14:paraId="7635A8C2" w14:textId="6AB00073" w:rsidR="00EC4E84" w:rsidRPr="00204025" w:rsidRDefault="00E85128" w:rsidP="00EC4E84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 w:rsidR="00A009CB" w:rsidRPr="00204025">
        <w:rPr>
          <w:b/>
          <w:bCs/>
        </w:rPr>
        <w:t>giả</w:t>
      </w:r>
      <w:proofErr w:type="spellEnd"/>
      <w:r w:rsidR="00A009CB" w:rsidRPr="00204025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CC2161" w:rsidRPr="00204025" w14:paraId="73D57398" w14:textId="77777777" w:rsidTr="006D52D2">
        <w:tc>
          <w:tcPr>
            <w:tcW w:w="9710" w:type="dxa"/>
          </w:tcPr>
          <w:p w14:paraId="610B7464" w14:textId="35B41C26" w:rsidR="00CC2161" w:rsidRPr="004C645E" w:rsidRDefault="00CC2161" w:rsidP="002431E4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1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Đọc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ả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đầu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vào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và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chuyển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ảnh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đó</w:t>
            </w:r>
            <w:proofErr w:type="spellEnd"/>
            <w:r w:rsidR="005A1A40">
              <w:rPr>
                <w:sz w:val="24"/>
                <w:szCs w:val="24"/>
              </w:rPr>
              <w:t xml:space="preserve"> qua </w:t>
            </w:r>
            <w:proofErr w:type="spellStart"/>
            <w:r w:rsidR="005A1A40">
              <w:rPr>
                <w:sz w:val="24"/>
                <w:szCs w:val="24"/>
              </w:rPr>
              <w:t>ảnh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xám</w:t>
            </w:r>
            <w:proofErr w:type="spellEnd"/>
            <w:r w:rsidRPr="004C645E">
              <w:rPr>
                <w:sz w:val="24"/>
                <w:szCs w:val="24"/>
              </w:rPr>
              <w:t>.</w:t>
            </w:r>
          </w:p>
          <w:p w14:paraId="0F7D0170" w14:textId="35D69FDD" w:rsidR="00CC2161" w:rsidRPr="004C645E" w:rsidRDefault="00CC2161" w:rsidP="002431E4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2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Thực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hiện</w:t>
            </w:r>
            <w:proofErr w:type="spellEnd"/>
            <w:r w:rsidRPr="004C645E">
              <w:rPr>
                <w:sz w:val="24"/>
                <w:szCs w:val="24"/>
              </w:rPr>
              <w:t xml:space="preserve"> Gaussian Blur, </w:t>
            </w:r>
            <w:proofErr w:type="spellStart"/>
            <w:r w:rsidRPr="004C645E">
              <w:rPr>
                <w:sz w:val="24"/>
                <w:szCs w:val="24"/>
              </w:rPr>
              <w:t>làm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mờ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ả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để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giảm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thiểu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nhiễu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ả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xám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đó</w:t>
            </w:r>
            <w:proofErr w:type="spellEnd"/>
            <w:r w:rsidRPr="004C645E">
              <w:rPr>
                <w:sz w:val="24"/>
                <w:szCs w:val="24"/>
              </w:rPr>
              <w:t xml:space="preserve"> (</w:t>
            </w:r>
            <w:proofErr w:type="spellStart"/>
            <w:r w:rsidRPr="004C645E">
              <w:rPr>
                <w:sz w:val="24"/>
                <w:szCs w:val="24"/>
              </w:rPr>
              <w:t>sử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dụng</w:t>
            </w:r>
            <w:proofErr w:type="spellEnd"/>
            <w:r w:rsidR="00A87F60">
              <w:rPr>
                <w:sz w:val="24"/>
                <w:szCs w:val="24"/>
              </w:rPr>
              <w:t xml:space="preserve"> </w:t>
            </w:r>
            <w:proofErr w:type="spellStart"/>
            <w:r w:rsidR="00A87F60">
              <w:rPr>
                <w:sz w:val="24"/>
                <w:szCs w:val="24"/>
              </w:rPr>
              <w:t>ơheps</w:t>
            </w:r>
            <w:proofErr w:type="spellEnd"/>
            <w:r w:rsidR="00A87F60">
              <w:rPr>
                <w:sz w:val="24"/>
                <w:szCs w:val="24"/>
              </w:rPr>
              <w:t xml:space="preserve"> convolution </w:t>
            </w:r>
            <w:proofErr w:type="spellStart"/>
            <w:r w:rsidR="00A87F60">
              <w:rPr>
                <w:sz w:val="24"/>
                <w:szCs w:val="24"/>
              </w:rPr>
              <w:t>với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7D3B90">
              <w:rPr>
                <w:sz w:val="24"/>
                <w:szCs w:val="24"/>
              </w:rPr>
              <w:t>bộ</w:t>
            </w:r>
            <w:proofErr w:type="spellEnd"/>
            <w:r w:rsidR="007D3B90">
              <w:rPr>
                <w:sz w:val="24"/>
                <w:szCs w:val="24"/>
              </w:rPr>
              <w:t xml:space="preserve"> </w:t>
            </w:r>
            <w:proofErr w:type="spellStart"/>
            <w:r w:rsidR="007D3B90">
              <w:rPr>
                <w:sz w:val="24"/>
                <w:szCs w:val="24"/>
              </w:rPr>
              <w:t>lọc</w:t>
            </w:r>
            <w:proofErr w:type="spellEnd"/>
            <w:r w:rsidR="00C3586C" w:rsidRPr="004C645E">
              <w:rPr>
                <w:sz w:val="24"/>
                <w:szCs w:val="24"/>
              </w:rPr>
              <w:t xml:space="preserve"> Gaussi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5x5, </m:t>
              </m:r>
            </m:oMath>
            <w:r w:rsidR="00C3586C" w:rsidRPr="004C645E">
              <w:rPr>
                <w:sz w:val="24"/>
                <w:szCs w:val="24"/>
              </w:rPr>
              <w:t>v</w:t>
            </w:r>
            <w:proofErr w:type="spellStart"/>
            <w:r w:rsidR="00C3586C" w:rsidRPr="004C645E">
              <w:rPr>
                <w:sz w:val="24"/>
                <w:szCs w:val="24"/>
              </w:rPr>
              <w:t>ới</w:t>
            </w:r>
            <w:proofErr w:type="spellEnd"/>
            <w:r w:rsidR="00C3586C" w:rsidRPr="004C64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signma=1.0</m:t>
              </m:r>
            </m:oMath>
            <w:r w:rsidR="00C3586C" w:rsidRPr="004C645E">
              <w:rPr>
                <w:sz w:val="24"/>
                <w:szCs w:val="24"/>
              </w:rPr>
              <w:t>).</w:t>
            </w:r>
          </w:p>
          <w:p w14:paraId="49ACE8C0" w14:textId="1FF61E6A" w:rsidR="00CC2161" w:rsidRPr="004C645E" w:rsidRDefault="00CC2161" w:rsidP="002431E4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3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Thực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hiện</w:t>
            </w:r>
            <w:proofErr w:type="spellEnd"/>
            <w:r w:rsidRPr="004C645E">
              <w:rPr>
                <w:sz w:val="24"/>
                <w:szCs w:val="24"/>
              </w:rPr>
              <w:t xml:space="preserve"> convolution </w:t>
            </w:r>
            <w:proofErr w:type="spellStart"/>
            <w:r w:rsidRPr="004C645E">
              <w:rPr>
                <w:sz w:val="24"/>
                <w:szCs w:val="24"/>
              </w:rPr>
              <w:t>với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307001">
              <w:rPr>
                <w:sz w:val="24"/>
                <w:szCs w:val="24"/>
              </w:rPr>
              <w:t>bộ</w:t>
            </w:r>
            <w:proofErr w:type="spellEnd"/>
            <w:r w:rsidR="00307001">
              <w:rPr>
                <w:sz w:val="24"/>
                <w:szCs w:val="24"/>
              </w:rPr>
              <w:t xml:space="preserve"> </w:t>
            </w:r>
            <w:proofErr w:type="spellStart"/>
            <w:r w:rsidR="00307001">
              <w:rPr>
                <w:sz w:val="24"/>
                <w:szCs w:val="24"/>
              </w:rPr>
              <w:t>lọc</w:t>
            </w:r>
            <w:proofErr w:type="spellEnd"/>
            <w:r w:rsidR="00307001">
              <w:rPr>
                <w:sz w:val="24"/>
                <w:szCs w:val="24"/>
              </w:rPr>
              <w:t xml:space="preserve"> Sobel </w:t>
            </w:r>
            <w:proofErr w:type="spellStart"/>
            <w:r w:rsidRPr="004C645E">
              <w:rPr>
                <w:sz w:val="24"/>
                <w:szCs w:val="24"/>
              </w:rPr>
              <w:t>để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tính</w:t>
            </w:r>
            <w:proofErr w:type="spellEnd"/>
            <w:r w:rsidRPr="004C645E">
              <w:rPr>
                <w:sz w:val="24"/>
                <w:szCs w:val="24"/>
              </w:rPr>
              <w:t xml:space="preserve"> Gradient </w:t>
            </w:r>
            <w:proofErr w:type="spellStart"/>
            <w:r w:rsidRPr="004C645E">
              <w:rPr>
                <w:sz w:val="24"/>
                <w:szCs w:val="24"/>
              </w:rPr>
              <w:t>theo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phương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C645E">
              <w:rPr>
                <w:sz w:val="24"/>
                <w:szCs w:val="24"/>
              </w:rPr>
              <w:t xml:space="preserve"> và phương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="00070617" w:rsidRPr="004C645E">
              <w:rPr>
                <w:sz w:val="24"/>
                <w:szCs w:val="24"/>
              </w:rPr>
              <w:t xml:space="preserve"> </w:t>
            </w:r>
            <w:r w:rsidR="00EC306D" w:rsidRPr="004C645E">
              <w:rPr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2F30FA" w:rsidRPr="004C645E">
              <w:rPr>
                <w:rFonts w:eastAsiaTheme="minorEastAsia"/>
                <w:sz w:val="24"/>
                <w:szCs w:val="24"/>
              </w:rPr>
              <w:t>.</w:t>
            </w:r>
          </w:p>
          <w:p w14:paraId="0969D709" w14:textId="41FE6BBF" w:rsidR="00CC2161" w:rsidRPr="004C645E" w:rsidRDefault="00CC2161" w:rsidP="002431E4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4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Tí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B20FD0">
              <w:rPr>
                <w:sz w:val="24"/>
                <w:szCs w:val="24"/>
              </w:rPr>
              <w:t>các</w:t>
            </w:r>
            <w:proofErr w:type="spellEnd"/>
            <w:r w:rsidR="00B20FD0">
              <w:rPr>
                <w:sz w:val="24"/>
                <w:szCs w:val="24"/>
              </w:rPr>
              <w:t xml:space="preserve"> </w:t>
            </w:r>
            <w:proofErr w:type="spellStart"/>
            <w:r w:rsidR="00B20FD0">
              <w:rPr>
                <w:sz w:val="24"/>
                <w:szCs w:val="24"/>
              </w:rPr>
              <w:t>giá</w:t>
            </w:r>
            <w:proofErr w:type="spellEnd"/>
            <w:r w:rsidR="00B20FD0">
              <w:rPr>
                <w:sz w:val="24"/>
                <w:szCs w:val="24"/>
              </w:rPr>
              <w:t xml:space="preserve"> </w:t>
            </w:r>
            <w:proofErr w:type="spellStart"/>
            <w:r w:rsidR="00B20FD0">
              <w:rPr>
                <w:sz w:val="24"/>
                <w:szCs w:val="24"/>
              </w:rPr>
              <w:t>trị</w:t>
            </w:r>
            <w:proofErr w:type="spellEnd"/>
            <w:r w:rsidR="00B20FD0">
              <w:rPr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sau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đó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lấy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các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ma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trận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này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thực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hiện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phép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r w:rsidR="00A87F60">
              <w:rPr>
                <w:rFonts w:eastAsiaTheme="minorEastAsia"/>
                <w:sz w:val="24"/>
                <w:szCs w:val="24"/>
              </w:rPr>
              <w:t xml:space="preserve">convolution </w:t>
            </w:r>
            <w:proofErr w:type="spellStart"/>
            <w:r w:rsidR="00A87F60">
              <w:rPr>
                <w:rFonts w:eastAsiaTheme="minorEastAsia"/>
                <w:sz w:val="24"/>
                <w:szCs w:val="24"/>
              </w:rPr>
              <w:t>với</w:t>
            </w:r>
            <w:proofErr w:type="spellEnd"/>
            <w:r w:rsidR="00A87F6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40B2A">
              <w:rPr>
                <w:rFonts w:eastAsiaTheme="minorEastAsia"/>
                <w:sz w:val="24"/>
                <w:szCs w:val="24"/>
              </w:rPr>
              <w:t>bộ</w:t>
            </w:r>
            <w:proofErr w:type="spellEnd"/>
            <w:r w:rsidR="00140B2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40B2A">
              <w:rPr>
                <w:rFonts w:eastAsiaTheme="minorEastAsia"/>
                <w:sz w:val="24"/>
                <w:szCs w:val="24"/>
              </w:rPr>
              <w:t>lọc</w:t>
            </w:r>
            <w:proofErr w:type="spellEnd"/>
            <w:r w:rsidR="00C90C72">
              <w:rPr>
                <w:rFonts w:eastAsiaTheme="minorEastAsia"/>
                <w:sz w:val="24"/>
                <w:szCs w:val="24"/>
              </w:rPr>
              <w:t xml:space="preserve"> </w:t>
            </w:r>
            <w:r w:rsidR="00A87F60">
              <w:rPr>
                <w:rFonts w:eastAsiaTheme="minorEastAsia"/>
                <w:sz w:val="24"/>
                <w:szCs w:val="24"/>
              </w:rPr>
              <w:t>Gaussia</w:t>
            </w:r>
            <w:r w:rsidR="00536D20">
              <w:rPr>
                <w:rFonts w:eastAsiaTheme="minorEastAsia"/>
                <w:sz w:val="24"/>
                <w:szCs w:val="24"/>
              </w:rPr>
              <w:t xml:space="preserve">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3x3, </m:t>
              </m:r>
            </m:oMath>
            <w:r w:rsidR="00536D20">
              <w:rPr>
                <w:rFonts w:eastAsiaTheme="minorEastAsia"/>
                <w:sz w:val="24"/>
                <w:szCs w:val="24"/>
              </w:rPr>
              <w:t>v</w:t>
            </w:r>
            <w:proofErr w:type="spellStart"/>
            <w:r w:rsidR="00536D20">
              <w:rPr>
                <w:rFonts w:eastAsiaTheme="minorEastAsia"/>
                <w:sz w:val="24"/>
                <w:szCs w:val="24"/>
              </w:rPr>
              <w:t>ới</w:t>
            </w:r>
            <w:proofErr w:type="spellEnd"/>
            <w:r w:rsidR="00536D2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signma=1.0</m:t>
              </m:r>
            </m:oMath>
            <w:r w:rsidR="00190901">
              <w:rPr>
                <w:rFonts w:eastAsiaTheme="minorEastAsia"/>
                <w:sz w:val="24"/>
                <w:szCs w:val="24"/>
              </w:rPr>
              <w:t>.</w:t>
            </w:r>
          </w:p>
          <w:p w14:paraId="18D2AB07" w14:textId="512DBA4E" w:rsidR="00CC2161" w:rsidRDefault="00CC2161" w:rsidP="002431E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5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="00CB0B8E">
              <w:rPr>
                <w:sz w:val="24"/>
                <w:szCs w:val="24"/>
              </w:rPr>
              <w:t>Tính</w:t>
            </w:r>
            <w:proofErr w:type="spellEnd"/>
            <w:r w:rsidR="00CB0B8E">
              <w:rPr>
                <w:sz w:val="24"/>
                <w:szCs w:val="24"/>
              </w:rPr>
              <w:t xml:space="preserve"> </w:t>
            </w:r>
            <w:proofErr w:type="spellStart"/>
            <w:r w:rsidR="00CB0B8E">
              <w:rPr>
                <w:sz w:val="24"/>
                <w:szCs w:val="24"/>
              </w:rPr>
              <w:t>giá</w:t>
            </w:r>
            <w:proofErr w:type="spellEnd"/>
            <w:r w:rsidR="00CB0B8E">
              <w:rPr>
                <w:sz w:val="24"/>
                <w:szCs w:val="24"/>
              </w:rPr>
              <w:t xml:space="preserve"> </w:t>
            </w:r>
            <w:proofErr w:type="spellStart"/>
            <w:r w:rsidR="00CB0B8E">
              <w:rPr>
                <w:sz w:val="24"/>
                <w:szCs w:val="24"/>
              </w:rPr>
              <w:t>trị</w:t>
            </w:r>
            <w:proofErr w:type="spellEnd"/>
            <w:r w:rsidR="00CB0B8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=detM-k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race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CB0B8E">
              <w:rPr>
                <w:rFonts w:eastAsiaTheme="minorEastAsia"/>
                <w:sz w:val="24"/>
                <w:szCs w:val="24"/>
              </w:rPr>
              <w:t xml:space="preserve">, trong đó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=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="009C4D76">
              <w:rPr>
                <w:rFonts w:eastAsiaTheme="minorEastAsia"/>
                <w:sz w:val="24"/>
                <w:szCs w:val="24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=[0.04, 0.06]</m:t>
              </m:r>
            </m:oMath>
          </w:p>
          <w:p w14:paraId="7E31A909" w14:textId="5703A75E" w:rsidR="009C4D76" w:rsidRDefault="009C4D76" w:rsidP="002431E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C645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o </w:t>
            </w:r>
            <w:proofErr w:type="spellStart"/>
            <w:r>
              <w:rPr>
                <w:sz w:val="24"/>
                <w:szCs w:val="24"/>
              </w:rPr>
              <w:t>s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sz w:val="24"/>
                <w:szCs w:val="24"/>
              </w:rPr>
              <w:t xml:space="preserve"> v</w:t>
            </w:r>
            <w:proofErr w:type="spellStart"/>
            <w:r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ỡ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α</m:t>
              </m:r>
            </m:oMath>
            <w:r w:rsidR="00241720">
              <w:rPr>
                <w:rFonts w:eastAsiaTheme="minorEastAsia"/>
                <w:sz w:val="24"/>
                <w:szCs w:val="24"/>
              </w:rPr>
              <w:t xml:space="preserve"> thư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ờng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01.</m:t>
              </m:r>
            </m:oMath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Nếu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giá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9F4258">
              <w:rPr>
                <w:rFonts w:eastAsiaTheme="minorEastAsia"/>
                <w:sz w:val="24"/>
                <w:szCs w:val="24"/>
              </w:rPr>
              <w:t xml:space="preserve"> t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ại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pixel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đó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lớn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hơn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giá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ngưỡng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thì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đây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xem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góc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>.</w:t>
            </w:r>
          </w:p>
          <w:p w14:paraId="187DBDB5" w14:textId="2B2CA718" w:rsidR="00381A57" w:rsidRPr="00381A57" w:rsidRDefault="009F4258" w:rsidP="002431E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  <w:r w:rsidRPr="004C645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A4D77">
              <w:rPr>
                <w:sz w:val="24"/>
                <w:szCs w:val="24"/>
              </w:rPr>
              <w:t>Duyệt</w:t>
            </w:r>
            <w:proofErr w:type="spellEnd"/>
            <w:r w:rsidR="005A4D77">
              <w:rPr>
                <w:sz w:val="24"/>
                <w:szCs w:val="24"/>
              </w:rPr>
              <w:t xml:space="preserve"> </w:t>
            </w:r>
            <w:proofErr w:type="spellStart"/>
            <w:r w:rsidR="00071B08">
              <w:rPr>
                <w:sz w:val="24"/>
                <w:szCs w:val="24"/>
              </w:rPr>
              <w:t>tất</w:t>
            </w:r>
            <w:proofErr w:type="spellEnd"/>
            <w:r w:rsidR="00071B08">
              <w:rPr>
                <w:sz w:val="24"/>
                <w:szCs w:val="24"/>
              </w:rPr>
              <w:t xml:space="preserve"> </w:t>
            </w:r>
            <w:proofErr w:type="spellStart"/>
            <w:r w:rsidR="00071B08">
              <w:rPr>
                <w:sz w:val="24"/>
                <w:szCs w:val="24"/>
              </w:rPr>
              <w:t>cả</w:t>
            </w:r>
            <w:proofErr w:type="spellEnd"/>
            <w:r w:rsidR="00071B08">
              <w:rPr>
                <w:sz w:val="24"/>
                <w:szCs w:val="24"/>
              </w:rPr>
              <w:t xml:space="preserve"> </w:t>
            </w:r>
            <w:proofErr w:type="spellStart"/>
            <w:r w:rsidR="00EF767A">
              <w:rPr>
                <w:sz w:val="24"/>
                <w:szCs w:val="24"/>
              </w:rPr>
              <w:t>các</w:t>
            </w:r>
            <w:proofErr w:type="spellEnd"/>
            <w:r w:rsidR="00EF767A">
              <w:rPr>
                <w:sz w:val="24"/>
                <w:szCs w:val="24"/>
              </w:rPr>
              <w:t xml:space="preserve"> </w:t>
            </w:r>
            <w:proofErr w:type="spellStart"/>
            <w:r w:rsidR="00EF767A">
              <w:rPr>
                <w:sz w:val="24"/>
                <w:szCs w:val="24"/>
              </w:rPr>
              <w:t>điểm</w:t>
            </w:r>
            <w:proofErr w:type="spellEnd"/>
            <w:r w:rsidR="00EF767A">
              <w:rPr>
                <w:sz w:val="24"/>
                <w:szCs w:val="24"/>
              </w:rPr>
              <w:t xml:space="preserve"> </w:t>
            </w:r>
            <w:proofErr w:type="spellStart"/>
            <w:r w:rsidR="006D467D">
              <w:rPr>
                <w:sz w:val="24"/>
                <w:szCs w:val="24"/>
              </w:rPr>
              <w:t>góc</w:t>
            </w:r>
            <w:proofErr w:type="spellEnd"/>
            <w:r w:rsidR="006D467D">
              <w:rPr>
                <w:sz w:val="24"/>
                <w:szCs w:val="24"/>
              </w:rPr>
              <w:t xml:space="preserve"> </w:t>
            </w:r>
            <w:proofErr w:type="spellStart"/>
            <w:r w:rsidR="00C42EFD">
              <w:rPr>
                <w:sz w:val="24"/>
                <w:szCs w:val="24"/>
              </w:rPr>
              <w:t>đã</w:t>
            </w:r>
            <w:proofErr w:type="spellEnd"/>
            <w:r w:rsidR="00C42EFD">
              <w:rPr>
                <w:sz w:val="24"/>
                <w:szCs w:val="24"/>
              </w:rPr>
              <w:t xml:space="preserve"> </w:t>
            </w:r>
            <w:proofErr w:type="spellStart"/>
            <w:r w:rsidR="00C42EFD">
              <w:rPr>
                <w:sz w:val="24"/>
                <w:szCs w:val="24"/>
              </w:rPr>
              <w:t>chọn</w:t>
            </w:r>
            <w:proofErr w:type="spellEnd"/>
            <w:r w:rsidR="00C42EFD">
              <w:rPr>
                <w:sz w:val="24"/>
                <w:szCs w:val="24"/>
              </w:rPr>
              <w:t xml:space="preserve"> ở </w:t>
            </w:r>
            <w:proofErr w:type="spellStart"/>
            <w:r w:rsidR="00C42EFD">
              <w:rPr>
                <w:sz w:val="24"/>
                <w:szCs w:val="24"/>
              </w:rPr>
              <w:t>bước</w:t>
            </w:r>
            <w:proofErr w:type="spellEnd"/>
            <w:r w:rsidR="00C42EFD">
              <w:rPr>
                <w:sz w:val="24"/>
                <w:szCs w:val="24"/>
              </w:rPr>
              <w:t xml:space="preserve"> </w:t>
            </w:r>
            <w:proofErr w:type="spellStart"/>
            <w:r w:rsidR="00C42EFD">
              <w:rPr>
                <w:sz w:val="24"/>
                <w:szCs w:val="24"/>
              </w:rPr>
              <w:t>trên</w:t>
            </w:r>
            <w:proofErr w:type="spellEnd"/>
            <w:r w:rsidR="00FB1B18">
              <w:rPr>
                <w:sz w:val="24"/>
                <w:szCs w:val="24"/>
              </w:rPr>
              <w:t xml:space="preserve">, </w:t>
            </w:r>
            <w:proofErr w:type="spellStart"/>
            <w:r w:rsidR="00A64345">
              <w:rPr>
                <w:sz w:val="24"/>
                <w:szCs w:val="24"/>
              </w:rPr>
              <w:t>với</w:t>
            </w:r>
            <w:proofErr w:type="spellEnd"/>
            <w:r w:rsidR="00A64345">
              <w:rPr>
                <w:sz w:val="24"/>
                <w:szCs w:val="24"/>
              </w:rPr>
              <w:t xml:space="preserve"> </w:t>
            </w:r>
            <w:proofErr w:type="spellStart"/>
            <w:r w:rsidR="00A64345">
              <w:rPr>
                <w:sz w:val="24"/>
                <w:szCs w:val="24"/>
              </w:rPr>
              <w:t>mỗi</w:t>
            </w:r>
            <w:proofErr w:type="spellEnd"/>
            <w:r w:rsidR="00A64345">
              <w:rPr>
                <w:sz w:val="24"/>
                <w:szCs w:val="24"/>
              </w:rPr>
              <w:t xml:space="preserve"> </w:t>
            </w:r>
            <w:proofErr w:type="spellStart"/>
            <w:r w:rsidR="00A64345">
              <w:rPr>
                <w:sz w:val="24"/>
                <w:szCs w:val="24"/>
              </w:rPr>
              <w:t>điểm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e>
              </m:d>
            </m:oMath>
            <w:r w:rsidR="00A64345">
              <w:rPr>
                <w:sz w:val="24"/>
                <w:szCs w:val="24"/>
              </w:rPr>
              <w:t xml:space="preserve"> </w:t>
            </w:r>
            <w:r w:rsidR="0092501E">
              <w:rPr>
                <w:sz w:val="24"/>
                <w:szCs w:val="24"/>
              </w:rPr>
              <w:t xml:space="preserve">ta </w:t>
            </w:r>
            <w:proofErr w:type="spellStart"/>
            <w:r w:rsidR="0092501E">
              <w:rPr>
                <w:sz w:val="24"/>
                <w:szCs w:val="24"/>
              </w:rPr>
              <w:t>duyệt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lại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các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điểm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532AE8">
              <w:rPr>
                <w:sz w:val="24"/>
                <w:szCs w:val="24"/>
              </w:rPr>
              <w:t>góc</w:t>
            </w:r>
            <w:proofErr w:type="spellEnd"/>
            <w:r w:rsidR="00532AE8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đã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được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thêm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vào</w:t>
            </w:r>
            <w:proofErr w:type="spellEnd"/>
            <w:r w:rsidR="00822FEB">
              <w:rPr>
                <w:sz w:val="24"/>
                <w:szCs w:val="24"/>
              </w:rPr>
              <w:t xml:space="preserve"> </w:t>
            </w:r>
            <w:proofErr w:type="spellStart"/>
            <w:r w:rsidR="00822FEB">
              <w:rPr>
                <w:sz w:val="24"/>
                <w:szCs w:val="24"/>
              </w:rPr>
              <w:t>mảng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w:proofErr w:type="spellStart"/>
            <w:r w:rsidR="000D5076">
              <w:rPr>
                <w:sz w:val="24"/>
                <w:szCs w:val="24"/>
              </w:rPr>
              <w:t>mà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w:proofErr w:type="spellStart"/>
            <w:r w:rsidR="000D5076">
              <w:rPr>
                <w:sz w:val="24"/>
                <w:szCs w:val="24"/>
              </w:rPr>
              <w:t>có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w:proofErr w:type="spellStart"/>
            <w:r w:rsidR="00C22CF7" w:rsidRPr="00147501">
              <w:rPr>
                <w:b/>
                <w:bCs/>
                <w:sz w:val="24"/>
                <w:szCs w:val="24"/>
              </w:rPr>
              <w:t>khoảng</w:t>
            </w:r>
            <w:proofErr w:type="spellEnd"/>
            <w:r w:rsidR="00C22CF7">
              <w:rPr>
                <w:sz w:val="24"/>
                <w:szCs w:val="24"/>
              </w:rPr>
              <w:t xml:space="preserve"> </w:t>
            </w:r>
            <w:proofErr w:type="spellStart"/>
            <w:r w:rsidR="00C22CF7" w:rsidRPr="00147501">
              <w:rPr>
                <w:b/>
                <w:bCs/>
                <w:sz w:val="24"/>
                <w:szCs w:val="24"/>
              </w:rPr>
              <w:t>các</w:t>
            </w:r>
            <w:r w:rsidR="008F5ADA" w:rsidRPr="00147501">
              <w:rPr>
                <w:b/>
                <w:bCs/>
                <w:sz w:val="24"/>
                <w:szCs w:val="24"/>
              </w:rPr>
              <w:t>h</w:t>
            </w:r>
            <w:proofErr w:type="spellEnd"/>
            <w:r w:rsidR="008F5ADA">
              <w:rPr>
                <w:sz w:val="24"/>
                <w:szCs w:val="24"/>
              </w:rPr>
              <w:t xml:space="preserve"> </w:t>
            </w:r>
            <w:r w:rsidR="00DE0D9D" w:rsidRPr="00147501">
              <w:rPr>
                <w:b/>
                <w:bCs/>
                <w:sz w:val="24"/>
                <w:szCs w:val="24"/>
              </w:rPr>
              <w:t>M</w:t>
            </w:r>
            <w:r w:rsidR="008F5ADA" w:rsidRPr="00147501">
              <w:rPr>
                <w:b/>
                <w:bCs/>
                <w:sz w:val="24"/>
                <w:szCs w:val="24"/>
              </w:rPr>
              <w:t>anhattan</w:t>
            </w:r>
            <w:r w:rsidR="00FF3391">
              <w:rPr>
                <w:sz w:val="24"/>
                <w:szCs w:val="24"/>
              </w:rPr>
              <w:t xml:space="preserve"> </w:t>
            </w:r>
            <w:proofErr w:type="spellStart"/>
            <w:r w:rsidR="00C22CF7">
              <w:rPr>
                <w:sz w:val="24"/>
                <w:szCs w:val="24"/>
              </w:rPr>
              <w:t>với</w:t>
            </w:r>
            <w:proofErr w:type="spellEnd"/>
            <w:r w:rsidR="00C22CF7">
              <w:rPr>
                <w:sz w:val="24"/>
                <w:szCs w:val="24"/>
              </w:rPr>
              <w:t xml:space="preserve"> </w:t>
            </w:r>
            <w:proofErr w:type="spellStart"/>
            <w:r w:rsidR="00C22CF7">
              <w:rPr>
                <w:sz w:val="24"/>
                <w:szCs w:val="24"/>
              </w:rPr>
              <w:t>điểm</w:t>
            </w:r>
            <w:proofErr w:type="spellEnd"/>
            <w:r w:rsidR="00C22CF7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&lt;d, </m:t>
              </m:r>
            </m:oMath>
            <w:r w:rsidR="000F422D">
              <w:rPr>
                <w:rFonts w:eastAsiaTheme="minorEastAsia"/>
                <w:sz w:val="24"/>
                <w:szCs w:val="24"/>
              </w:rPr>
              <w:t xml:space="preserve"> sau đó ta chỉ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giữ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lại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trong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mảng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điểm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có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giá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C956B2">
              <w:rPr>
                <w:rFonts w:eastAsiaTheme="minorEastAsia"/>
                <w:sz w:val="24"/>
                <w:szCs w:val="24"/>
              </w:rPr>
              <w:t xml:space="preserve"> l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ớn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nhất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trong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các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điểm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này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>.</w:t>
            </w:r>
            <w:r w:rsidR="00B36F16">
              <w:rPr>
                <w:rFonts w:eastAsiaTheme="minorEastAsia"/>
                <w:sz w:val="24"/>
                <w:szCs w:val="24"/>
              </w:rPr>
              <w:t xml:space="preserve"> Ở </w:t>
            </w:r>
            <w:proofErr w:type="spellStart"/>
            <w:r w:rsidR="00B36F16">
              <w:rPr>
                <w:rFonts w:eastAsiaTheme="minorEastAsia"/>
                <w:sz w:val="24"/>
                <w:szCs w:val="24"/>
              </w:rPr>
              <w:t>đây</w:t>
            </w:r>
            <w:proofErr w:type="spellEnd"/>
            <w:r w:rsidR="00B36F1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06FFA">
              <w:rPr>
                <w:rFonts w:eastAsiaTheme="minorEastAsia"/>
                <w:sz w:val="24"/>
                <w:szCs w:val="24"/>
              </w:rPr>
              <w:t>em</w:t>
            </w:r>
            <w:proofErr w:type="spellEnd"/>
            <w:r w:rsidR="00906FF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06FFA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906FFA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10.</m:t>
              </m:r>
            </m:oMath>
          </w:p>
          <w:p w14:paraId="6B13049B" w14:textId="77777777" w:rsidR="00381A57" w:rsidRPr="00381A57" w:rsidRDefault="00381A57" w:rsidP="002431E4">
            <w:pPr>
              <w:rPr>
                <w:rFonts w:eastAsiaTheme="minorEastAsia"/>
                <w:sz w:val="24"/>
                <w:szCs w:val="24"/>
              </w:rPr>
            </w:pPr>
          </w:p>
          <w:p w14:paraId="5297C7D6" w14:textId="77777777" w:rsidR="00CB2D2A" w:rsidRDefault="00CB2D2A" w:rsidP="002431E4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Cuối</w:t>
            </w:r>
            <w:proofErr w:type="spellEnd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cùng</w:t>
            </w:r>
            <w:proofErr w:type="spellEnd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hu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mảng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chứa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ọa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ộ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là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gó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ừ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7</w:t>
            </w:r>
            <w:r w:rsidR="00413A5A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413A5A">
              <w:rPr>
                <w:rFonts w:eastAsiaTheme="minorEastAsia"/>
                <w:iCs/>
                <w:sz w:val="24"/>
                <w:szCs w:val="24"/>
              </w:rPr>
              <w:t>bước</w:t>
            </w:r>
            <w:proofErr w:type="spellEnd"/>
            <w:r w:rsidR="00413A5A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413A5A">
              <w:rPr>
                <w:rFonts w:eastAsiaTheme="minorEastAsia"/>
                <w:iCs/>
                <w:sz w:val="24"/>
                <w:szCs w:val="24"/>
              </w:rPr>
              <w:t>trên</w:t>
            </w:r>
            <w:proofErr w:type="spellEnd"/>
            <w:r w:rsidR="00413A5A">
              <w:rPr>
                <w:rFonts w:eastAsiaTheme="minorEastAsia"/>
                <w:iCs/>
                <w:sz w:val="24"/>
                <w:szCs w:val="24"/>
              </w:rPr>
              <w:t>.</w:t>
            </w:r>
            <w:r w:rsidR="00331B3D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</w:p>
          <w:p w14:paraId="3C6B1A1C" w14:textId="7B07B9DB" w:rsidR="00331B3D" w:rsidRPr="00A375F1" w:rsidRDefault="00331B3D" w:rsidP="002431E4">
            <w:pPr>
              <w:rPr>
                <w:sz w:val="24"/>
                <w:szCs w:val="24"/>
              </w:rPr>
            </w:pPr>
            <w:proofErr w:type="spellStart"/>
            <w:r w:rsidRPr="00331B3D">
              <w:rPr>
                <w:sz w:val="24"/>
                <w:szCs w:val="24"/>
              </w:rPr>
              <w:t>Bài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toán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trên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có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các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tham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số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được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lựa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chọn</w:t>
            </w:r>
            <w:proofErr w:type="spellEnd"/>
            <w:r w:rsidRPr="00331B3D">
              <w:rPr>
                <w:sz w:val="24"/>
                <w:szCs w:val="24"/>
              </w:rPr>
              <w:t xml:space="preserve"> heuristic </w:t>
            </w:r>
            <w:proofErr w:type="spellStart"/>
            <w:r w:rsidRPr="00331B3D">
              <w:rPr>
                <w:sz w:val="24"/>
                <w:szCs w:val="24"/>
              </w:rPr>
              <w:t>như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sau</w:t>
            </w:r>
            <w:proofErr w:type="spellEnd"/>
            <w:r w:rsidRPr="00331B3D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Pr="00331B3D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, d.</m:t>
              </m:r>
            </m:oMath>
          </w:p>
        </w:tc>
      </w:tr>
    </w:tbl>
    <w:p w14:paraId="040DBF4D" w14:textId="77777777" w:rsidR="00C43E0A" w:rsidRPr="00C43E0A" w:rsidRDefault="00C43E0A" w:rsidP="00C43E0A">
      <w:pPr>
        <w:rPr>
          <w:b/>
          <w:bCs/>
        </w:rPr>
      </w:pPr>
    </w:p>
    <w:p w14:paraId="6031AB9C" w14:textId="44336DF2" w:rsidR="006D52D2" w:rsidRDefault="00940D01" w:rsidP="00B55B76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</w:t>
      </w:r>
      <w:proofErr w:type="spellStart"/>
      <w:r w:rsidR="00174E08">
        <w:rPr>
          <w:b/>
          <w:bCs/>
        </w:rPr>
        <w:t>về</w:t>
      </w:r>
      <w:proofErr w:type="spellEnd"/>
      <w:r w:rsidR="00174E08">
        <w:rPr>
          <w:b/>
          <w:bCs/>
        </w:rPr>
        <w:t xml:space="preserve"> </w:t>
      </w:r>
      <w:proofErr w:type="spellStart"/>
      <w:r w:rsidR="00174E08">
        <w:rPr>
          <w:b/>
          <w:bCs/>
        </w:rPr>
        <w:t>cách</w:t>
      </w:r>
      <w:proofErr w:type="spellEnd"/>
      <w:r w:rsidR="00174E08">
        <w:rPr>
          <w:b/>
          <w:bCs/>
        </w:rPr>
        <w:t xml:space="preserve"> </w:t>
      </w:r>
      <w:proofErr w:type="spellStart"/>
      <w:r w:rsidR="00174E08">
        <w:rPr>
          <w:b/>
          <w:bCs/>
        </w:rPr>
        <w:t>cài</w:t>
      </w:r>
      <w:proofErr w:type="spellEnd"/>
      <w:r w:rsidR="00174E08">
        <w:rPr>
          <w:b/>
          <w:bCs/>
        </w:rPr>
        <w:t xml:space="preserve"> </w:t>
      </w:r>
      <w:proofErr w:type="spellStart"/>
      <w:r w:rsidR="00174E08">
        <w:rPr>
          <w:b/>
          <w:bCs/>
        </w:rPr>
        <w:t>đặt</w:t>
      </w:r>
      <w:proofErr w:type="spellEnd"/>
      <w:r w:rsidR="00174E08">
        <w:rPr>
          <w:b/>
          <w:bCs/>
        </w:rPr>
        <w:t>.</w:t>
      </w:r>
    </w:p>
    <w:p w14:paraId="49CE722F" w14:textId="0165C074" w:rsidR="00B94131" w:rsidRPr="00F32762" w:rsidRDefault="00DE10E3" w:rsidP="00822D6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F32762">
        <w:rPr>
          <w:sz w:val="24"/>
          <w:szCs w:val="24"/>
        </w:rPr>
        <w:lastRenderedPageBreak/>
        <w:t>Cài</w:t>
      </w:r>
      <w:proofErr w:type="spellEnd"/>
      <w:r w:rsidRPr="00F32762">
        <w:rPr>
          <w:sz w:val="24"/>
          <w:szCs w:val="24"/>
        </w:rPr>
        <w:t xml:space="preserve"> </w:t>
      </w:r>
      <w:proofErr w:type="spellStart"/>
      <w:r w:rsidRPr="00F32762">
        <w:rPr>
          <w:sz w:val="24"/>
          <w:szCs w:val="24"/>
        </w:rPr>
        <w:t>đặt</w:t>
      </w:r>
      <w:proofErr w:type="spellEnd"/>
      <w:r w:rsidRPr="00F32762">
        <w:rPr>
          <w:sz w:val="24"/>
          <w:szCs w:val="24"/>
        </w:rPr>
        <w:t xml:space="preserve"> </w:t>
      </w:r>
      <w:proofErr w:type="spellStart"/>
      <w:r w:rsidR="00061470">
        <w:rPr>
          <w:sz w:val="24"/>
          <w:szCs w:val="24"/>
        </w:rPr>
        <w:t>lớp</w:t>
      </w:r>
      <w:proofErr w:type="spellEnd"/>
      <w:r w:rsidR="00061470">
        <w:rPr>
          <w:sz w:val="24"/>
          <w:szCs w:val="24"/>
        </w:rPr>
        <w:t xml:space="preserve"> </w:t>
      </w:r>
      <w:proofErr w:type="spellStart"/>
      <w:r w:rsidR="000530BA" w:rsidRPr="000530BA">
        <w:rPr>
          <w:rFonts w:ascii="Consolas" w:hAnsi="Consolas" w:cs="Consolas"/>
          <w:color w:val="2B91AF"/>
          <w:sz w:val="24"/>
          <w:szCs w:val="24"/>
        </w:rPr>
        <w:t>HarrisDetector</w:t>
      </w:r>
      <w:proofErr w:type="spellEnd"/>
      <w:r w:rsidR="000530BA" w:rsidRPr="00F91BE6">
        <w:rPr>
          <w:sz w:val="24"/>
          <w:szCs w:val="24"/>
        </w:rPr>
        <w:t xml:space="preserve">, </w:t>
      </w:r>
      <w:proofErr w:type="spellStart"/>
      <w:r w:rsidR="000530BA" w:rsidRPr="00F91BE6">
        <w:rPr>
          <w:sz w:val="24"/>
          <w:szCs w:val="24"/>
        </w:rPr>
        <w:t>với</w:t>
      </w:r>
      <w:proofErr w:type="spellEnd"/>
      <w:r w:rsidR="000530BA" w:rsidRPr="00F91BE6">
        <w:rPr>
          <w:sz w:val="24"/>
          <w:szCs w:val="24"/>
        </w:rPr>
        <w:t xml:space="preserve"> </w:t>
      </w:r>
      <w:proofErr w:type="spellStart"/>
      <w:r w:rsidR="000530BA" w:rsidRPr="00F91BE6">
        <w:rPr>
          <w:sz w:val="24"/>
          <w:szCs w:val="24"/>
        </w:rPr>
        <w:t>thuộc</w:t>
      </w:r>
      <w:proofErr w:type="spellEnd"/>
      <w:r w:rsidR="000530BA" w:rsidRPr="00F91BE6">
        <w:rPr>
          <w:sz w:val="24"/>
          <w:szCs w:val="24"/>
        </w:rPr>
        <w:t xml:space="preserve"> </w:t>
      </w:r>
      <w:proofErr w:type="spellStart"/>
      <w:r w:rsidR="000530BA" w:rsidRPr="00F91BE6">
        <w:rPr>
          <w:sz w:val="24"/>
          <w:szCs w:val="24"/>
        </w:rPr>
        <w:t>tính</w:t>
      </w:r>
      <w:proofErr w:type="spellEnd"/>
      <w:r w:rsidR="000530BA" w:rsidRPr="00F91BE6">
        <w:rPr>
          <w:sz w:val="24"/>
          <w:szCs w:val="24"/>
        </w:rPr>
        <w:t xml:space="preserve"> public</w:t>
      </w:r>
      <w:r w:rsidR="00A7199A">
        <w:rPr>
          <w:rFonts w:ascii="Consolas" w:hAnsi="Consolas" w:cs="Consolas"/>
          <w:color w:val="2B91AF"/>
          <w:sz w:val="24"/>
          <w:szCs w:val="24"/>
        </w:rPr>
        <w:t xml:space="preserve"> </w:t>
      </w:r>
      <w:proofErr w:type="spellStart"/>
      <w:r w:rsidR="00A7199A" w:rsidRPr="00A7199A">
        <w:rPr>
          <w:rFonts w:ascii="Consolas" w:hAnsi="Consolas" w:cs="Consolas"/>
          <w:color w:val="000000"/>
          <w:sz w:val="24"/>
          <w:szCs w:val="24"/>
        </w:rPr>
        <w:t>detectHarris</w:t>
      </w:r>
      <w:proofErr w:type="spellEnd"/>
      <w:r w:rsidR="00A719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B53013">
        <w:rPr>
          <w:sz w:val="24"/>
          <w:szCs w:val="24"/>
        </w:rPr>
        <w:t>có</w:t>
      </w:r>
      <w:proofErr w:type="spellEnd"/>
      <w:r w:rsidR="00B53013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nhiệm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vụ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thực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hiện</w:t>
      </w:r>
      <w:proofErr w:type="spellEnd"/>
      <w:r w:rsidR="00C63F51">
        <w:rPr>
          <w:sz w:val="24"/>
          <w:szCs w:val="24"/>
        </w:rPr>
        <w:t xml:space="preserve"> 7 </w:t>
      </w:r>
      <w:proofErr w:type="spellStart"/>
      <w:r w:rsidR="00C63F51">
        <w:rPr>
          <w:sz w:val="24"/>
          <w:szCs w:val="24"/>
        </w:rPr>
        <w:t>bước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trên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và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trả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về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mảng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F32762">
        <w:rPr>
          <w:sz w:val="24"/>
          <w:szCs w:val="24"/>
        </w:rPr>
        <w:t>chứa</w:t>
      </w:r>
      <w:proofErr w:type="spellEnd"/>
      <w:r w:rsidR="00F32762">
        <w:rPr>
          <w:sz w:val="24"/>
          <w:szCs w:val="24"/>
        </w:rPr>
        <w:t xml:space="preserve"> </w:t>
      </w:r>
      <w:proofErr w:type="spellStart"/>
      <w:r w:rsidR="00F32762">
        <w:rPr>
          <w:sz w:val="24"/>
          <w:szCs w:val="24"/>
        </w:rPr>
        <w:t>tạo</w:t>
      </w:r>
      <w:proofErr w:type="spellEnd"/>
      <w:r w:rsidR="00F32762">
        <w:rPr>
          <w:sz w:val="24"/>
          <w:szCs w:val="24"/>
        </w:rPr>
        <w:t xml:space="preserve"> </w:t>
      </w:r>
      <w:proofErr w:type="spellStart"/>
      <w:r w:rsidR="00F32762">
        <w:rPr>
          <w:sz w:val="24"/>
          <w:szCs w:val="24"/>
        </w:rPr>
        <w:t>độ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điểm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góc</w:t>
      </w:r>
      <w:proofErr w:type="spellEnd"/>
      <w:r w:rsidR="00026A18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của</w:t>
      </w:r>
      <w:proofErr w:type="spellEnd"/>
      <w:r w:rsidR="00646E8F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ảnh</w:t>
      </w:r>
      <w:proofErr w:type="spellEnd"/>
      <w:r w:rsidR="00646E8F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truyền</w:t>
      </w:r>
      <w:proofErr w:type="spellEnd"/>
      <w:r w:rsidR="00646E8F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vào</w:t>
      </w:r>
      <w:proofErr w:type="spellEnd"/>
      <w:r w:rsidR="00646E8F">
        <w:rPr>
          <w:sz w:val="24"/>
          <w:szCs w:val="24"/>
        </w:rPr>
        <w:t>.</w:t>
      </w:r>
    </w:p>
    <w:p w14:paraId="135908D5" w14:textId="4015560C" w:rsidR="00F32762" w:rsidRPr="00E00E4A" w:rsidRDefault="00DF088D" w:rsidP="00822D6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63D41">
        <w:rPr>
          <w:b/>
          <w:bCs/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r w:rsidRPr="00263D41">
        <w:rPr>
          <w:b/>
          <w:bCs/>
          <w:sz w:val="24"/>
          <w:szCs w:val="24"/>
        </w:rPr>
        <w:t>1</w:t>
      </w:r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thực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hiện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đọc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ảnh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bằng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E00E4A" w:rsidRPr="000F497E">
        <w:rPr>
          <w:rFonts w:ascii="Consolas" w:hAnsi="Consolas" w:cs="Consolas"/>
          <w:color w:val="000000"/>
          <w:sz w:val="24"/>
          <w:szCs w:val="24"/>
        </w:rPr>
        <w:t>imread</w:t>
      </w:r>
      <w:proofErr w:type="spellEnd"/>
      <w:r w:rsidR="00B52E77">
        <w:rPr>
          <w:sz w:val="24"/>
          <w:szCs w:val="24"/>
        </w:rPr>
        <w:t xml:space="preserve">, </w:t>
      </w:r>
      <w:proofErr w:type="spellStart"/>
      <w:r w:rsidR="00B52E77">
        <w:rPr>
          <w:sz w:val="24"/>
          <w:szCs w:val="24"/>
        </w:rPr>
        <w:t>và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chuyển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ảnh</w:t>
      </w:r>
      <w:proofErr w:type="spellEnd"/>
      <w:r w:rsidR="00B52E77">
        <w:rPr>
          <w:sz w:val="24"/>
          <w:szCs w:val="24"/>
        </w:rPr>
        <w:t xml:space="preserve"> qua </w:t>
      </w:r>
      <w:proofErr w:type="spellStart"/>
      <w:r w:rsidR="00B52E77">
        <w:rPr>
          <w:sz w:val="24"/>
          <w:szCs w:val="24"/>
        </w:rPr>
        <w:t>ảnh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B52E77">
        <w:rPr>
          <w:sz w:val="24"/>
          <w:szCs w:val="24"/>
        </w:rPr>
        <w:t>xám</w:t>
      </w:r>
      <w:proofErr w:type="spellEnd"/>
      <w:r w:rsidR="00B52E77">
        <w:rPr>
          <w:sz w:val="24"/>
          <w:szCs w:val="24"/>
        </w:rPr>
        <w:t xml:space="preserve"> </w:t>
      </w:r>
      <w:proofErr w:type="spellStart"/>
      <w:r w:rsidR="00FF6071">
        <w:rPr>
          <w:sz w:val="24"/>
          <w:szCs w:val="24"/>
        </w:rPr>
        <w:t>bằng</w:t>
      </w:r>
      <w:proofErr w:type="spellEnd"/>
      <w:r w:rsidR="00FF6071">
        <w:rPr>
          <w:sz w:val="24"/>
          <w:szCs w:val="24"/>
        </w:rPr>
        <w:t xml:space="preserve"> </w:t>
      </w:r>
      <w:proofErr w:type="spellStart"/>
      <w:r w:rsidR="00FF6071">
        <w:rPr>
          <w:sz w:val="24"/>
          <w:szCs w:val="24"/>
        </w:rPr>
        <w:t>hàm</w:t>
      </w:r>
      <w:proofErr w:type="spellEnd"/>
      <w:r w:rsidR="00FF6071">
        <w:rPr>
          <w:sz w:val="24"/>
          <w:szCs w:val="24"/>
        </w:rPr>
        <w:t xml:space="preserve"> </w:t>
      </w:r>
      <w:proofErr w:type="spellStart"/>
      <w:r w:rsidR="00FF6071" w:rsidRPr="000F497E">
        <w:rPr>
          <w:rFonts w:ascii="Consolas" w:hAnsi="Consolas" w:cs="Consolas"/>
          <w:color w:val="000000"/>
          <w:sz w:val="24"/>
          <w:szCs w:val="24"/>
        </w:rPr>
        <w:t>cvtColor</w:t>
      </w:r>
      <w:proofErr w:type="spellEnd"/>
      <w:r w:rsidR="00FF6071">
        <w:rPr>
          <w:rFonts w:ascii="Consolas" w:hAnsi="Consolas" w:cs="Consolas"/>
          <w:color w:val="000000"/>
          <w:sz w:val="19"/>
          <w:szCs w:val="19"/>
        </w:rPr>
        <w:t>.</w:t>
      </w:r>
    </w:p>
    <w:p w14:paraId="77A6482B" w14:textId="466EEFDA" w:rsidR="00E00E4A" w:rsidRPr="004E72A8" w:rsidRDefault="00CE6B76" w:rsidP="00822D6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63D41">
        <w:rPr>
          <w:b/>
          <w:bCs/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r w:rsidRPr="00263D41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 w:rsidR="007628BD">
        <w:rPr>
          <w:sz w:val="24"/>
          <w:szCs w:val="24"/>
        </w:rPr>
        <w:t>thực</w:t>
      </w:r>
      <w:proofErr w:type="spellEnd"/>
      <w:r w:rsidR="007628BD">
        <w:rPr>
          <w:sz w:val="24"/>
          <w:szCs w:val="24"/>
        </w:rPr>
        <w:t xml:space="preserve"> </w:t>
      </w:r>
      <w:proofErr w:type="spellStart"/>
      <w:r w:rsidR="007628BD">
        <w:rPr>
          <w:sz w:val="24"/>
          <w:szCs w:val="24"/>
        </w:rPr>
        <w:t>hiện</w:t>
      </w:r>
      <w:proofErr w:type="spellEnd"/>
      <w:r w:rsidR="007628BD">
        <w:rPr>
          <w:sz w:val="24"/>
          <w:szCs w:val="24"/>
        </w:rPr>
        <w:t xml:space="preserve"> </w:t>
      </w:r>
      <w:proofErr w:type="spellStart"/>
      <w:r w:rsidR="007628BD">
        <w:rPr>
          <w:sz w:val="24"/>
          <w:szCs w:val="24"/>
        </w:rPr>
        <w:t>bằng</w:t>
      </w:r>
      <w:proofErr w:type="spellEnd"/>
      <w:r w:rsidR="007628BD">
        <w:rPr>
          <w:sz w:val="24"/>
          <w:szCs w:val="24"/>
        </w:rPr>
        <w:t xml:space="preserve"> </w:t>
      </w:r>
      <w:proofErr w:type="spellStart"/>
      <w:r w:rsidR="007628BD">
        <w:rPr>
          <w:sz w:val="24"/>
          <w:szCs w:val="24"/>
        </w:rPr>
        <w:t>hàm</w:t>
      </w:r>
      <w:proofErr w:type="spellEnd"/>
      <w:r w:rsidR="007628BD">
        <w:rPr>
          <w:sz w:val="24"/>
          <w:szCs w:val="24"/>
        </w:rPr>
        <w:t xml:space="preserve"> </w:t>
      </w:r>
      <w:r w:rsidR="007628BD" w:rsidRPr="004E72A8">
        <w:rPr>
          <w:rFonts w:ascii="Consolas" w:hAnsi="Consolas" w:cs="Consolas"/>
          <w:color w:val="000000"/>
          <w:sz w:val="24"/>
          <w:szCs w:val="24"/>
        </w:rPr>
        <w:t>filter2D</w:t>
      </w:r>
      <w:r w:rsidR="005C3D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43A8B">
        <w:rPr>
          <w:sz w:val="24"/>
          <w:szCs w:val="24"/>
        </w:rPr>
        <w:t>của</w:t>
      </w:r>
      <w:proofErr w:type="spellEnd"/>
      <w:r w:rsidR="00343A8B">
        <w:rPr>
          <w:sz w:val="24"/>
          <w:szCs w:val="24"/>
        </w:rPr>
        <w:t xml:space="preserve"> </w:t>
      </w:r>
      <w:proofErr w:type="spellStart"/>
      <w:r w:rsidR="00343A8B">
        <w:rPr>
          <w:sz w:val="24"/>
          <w:szCs w:val="24"/>
        </w:rPr>
        <w:t>thư</w:t>
      </w:r>
      <w:proofErr w:type="spellEnd"/>
      <w:r w:rsidR="00343A8B">
        <w:rPr>
          <w:sz w:val="24"/>
          <w:szCs w:val="24"/>
        </w:rPr>
        <w:t xml:space="preserve"> </w:t>
      </w:r>
      <w:proofErr w:type="spellStart"/>
      <w:r w:rsidR="00343A8B">
        <w:rPr>
          <w:sz w:val="24"/>
          <w:szCs w:val="24"/>
        </w:rPr>
        <w:t>viện</w:t>
      </w:r>
      <w:proofErr w:type="spellEnd"/>
      <w:r w:rsidR="00343A8B">
        <w:rPr>
          <w:sz w:val="24"/>
          <w:szCs w:val="24"/>
        </w:rPr>
        <w:t xml:space="preserve"> OpenCV, </w:t>
      </w:r>
      <w:proofErr w:type="spellStart"/>
      <w:r w:rsidR="00343A8B">
        <w:rPr>
          <w:sz w:val="24"/>
          <w:szCs w:val="24"/>
        </w:rPr>
        <w:t>với</w:t>
      </w:r>
      <w:proofErr w:type="spellEnd"/>
      <w:r w:rsidR="00343A8B">
        <w:rPr>
          <w:sz w:val="24"/>
          <w:szCs w:val="24"/>
        </w:rPr>
        <w:t xml:space="preserve"> </w:t>
      </w:r>
      <w:proofErr w:type="spellStart"/>
      <w:r w:rsidR="00343A8B">
        <w:rPr>
          <w:sz w:val="24"/>
          <w:szCs w:val="24"/>
        </w:rPr>
        <w:t>bộ</w:t>
      </w:r>
      <w:proofErr w:type="spellEnd"/>
      <w:r w:rsidR="00343A8B">
        <w:rPr>
          <w:sz w:val="24"/>
          <w:szCs w:val="24"/>
        </w:rPr>
        <w:t xml:space="preserve"> </w:t>
      </w:r>
      <w:proofErr w:type="spellStart"/>
      <w:r w:rsidR="00343A8B">
        <w:rPr>
          <w:sz w:val="24"/>
          <w:szCs w:val="24"/>
        </w:rPr>
        <w:t>l</w:t>
      </w:r>
      <w:r w:rsidR="00552307">
        <w:rPr>
          <w:sz w:val="24"/>
          <w:szCs w:val="24"/>
        </w:rPr>
        <w:t>ọc</w:t>
      </w:r>
      <w:proofErr w:type="spellEnd"/>
      <w:r w:rsidR="00B34A2C">
        <w:rPr>
          <w:sz w:val="24"/>
          <w:szCs w:val="24"/>
        </w:rPr>
        <w:t xml:space="preserve"> Gaussian </w:t>
      </w:r>
      <w:proofErr w:type="spellStart"/>
      <w:r w:rsidR="00B34A2C">
        <w:rPr>
          <w:sz w:val="24"/>
          <w:szCs w:val="24"/>
        </w:rPr>
        <w:t>tự</w:t>
      </w:r>
      <w:proofErr w:type="spellEnd"/>
      <w:r w:rsidR="00B34A2C">
        <w:rPr>
          <w:sz w:val="24"/>
          <w:szCs w:val="24"/>
        </w:rPr>
        <w:t xml:space="preserve"> </w:t>
      </w:r>
      <w:proofErr w:type="spellStart"/>
      <w:r w:rsidR="00B34A2C">
        <w:rPr>
          <w:sz w:val="24"/>
          <w:szCs w:val="24"/>
        </w:rPr>
        <w:t>phát</w:t>
      </w:r>
      <w:proofErr w:type="spellEnd"/>
      <w:r w:rsidR="00B34A2C">
        <w:rPr>
          <w:sz w:val="24"/>
          <w:szCs w:val="24"/>
        </w:rPr>
        <w:t xml:space="preserve"> </w:t>
      </w:r>
      <w:proofErr w:type="spellStart"/>
      <w:r w:rsidR="00B34A2C">
        <w:rPr>
          <w:sz w:val="24"/>
          <w:szCs w:val="24"/>
        </w:rPr>
        <w:t>sinh</w:t>
      </w:r>
      <w:proofErr w:type="spellEnd"/>
      <w:r w:rsidR="00B34A2C">
        <w:rPr>
          <w:sz w:val="24"/>
          <w:szCs w:val="24"/>
        </w:rPr>
        <w:t xml:space="preserve"> </w:t>
      </w:r>
      <w:proofErr w:type="spellStart"/>
      <w:r w:rsidR="002947BD">
        <w:rPr>
          <w:sz w:val="24"/>
          <w:szCs w:val="24"/>
        </w:rPr>
        <w:t>từ</w:t>
      </w:r>
      <w:proofErr w:type="spellEnd"/>
      <w:r w:rsidR="002947BD">
        <w:rPr>
          <w:sz w:val="24"/>
          <w:szCs w:val="24"/>
        </w:rPr>
        <w:t xml:space="preserve"> </w:t>
      </w:r>
      <w:proofErr w:type="spellStart"/>
      <w:r w:rsidR="002947BD">
        <w:rPr>
          <w:sz w:val="24"/>
          <w:szCs w:val="24"/>
        </w:rPr>
        <w:t>công</w:t>
      </w:r>
      <w:proofErr w:type="spellEnd"/>
      <w:r w:rsidR="002947BD">
        <w:rPr>
          <w:sz w:val="24"/>
          <w:szCs w:val="24"/>
        </w:rPr>
        <w:t xml:space="preserve"> </w:t>
      </w:r>
      <w:proofErr w:type="spellStart"/>
      <w:r w:rsidR="002947BD">
        <w:rPr>
          <w:sz w:val="24"/>
          <w:szCs w:val="24"/>
        </w:rPr>
        <w:t>thức</w:t>
      </w:r>
      <w:proofErr w:type="spellEnd"/>
      <w:r w:rsidR="002947BD">
        <w:rPr>
          <w:sz w:val="24"/>
          <w:szCs w:val="24"/>
        </w:rPr>
        <w:t xml:space="preserve"> </w:t>
      </w:r>
      <w:proofErr w:type="spellStart"/>
      <w:r w:rsidR="00B34A2C">
        <w:rPr>
          <w:sz w:val="24"/>
          <w:szCs w:val="24"/>
        </w:rPr>
        <w:t>bằng</w:t>
      </w:r>
      <w:proofErr w:type="spellEnd"/>
      <w:r w:rsidR="00B34A2C">
        <w:rPr>
          <w:sz w:val="24"/>
          <w:szCs w:val="24"/>
        </w:rPr>
        <w:t xml:space="preserve"> </w:t>
      </w:r>
      <w:proofErr w:type="spellStart"/>
      <w:r w:rsidR="00B34A2C">
        <w:rPr>
          <w:sz w:val="24"/>
          <w:szCs w:val="24"/>
        </w:rPr>
        <w:t>hàm</w:t>
      </w:r>
      <w:proofErr w:type="spellEnd"/>
      <w:r w:rsidR="00B34A2C">
        <w:rPr>
          <w:sz w:val="24"/>
          <w:szCs w:val="24"/>
        </w:rPr>
        <w:t xml:space="preserve"> </w:t>
      </w:r>
      <w:proofErr w:type="spellStart"/>
      <w:r w:rsidR="00F04DF7" w:rsidRPr="004E72A8">
        <w:rPr>
          <w:rFonts w:ascii="Consolas" w:hAnsi="Consolas" w:cs="Consolas"/>
          <w:color w:val="000000"/>
          <w:sz w:val="24"/>
          <w:szCs w:val="24"/>
        </w:rPr>
        <w:t>createGaussianKernel</w:t>
      </w:r>
      <w:proofErr w:type="spellEnd"/>
      <w:r w:rsidR="00F04D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4DF7">
        <w:rPr>
          <w:sz w:val="24"/>
          <w:szCs w:val="24"/>
        </w:rPr>
        <w:t>trong</w:t>
      </w:r>
      <w:proofErr w:type="spellEnd"/>
      <w:r w:rsidR="00F04DF7">
        <w:rPr>
          <w:sz w:val="24"/>
          <w:szCs w:val="24"/>
        </w:rPr>
        <w:t xml:space="preserve"> file </w:t>
      </w:r>
      <w:proofErr w:type="spellStart"/>
      <w:r w:rsidR="00F04DF7">
        <w:rPr>
          <w:sz w:val="24"/>
          <w:szCs w:val="24"/>
        </w:rPr>
        <w:t>mã</w:t>
      </w:r>
      <w:proofErr w:type="spellEnd"/>
      <w:r w:rsidR="00F04DF7">
        <w:rPr>
          <w:sz w:val="24"/>
          <w:szCs w:val="24"/>
        </w:rPr>
        <w:t xml:space="preserve"> </w:t>
      </w:r>
      <w:proofErr w:type="spellStart"/>
      <w:r w:rsidR="00F04DF7">
        <w:rPr>
          <w:sz w:val="24"/>
          <w:szCs w:val="24"/>
        </w:rPr>
        <w:t>nguồn</w:t>
      </w:r>
      <w:proofErr w:type="spellEnd"/>
      <w:r w:rsidR="00F04DF7">
        <w:rPr>
          <w:sz w:val="24"/>
          <w:szCs w:val="24"/>
        </w:rPr>
        <w:t xml:space="preserve"> Utils.cpp.</w:t>
      </w:r>
    </w:p>
    <w:p w14:paraId="54C4DE73" w14:textId="439267F6" w:rsidR="004E72A8" w:rsidRPr="00C548C0" w:rsidRDefault="00865B18" w:rsidP="00822D6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63D41">
        <w:rPr>
          <w:b/>
          <w:bCs/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r w:rsidRPr="00263D41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thực</w:t>
      </w:r>
      <w:proofErr w:type="spellEnd"/>
      <w:r w:rsidR="008C5AE7"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hiện</w:t>
      </w:r>
      <w:proofErr w:type="spellEnd"/>
      <w:r w:rsidR="008C5AE7"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bằng</w:t>
      </w:r>
      <w:proofErr w:type="spellEnd"/>
      <w:r w:rsidR="008C5AE7"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hàm</w:t>
      </w:r>
      <w:proofErr w:type="spellEnd"/>
      <w:r w:rsidR="008C5AE7">
        <w:rPr>
          <w:sz w:val="24"/>
          <w:szCs w:val="24"/>
        </w:rPr>
        <w:t xml:space="preserve"> </w:t>
      </w:r>
      <w:r w:rsidR="008C5AE7" w:rsidRPr="004E72A8">
        <w:rPr>
          <w:rFonts w:ascii="Consolas" w:hAnsi="Consolas" w:cs="Consolas"/>
          <w:color w:val="000000"/>
          <w:sz w:val="24"/>
          <w:szCs w:val="24"/>
        </w:rPr>
        <w:t>filter2D</w:t>
      </w:r>
      <w:r w:rsidR="008C5A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C5AE7">
        <w:rPr>
          <w:sz w:val="24"/>
          <w:szCs w:val="24"/>
        </w:rPr>
        <w:t>của</w:t>
      </w:r>
      <w:proofErr w:type="spellEnd"/>
      <w:r w:rsidR="008C5AE7"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thư</w:t>
      </w:r>
      <w:proofErr w:type="spellEnd"/>
      <w:r w:rsidR="008C5AE7"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viện</w:t>
      </w:r>
      <w:proofErr w:type="spellEnd"/>
      <w:r w:rsidR="008C5AE7">
        <w:rPr>
          <w:sz w:val="24"/>
          <w:szCs w:val="24"/>
        </w:rPr>
        <w:t xml:space="preserve"> OpenCV, </w:t>
      </w:r>
      <w:proofErr w:type="spellStart"/>
      <w:r w:rsidR="008C5AE7">
        <w:rPr>
          <w:sz w:val="24"/>
          <w:szCs w:val="24"/>
        </w:rPr>
        <w:t>với</w:t>
      </w:r>
      <w:proofErr w:type="spellEnd"/>
      <w:r w:rsidR="008C5AE7"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bộ</w:t>
      </w:r>
      <w:proofErr w:type="spellEnd"/>
      <w:r w:rsidR="008C5AE7">
        <w:rPr>
          <w:sz w:val="24"/>
          <w:szCs w:val="24"/>
        </w:rPr>
        <w:t xml:space="preserve"> </w:t>
      </w:r>
      <w:proofErr w:type="spellStart"/>
      <w:r w:rsidR="008C5AE7">
        <w:rPr>
          <w:sz w:val="24"/>
          <w:szCs w:val="24"/>
        </w:rPr>
        <w:t>lọc</w:t>
      </w:r>
      <w:proofErr w:type="spellEnd"/>
      <w:r w:rsidR="008C5AE7">
        <w:rPr>
          <w:sz w:val="24"/>
          <w:szCs w:val="24"/>
        </w:rPr>
        <w:t xml:space="preserve"> </w:t>
      </w:r>
      <w:r w:rsidR="00EC0010">
        <w:rPr>
          <w:sz w:val="24"/>
          <w:szCs w:val="24"/>
        </w:rPr>
        <w:t xml:space="preserve">Sobel </w:t>
      </w:r>
      <w:proofErr w:type="spellStart"/>
      <w:r w:rsidR="00EC0010">
        <w:rPr>
          <w:sz w:val="24"/>
          <w:szCs w:val="24"/>
        </w:rPr>
        <w:t>có</w:t>
      </w:r>
      <w:proofErr w:type="spellEnd"/>
      <w:r w:rsidR="00EC0010">
        <w:rPr>
          <w:sz w:val="24"/>
          <w:szCs w:val="24"/>
        </w:rPr>
        <w:t xml:space="preserve"> </w:t>
      </w:r>
      <w:proofErr w:type="spellStart"/>
      <w:r w:rsidR="00EC0010">
        <w:rPr>
          <w:sz w:val="24"/>
          <w:szCs w:val="24"/>
        </w:rPr>
        <w:t>sẵn</w:t>
      </w:r>
      <w:proofErr w:type="spellEnd"/>
      <w:r w:rsidR="00EC0010">
        <w:rPr>
          <w:sz w:val="24"/>
          <w:szCs w:val="24"/>
        </w:rPr>
        <w:t>.</w:t>
      </w:r>
    </w:p>
    <w:p w14:paraId="62AB2FFE" w14:textId="4683C031" w:rsidR="00C548C0" w:rsidRPr="00AA38D9" w:rsidRDefault="00C548C0" w:rsidP="00822D6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63D41">
        <w:rPr>
          <w:b/>
          <w:bCs/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r w:rsidRPr="00263D41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ma </w:t>
      </w:r>
      <w:proofErr w:type="spellStart"/>
      <w:r>
        <w:rPr>
          <w:sz w:val="24"/>
          <w:szCs w:val="24"/>
        </w:rPr>
        <w:t>tr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710B1">
        <w:rPr>
          <w:b/>
          <w:bCs/>
          <w:sz w:val="24"/>
          <w:szCs w:val="24"/>
        </w:rPr>
        <w:t>phép</w:t>
      </w:r>
      <w:proofErr w:type="spellEnd"/>
      <w:r w:rsidRPr="007710B1">
        <w:rPr>
          <w:b/>
          <w:bCs/>
          <w:sz w:val="24"/>
          <w:szCs w:val="24"/>
        </w:rPr>
        <w:t xml:space="preserve"> </w:t>
      </w:r>
      <w:proofErr w:type="spellStart"/>
      <w:r w:rsidRPr="007710B1">
        <w:rPr>
          <w:b/>
          <w:bCs/>
          <w:sz w:val="24"/>
          <w:szCs w:val="24"/>
        </w:rPr>
        <w:t>nhân</w:t>
      </w:r>
      <w:proofErr w:type="spellEnd"/>
      <w:r w:rsidRPr="007710B1">
        <w:rPr>
          <w:b/>
          <w:bCs/>
          <w:sz w:val="24"/>
          <w:szCs w:val="24"/>
        </w:rPr>
        <w:t xml:space="preserve"> </w:t>
      </w:r>
      <w:proofErr w:type="gramStart"/>
      <w:r w:rsidRPr="007710B1">
        <w:rPr>
          <w:b/>
          <w:bCs/>
          <w:sz w:val="24"/>
          <w:szCs w:val="24"/>
        </w:rPr>
        <w:t>element-wise</w:t>
      </w:r>
      <w:proofErr w:type="gramEnd"/>
      <w:r w:rsidR="00AA38D9">
        <w:rPr>
          <w:sz w:val="24"/>
          <w:szCs w:val="24"/>
        </w:rPr>
        <w:t xml:space="preserve">, </w:t>
      </w:r>
      <w:proofErr w:type="spellStart"/>
      <w:r w:rsidR="00AA38D9">
        <w:rPr>
          <w:sz w:val="24"/>
          <w:szCs w:val="24"/>
        </w:rPr>
        <w:t>rồi</w:t>
      </w:r>
      <w:proofErr w:type="spellEnd"/>
      <w:r w:rsidR="00AA38D9">
        <w:rPr>
          <w:sz w:val="24"/>
          <w:szCs w:val="24"/>
        </w:rPr>
        <w:t xml:space="preserve"> </w:t>
      </w:r>
      <w:proofErr w:type="spellStart"/>
      <w:r w:rsidR="00AA38D9">
        <w:rPr>
          <w:sz w:val="24"/>
          <w:szCs w:val="24"/>
        </w:rPr>
        <w:t>thực</w:t>
      </w:r>
      <w:proofErr w:type="spellEnd"/>
      <w:r w:rsidR="00AA38D9">
        <w:rPr>
          <w:sz w:val="24"/>
          <w:szCs w:val="24"/>
        </w:rPr>
        <w:t xml:space="preserve"> </w:t>
      </w:r>
      <w:proofErr w:type="spellStart"/>
      <w:r w:rsidR="00AA38D9">
        <w:rPr>
          <w:sz w:val="24"/>
          <w:szCs w:val="24"/>
        </w:rPr>
        <w:t>hiện</w:t>
      </w:r>
      <w:proofErr w:type="spellEnd"/>
      <w:r w:rsidR="00AA38D9">
        <w:rPr>
          <w:sz w:val="24"/>
          <w:szCs w:val="24"/>
        </w:rPr>
        <w:t xml:space="preserve"> </w:t>
      </w:r>
      <w:r w:rsidR="00AA38D9" w:rsidRPr="004E72A8">
        <w:rPr>
          <w:rFonts w:ascii="Consolas" w:hAnsi="Consolas" w:cs="Consolas"/>
          <w:color w:val="000000"/>
          <w:sz w:val="24"/>
          <w:szCs w:val="24"/>
        </w:rPr>
        <w:t>filter2D</w:t>
      </w:r>
      <w:r w:rsidR="00AA38D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AA38D9">
        <w:rPr>
          <w:sz w:val="24"/>
          <w:szCs w:val="24"/>
        </w:rPr>
        <w:t>với</w:t>
      </w:r>
      <w:proofErr w:type="spellEnd"/>
      <w:r w:rsidR="00AA38D9">
        <w:rPr>
          <w:sz w:val="24"/>
          <w:szCs w:val="24"/>
        </w:rPr>
        <w:t xml:space="preserve"> </w:t>
      </w:r>
      <w:proofErr w:type="spellStart"/>
      <w:r w:rsidR="00AA38D9">
        <w:rPr>
          <w:sz w:val="24"/>
          <w:szCs w:val="24"/>
        </w:rPr>
        <w:t>các</w:t>
      </w:r>
      <w:proofErr w:type="spellEnd"/>
      <w:r w:rsidR="00AA38D9">
        <w:rPr>
          <w:sz w:val="24"/>
          <w:szCs w:val="24"/>
        </w:rPr>
        <w:t xml:space="preserve"> </w:t>
      </w:r>
      <w:proofErr w:type="spellStart"/>
      <w:r w:rsidR="00AA38D9">
        <w:rPr>
          <w:sz w:val="24"/>
          <w:szCs w:val="24"/>
        </w:rPr>
        <w:t>bộ</w:t>
      </w:r>
      <w:proofErr w:type="spellEnd"/>
      <w:r w:rsidR="00AA38D9">
        <w:rPr>
          <w:sz w:val="24"/>
          <w:szCs w:val="24"/>
        </w:rPr>
        <w:t xml:space="preserve"> </w:t>
      </w:r>
      <w:proofErr w:type="spellStart"/>
      <w:r w:rsidR="00AA38D9">
        <w:rPr>
          <w:sz w:val="24"/>
          <w:szCs w:val="24"/>
        </w:rPr>
        <w:t>lọc</w:t>
      </w:r>
      <w:proofErr w:type="spellEnd"/>
      <w:r w:rsidR="00AA38D9">
        <w:rPr>
          <w:sz w:val="24"/>
          <w:szCs w:val="24"/>
        </w:rPr>
        <w:t xml:space="preserve"> Gaussian.</w:t>
      </w:r>
    </w:p>
    <w:p w14:paraId="4D5F30C0" w14:textId="26F774B4" w:rsidR="00AA38D9" w:rsidRPr="00263D41" w:rsidRDefault="00761DDC" w:rsidP="00822D60">
      <w:pPr>
        <w:pStyle w:val="ListParagraph"/>
        <w:numPr>
          <w:ilvl w:val="0"/>
          <w:numId w:val="28"/>
        </w:numPr>
      </w:pPr>
      <w:proofErr w:type="spellStart"/>
      <w:r w:rsidRPr="00263D41">
        <w:rPr>
          <w:b/>
          <w:bCs/>
          <w:sz w:val="24"/>
          <w:szCs w:val="24"/>
        </w:rPr>
        <w:t>Bước</w:t>
      </w:r>
      <w:proofErr w:type="spellEnd"/>
      <w:r w:rsidRPr="00263D41">
        <w:rPr>
          <w:sz w:val="24"/>
          <w:szCs w:val="24"/>
        </w:rPr>
        <w:t xml:space="preserve"> </w:t>
      </w:r>
      <w:r w:rsidRPr="00263D41">
        <w:rPr>
          <w:b/>
          <w:bCs/>
          <w:sz w:val="24"/>
          <w:szCs w:val="24"/>
        </w:rPr>
        <w:t>5</w:t>
      </w:r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thực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hiện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tính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toán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như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mã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giả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với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giá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trị</w:t>
      </w:r>
      <w:proofErr w:type="spellEnd"/>
      <w:r w:rsidR="00F03794" w:rsidRPr="00263D4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F03794" w:rsidRPr="00263D41">
        <w:rPr>
          <w:sz w:val="24"/>
          <w:szCs w:val="24"/>
        </w:rPr>
        <w:t xml:space="preserve"> truy</w:t>
      </w:r>
      <w:proofErr w:type="spellStart"/>
      <w:r w:rsidR="00F03794" w:rsidRPr="00263D41">
        <w:rPr>
          <w:sz w:val="24"/>
          <w:szCs w:val="24"/>
        </w:rPr>
        <w:t>ền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vào</w:t>
      </w:r>
      <w:proofErr w:type="spellEnd"/>
      <w:r w:rsidR="00F03794" w:rsidRPr="00263D41">
        <w:rPr>
          <w:sz w:val="24"/>
          <w:szCs w:val="24"/>
        </w:rPr>
        <w:t xml:space="preserve">, </w:t>
      </w:r>
      <w:proofErr w:type="spellStart"/>
      <w:r w:rsidR="00F03794" w:rsidRPr="00263D41">
        <w:rPr>
          <w:sz w:val="24"/>
          <w:szCs w:val="24"/>
        </w:rPr>
        <w:t>kết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quả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trả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về</w:t>
      </w:r>
      <w:proofErr w:type="spellEnd"/>
      <w:r w:rsidR="00F03794" w:rsidRPr="00263D41">
        <w:rPr>
          <w:sz w:val="24"/>
          <w:szCs w:val="24"/>
        </w:rPr>
        <w:t xml:space="preserve"> </w:t>
      </w:r>
      <w:proofErr w:type="spellStart"/>
      <w:r w:rsidR="00F03794" w:rsidRPr="00263D41">
        <w:rPr>
          <w:sz w:val="24"/>
          <w:szCs w:val="24"/>
        </w:rPr>
        <w:t>là</w:t>
      </w:r>
      <w:proofErr w:type="spellEnd"/>
      <w:r w:rsidR="00F03794" w:rsidRPr="00263D41">
        <w:rPr>
          <w:sz w:val="24"/>
          <w:szCs w:val="24"/>
        </w:rPr>
        <w:t xml:space="preserve"> ma </w:t>
      </w:r>
      <w:proofErr w:type="spellStart"/>
      <w:r w:rsidR="00F03794" w:rsidRPr="00263D41">
        <w:rPr>
          <w:sz w:val="24"/>
          <w:szCs w:val="24"/>
        </w:rPr>
        <w:t>trận</w:t>
      </w:r>
      <w:proofErr w:type="spellEnd"/>
      <w:r w:rsidR="00F03794" w:rsidRPr="00263D4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F03794" w:rsidRPr="00263D41">
        <w:rPr>
          <w:rFonts w:eastAsiaTheme="minorEastAsia"/>
          <w:sz w:val="24"/>
          <w:szCs w:val="24"/>
        </w:rPr>
        <w:t xml:space="preserve"> ch</w:t>
      </w:r>
      <w:proofErr w:type="spellStart"/>
      <w:r w:rsidR="00F03794" w:rsidRPr="00263D41">
        <w:rPr>
          <w:rFonts w:eastAsiaTheme="minorEastAsia"/>
          <w:sz w:val="24"/>
          <w:szCs w:val="24"/>
        </w:rPr>
        <w:t>ứa</w:t>
      </w:r>
      <w:proofErr w:type="spellEnd"/>
      <w:r w:rsidR="00F03794" w:rsidRPr="00263D41">
        <w:rPr>
          <w:rFonts w:eastAsiaTheme="minorEastAsia"/>
          <w:sz w:val="24"/>
          <w:szCs w:val="24"/>
        </w:rPr>
        <w:t xml:space="preserve"> </w:t>
      </w:r>
      <w:proofErr w:type="spellStart"/>
      <w:r w:rsidR="00F03794" w:rsidRPr="00263D41">
        <w:rPr>
          <w:rFonts w:eastAsiaTheme="minorEastAsia"/>
          <w:sz w:val="24"/>
          <w:szCs w:val="24"/>
        </w:rPr>
        <w:t>giá</w:t>
      </w:r>
      <w:proofErr w:type="spellEnd"/>
      <w:r w:rsidR="00F03794" w:rsidRPr="00263D41">
        <w:rPr>
          <w:rFonts w:eastAsiaTheme="minorEastAsia"/>
          <w:sz w:val="24"/>
          <w:szCs w:val="24"/>
        </w:rPr>
        <w:t xml:space="preserve"> </w:t>
      </w:r>
      <w:proofErr w:type="spellStart"/>
      <w:r w:rsidR="00F03794" w:rsidRPr="00263D41">
        <w:rPr>
          <w:rFonts w:eastAsiaTheme="minorEastAsia"/>
          <w:sz w:val="24"/>
          <w:szCs w:val="24"/>
        </w:rPr>
        <w:t>trị</w:t>
      </w:r>
      <w:proofErr w:type="spellEnd"/>
      <w:r w:rsidR="00F03794" w:rsidRPr="00263D4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(i ,j)</m:t>
        </m:r>
      </m:oMath>
      <w:r w:rsidR="00F03794" w:rsidRPr="00263D41">
        <w:rPr>
          <w:rFonts w:eastAsiaTheme="minorEastAsia"/>
          <w:sz w:val="24"/>
          <w:szCs w:val="24"/>
        </w:rPr>
        <w:t xml:space="preserve"> t</w:t>
      </w:r>
      <w:proofErr w:type="spellStart"/>
      <w:r w:rsidR="00F03794" w:rsidRPr="00263D41">
        <w:rPr>
          <w:rFonts w:eastAsiaTheme="minorEastAsia"/>
          <w:sz w:val="24"/>
          <w:szCs w:val="24"/>
        </w:rPr>
        <w:t>ại</w:t>
      </w:r>
      <w:proofErr w:type="spellEnd"/>
      <w:r w:rsidR="00F03794" w:rsidRPr="00263D41">
        <w:rPr>
          <w:rFonts w:eastAsiaTheme="minorEastAsia"/>
          <w:sz w:val="24"/>
          <w:szCs w:val="24"/>
        </w:rPr>
        <w:t xml:space="preserve"> </w:t>
      </w:r>
      <w:proofErr w:type="spellStart"/>
      <w:r w:rsidR="00F03794" w:rsidRPr="00263D41">
        <w:rPr>
          <w:rFonts w:eastAsiaTheme="minorEastAsia"/>
          <w:sz w:val="24"/>
          <w:szCs w:val="24"/>
        </w:rPr>
        <w:t>mỗi</w:t>
      </w:r>
      <w:proofErr w:type="spellEnd"/>
      <w:r w:rsidR="00F03794" w:rsidRPr="00263D41">
        <w:rPr>
          <w:rFonts w:eastAsiaTheme="minorEastAsia"/>
          <w:sz w:val="24"/>
          <w:szCs w:val="24"/>
        </w:rPr>
        <w:t xml:space="preserve"> pixel (</w:t>
      </w:r>
      <m:oMath>
        <m:r>
          <w:rPr>
            <w:rFonts w:ascii="Cambria Math" w:eastAsiaTheme="minorEastAsia" w:hAnsi="Cambria Math"/>
            <w:sz w:val="24"/>
            <w:szCs w:val="24"/>
          </w:rPr>
          <m:t>j, i).</m:t>
        </m:r>
      </m:oMath>
    </w:p>
    <w:p w14:paraId="6F506192" w14:textId="70F76BEE" w:rsidR="00761DDC" w:rsidRPr="00761DDC" w:rsidRDefault="00761DDC" w:rsidP="00822D6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63D41">
        <w:rPr>
          <w:b/>
          <w:bCs/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r w:rsidRPr="00263D41">
        <w:rPr>
          <w:b/>
          <w:bCs/>
          <w:sz w:val="24"/>
          <w:szCs w:val="24"/>
        </w:rPr>
        <w:t>6</w:t>
      </w:r>
      <w:r w:rsidR="00CD0DAD">
        <w:rPr>
          <w:sz w:val="24"/>
          <w:szCs w:val="24"/>
        </w:rPr>
        <w:t xml:space="preserve"> </w:t>
      </w:r>
      <w:proofErr w:type="spellStart"/>
      <w:r w:rsidR="00CD0DAD">
        <w:rPr>
          <w:sz w:val="24"/>
          <w:szCs w:val="24"/>
        </w:rPr>
        <w:t>duyệt</w:t>
      </w:r>
      <w:proofErr w:type="spellEnd"/>
      <w:r w:rsidR="00CD0DAD">
        <w:rPr>
          <w:sz w:val="24"/>
          <w:szCs w:val="24"/>
        </w:rPr>
        <w:t xml:space="preserve"> </w:t>
      </w:r>
      <w:proofErr w:type="spellStart"/>
      <w:r w:rsidR="00CD0DAD">
        <w:rPr>
          <w:sz w:val="24"/>
          <w:szCs w:val="24"/>
        </w:rPr>
        <w:t>toàn</w:t>
      </w:r>
      <w:proofErr w:type="spellEnd"/>
      <w:r w:rsidR="00CD0DAD">
        <w:rPr>
          <w:sz w:val="24"/>
          <w:szCs w:val="24"/>
        </w:rPr>
        <w:t xml:space="preserve"> </w:t>
      </w:r>
      <w:proofErr w:type="spellStart"/>
      <w:r w:rsidR="00CD0DAD">
        <w:rPr>
          <w:sz w:val="24"/>
          <w:szCs w:val="24"/>
        </w:rPr>
        <w:t>bộ</w:t>
      </w:r>
      <w:proofErr w:type="spellEnd"/>
      <w:r w:rsidR="00CD0DAD">
        <w:rPr>
          <w:sz w:val="24"/>
          <w:szCs w:val="24"/>
        </w:rPr>
        <w:t xml:space="preserve"> ma </w:t>
      </w:r>
      <w:proofErr w:type="spellStart"/>
      <w:r w:rsidR="00CD0DAD">
        <w:rPr>
          <w:sz w:val="24"/>
          <w:szCs w:val="24"/>
        </w:rPr>
        <w:t>trận</w:t>
      </w:r>
      <w:proofErr w:type="spellEnd"/>
      <w:r w:rsidR="005159F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5159F6">
        <w:rPr>
          <w:rFonts w:eastAsiaTheme="minorEastAsia"/>
          <w:sz w:val="24"/>
          <w:szCs w:val="24"/>
        </w:rPr>
        <w:t xml:space="preserve"> thu đư</w:t>
      </w:r>
      <w:proofErr w:type="spellStart"/>
      <w:r w:rsidR="005159F6">
        <w:rPr>
          <w:rFonts w:eastAsiaTheme="minorEastAsia"/>
          <w:sz w:val="24"/>
          <w:szCs w:val="24"/>
        </w:rPr>
        <w:t>ợc</w:t>
      </w:r>
      <w:proofErr w:type="spellEnd"/>
      <w:r w:rsidR="00CD0DAD">
        <w:rPr>
          <w:sz w:val="24"/>
          <w:szCs w:val="24"/>
        </w:rPr>
        <w:t xml:space="preserve"> </w:t>
      </w:r>
      <w:proofErr w:type="spellStart"/>
      <w:r w:rsidR="00CD0DAD">
        <w:rPr>
          <w:sz w:val="24"/>
          <w:szCs w:val="24"/>
        </w:rPr>
        <w:t>và</w:t>
      </w:r>
      <w:proofErr w:type="spellEnd"/>
      <w:r w:rsidR="00CD0DAD">
        <w:rPr>
          <w:sz w:val="24"/>
          <w:szCs w:val="24"/>
        </w:rPr>
        <w:t xml:space="preserve"> so </w:t>
      </w:r>
      <w:proofErr w:type="spellStart"/>
      <w:r w:rsidR="00CD0DAD">
        <w:rPr>
          <w:sz w:val="24"/>
          <w:szCs w:val="24"/>
        </w:rPr>
        <w:t>sánh</w:t>
      </w:r>
      <w:proofErr w:type="spellEnd"/>
      <w:r w:rsidR="00CD0DAD">
        <w:rPr>
          <w:sz w:val="24"/>
          <w:szCs w:val="24"/>
        </w:rPr>
        <w:t xml:space="preserve"> </w:t>
      </w:r>
      <w:proofErr w:type="spellStart"/>
      <w:r w:rsidR="00CD0DAD">
        <w:rPr>
          <w:sz w:val="24"/>
          <w:szCs w:val="24"/>
        </w:rPr>
        <w:t>với</w:t>
      </w:r>
      <w:proofErr w:type="spellEnd"/>
      <w:r w:rsidR="00CD0DAD">
        <w:rPr>
          <w:sz w:val="24"/>
          <w:szCs w:val="24"/>
        </w:rPr>
        <w:t xml:space="preserve"> </w:t>
      </w:r>
      <w:proofErr w:type="spellStart"/>
      <w:r w:rsidR="00CD0DAD">
        <w:rPr>
          <w:sz w:val="24"/>
          <w:szCs w:val="24"/>
        </w:rPr>
        <w:t>ngưỡng</w:t>
      </w:r>
      <w:proofErr w:type="spellEnd"/>
      <w:r w:rsidR="000A559C">
        <w:rPr>
          <w:sz w:val="24"/>
          <w:szCs w:val="24"/>
        </w:rPr>
        <w:t xml:space="preserve">, </w:t>
      </w:r>
      <w:proofErr w:type="spellStart"/>
      <w:r w:rsidR="000A559C">
        <w:rPr>
          <w:sz w:val="24"/>
          <w:szCs w:val="24"/>
        </w:rPr>
        <w:t>rồi</w:t>
      </w:r>
      <w:proofErr w:type="spellEnd"/>
      <w:r w:rsidR="000A559C">
        <w:rPr>
          <w:sz w:val="24"/>
          <w:szCs w:val="24"/>
        </w:rPr>
        <w:t xml:space="preserve"> </w:t>
      </w:r>
      <w:proofErr w:type="spellStart"/>
      <w:r w:rsidR="000A559C">
        <w:rPr>
          <w:sz w:val="24"/>
          <w:szCs w:val="24"/>
        </w:rPr>
        <w:t>thêm</w:t>
      </w:r>
      <w:proofErr w:type="spellEnd"/>
      <w:r w:rsidR="000A559C">
        <w:rPr>
          <w:sz w:val="24"/>
          <w:szCs w:val="24"/>
        </w:rPr>
        <w:t xml:space="preserve"> </w:t>
      </w:r>
      <w:proofErr w:type="spellStart"/>
      <w:r w:rsidR="000A559C">
        <w:rPr>
          <w:sz w:val="24"/>
          <w:szCs w:val="24"/>
        </w:rPr>
        <w:t>các</w:t>
      </w:r>
      <w:proofErr w:type="spellEnd"/>
      <w:r w:rsidR="000A559C">
        <w:rPr>
          <w:sz w:val="24"/>
          <w:szCs w:val="24"/>
        </w:rPr>
        <w:t xml:space="preserve"> </w:t>
      </w:r>
      <w:proofErr w:type="spellStart"/>
      <w:r w:rsidR="000A559C">
        <w:rPr>
          <w:sz w:val="24"/>
          <w:szCs w:val="24"/>
        </w:rPr>
        <w:t>điểm</w:t>
      </w:r>
      <w:proofErr w:type="spellEnd"/>
      <w:r w:rsidR="000A559C">
        <w:rPr>
          <w:sz w:val="24"/>
          <w:szCs w:val="24"/>
        </w:rPr>
        <w:t xml:space="preserve"> </w:t>
      </w:r>
      <w:proofErr w:type="spellStart"/>
      <w:r w:rsidR="000A559C">
        <w:rPr>
          <w:sz w:val="24"/>
          <w:szCs w:val="24"/>
        </w:rPr>
        <w:t>góc</w:t>
      </w:r>
      <w:proofErr w:type="spellEnd"/>
      <w:r w:rsidR="000A559C">
        <w:rPr>
          <w:sz w:val="24"/>
          <w:szCs w:val="24"/>
        </w:rPr>
        <w:t xml:space="preserve"> </w:t>
      </w:r>
      <w:proofErr w:type="spellStart"/>
      <w:r w:rsidR="000A559C">
        <w:rPr>
          <w:sz w:val="24"/>
          <w:szCs w:val="24"/>
        </w:rPr>
        <w:t>vào</w:t>
      </w:r>
      <w:proofErr w:type="spellEnd"/>
      <w:r w:rsidR="000A559C">
        <w:rPr>
          <w:sz w:val="24"/>
          <w:szCs w:val="24"/>
        </w:rPr>
        <w:t xml:space="preserve"> </w:t>
      </w:r>
      <w:proofErr w:type="spellStart"/>
      <w:r w:rsidR="000A559C">
        <w:rPr>
          <w:sz w:val="24"/>
          <w:szCs w:val="24"/>
        </w:rPr>
        <w:t>một</w:t>
      </w:r>
      <w:proofErr w:type="spellEnd"/>
      <w:r w:rsidR="000A559C">
        <w:rPr>
          <w:sz w:val="24"/>
          <w:szCs w:val="24"/>
        </w:rPr>
        <w:t xml:space="preserve"> </w:t>
      </w:r>
      <w:r w:rsidR="000A559C" w:rsidRPr="00884B17">
        <w:rPr>
          <w:b/>
          <w:bCs/>
          <w:sz w:val="24"/>
          <w:szCs w:val="24"/>
        </w:rPr>
        <w:t>vector&lt;</w:t>
      </w:r>
      <w:proofErr w:type="spellStart"/>
      <w:r w:rsidR="000A559C" w:rsidRPr="00884B17">
        <w:rPr>
          <w:b/>
          <w:bCs/>
          <w:sz w:val="24"/>
          <w:szCs w:val="24"/>
        </w:rPr>
        <w:t>CornerPoint</w:t>
      </w:r>
      <w:proofErr w:type="spellEnd"/>
      <w:r w:rsidR="000A559C" w:rsidRPr="00884B17">
        <w:rPr>
          <w:b/>
          <w:bCs/>
          <w:sz w:val="24"/>
          <w:szCs w:val="24"/>
        </w:rPr>
        <w:t>&gt;</w:t>
      </w:r>
      <w:r w:rsidR="00884B17">
        <w:rPr>
          <w:b/>
          <w:bCs/>
          <w:sz w:val="24"/>
          <w:szCs w:val="24"/>
        </w:rPr>
        <w:t xml:space="preserve">, </w:t>
      </w:r>
      <w:proofErr w:type="spellStart"/>
      <w:r w:rsidR="00884B17">
        <w:rPr>
          <w:sz w:val="24"/>
          <w:szCs w:val="24"/>
        </w:rPr>
        <w:t>CornerPoint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là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AA1750">
        <w:rPr>
          <w:sz w:val="24"/>
          <w:szCs w:val="24"/>
        </w:rPr>
        <w:t>lớp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tự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thiết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kế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với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các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thuộc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tính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là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tọa</w:t>
      </w:r>
      <w:proofErr w:type="spellEnd"/>
      <w:r w:rsidR="00884B17">
        <w:rPr>
          <w:sz w:val="24"/>
          <w:szCs w:val="24"/>
        </w:rPr>
        <w:t xml:space="preserve"> </w:t>
      </w:r>
      <w:proofErr w:type="spellStart"/>
      <w:r w:rsidR="00884B17">
        <w:rPr>
          <w:sz w:val="24"/>
          <w:szCs w:val="24"/>
        </w:rPr>
        <w:t>độ</w:t>
      </w:r>
      <w:proofErr w:type="spellEnd"/>
      <w:r w:rsidR="00884B1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, x</m:t>
        </m:r>
      </m:oMath>
      <w:r w:rsidR="00884B17">
        <w:rPr>
          <w:rFonts w:eastAsiaTheme="minorEastAsia"/>
          <w:sz w:val="24"/>
          <w:szCs w:val="24"/>
        </w:rPr>
        <w:t xml:space="preserve"> tương </w:t>
      </w:r>
      <w:proofErr w:type="spellStart"/>
      <w:r w:rsidR="00884B17">
        <w:rPr>
          <w:rFonts w:eastAsiaTheme="minorEastAsia"/>
          <w:sz w:val="24"/>
          <w:szCs w:val="24"/>
        </w:rPr>
        <w:t>ứng</w:t>
      </w:r>
      <w:proofErr w:type="spellEnd"/>
      <w:r w:rsidR="00884B17">
        <w:rPr>
          <w:rFonts w:eastAsiaTheme="minorEastAsia"/>
          <w:sz w:val="24"/>
          <w:szCs w:val="24"/>
        </w:rPr>
        <w:t xml:space="preserve"> </w:t>
      </w:r>
      <w:proofErr w:type="spellStart"/>
      <w:r w:rsidR="00884B17">
        <w:rPr>
          <w:rFonts w:eastAsiaTheme="minorEastAsia"/>
          <w:sz w:val="24"/>
          <w:szCs w:val="24"/>
        </w:rPr>
        <w:t>với</w:t>
      </w:r>
      <w:proofErr w:type="spellEnd"/>
      <w:r w:rsidR="00884B17">
        <w:rPr>
          <w:rFonts w:eastAsiaTheme="minorEastAsia"/>
          <w:sz w:val="24"/>
          <w:szCs w:val="24"/>
        </w:rPr>
        <w:t xml:space="preserve"> </w:t>
      </w:r>
      <w:proofErr w:type="spellStart"/>
      <w:r w:rsidR="00884B17">
        <w:rPr>
          <w:rFonts w:eastAsiaTheme="minorEastAsia"/>
          <w:sz w:val="24"/>
          <w:szCs w:val="24"/>
        </w:rPr>
        <w:t>điểm</w:t>
      </w:r>
      <w:proofErr w:type="spellEnd"/>
      <w:r w:rsidR="00884B17">
        <w:rPr>
          <w:rFonts w:eastAsiaTheme="minorEastAsia"/>
          <w:sz w:val="24"/>
          <w:szCs w:val="24"/>
        </w:rPr>
        <w:t xml:space="preserve"> pixel </w:t>
      </w:r>
      <m:oMath>
        <m:r>
          <w:rPr>
            <w:rFonts w:ascii="Cambria Math" w:eastAsiaTheme="minorEastAsia" w:hAnsi="Cambria Math"/>
            <w:sz w:val="24"/>
            <w:szCs w:val="24"/>
          </w:rPr>
          <m:t>y, x</m:t>
        </m:r>
      </m:oMath>
      <w:r w:rsidR="0077556A">
        <w:rPr>
          <w:rFonts w:eastAsiaTheme="minorEastAsia"/>
          <w:sz w:val="24"/>
          <w:szCs w:val="24"/>
        </w:rPr>
        <w:t xml:space="preserve"> và </w:t>
      </w:r>
      <w:proofErr w:type="spellStart"/>
      <w:r w:rsidR="0077556A">
        <w:rPr>
          <w:rFonts w:eastAsiaTheme="minorEastAsia"/>
          <w:sz w:val="24"/>
          <w:szCs w:val="24"/>
        </w:rPr>
        <w:t>giá</w:t>
      </w:r>
      <w:proofErr w:type="spellEnd"/>
      <w:r w:rsidR="0077556A">
        <w:rPr>
          <w:rFonts w:eastAsiaTheme="minorEastAsia"/>
          <w:sz w:val="24"/>
          <w:szCs w:val="24"/>
        </w:rPr>
        <w:t xml:space="preserve"> </w:t>
      </w:r>
      <w:proofErr w:type="spellStart"/>
      <w:r w:rsidR="0077556A">
        <w:rPr>
          <w:rFonts w:eastAsiaTheme="minorEastAsia"/>
          <w:sz w:val="24"/>
          <w:szCs w:val="24"/>
        </w:rPr>
        <w:t>trị</w:t>
      </w:r>
      <w:proofErr w:type="spellEnd"/>
      <w:r w:rsidR="0077556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77556A">
        <w:rPr>
          <w:rFonts w:eastAsiaTheme="minorEastAsia"/>
          <w:sz w:val="24"/>
          <w:szCs w:val="24"/>
        </w:rPr>
        <w:t xml:space="preserve"> tương </w:t>
      </w:r>
      <w:proofErr w:type="spellStart"/>
      <w:r w:rsidR="0077556A">
        <w:rPr>
          <w:rFonts w:eastAsiaTheme="minorEastAsia"/>
          <w:sz w:val="24"/>
          <w:szCs w:val="24"/>
        </w:rPr>
        <w:t>ứng</w:t>
      </w:r>
      <w:proofErr w:type="spellEnd"/>
      <w:r w:rsidR="0077556A">
        <w:rPr>
          <w:rFonts w:eastAsiaTheme="minorEastAsia"/>
          <w:sz w:val="24"/>
          <w:szCs w:val="24"/>
        </w:rPr>
        <w:t xml:space="preserve"> </w:t>
      </w:r>
      <w:proofErr w:type="spellStart"/>
      <w:r w:rsidR="0077556A">
        <w:rPr>
          <w:rFonts w:eastAsiaTheme="minorEastAsia"/>
          <w:sz w:val="24"/>
          <w:szCs w:val="24"/>
        </w:rPr>
        <w:t>tại</w:t>
      </w:r>
      <w:proofErr w:type="spellEnd"/>
      <w:r w:rsidR="0077556A">
        <w:rPr>
          <w:rFonts w:eastAsiaTheme="minorEastAsia"/>
          <w:sz w:val="24"/>
          <w:szCs w:val="24"/>
        </w:rPr>
        <w:t xml:space="preserve"> </w:t>
      </w:r>
      <w:proofErr w:type="spellStart"/>
      <w:r w:rsidR="0077556A">
        <w:rPr>
          <w:rFonts w:eastAsiaTheme="minorEastAsia"/>
          <w:sz w:val="24"/>
          <w:szCs w:val="24"/>
        </w:rPr>
        <w:t>vị</w:t>
      </w:r>
      <w:proofErr w:type="spellEnd"/>
      <w:r w:rsidR="0077556A">
        <w:rPr>
          <w:rFonts w:eastAsiaTheme="minorEastAsia"/>
          <w:sz w:val="24"/>
          <w:szCs w:val="24"/>
        </w:rPr>
        <w:t xml:space="preserve"> </w:t>
      </w:r>
      <w:proofErr w:type="spellStart"/>
      <w:r w:rsidR="0077556A">
        <w:rPr>
          <w:rFonts w:eastAsiaTheme="minorEastAsia"/>
          <w:sz w:val="24"/>
          <w:szCs w:val="24"/>
        </w:rPr>
        <w:t>trí</w:t>
      </w:r>
      <w:proofErr w:type="spellEnd"/>
      <w:r w:rsidR="0077556A">
        <w:rPr>
          <w:rFonts w:eastAsiaTheme="minorEastAsia"/>
          <w:sz w:val="24"/>
          <w:szCs w:val="24"/>
        </w:rPr>
        <w:t xml:space="preserve"> </w:t>
      </w:r>
      <w:proofErr w:type="spellStart"/>
      <w:r w:rsidR="0077556A">
        <w:rPr>
          <w:rFonts w:eastAsiaTheme="minorEastAsia"/>
          <w:sz w:val="24"/>
          <w:szCs w:val="24"/>
        </w:rPr>
        <w:t>đó</w:t>
      </w:r>
      <w:proofErr w:type="spellEnd"/>
      <w:r w:rsidR="0077556A">
        <w:rPr>
          <w:rFonts w:eastAsiaTheme="minorEastAsia"/>
          <w:sz w:val="24"/>
          <w:szCs w:val="24"/>
        </w:rPr>
        <w:t>.</w:t>
      </w:r>
    </w:p>
    <w:p w14:paraId="1871C8FF" w14:textId="54271EA4" w:rsidR="003D4289" w:rsidRPr="00B7423F" w:rsidRDefault="00761DDC" w:rsidP="00B7423F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63D41">
        <w:rPr>
          <w:b/>
          <w:bCs/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r w:rsidRPr="00263D41">
        <w:rPr>
          <w:b/>
          <w:bCs/>
          <w:sz w:val="24"/>
          <w:szCs w:val="24"/>
        </w:rPr>
        <w:t>7</w:t>
      </w:r>
      <w:r w:rsidR="005B4204">
        <w:rPr>
          <w:sz w:val="24"/>
          <w:szCs w:val="24"/>
        </w:rPr>
        <w:t xml:space="preserve">: </w:t>
      </w:r>
      <w:proofErr w:type="spellStart"/>
      <w:r w:rsidR="005B4204">
        <w:rPr>
          <w:sz w:val="24"/>
          <w:szCs w:val="24"/>
        </w:rPr>
        <w:t>Thực</w:t>
      </w:r>
      <w:proofErr w:type="spellEnd"/>
      <w:r w:rsidR="005B4204">
        <w:rPr>
          <w:sz w:val="24"/>
          <w:szCs w:val="24"/>
        </w:rPr>
        <w:t xml:space="preserve"> </w:t>
      </w:r>
      <w:proofErr w:type="spellStart"/>
      <w:r w:rsidR="005B4204">
        <w:rPr>
          <w:sz w:val="24"/>
          <w:szCs w:val="24"/>
        </w:rPr>
        <w:t>hiện</w:t>
      </w:r>
      <w:proofErr w:type="spellEnd"/>
      <w:r w:rsidR="005B4204">
        <w:rPr>
          <w:sz w:val="24"/>
          <w:szCs w:val="24"/>
        </w:rPr>
        <w:t xml:space="preserve"> </w:t>
      </w:r>
      <w:proofErr w:type="spellStart"/>
      <w:r w:rsidR="005B4204">
        <w:rPr>
          <w:sz w:val="24"/>
          <w:szCs w:val="24"/>
        </w:rPr>
        <w:t>sắp</w:t>
      </w:r>
      <w:proofErr w:type="spellEnd"/>
      <w:r w:rsidR="005B4204">
        <w:rPr>
          <w:sz w:val="24"/>
          <w:szCs w:val="24"/>
        </w:rPr>
        <w:t xml:space="preserve"> </w:t>
      </w:r>
      <w:proofErr w:type="spellStart"/>
      <w:r w:rsidR="005B4204">
        <w:rPr>
          <w:sz w:val="24"/>
          <w:szCs w:val="24"/>
        </w:rPr>
        <w:t>xếp</w:t>
      </w:r>
      <w:proofErr w:type="spellEnd"/>
      <w:r w:rsidR="005B4204">
        <w:rPr>
          <w:sz w:val="24"/>
          <w:szCs w:val="24"/>
        </w:rPr>
        <w:t xml:space="preserve"> (sorting) </w:t>
      </w:r>
      <w:proofErr w:type="spellStart"/>
      <w:proofErr w:type="gramStart"/>
      <w:r w:rsidR="005B4204">
        <w:rPr>
          <w:sz w:val="24"/>
          <w:szCs w:val="24"/>
        </w:rPr>
        <w:t>lại</w:t>
      </w:r>
      <w:proofErr w:type="spellEnd"/>
      <w:r w:rsidR="00E82513">
        <w:rPr>
          <w:sz w:val="24"/>
          <w:szCs w:val="24"/>
        </w:rPr>
        <w:t xml:space="preserve"> </w:t>
      </w:r>
      <w:r w:rsidR="005B4204">
        <w:rPr>
          <w:sz w:val="24"/>
          <w:szCs w:val="24"/>
        </w:rPr>
        <w:t xml:space="preserve"> </w:t>
      </w:r>
      <w:r w:rsidR="00E82513" w:rsidRPr="00884B17">
        <w:rPr>
          <w:b/>
          <w:bCs/>
          <w:sz w:val="24"/>
          <w:szCs w:val="24"/>
        </w:rPr>
        <w:t>vector</w:t>
      </w:r>
      <w:proofErr w:type="gramEnd"/>
      <w:r w:rsidR="00E82513" w:rsidRPr="00884B17">
        <w:rPr>
          <w:b/>
          <w:bCs/>
          <w:sz w:val="24"/>
          <w:szCs w:val="24"/>
        </w:rPr>
        <w:t>&lt;</w:t>
      </w:r>
      <w:proofErr w:type="spellStart"/>
      <w:r w:rsidR="00E82513" w:rsidRPr="00884B17">
        <w:rPr>
          <w:b/>
          <w:bCs/>
          <w:sz w:val="24"/>
          <w:szCs w:val="24"/>
        </w:rPr>
        <w:t>CornerPoint</w:t>
      </w:r>
      <w:proofErr w:type="spellEnd"/>
      <w:r w:rsidR="00E82513" w:rsidRPr="00884B17">
        <w:rPr>
          <w:b/>
          <w:bCs/>
          <w:sz w:val="24"/>
          <w:szCs w:val="24"/>
        </w:rPr>
        <w:t>&gt;</w:t>
      </w:r>
      <w:r w:rsidR="00E82513">
        <w:rPr>
          <w:b/>
          <w:bCs/>
          <w:sz w:val="24"/>
          <w:szCs w:val="24"/>
        </w:rPr>
        <w:t xml:space="preserve"> </w:t>
      </w:r>
      <w:proofErr w:type="spellStart"/>
      <w:r w:rsidR="00E82513">
        <w:rPr>
          <w:sz w:val="24"/>
          <w:szCs w:val="24"/>
        </w:rPr>
        <w:t>thu</w:t>
      </w:r>
      <w:proofErr w:type="spellEnd"/>
      <w:r w:rsidR="00E82513">
        <w:rPr>
          <w:sz w:val="24"/>
          <w:szCs w:val="24"/>
        </w:rPr>
        <w:t xml:space="preserve"> </w:t>
      </w:r>
      <w:proofErr w:type="spellStart"/>
      <w:r w:rsidR="00E82513">
        <w:rPr>
          <w:sz w:val="24"/>
          <w:szCs w:val="24"/>
        </w:rPr>
        <w:t>được</w:t>
      </w:r>
      <w:proofErr w:type="spellEnd"/>
      <w:r w:rsidR="00E82513">
        <w:rPr>
          <w:sz w:val="24"/>
          <w:szCs w:val="24"/>
        </w:rPr>
        <w:t xml:space="preserve"> ở </w:t>
      </w:r>
      <w:proofErr w:type="spellStart"/>
      <w:r w:rsidR="00E82513">
        <w:rPr>
          <w:sz w:val="24"/>
          <w:szCs w:val="24"/>
        </w:rPr>
        <w:t>bước</w:t>
      </w:r>
      <w:proofErr w:type="spellEnd"/>
      <w:r w:rsidR="00E82513">
        <w:rPr>
          <w:sz w:val="24"/>
          <w:szCs w:val="24"/>
        </w:rPr>
        <w:t xml:space="preserve"> 6 </w:t>
      </w:r>
      <w:proofErr w:type="spellStart"/>
      <w:r w:rsidR="00E82513">
        <w:rPr>
          <w:sz w:val="24"/>
          <w:szCs w:val="24"/>
        </w:rPr>
        <w:t>theo</w:t>
      </w:r>
      <w:proofErr w:type="spellEnd"/>
      <w:r w:rsidR="00E82513">
        <w:rPr>
          <w:sz w:val="24"/>
          <w:szCs w:val="24"/>
        </w:rPr>
        <w:t xml:space="preserve"> </w:t>
      </w:r>
      <w:proofErr w:type="spellStart"/>
      <w:r w:rsidR="00E82513">
        <w:rPr>
          <w:sz w:val="24"/>
          <w:szCs w:val="24"/>
        </w:rPr>
        <w:t>giá</w:t>
      </w:r>
      <w:proofErr w:type="spellEnd"/>
      <w:r w:rsidR="00E82513">
        <w:rPr>
          <w:sz w:val="24"/>
          <w:szCs w:val="24"/>
        </w:rPr>
        <w:t xml:space="preserve"> </w:t>
      </w:r>
      <w:proofErr w:type="spellStart"/>
      <w:r w:rsidR="00E82513">
        <w:rPr>
          <w:sz w:val="24"/>
          <w:szCs w:val="24"/>
        </w:rPr>
        <w:t>trị</w:t>
      </w:r>
      <w:proofErr w:type="spellEnd"/>
      <w:r w:rsidR="00E8251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255A6C">
        <w:rPr>
          <w:rFonts w:eastAsiaTheme="minorEastAsia"/>
          <w:sz w:val="24"/>
          <w:szCs w:val="24"/>
        </w:rPr>
        <w:t xml:space="preserve"> c</w:t>
      </w:r>
      <w:proofErr w:type="spellStart"/>
      <w:r w:rsidR="00255A6C">
        <w:rPr>
          <w:rFonts w:eastAsiaTheme="minorEastAsia"/>
          <w:sz w:val="24"/>
          <w:szCs w:val="24"/>
        </w:rPr>
        <w:t>ủa</w:t>
      </w:r>
      <w:proofErr w:type="spellEnd"/>
      <w:r w:rsidR="00255A6C">
        <w:rPr>
          <w:rFonts w:eastAsiaTheme="minorEastAsia"/>
          <w:sz w:val="24"/>
          <w:szCs w:val="24"/>
        </w:rPr>
        <w:t xml:space="preserve"> </w:t>
      </w:r>
      <w:proofErr w:type="spellStart"/>
      <w:r w:rsidR="00255A6C">
        <w:rPr>
          <w:rFonts w:eastAsiaTheme="minorEastAsia"/>
          <w:sz w:val="24"/>
          <w:szCs w:val="24"/>
        </w:rPr>
        <w:t>mỗi</w:t>
      </w:r>
      <w:proofErr w:type="spellEnd"/>
      <w:r w:rsidR="00255A6C">
        <w:rPr>
          <w:rFonts w:eastAsiaTheme="minorEastAsia"/>
          <w:sz w:val="24"/>
          <w:szCs w:val="24"/>
        </w:rPr>
        <w:t xml:space="preserve"> </w:t>
      </w:r>
      <w:proofErr w:type="spellStart"/>
      <w:r w:rsidR="00255A6C">
        <w:rPr>
          <w:rFonts w:eastAsiaTheme="minorEastAsia"/>
          <w:sz w:val="24"/>
          <w:szCs w:val="24"/>
        </w:rPr>
        <w:t>phần</w:t>
      </w:r>
      <w:proofErr w:type="spellEnd"/>
      <w:r w:rsidR="00255A6C">
        <w:rPr>
          <w:rFonts w:eastAsiaTheme="minorEastAsia"/>
          <w:sz w:val="24"/>
          <w:szCs w:val="24"/>
        </w:rPr>
        <w:t xml:space="preserve"> </w:t>
      </w:r>
      <w:proofErr w:type="spellStart"/>
      <w:r w:rsidR="00255A6C">
        <w:rPr>
          <w:rFonts w:eastAsiaTheme="minorEastAsia"/>
          <w:sz w:val="24"/>
          <w:szCs w:val="24"/>
        </w:rPr>
        <w:t>tử</w:t>
      </w:r>
      <w:proofErr w:type="spellEnd"/>
      <w:r w:rsidR="00255A6C">
        <w:rPr>
          <w:rFonts w:eastAsiaTheme="minorEastAsia"/>
          <w:sz w:val="24"/>
          <w:szCs w:val="24"/>
        </w:rPr>
        <w:t xml:space="preserve"> </w:t>
      </w:r>
      <w:proofErr w:type="spellStart"/>
      <w:r w:rsidR="00255A6C">
        <w:rPr>
          <w:rFonts w:eastAsiaTheme="minorEastAsia"/>
          <w:sz w:val="24"/>
          <w:szCs w:val="24"/>
        </w:rPr>
        <w:t>giảm</w:t>
      </w:r>
      <w:proofErr w:type="spellEnd"/>
      <w:r w:rsidR="00255A6C">
        <w:rPr>
          <w:rFonts w:eastAsiaTheme="minorEastAsia"/>
          <w:sz w:val="24"/>
          <w:szCs w:val="24"/>
        </w:rPr>
        <w:t xml:space="preserve"> </w:t>
      </w:r>
      <w:proofErr w:type="spellStart"/>
      <w:r w:rsidR="00255A6C">
        <w:rPr>
          <w:rFonts w:eastAsiaTheme="minorEastAsia"/>
          <w:sz w:val="24"/>
          <w:szCs w:val="24"/>
        </w:rPr>
        <w:t>dần</w:t>
      </w:r>
      <w:proofErr w:type="spellEnd"/>
      <w:r w:rsidR="00255A6C">
        <w:rPr>
          <w:rFonts w:eastAsiaTheme="minorEastAsia"/>
          <w:sz w:val="24"/>
          <w:szCs w:val="24"/>
        </w:rPr>
        <w:t>.</w:t>
      </w:r>
      <w:r w:rsidR="003D4289">
        <w:rPr>
          <w:rFonts w:eastAsiaTheme="minorEastAsia"/>
          <w:sz w:val="24"/>
          <w:szCs w:val="24"/>
        </w:rPr>
        <w:t xml:space="preserve"> </w:t>
      </w:r>
      <w:proofErr w:type="spellStart"/>
      <w:r w:rsidR="003D4289">
        <w:rPr>
          <w:rFonts w:eastAsiaTheme="minorEastAsia"/>
          <w:sz w:val="24"/>
          <w:szCs w:val="24"/>
        </w:rPr>
        <w:t>Khai</w:t>
      </w:r>
      <w:proofErr w:type="spellEnd"/>
      <w:r w:rsidR="003D4289">
        <w:rPr>
          <w:rFonts w:eastAsiaTheme="minorEastAsia"/>
          <w:sz w:val="24"/>
          <w:szCs w:val="24"/>
        </w:rPr>
        <w:t xml:space="preserve"> </w:t>
      </w:r>
      <w:proofErr w:type="spellStart"/>
      <w:r w:rsidR="003D4289">
        <w:rPr>
          <w:rFonts w:eastAsiaTheme="minorEastAsia"/>
          <w:sz w:val="24"/>
          <w:szCs w:val="24"/>
        </w:rPr>
        <w:t>báo</w:t>
      </w:r>
      <w:proofErr w:type="spellEnd"/>
      <w:r w:rsidR="003D4289">
        <w:rPr>
          <w:rFonts w:eastAsiaTheme="minorEastAsia"/>
          <w:sz w:val="24"/>
          <w:szCs w:val="24"/>
        </w:rPr>
        <w:t xml:space="preserve"> </w:t>
      </w:r>
      <w:proofErr w:type="spellStart"/>
      <w:r w:rsidR="003D4289">
        <w:rPr>
          <w:rFonts w:eastAsiaTheme="minorEastAsia"/>
          <w:sz w:val="24"/>
          <w:szCs w:val="24"/>
        </w:rPr>
        <w:t>một</w:t>
      </w:r>
      <w:proofErr w:type="spellEnd"/>
      <w:r w:rsidR="003D4289">
        <w:rPr>
          <w:rFonts w:eastAsiaTheme="minorEastAsia"/>
          <w:sz w:val="24"/>
          <w:szCs w:val="24"/>
        </w:rPr>
        <w:t xml:space="preserve"> </w:t>
      </w:r>
      <w:r w:rsidR="003D4289" w:rsidRPr="00884B17">
        <w:rPr>
          <w:b/>
          <w:bCs/>
          <w:sz w:val="24"/>
          <w:szCs w:val="24"/>
        </w:rPr>
        <w:t>vector&lt;</w:t>
      </w:r>
      <w:proofErr w:type="spellStart"/>
      <w:r w:rsidR="003D4289" w:rsidRPr="00884B17">
        <w:rPr>
          <w:b/>
          <w:bCs/>
          <w:sz w:val="24"/>
          <w:szCs w:val="24"/>
        </w:rPr>
        <w:t>CornerPoint</w:t>
      </w:r>
      <w:proofErr w:type="spellEnd"/>
      <w:r w:rsidR="003D4289" w:rsidRPr="00884B17">
        <w:rPr>
          <w:b/>
          <w:bCs/>
          <w:sz w:val="24"/>
          <w:szCs w:val="24"/>
        </w:rPr>
        <w:t>&gt;</w:t>
      </w:r>
      <w:r w:rsidR="007B33CC">
        <w:rPr>
          <w:b/>
          <w:bCs/>
          <w:sz w:val="24"/>
          <w:szCs w:val="24"/>
        </w:rPr>
        <w:t xml:space="preserve"> </w:t>
      </w:r>
      <w:r w:rsidR="007B33CC" w:rsidRPr="00845AE5">
        <w:rPr>
          <w:b/>
          <w:bCs/>
          <w:sz w:val="24"/>
          <w:szCs w:val="24"/>
        </w:rPr>
        <w:t>output</w:t>
      </w:r>
      <w:r w:rsidR="003D4289">
        <w:rPr>
          <w:b/>
          <w:bCs/>
          <w:sz w:val="24"/>
          <w:szCs w:val="24"/>
        </w:rPr>
        <w:t xml:space="preserve"> </w:t>
      </w:r>
      <w:proofErr w:type="spellStart"/>
      <w:r w:rsidR="003D4289">
        <w:rPr>
          <w:sz w:val="24"/>
          <w:szCs w:val="24"/>
        </w:rPr>
        <w:t>mới</w:t>
      </w:r>
      <w:proofErr w:type="spellEnd"/>
      <w:r w:rsidR="003D4289">
        <w:rPr>
          <w:sz w:val="24"/>
          <w:szCs w:val="24"/>
        </w:rPr>
        <w:t xml:space="preserve"> </w:t>
      </w:r>
      <w:proofErr w:type="spellStart"/>
      <w:r w:rsidR="003D4289">
        <w:rPr>
          <w:sz w:val="24"/>
          <w:szCs w:val="24"/>
        </w:rPr>
        <w:t>chứa</w:t>
      </w:r>
      <w:proofErr w:type="spellEnd"/>
      <w:r w:rsidR="003D4289">
        <w:rPr>
          <w:sz w:val="24"/>
          <w:szCs w:val="24"/>
        </w:rPr>
        <w:t xml:space="preserve"> </w:t>
      </w:r>
      <w:proofErr w:type="spellStart"/>
      <w:r w:rsidR="003D4289">
        <w:rPr>
          <w:sz w:val="24"/>
          <w:szCs w:val="24"/>
        </w:rPr>
        <w:t>các</w:t>
      </w:r>
      <w:proofErr w:type="spellEnd"/>
      <w:r w:rsidR="003D4289">
        <w:rPr>
          <w:sz w:val="24"/>
          <w:szCs w:val="24"/>
        </w:rPr>
        <w:t xml:space="preserve"> </w:t>
      </w:r>
      <w:proofErr w:type="spellStart"/>
      <w:r w:rsidR="003D4289" w:rsidRPr="00884B17">
        <w:rPr>
          <w:b/>
          <w:bCs/>
          <w:sz w:val="24"/>
          <w:szCs w:val="24"/>
        </w:rPr>
        <w:t>CornerPoint</w:t>
      </w:r>
      <w:proofErr w:type="spellEnd"/>
      <w:r w:rsidR="003D4289">
        <w:rPr>
          <w:b/>
          <w:bCs/>
          <w:sz w:val="24"/>
          <w:szCs w:val="24"/>
        </w:rPr>
        <w:t xml:space="preserve"> </w:t>
      </w:r>
      <w:proofErr w:type="spellStart"/>
      <w:r w:rsidR="003D4289">
        <w:rPr>
          <w:sz w:val="24"/>
          <w:szCs w:val="24"/>
        </w:rPr>
        <w:t>cuối</w:t>
      </w:r>
      <w:proofErr w:type="spellEnd"/>
      <w:r w:rsidR="003D4289">
        <w:rPr>
          <w:sz w:val="24"/>
          <w:szCs w:val="24"/>
        </w:rPr>
        <w:t xml:space="preserve"> </w:t>
      </w:r>
      <w:proofErr w:type="spellStart"/>
      <w:r w:rsidR="003D4289">
        <w:rPr>
          <w:sz w:val="24"/>
          <w:szCs w:val="24"/>
        </w:rPr>
        <w:t>cùng</w:t>
      </w:r>
      <w:proofErr w:type="spellEnd"/>
      <w:r w:rsidR="003D4289">
        <w:rPr>
          <w:sz w:val="24"/>
          <w:szCs w:val="24"/>
        </w:rPr>
        <w:t xml:space="preserve">, </w:t>
      </w:r>
      <w:proofErr w:type="spellStart"/>
      <w:r w:rsidR="00B7423F">
        <w:rPr>
          <w:sz w:val="24"/>
          <w:szCs w:val="24"/>
        </w:rPr>
        <w:t>thực</w:t>
      </w:r>
      <w:proofErr w:type="spellEnd"/>
      <w:r w:rsidR="00B7423F">
        <w:rPr>
          <w:sz w:val="24"/>
          <w:szCs w:val="24"/>
        </w:rPr>
        <w:t xml:space="preserve"> </w:t>
      </w:r>
      <w:proofErr w:type="spellStart"/>
      <w:r w:rsidR="00B7423F">
        <w:rPr>
          <w:sz w:val="24"/>
          <w:szCs w:val="24"/>
        </w:rPr>
        <w:t>hiện</w:t>
      </w:r>
      <w:proofErr w:type="spellEnd"/>
      <w:r w:rsidR="00B7423F">
        <w:rPr>
          <w:sz w:val="24"/>
          <w:szCs w:val="24"/>
        </w:rPr>
        <w:t xml:space="preserve"> </w:t>
      </w:r>
      <w:proofErr w:type="spellStart"/>
      <w:r w:rsidR="00B7423F">
        <w:rPr>
          <w:sz w:val="24"/>
          <w:szCs w:val="24"/>
        </w:rPr>
        <w:t>duyệt</w:t>
      </w:r>
      <w:proofErr w:type="spellEnd"/>
      <w:r w:rsidR="00B7423F">
        <w:rPr>
          <w:sz w:val="24"/>
          <w:szCs w:val="24"/>
        </w:rPr>
        <w:t xml:space="preserve"> </w:t>
      </w:r>
      <w:proofErr w:type="spellStart"/>
      <w:r w:rsidR="00B7423F">
        <w:rPr>
          <w:sz w:val="24"/>
          <w:szCs w:val="24"/>
        </w:rPr>
        <w:t>lần</w:t>
      </w:r>
      <w:proofErr w:type="spellEnd"/>
      <w:r w:rsidR="00B7423F">
        <w:rPr>
          <w:sz w:val="24"/>
          <w:szCs w:val="24"/>
        </w:rPr>
        <w:t xml:space="preserve"> </w:t>
      </w:r>
      <w:proofErr w:type="spellStart"/>
      <w:r w:rsidR="00B7423F">
        <w:rPr>
          <w:sz w:val="24"/>
          <w:szCs w:val="24"/>
        </w:rPr>
        <w:t>lượt</w:t>
      </w:r>
      <w:proofErr w:type="spellEnd"/>
      <w:r w:rsidR="00B7423F">
        <w:rPr>
          <w:sz w:val="24"/>
          <w:szCs w:val="24"/>
        </w:rPr>
        <w:t xml:space="preserve"> </w:t>
      </w:r>
      <w:r w:rsidR="00845AE5" w:rsidRPr="00884B17">
        <w:rPr>
          <w:b/>
          <w:bCs/>
          <w:sz w:val="24"/>
          <w:szCs w:val="24"/>
        </w:rPr>
        <w:t>vector&lt;</w:t>
      </w:r>
      <w:proofErr w:type="spellStart"/>
      <w:r w:rsidR="00845AE5" w:rsidRPr="00884B17">
        <w:rPr>
          <w:b/>
          <w:bCs/>
          <w:sz w:val="24"/>
          <w:szCs w:val="24"/>
        </w:rPr>
        <w:t>CornerPoint</w:t>
      </w:r>
      <w:proofErr w:type="spellEnd"/>
      <w:r w:rsidR="00845AE5" w:rsidRPr="00884B17">
        <w:rPr>
          <w:b/>
          <w:bCs/>
          <w:sz w:val="24"/>
          <w:szCs w:val="24"/>
        </w:rPr>
        <w:t>&gt;</w:t>
      </w:r>
      <w:r w:rsidR="00845AE5">
        <w:rPr>
          <w:b/>
          <w:bCs/>
          <w:sz w:val="24"/>
          <w:szCs w:val="24"/>
        </w:rPr>
        <w:t xml:space="preserve"> </w:t>
      </w:r>
      <w:proofErr w:type="spellStart"/>
      <w:r w:rsidR="00845AE5">
        <w:rPr>
          <w:sz w:val="24"/>
          <w:szCs w:val="24"/>
        </w:rPr>
        <w:t>đã</w:t>
      </w:r>
      <w:proofErr w:type="spellEnd"/>
      <w:r w:rsidR="00845AE5">
        <w:rPr>
          <w:sz w:val="24"/>
          <w:szCs w:val="24"/>
        </w:rPr>
        <w:t xml:space="preserve"> </w:t>
      </w:r>
      <w:proofErr w:type="spellStart"/>
      <w:r w:rsidR="00845AE5">
        <w:rPr>
          <w:sz w:val="24"/>
          <w:szCs w:val="24"/>
        </w:rPr>
        <w:t>sắp</w:t>
      </w:r>
      <w:proofErr w:type="spellEnd"/>
      <w:r w:rsidR="00845AE5">
        <w:rPr>
          <w:sz w:val="24"/>
          <w:szCs w:val="24"/>
        </w:rPr>
        <w:t xml:space="preserve"> </w:t>
      </w:r>
      <w:proofErr w:type="spellStart"/>
      <w:r w:rsidR="00845AE5">
        <w:rPr>
          <w:sz w:val="24"/>
          <w:szCs w:val="24"/>
        </w:rPr>
        <w:t>xếp</w:t>
      </w:r>
      <w:proofErr w:type="spellEnd"/>
      <w:r w:rsidR="00845AE5">
        <w:rPr>
          <w:sz w:val="24"/>
          <w:szCs w:val="24"/>
        </w:rPr>
        <w:t xml:space="preserve"> </w:t>
      </w:r>
      <w:proofErr w:type="spellStart"/>
      <w:r w:rsidR="00845AE5">
        <w:rPr>
          <w:sz w:val="24"/>
          <w:szCs w:val="24"/>
        </w:rPr>
        <w:t>trước</w:t>
      </w:r>
      <w:proofErr w:type="spellEnd"/>
      <w:r w:rsidR="00845AE5">
        <w:rPr>
          <w:sz w:val="24"/>
          <w:szCs w:val="24"/>
        </w:rPr>
        <w:t xml:space="preserve"> </w:t>
      </w:r>
      <w:proofErr w:type="spellStart"/>
      <w:r w:rsidR="00845AE5">
        <w:rPr>
          <w:sz w:val="24"/>
          <w:szCs w:val="24"/>
        </w:rPr>
        <w:t>đó</w:t>
      </w:r>
      <w:proofErr w:type="spellEnd"/>
      <w:r w:rsidR="00E142C4">
        <w:rPr>
          <w:sz w:val="24"/>
          <w:szCs w:val="24"/>
        </w:rPr>
        <w:t xml:space="preserve">, </w:t>
      </w:r>
      <w:proofErr w:type="spellStart"/>
      <w:r w:rsidR="00E142C4">
        <w:rPr>
          <w:sz w:val="24"/>
          <w:szCs w:val="24"/>
        </w:rPr>
        <w:t>nếu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tại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mỗi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vị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trí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không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tìm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thấy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lân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cận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của</w:t>
      </w:r>
      <w:proofErr w:type="spellEnd"/>
      <w:r w:rsidR="00E142C4">
        <w:rPr>
          <w:sz w:val="24"/>
          <w:szCs w:val="24"/>
        </w:rPr>
        <w:t xml:space="preserve"> </w:t>
      </w:r>
      <w:proofErr w:type="spellStart"/>
      <w:r w:rsidR="00E142C4">
        <w:rPr>
          <w:sz w:val="24"/>
          <w:szCs w:val="24"/>
        </w:rPr>
        <w:t>nó</w:t>
      </w:r>
      <w:proofErr w:type="spellEnd"/>
      <w:r w:rsidR="002204AA">
        <w:rPr>
          <w:sz w:val="24"/>
          <w:szCs w:val="24"/>
        </w:rPr>
        <w:t xml:space="preserve"> (</w:t>
      </w:r>
      <w:proofErr w:type="spellStart"/>
      <w:r w:rsidR="002204AA">
        <w:rPr>
          <w:sz w:val="24"/>
          <w:szCs w:val="24"/>
        </w:rPr>
        <w:t>khoảng</w:t>
      </w:r>
      <w:proofErr w:type="spellEnd"/>
      <w:r w:rsidR="002204AA">
        <w:rPr>
          <w:sz w:val="24"/>
          <w:szCs w:val="24"/>
        </w:rPr>
        <w:t xml:space="preserve"> </w:t>
      </w:r>
      <w:proofErr w:type="spellStart"/>
      <w:r w:rsidR="002204AA">
        <w:rPr>
          <w:sz w:val="24"/>
          <w:szCs w:val="24"/>
        </w:rPr>
        <w:t>cách</w:t>
      </w:r>
      <w:proofErr w:type="spellEnd"/>
      <w:r w:rsidR="002204AA">
        <w:rPr>
          <w:sz w:val="24"/>
          <w:szCs w:val="24"/>
        </w:rPr>
        <w:t xml:space="preserve"> </w:t>
      </w:r>
      <w:r w:rsidR="001A6F51" w:rsidRPr="00147501">
        <w:rPr>
          <w:b/>
          <w:bCs/>
          <w:sz w:val="24"/>
          <w:szCs w:val="24"/>
        </w:rPr>
        <w:t>Manhattan</w:t>
      </w:r>
      <w:r w:rsidR="001A6F5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d</m:t>
        </m:r>
      </m:oMath>
      <w:r w:rsidR="002204AA">
        <w:rPr>
          <w:sz w:val="24"/>
          <w:szCs w:val="24"/>
        </w:rPr>
        <w:t>)</w:t>
      </w:r>
      <w:r w:rsidR="00E142C4">
        <w:rPr>
          <w:sz w:val="24"/>
          <w:szCs w:val="24"/>
        </w:rPr>
        <w:t xml:space="preserve"> </w:t>
      </w:r>
      <w:proofErr w:type="spellStart"/>
      <w:r w:rsidR="00F60DA1">
        <w:rPr>
          <w:sz w:val="24"/>
          <w:szCs w:val="24"/>
        </w:rPr>
        <w:t>trong</w:t>
      </w:r>
      <w:proofErr w:type="spellEnd"/>
      <w:r w:rsidR="00F60DA1">
        <w:rPr>
          <w:sz w:val="24"/>
          <w:szCs w:val="24"/>
        </w:rPr>
        <w:t xml:space="preserve"> </w:t>
      </w:r>
      <w:r w:rsidR="003A6ACB" w:rsidRPr="00884B17">
        <w:rPr>
          <w:b/>
          <w:bCs/>
          <w:sz w:val="24"/>
          <w:szCs w:val="24"/>
        </w:rPr>
        <w:t>vector&lt;</w:t>
      </w:r>
      <w:proofErr w:type="spellStart"/>
      <w:r w:rsidR="003A6ACB" w:rsidRPr="00884B17">
        <w:rPr>
          <w:b/>
          <w:bCs/>
          <w:sz w:val="24"/>
          <w:szCs w:val="24"/>
        </w:rPr>
        <w:t>CornerPoint</w:t>
      </w:r>
      <w:proofErr w:type="spellEnd"/>
      <w:r w:rsidR="003A6ACB" w:rsidRPr="00884B17">
        <w:rPr>
          <w:b/>
          <w:bCs/>
          <w:sz w:val="24"/>
          <w:szCs w:val="24"/>
        </w:rPr>
        <w:t>&gt;</w:t>
      </w:r>
      <w:r w:rsidR="003A6ACB">
        <w:rPr>
          <w:b/>
          <w:bCs/>
          <w:sz w:val="24"/>
          <w:szCs w:val="24"/>
        </w:rPr>
        <w:t xml:space="preserve"> </w:t>
      </w:r>
      <w:r w:rsidR="003A6ACB" w:rsidRPr="00845AE5">
        <w:rPr>
          <w:b/>
          <w:bCs/>
          <w:sz w:val="24"/>
          <w:szCs w:val="24"/>
        </w:rPr>
        <w:t>output</w:t>
      </w:r>
      <w:r w:rsidR="003A6ACB">
        <w:rPr>
          <w:b/>
          <w:bCs/>
          <w:sz w:val="24"/>
          <w:szCs w:val="24"/>
        </w:rPr>
        <w:t xml:space="preserve">, </w:t>
      </w:r>
      <w:proofErr w:type="spellStart"/>
      <w:r w:rsidR="003A6ACB">
        <w:rPr>
          <w:sz w:val="24"/>
          <w:szCs w:val="24"/>
        </w:rPr>
        <w:t>thì</w:t>
      </w:r>
      <w:proofErr w:type="spellEnd"/>
      <w:r w:rsidR="003A6ACB">
        <w:rPr>
          <w:sz w:val="24"/>
          <w:szCs w:val="24"/>
        </w:rPr>
        <w:t xml:space="preserve"> </w:t>
      </w:r>
      <w:proofErr w:type="spellStart"/>
      <w:r w:rsidR="003A6ACB">
        <w:rPr>
          <w:sz w:val="24"/>
          <w:szCs w:val="24"/>
        </w:rPr>
        <w:t>điểm</w:t>
      </w:r>
      <w:proofErr w:type="spellEnd"/>
      <w:r w:rsidR="003A6ACB">
        <w:rPr>
          <w:sz w:val="24"/>
          <w:szCs w:val="24"/>
        </w:rPr>
        <w:t xml:space="preserve"> </w:t>
      </w:r>
      <w:proofErr w:type="spellStart"/>
      <w:r w:rsidR="003A6ACB">
        <w:rPr>
          <w:sz w:val="24"/>
          <w:szCs w:val="24"/>
        </w:rPr>
        <w:t>này</w:t>
      </w:r>
      <w:proofErr w:type="spellEnd"/>
      <w:r w:rsidR="003A6ACB">
        <w:rPr>
          <w:sz w:val="24"/>
          <w:szCs w:val="24"/>
        </w:rPr>
        <w:t xml:space="preserve"> </w:t>
      </w:r>
      <w:proofErr w:type="spellStart"/>
      <w:r w:rsidR="003A6ACB">
        <w:rPr>
          <w:sz w:val="24"/>
          <w:szCs w:val="24"/>
        </w:rPr>
        <w:t>được</w:t>
      </w:r>
      <w:proofErr w:type="spellEnd"/>
      <w:r w:rsidR="003A6ACB">
        <w:rPr>
          <w:sz w:val="24"/>
          <w:szCs w:val="24"/>
        </w:rPr>
        <w:t xml:space="preserve"> </w:t>
      </w:r>
      <w:proofErr w:type="spellStart"/>
      <w:r w:rsidR="003A6ACB">
        <w:rPr>
          <w:sz w:val="24"/>
          <w:szCs w:val="24"/>
        </w:rPr>
        <w:t>thêm</w:t>
      </w:r>
      <w:proofErr w:type="spellEnd"/>
      <w:r w:rsidR="003A6ACB">
        <w:rPr>
          <w:sz w:val="24"/>
          <w:szCs w:val="24"/>
        </w:rPr>
        <w:t xml:space="preserve"> </w:t>
      </w:r>
      <w:proofErr w:type="spellStart"/>
      <w:r w:rsidR="003A6ACB">
        <w:rPr>
          <w:sz w:val="24"/>
          <w:szCs w:val="24"/>
        </w:rPr>
        <w:t>mới</w:t>
      </w:r>
      <w:proofErr w:type="spellEnd"/>
      <w:r w:rsidR="003A6ACB">
        <w:rPr>
          <w:sz w:val="24"/>
          <w:szCs w:val="24"/>
        </w:rPr>
        <w:t xml:space="preserve"> </w:t>
      </w:r>
      <w:proofErr w:type="spellStart"/>
      <w:r w:rsidR="003A6ACB">
        <w:rPr>
          <w:sz w:val="24"/>
          <w:szCs w:val="24"/>
        </w:rPr>
        <w:t>vào</w:t>
      </w:r>
      <w:proofErr w:type="spellEnd"/>
      <w:r w:rsidR="003A6ACB">
        <w:rPr>
          <w:sz w:val="24"/>
          <w:szCs w:val="24"/>
        </w:rPr>
        <w:t xml:space="preserve"> </w:t>
      </w:r>
      <w:r w:rsidR="00493CC0" w:rsidRPr="00884B17">
        <w:rPr>
          <w:b/>
          <w:bCs/>
          <w:sz w:val="24"/>
          <w:szCs w:val="24"/>
        </w:rPr>
        <w:t>vector&lt;</w:t>
      </w:r>
      <w:proofErr w:type="spellStart"/>
      <w:r w:rsidR="00493CC0" w:rsidRPr="00884B17">
        <w:rPr>
          <w:b/>
          <w:bCs/>
          <w:sz w:val="24"/>
          <w:szCs w:val="24"/>
        </w:rPr>
        <w:t>CornerPoint</w:t>
      </w:r>
      <w:proofErr w:type="spellEnd"/>
      <w:r w:rsidR="00493CC0" w:rsidRPr="00884B17">
        <w:rPr>
          <w:b/>
          <w:bCs/>
          <w:sz w:val="24"/>
          <w:szCs w:val="24"/>
        </w:rPr>
        <w:t>&gt;</w:t>
      </w:r>
      <w:r w:rsidR="00493CC0">
        <w:rPr>
          <w:b/>
          <w:bCs/>
          <w:sz w:val="24"/>
          <w:szCs w:val="24"/>
        </w:rPr>
        <w:t xml:space="preserve"> </w:t>
      </w:r>
      <w:r w:rsidR="00493CC0" w:rsidRPr="00845AE5">
        <w:rPr>
          <w:b/>
          <w:bCs/>
          <w:sz w:val="24"/>
          <w:szCs w:val="24"/>
        </w:rPr>
        <w:t>output</w:t>
      </w:r>
      <w:r w:rsidR="00493CC0">
        <w:rPr>
          <w:b/>
          <w:bCs/>
          <w:sz w:val="24"/>
          <w:szCs w:val="24"/>
        </w:rPr>
        <w:t xml:space="preserve">, </w:t>
      </w:r>
      <w:proofErr w:type="spellStart"/>
      <w:r w:rsidR="00493CC0">
        <w:rPr>
          <w:sz w:val="24"/>
          <w:szCs w:val="24"/>
        </w:rPr>
        <w:t>nếu</w:t>
      </w:r>
      <w:proofErr w:type="spellEnd"/>
      <w:r w:rsidR="00493CC0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có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tìm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thấy</w:t>
      </w:r>
      <w:proofErr w:type="spellEnd"/>
      <w:r w:rsidR="00493CC0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thì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điểm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này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sẽ</w:t>
      </w:r>
      <w:proofErr w:type="spellEnd"/>
      <w:r w:rsidR="00493CC0">
        <w:rPr>
          <w:sz w:val="24"/>
          <w:szCs w:val="24"/>
        </w:rPr>
        <w:t xml:space="preserve"> </w:t>
      </w:r>
      <w:proofErr w:type="spellStart"/>
      <w:r w:rsidR="00493CC0">
        <w:rPr>
          <w:sz w:val="24"/>
          <w:szCs w:val="24"/>
        </w:rPr>
        <w:t>được</w:t>
      </w:r>
      <w:proofErr w:type="spellEnd"/>
      <w:r w:rsidR="00493CC0">
        <w:rPr>
          <w:sz w:val="24"/>
          <w:szCs w:val="24"/>
        </w:rPr>
        <w:t xml:space="preserve"> </w:t>
      </w:r>
      <w:proofErr w:type="spellStart"/>
      <w:r w:rsidR="00493CC0">
        <w:rPr>
          <w:sz w:val="24"/>
          <w:szCs w:val="24"/>
        </w:rPr>
        <w:t>bỏ</w:t>
      </w:r>
      <w:proofErr w:type="spellEnd"/>
      <w:r w:rsidR="00493CC0">
        <w:rPr>
          <w:sz w:val="24"/>
          <w:szCs w:val="24"/>
        </w:rPr>
        <w:t xml:space="preserve"> qua</w:t>
      </w:r>
      <w:r w:rsidR="00B707B8">
        <w:rPr>
          <w:sz w:val="24"/>
          <w:szCs w:val="24"/>
        </w:rPr>
        <w:t xml:space="preserve">, </w:t>
      </w:r>
      <w:proofErr w:type="spellStart"/>
      <w:r w:rsidR="00B707B8">
        <w:rPr>
          <w:sz w:val="24"/>
          <w:szCs w:val="24"/>
        </w:rPr>
        <w:t>không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được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thêm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vào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kết</w:t>
      </w:r>
      <w:proofErr w:type="spellEnd"/>
      <w:r w:rsidR="00B707B8">
        <w:rPr>
          <w:sz w:val="24"/>
          <w:szCs w:val="24"/>
        </w:rPr>
        <w:t xml:space="preserve"> </w:t>
      </w:r>
      <w:proofErr w:type="spellStart"/>
      <w:r w:rsidR="00B707B8">
        <w:rPr>
          <w:sz w:val="24"/>
          <w:szCs w:val="24"/>
        </w:rPr>
        <w:t>quả</w:t>
      </w:r>
      <w:proofErr w:type="spellEnd"/>
      <w:r w:rsidR="00493CC0">
        <w:rPr>
          <w:sz w:val="24"/>
          <w:szCs w:val="24"/>
        </w:rPr>
        <w:t>.</w:t>
      </w:r>
    </w:p>
    <w:p w14:paraId="6BC297A2" w14:textId="2C1F7178" w:rsidR="00381A57" w:rsidRPr="00090CE0" w:rsidRDefault="00381A57" w:rsidP="000148CE"/>
    <w:p w14:paraId="2717F3F9" w14:textId="42B860A9" w:rsidR="00F30645" w:rsidRPr="00F30645" w:rsidRDefault="00D745B8" w:rsidP="00F30645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B55B76">
        <w:rPr>
          <w:b/>
          <w:bCs/>
        </w:rPr>
        <w:t>Thực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nghiệm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và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đánh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giá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kết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quả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thực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nghiệm</w:t>
      </w:r>
      <w:proofErr w:type="spellEnd"/>
      <w:r w:rsidRPr="00B55B76">
        <w:rPr>
          <w:b/>
          <w:bCs/>
        </w:rPr>
        <w:t>.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784F29" w14:paraId="22182657" w14:textId="77777777" w:rsidTr="00BB1166">
        <w:tc>
          <w:tcPr>
            <w:tcW w:w="5040" w:type="dxa"/>
          </w:tcPr>
          <w:p w14:paraId="34A0C85C" w14:textId="385BBDD0" w:rsidR="00A62DED" w:rsidRDefault="00A62DED" w:rsidP="006A43D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DAB08" wp14:editId="4E872BBA">
                  <wp:extent cx="3009900" cy="28124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89" cy="282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733322A" w14:textId="16A90114" w:rsidR="00A62DED" w:rsidRDefault="00FB0D16" w:rsidP="006A43D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C9B12D0" wp14:editId="059A6013">
                  <wp:extent cx="3002280" cy="280416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166" w14:paraId="161CC5AA" w14:textId="77777777" w:rsidTr="00BB1166">
        <w:tc>
          <w:tcPr>
            <w:tcW w:w="5040" w:type="dxa"/>
          </w:tcPr>
          <w:p w14:paraId="55E5EC42" w14:textId="66ECB663" w:rsidR="00A21C57" w:rsidRDefault="00AF21BF" w:rsidP="00CD3B4F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70A5723F" w14:textId="7A98E0E4" w:rsidR="00A21C57" w:rsidRDefault="00AF21BF" w:rsidP="00CD3B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</w:t>
            </w:r>
            <w:r w:rsidR="00DC7654">
              <w:rPr>
                <w:noProof/>
              </w:rPr>
              <w:t xml:space="preserve">chứa điểm góc </w:t>
            </w:r>
            <w:r>
              <w:rPr>
                <w:noProof/>
              </w:rPr>
              <w:t xml:space="preserve">thực hiện </w:t>
            </w:r>
            <w:r w:rsidR="00516E4F">
              <w:rPr>
                <w:noProof/>
              </w:rPr>
              <w:t xml:space="preserve">bởi thuật toán </w:t>
            </w:r>
            <w:r>
              <w:rPr>
                <w:noProof/>
              </w:rPr>
              <w:t>Harris</w:t>
            </w:r>
            <w:r w:rsidR="00616E0C">
              <w:rPr>
                <w:noProof/>
              </w:rPr>
              <w:t xml:space="preserve"> với tham số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=0.05, </m:t>
              </m:r>
              <m:r>
                <w:rPr>
                  <w:rFonts w:ascii="Cambria Math" w:hAnsi="Cambria Math"/>
                  <w:sz w:val="24"/>
                  <w:szCs w:val="24"/>
                </w:rPr>
                <m:t>α=0.01, d=10.</m:t>
              </m:r>
            </m:oMath>
          </w:p>
        </w:tc>
      </w:tr>
    </w:tbl>
    <w:p w14:paraId="665482CD" w14:textId="1F796C7C" w:rsidR="003D696C" w:rsidRPr="00896992" w:rsidRDefault="003D696C" w:rsidP="00896992">
      <w:pPr>
        <w:ind w:left="360"/>
        <w:rPr>
          <w:b/>
          <w:bCs/>
        </w:rPr>
      </w:pP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96B75" w14:paraId="41D21B51" w14:textId="77777777" w:rsidTr="00A96B75">
        <w:tc>
          <w:tcPr>
            <w:tcW w:w="5040" w:type="dxa"/>
          </w:tcPr>
          <w:p w14:paraId="31060CDF" w14:textId="1C19BB60" w:rsidR="007267F7" w:rsidRDefault="009178DE" w:rsidP="00B0143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36068D" wp14:editId="0DA61D4D">
                  <wp:extent cx="2453853" cy="244623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244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028A1C0" w14:textId="3BFF5241" w:rsidR="007267F7" w:rsidRDefault="003E25CD" w:rsidP="002566A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034E6C" wp14:editId="12E451AA">
                  <wp:extent cx="2469094" cy="2461473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94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75" w14:paraId="32016F1A" w14:textId="77777777" w:rsidTr="00A96B75">
        <w:tc>
          <w:tcPr>
            <w:tcW w:w="5040" w:type="dxa"/>
          </w:tcPr>
          <w:p w14:paraId="346EC0BA" w14:textId="77777777" w:rsidR="007267F7" w:rsidRDefault="007267F7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17E4724B" w14:textId="1F8A0F93" w:rsidR="007267F7" w:rsidRDefault="007267F7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góc thực hiện bởi thuật toán Harris với tham số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=0.05, </m:t>
              </m:r>
              <m:r>
                <w:rPr>
                  <w:rFonts w:ascii="Cambria Math" w:hAnsi="Cambria Math"/>
                  <w:sz w:val="24"/>
                  <w:szCs w:val="24"/>
                </w:rPr>
                <m:t>α=0.00005, d=10.</m:t>
              </m:r>
            </m:oMath>
          </w:p>
        </w:tc>
      </w:tr>
    </w:tbl>
    <w:p w14:paraId="6B743D12" w14:textId="17BC1C97" w:rsidR="00DA594F" w:rsidRDefault="00DA594F" w:rsidP="00DA594F">
      <w:pPr>
        <w:ind w:left="360"/>
      </w:pP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20"/>
        <w:gridCol w:w="5310"/>
      </w:tblGrid>
      <w:tr w:rsidR="00D8289E" w14:paraId="082704E5" w14:textId="77777777" w:rsidTr="00D8289E">
        <w:tc>
          <w:tcPr>
            <w:tcW w:w="5220" w:type="dxa"/>
          </w:tcPr>
          <w:p w14:paraId="1E857A61" w14:textId="3E210A2D" w:rsidR="00330068" w:rsidRDefault="00990EDD" w:rsidP="002431E4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031A6" wp14:editId="0D120954">
                  <wp:extent cx="3185160" cy="25374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56" cy="25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01B4978F" w14:textId="2503454B" w:rsidR="00330068" w:rsidRDefault="001A4660" w:rsidP="002431E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86034D" wp14:editId="7D2F3A39">
                  <wp:extent cx="3208020" cy="25450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321" cy="254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89E" w14:paraId="161DD4EE" w14:textId="77777777" w:rsidTr="00D8289E">
        <w:tc>
          <w:tcPr>
            <w:tcW w:w="5220" w:type="dxa"/>
          </w:tcPr>
          <w:p w14:paraId="5BF384A8" w14:textId="77777777" w:rsidR="00330068" w:rsidRDefault="00330068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310" w:type="dxa"/>
          </w:tcPr>
          <w:p w14:paraId="28350C19" w14:textId="77777777" w:rsidR="00330068" w:rsidRDefault="00330068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góc thực hiện bởi thuật toán Harris với tham số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=0.05, </m:t>
              </m:r>
              <m:r>
                <w:rPr>
                  <w:rFonts w:ascii="Cambria Math" w:hAnsi="Cambria Math"/>
                  <w:sz w:val="24"/>
                  <w:szCs w:val="24"/>
                </w:rPr>
                <m:t>α=0.01, d=10.</m:t>
              </m:r>
            </m:oMath>
          </w:p>
        </w:tc>
      </w:tr>
    </w:tbl>
    <w:p w14:paraId="26A18C06" w14:textId="77777777" w:rsidR="00330068" w:rsidRDefault="00330068" w:rsidP="00DA594F">
      <w:pPr>
        <w:ind w:left="360"/>
      </w:pPr>
    </w:p>
    <w:p w14:paraId="62712A11" w14:textId="72DA2B82" w:rsidR="009C48F6" w:rsidRDefault="009C48F6" w:rsidP="00DA594F">
      <w:pPr>
        <w:ind w:left="360"/>
        <w:rPr>
          <w:sz w:val="24"/>
          <w:szCs w:val="24"/>
        </w:rPr>
      </w:pPr>
      <w:proofErr w:type="spellStart"/>
      <w:r w:rsidRPr="00BD34B8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605CCF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BD34B8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605CCF">
        <w:rPr>
          <w:i/>
          <w:iCs/>
          <w:sz w:val="24"/>
          <w:szCs w:val="24"/>
          <w:u w:val="single"/>
        </w:rPr>
        <w:t>:</w:t>
      </w:r>
      <w:r w:rsidR="00430628">
        <w:rPr>
          <w:i/>
          <w:iCs/>
          <w:u w:val="single"/>
        </w:rPr>
        <w:t xml:space="preserve"> </w:t>
      </w:r>
      <w:proofErr w:type="spellStart"/>
      <w:r w:rsidR="006E15A5" w:rsidRPr="0095264E">
        <w:rPr>
          <w:sz w:val="24"/>
          <w:szCs w:val="24"/>
        </w:rPr>
        <w:t>Dựa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vào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kết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quả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ực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nghiệm</w:t>
      </w:r>
      <w:proofErr w:type="spellEnd"/>
      <w:r w:rsidR="006E15A5" w:rsidRPr="0095264E">
        <w:rPr>
          <w:sz w:val="24"/>
          <w:szCs w:val="24"/>
        </w:rPr>
        <w:t xml:space="preserve">, </w:t>
      </w:r>
      <w:proofErr w:type="spellStart"/>
      <w:r w:rsidR="006E15A5" w:rsidRPr="0095264E">
        <w:rPr>
          <w:sz w:val="24"/>
          <w:szCs w:val="24"/>
        </w:rPr>
        <w:t>có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ể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ấy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uật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oán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được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em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cài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đặt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chạy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khá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ốt</w:t>
      </w:r>
      <w:proofErr w:type="spellEnd"/>
      <w:r w:rsidR="006E15A5" w:rsidRPr="0095264E">
        <w:rPr>
          <w:sz w:val="24"/>
          <w:szCs w:val="24"/>
        </w:rPr>
        <w:t xml:space="preserve">, </w:t>
      </w:r>
      <w:proofErr w:type="spellStart"/>
      <w:r w:rsidR="00233960" w:rsidRPr="0095264E">
        <w:rPr>
          <w:sz w:val="24"/>
          <w:szCs w:val="24"/>
        </w:rPr>
        <w:t>ảnh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số</w:t>
      </w:r>
      <w:proofErr w:type="spellEnd"/>
      <w:r w:rsidR="00233960" w:rsidRPr="0095264E">
        <w:rPr>
          <w:sz w:val="24"/>
          <w:szCs w:val="24"/>
        </w:rPr>
        <w:t xml:space="preserve"> 2 </w:t>
      </w:r>
      <w:proofErr w:type="spellStart"/>
      <w:r w:rsidR="00233960" w:rsidRPr="0095264E">
        <w:rPr>
          <w:sz w:val="24"/>
          <w:szCs w:val="24"/>
        </w:rPr>
        <w:t>đã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phát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hiện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được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hầu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hết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các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điểm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góc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của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ảnh</w:t>
      </w:r>
      <w:proofErr w:type="spellEnd"/>
      <w:r w:rsidR="000B69B1" w:rsidRPr="0095264E">
        <w:rPr>
          <w:sz w:val="24"/>
          <w:szCs w:val="24"/>
        </w:rPr>
        <w:t xml:space="preserve">, </w:t>
      </w:r>
      <w:proofErr w:type="spellStart"/>
      <w:r w:rsidR="000B69B1" w:rsidRPr="0095264E">
        <w:rPr>
          <w:sz w:val="24"/>
          <w:szCs w:val="24"/>
        </w:rPr>
        <w:t>tuy</w:t>
      </w:r>
      <w:proofErr w:type="spellEnd"/>
      <w:r w:rsidR="000B69B1" w:rsidRPr="0095264E">
        <w:rPr>
          <w:sz w:val="24"/>
          <w:szCs w:val="24"/>
        </w:rPr>
        <w:t xml:space="preserve"> </w:t>
      </w:r>
      <w:proofErr w:type="spellStart"/>
      <w:r w:rsidR="000B69B1" w:rsidRPr="0095264E">
        <w:rPr>
          <w:sz w:val="24"/>
          <w:szCs w:val="24"/>
        </w:rPr>
        <w:t>nhiên</w:t>
      </w:r>
      <w:proofErr w:type="spellEnd"/>
      <w:r w:rsidR="000B69B1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vẫn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òn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một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số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điểm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góc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hưa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phát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hiện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được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ó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thể</w:t>
      </w:r>
      <w:proofErr w:type="spellEnd"/>
      <w:r w:rsidR="00D913D0" w:rsidRPr="0095264E">
        <w:rPr>
          <w:sz w:val="24"/>
          <w:szCs w:val="24"/>
        </w:rPr>
        <w:t xml:space="preserve"> do </w:t>
      </w:r>
      <w:proofErr w:type="spellStart"/>
      <w:r w:rsidR="00D913D0" w:rsidRPr="0095264E">
        <w:rPr>
          <w:sz w:val="24"/>
          <w:szCs w:val="24"/>
        </w:rPr>
        <w:t>ảnh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hưởng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ủa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nhiễu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hoặc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6F3005" w:rsidRPr="0095264E">
        <w:rPr>
          <w:sz w:val="24"/>
          <w:szCs w:val="24"/>
        </w:rPr>
        <w:t>ảnh</w:t>
      </w:r>
      <w:proofErr w:type="spellEnd"/>
      <w:r w:rsidR="006F3005" w:rsidRPr="0095264E">
        <w:rPr>
          <w:sz w:val="24"/>
          <w:szCs w:val="24"/>
        </w:rPr>
        <w:t xml:space="preserve"> </w:t>
      </w:r>
      <w:proofErr w:type="spellStart"/>
      <w:r w:rsidR="006F3005" w:rsidRPr="0095264E">
        <w:rPr>
          <w:sz w:val="24"/>
          <w:szCs w:val="24"/>
        </w:rPr>
        <w:t>hưởng</w:t>
      </w:r>
      <w:proofErr w:type="spellEnd"/>
      <w:r w:rsidR="006F3005" w:rsidRPr="0095264E">
        <w:rPr>
          <w:sz w:val="24"/>
          <w:szCs w:val="24"/>
        </w:rPr>
        <w:t xml:space="preserve"> </w:t>
      </w:r>
      <w:proofErr w:type="spellStart"/>
      <w:r w:rsidR="006F3005" w:rsidRPr="0095264E">
        <w:rPr>
          <w:sz w:val="24"/>
          <w:szCs w:val="24"/>
        </w:rPr>
        <w:t>của</w:t>
      </w:r>
      <w:proofErr w:type="spellEnd"/>
      <w:r w:rsidR="006F3005" w:rsidRPr="0095264E">
        <w:rPr>
          <w:sz w:val="24"/>
          <w:szCs w:val="24"/>
        </w:rPr>
        <w:t xml:space="preserve"> </w:t>
      </w:r>
      <w:proofErr w:type="spellStart"/>
      <w:r w:rsidR="006F3005" w:rsidRPr="0095264E">
        <w:rPr>
          <w:sz w:val="24"/>
          <w:szCs w:val="24"/>
        </w:rPr>
        <w:t>việc</w:t>
      </w:r>
      <w:proofErr w:type="spellEnd"/>
      <w:r w:rsidR="006F3005" w:rsidRPr="0095264E">
        <w:rPr>
          <w:sz w:val="24"/>
          <w:szCs w:val="24"/>
        </w:rPr>
        <w:t xml:space="preserve"> </w:t>
      </w:r>
      <w:r w:rsidR="004C499E" w:rsidRPr="0095264E">
        <w:rPr>
          <w:sz w:val="24"/>
          <w:szCs w:val="24"/>
        </w:rPr>
        <w:t xml:space="preserve">Gaussian Blur </w:t>
      </w:r>
      <w:proofErr w:type="spellStart"/>
      <w:r w:rsidR="004C499E" w:rsidRPr="0095264E">
        <w:rPr>
          <w:sz w:val="24"/>
          <w:szCs w:val="24"/>
        </w:rPr>
        <w:t>khá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nhiều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là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giá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trị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điểm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ảnh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tại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đó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bị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nhỏ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đi</w:t>
      </w:r>
      <w:proofErr w:type="spellEnd"/>
      <w:r w:rsidR="004C499E" w:rsidRPr="0095264E">
        <w:rPr>
          <w:sz w:val="24"/>
          <w:szCs w:val="24"/>
        </w:rPr>
        <w:t>.</w:t>
      </w:r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Ảnh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C04EA8">
        <w:rPr>
          <w:sz w:val="24"/>
          <w:szCs w:val="24"/>
        </w:rPr>
        <w:t>số</w:t>
      </w:r>
      <w:proofErr w:type="spellEnd"/>
      <w:r w:rsidR="00C04EA8">
        <w:rPr>
          <w:sz w:val="24"/>
          <w:szCs w:val="24"/>
        </w:rPr>
        <w:t xml:space="preserve"> </w:t>
      </w:r>
      <w:r w:rsidR="00F43A9A">
        <w:rPr>
          <w:sz w:val="24"/>
          <w:szCs w:val="24"/>
        </w:rPr>
        <w:t xml:space="preserve">1, 3 </w:t>
      </w:r>
      <w:proofErr w:type="spellStart"/>
      <w:r w:rsidR="00B15B9F">
        <w:rPr>
          <w:sz w:val="24"/>
          <w:szCs w:val="24"/>
        </w:rPr>
        <w:t>cũng</w:t>
      </w:r>
      <w:proofErr w:type="spellEnd"/>
      <w:r w:rsidR="00B15B9F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phát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320E51">
        <w:rPr>
          <w:sz w:val="24"/>
          <w:szCs w:val="24"/>
        </w:rPr>
        <w:t>hiện</w:t>
      </w:r>
      <w:proofErr w:type="spellEnd"/>
      <w:r w:rsidR="00320E51">
        <w:rPr>
          <w:sz w:val="24"/>
          <w:szCs w:val="24"/>
        </w:rPr>
        <w:t xml:space="preserve"> </w:t>
      </w:r>
      <w:proofErr w:type="spellStart"/>
      <w:r w:rsidR="00320E51">
        <w:rPr>
          <w:sz w:val="24"/>
          <w:szCs w:val="24"/>
        </w:rPr>
        <w:t>được</w:t>
      </w:r>
      <w:proofErr w:type="spellEnd"/>
      <w:r w:rsidR="00320E51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hầu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hết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các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góc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chính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của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sự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vật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trong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ảnh</w:t>
      </w:r>
      <w:proofErr w:type="spellEnd"/>
      <w:r w:rsidR="00F43A9A">
        <w:rPr>
          <w:sz w:val="24"/>
          <w:szCs w:val="24"/>
        </w:rPr>
        <w:t>.</w:t>
      </w:r>
    </w:p>
    <w:p w14:paraId="559EC855" w14:textId="77777777" w:rsidR="00BC3DE2" w:rsidRPr="006E15A5" w:rsidRDefault="00BC3DE2" w:rsidP="00DA594F">
      <w:pPr>
        <w:ind w:left="360"/>
      </w:pPr>
    </w:p>
    <w:p w14:paraId="5ACDB902" w14:textId="69BFC579" w:rsidR="0059467B" w:rsidRPr="00204025" w:rsidRDefault="004F4732" w:rsidP="002B400C">
      <w:pPr>
        <w:pStyle w:val="Heading2"/>
        <w:numPr>
          <w:ilvl w:val="1"/>
          <w:numId w:val="2"/>
        </w:numPr>
      </w:pP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="00967445" w:rsidRPr="00204025">
        <w:t>trích</w:t>
      </w:r>
      <w:proofErr w:type="spellEnd"/>
      <w:r w:rsidR="00967445" w:rsidRPr="00204025">
        <w:t xml:space="preserve"> </w:t>
      </w:r>
      <w:proofErr w:type="spellStart"/>
      <w:r w:rsidR="00967445" w:rsidRPr="00204025">
        <w:t>xuất</w:t>
      </w:r>
      <w:proofErr w:type="spellEnd"/>
      <w:r w:rsidR="00967445" w:rsidRPr="00204025">
        <w:t xml:space="preserve"> </w:t>
      </w:r>
      <w:proofErr w:type="spellStart"/>
      <w:r w:rsidR="00967445" w:rsidRPr="00204025">
        <w:t>đặc</w:t>
      </w:r>
      <w:proofErr w:type="spellEnd"/>
      <w:r w:rsidR="00967445" w:rsidRPr="00204025">
        <w:t xml:space="preserve"> </w:t>
      </w:r>
      <w:proofErr w:type="spellStart"/>
      <w:r w:rsidR="00967445" w:rsidRPr="00204025">
        <w:t>trưng</w:t>
      </w:r>
      <w:proofErr w:type="spellEnd"/>
      <w:r w:rsidR="00967445" w:rsidRPr="00204025">
        <w:t xml:space="preserve"> Blob</w:t>
      </w:r>
      <w:r w:rsidR="004A65DD">
        <w:t xml:space="preserve"> </w:t>
      </w:r>
      <w:proofErr w:type="spellStart"/>
      <w:r w:rsidR="004A65DD">
        <w:t>bằng</w:t>
      </w:r>
      <w:proofErr w:type="spellEnd"/>
      <w:r w:rsidR="004A65DD">
        <w:t xml:space="preserve"> Blob Detector.</w:t>
      </w:r>
    </w:p>
    <w:p w14:paraId="478702BD" w14:textId="207D2D23" w:rsidR="00D62B47" w:rsidRPr="00D101A0" w:rsidRDefault="00A229A6" w:rsidP="005A6068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 w:rsidR="005A6068" w:rsidRPr="00204025">
        <w:rPr>
          <w:b/>
          <w:bCs/>
        </w:rPr>
        <w:t xml:space="preserve"> </w:t>
      </w:r>
      <w:proofErr w:type="spellStart"/>
      <w:r w:rsidR="005A6068" w:rsidRPr="00204025">
        <w:rPr>
          <w:b/>
          <w:bCs/>
        </w:rPr>
        <w:t>giả</w:t>
      </w:r>
      <w:proofErr w:type="spellEnd"/>
      <w:r w:rsidR="005A6068" w:rsidRPr="00204025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175E4C" w:rsidRPr="00204025" w14:paraId="34787851" w14:textId="77777777" w:rsidTr="00175E4C">
        <w:tc>
          <w:tcPr>
            <w:tcW w:w="10070" w:type="dxa"/>
          </w:tcPr>
          <w:p w14:paraId="6783893B" w14:textId="77777777" w:rsidR="00B72340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1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Pr="00030546">
              <w:rPr>
                <w:sz w:val="24"/>
                <w:szCs w:val="24"/>
              </w:rPr>
              <w:t>Đọ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ầu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o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uyể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ó</w:t>
            </w:r>
            <w:proofErr w:type="spellEnd"/>
            <w:r w:rsidRPr="00030546">
              <w:rPr>
                <w:sz w:val="24"/>
                <w:szCs w:val="24"/>
              </w:rPr>
              <w:t xml:space="preserve"> qua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xám</w:t>
            </w:r>
            <w:proofErr w:type="spellEnd"/>
            <w:r w:rsidRPr="00030546">
              <w:rPr>
                <w:sz w:val="24"/>
                <w:szCs w:val="24"/>
              </w:rPr>
              <w:t>.</w:t>
            </w:r>
          </w:p>
          <w:p w14:paraId="3C3485DC" w14:textId="6675D437" w:rsidR="00B72340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2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Pr="00030546">
              <w:rPr>
                <w:sz w:val="24"/>
                <w:szCs w:val="24"/>
              </w:rPr>
              <w:t>Thự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hiệ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phép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toán</w:t>
            </w:r>
            <w:proofErr w:type="spellEnd"/>
            <w:r w:rsidR="00AE0F5E">
              <w:rPr>
                <w:sz w:val="24"/>
                <w:szCs w:val="24"/>
              </w:rPr>
              <w:t xml:space="preserve"> convolution </w:t>
            </w:r>
            <w:proofErr w:type="spellStart"/>
            <w:r w:rsidR="00AE0F5E">
              <w:rPr>
                <w:sz w:val="24"/>
                <w:szCs w:val="24"/>
              </w:rPr>
              <w:t>ảnh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xám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với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bộ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lọc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2D2D9A">
              <w:rPr>
                <w:sz w:val="24"/>
                <w:szCs w:val="24"/>
              </w:rPr>
              <w:t>LoG</w:t>
            </w:r>
            <w:proofErr w:type="spellEnd"/>
            <w:r w:rsidR="002D2D9A">
              <w:rPr>
                <w:sz w:val="24"/>
                <w:szCs w:val="24"/>
              </w:rPr>
              <w:t xml:space="preserve"> </w:t>
            </w:r>
            <w:r w:rsidR="00EF237E">
              <w:rPr>
                <w:sz w:val="24"/>
                <w:szCs w:val="24"/>
              </w:rPr>
              <w:t xml:space="preserve">(Laplacian of Gaussian) </w:t>
            </w:r>
            <w:proofErr w:type="spellStart"/>
            <w:r w:rsidR="002E4F7F">
              <w:rPr>
                <w:sz w:val="24"/>
                <w:szCs w:val="24"/>
              </w:rPr>
              <w:t>với</w:t>
            </w:r>
            <w:proofErr w:type="spellEnd"/>
            <w:r w:rsidR="002E4F7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  <w:r w:rsidR="002E4F7F">
              <w:rPr>
                <w:sz w:val="24"/>
                <w:szCs w:val="24"/>
              </w:rPr>
              <w:t xml:space="preserve"> scales khác nhau,</w:t>
            </w:r>
            <w:r w:rsidR="008A1D19">
              <w:rPr>
                <w:sz w:val="24"/>
                <w:szCs w:val="24"/>
              </w:rPr>
              <w:t xml:space="preserve"> </w:t>
            </w:r>
            <w:r w:rsidR="001B5014">
              <w:rPr>
                <w:sz w:val="24"/>
                <w:szCs w:val="24"/>
              </w:rPr>
              <w:t xml:space="preserve">scale </w:t>
            </w:r>
            <w:proofErr w:type="spellStart"/>
            <w:r w:rsidR="001B5014">
              <w:rPr>
                <w:sz w:val="24"/>
                <w:szCs w:val="24"/>
              </w:rPr>
              <w:t>đầu</w:t>
            </w:r>
            <w:proofErr w:type="spellEnd"/>
            <w:r w:rsidR="001B5014">
              <w:rPr>
                <w:sz w:val="24"/>
                <w:szCs w:val="24"/>
              </w:rPr>
              <w:t xml:space="preserve"> </w:t>
            </w:r>
            <w:proofErr w:type="spellStart"/>
            <w:r w:rsidR="001B5014">
              <w:rPr>
                <w:sz w:val="24"/>
                <w:szCs w:val="24"/>
              </w:rPr>
              <w:t>tiên</w:t>
            </w:r>
            <w:proofErr w:type="spellEnd"/>
            <w:r w:rsidR="001B5014">
              <w:rPr>
                <w:sz w:val="24"/>
                <w:szCs w:val="24"/>
              </w:rPr>
              <w:t xml:space="preserve"> </w:t>
            </w:r>
            <w:proofErr w:type="spellStart"/>
            <w:r w:rsidR="00430BC2">
              <w:rPr>
                <w:sz w:val="24"/>
                <w:szCs w:val="24"/>
              </w:rPr>
              <w:t>có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giá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rị</w:t>
            </w:r>
            <w:proofErr w:type="spellEnd"/>
            <w:r w:rsidR="00EA0DA0">
              <w:rPr>
                <w:sz w:val="24"/>
                <w:szCs w:val="24"/>
              </w:rPr>
              <w:t xml:space="preserve"> </w:t>
            </w:r>
            <w:proofErr w:type="spellStart"/>
            <w:r w:rsidR="00430BC2">
              <w:rPr>
                <w:sz w:val="24"/>
                <w:szCs w:val="24"/>
              </w:rPr>
              <w:t>signma</w:t>
            </w:r>
            <w:proofErr w:type="spellEnd"/>
            <w:r w:rsidR="00430BC2">
              <w:rPr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  <w:r w:rsidR="008A1D19">
              <w:rPr>
                <w:sz w:val="24"/>
                <w:szCs w:val="24"/>
              </w:rPr>
              <w:t>, m</w:t>
            </w:r>
            <w:proofErr w:type="spellStart"/>
            <w:r w:rsidR="008A1D19">
              <w:rPr>
                <w:sz w:val="24"/>
                <w:szCs w:val="24"/>
              </w:rPr>
              <w:t>ỗi</w:t>
            </w:r>
            <w:proofErr w:type="spellEnd"/>
            <w:r w:rsidR="00670B60">
              <w:rPr>
                <w:sz w:val="24"/>
                <w:szCs w:val="24"/>
              </w:rPr>
              <w:t xml:space="preserve"> </w:t>
            </w:r>
            <w:r w:rsidR="00EA0DA0">
              <w:rPr>
                <w:sz w:val="24"/>
                <w:szCs w:val="24"/>
              </w:rPr>
              <w:t xml:space="preserve">scale </w:t>
            </w:r>
            <w:proofErr w:type="spellStart"/>
            <w:r w:rsidR="008A1D19">
              <w:rPr>
                <w:sz w:val="24"/>
                <w:szCs w:val="24"/>
              </w:rPr>
              <w:t>kế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iếp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sẽ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E521D1">
              <w:rPr>
                <w:sz w:val="24"/>
                <w:szCs w:val="24"/>
              </w:rPr>
              <w:t>có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giá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rị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signma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bằng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giá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trị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signma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của</w:t>
            </w:r>
            <w:proofErr w:type="spellEnd"/>
            <w:r w:rsidR="000E6345">
              <w:rPr>
                <w:sz w:val="24"/>
                <w:szCs w:val="24"/>
              </w:rPr>
              <w:t xml:space="preserve"> scale</w:t>
            </w:r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rước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đó</w:t>
            </w:r>
            <w:proofErr w:type="spellEnd"/>
            <w:r w:rsidR="008620DC">
              <w:rPr>
                <w:sz w:val="24"/>
                <w:szCs w:val="24"/>
              </w:rPr>
              <w:t xml:space="preserve"> </w:t>
            </w:r>
            <w:proofErr w:type="spellStart"/>
            <w:r w:rsidR="008620DC">
              <w:rPr>
                <w:sz w:val="24"/>
                <w:szCs w:val="24"/>
              </w:rPr>
              <w:t>nhân</w:t>
            </w:r>
            <w:proofErr w:type="spellEnd"/>
            <w:r w:rsidR="008620DC">
              <w:rPr>
                <w:sz w:val="24"/>
                <w:szCs w:val="24"/>
              </w:rPr>
              <w:t xml:space="preserve"> </w:t>
            </w:r>
            <w:proofErr w:type="spellStart"/>
            <w:r w:rsidR="008620DC">
              <w:rPr>
                <w:sz w:val="24"/>
                <w:szCs w:val="24"/>
              </w:rPr>
              <w:t>với</w:t>
            </w:r>
            <w:proofErr w:type="spellEnd"/>
            <w:r w:rsidR="008620D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8620DC">
              <w:rPr>
                <w:rFonts w:eastAsiaTheme="minorEastAsia"/>
                <w:sz w:val="24"/>
                <w:szCs w:val="24"/>
              </w:rPr>
              <w:t>,</w:t>
            </w:r>
            <w:r w:rsidR="008A1D19">
              <w:rPr>
                <w:sz w:val="24"/>
                <w:szCs w:val="24"/>
              </w:rPr>
              <w:t xml:space="preserve"> </w:t>
            </w:r>
            <w:r w:rsidR="009C3ED1">
              <w:rPr>
                <w:sz w:val="24"/>
                <w:szCs w:val="24"/>
              </w:rPr>
              <w:t xml:space="preserve"> </w:t>
            </w:r>
            <w:proofErr w:type="spellStart"/>
            <w:r w:rsidR="009C3ED1">
              <w:rPr>
                <w:sz w:val="24"/>
                <w:szCs w:val="24"/>
              </w:rPr>
              <w:t>trả</w:t>
            </w:r>
            <w:proofErr w:type="spellEnd"/>
            <w:r w:rsidR="009C3ED1">
              <w:rPr>
                <w:sz w:val="24"/>
                <w:szCs w:val="24"/>
              </w:rPr>
              <w:t xml:space="preserve"> </w:t>
            </w:r>
            <w:proofErr w:type="spellStart"/>
            <w:r w:rsidR="009C3ED1">
              <w:rPr>
                <w:sz w:val="24"/>
                <w:szCs w:val="24"/>
              </w:rPr>
              <w:t>về</w:t>
            </w:r>
            <w:proofErr w:type="spellEnd"/>
            <w:r w:rsidR="009C3ED1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mảng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các</w:t>
            </w:r>
            <w:proofErr w:type="spellEnd"/>
            <w:r w:rsidR="007E31E6">
              <w:rPr>
                <w:sz w:val="24"/>
                <w:szCs w:val="24"/>
              </w:rPr>
              <w:t xml:space="preserve"> ma </w:t>
            </w:r>
            <w:proofErr w:type="spellStart"/>
            <w:r w:rsidR="007E31E6">
              <w:rPr>
                <w:sz w:val="24"/>
                <w:szCs w:val="24"/>
              </w:rPr>
              <w:t>trận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kết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quả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với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kích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thước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mảng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bằng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293526">
              <w:rPr>
                <w:sz w:val="24"/>
                <w:szCs w:val="24"/>
              </w:rPr>
              <w:t>số</w:t>
            </w:r>
            <w:proofErr w:type="spellEnd"/>
            <w:r w:rsidR="00293526">
              <w:rPr>
                <w:sz w:val="24"/>
                <w:szCs w:val="24"/>
              </w:rPr>
              <w:t xml:space="preserve"> scales (</w:t>
            </w:r>
            <w:proofErr w:type="spellStart"/>
            <w:r w:rsidR="00F24EC7">
              <w:rPr>
                <w:rFonts w:eastAsiaTheme="minorEastAsia"/>
                <w:sz w:val="24"/>
                <w:szCs w:val="24"/>
              </w:rPr>
              <w:t>kích</w:t>
            </w:r>
            <w:proofErr w:type="spellEnd"/>
            <w:r w:rsidR="00F24EC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F24EC7">
              <w:rPr>
                <w:rFonts w:eastAsiaTheme="minorEastAsia"/>
                <w:sz w:val="24"/>
                <w:szCs w:val="24"/>
              </w:rPr>
              <w:t>thước</w:t>
            </w:r>
            <w:proofErr w:type="spellEnd"/>
            <w:r w:rsidR="00F24EC7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  <w:r w:rsidR="00293526">
              <w:rPr>
                <w:sz w:val="24"/>
                <w:szCs w:val="24"/>
              </w:rPr>
              <w:t>)</w:t>
            </w:r>
            <w:r w:rsidR="006145DC">
              <w:rPr>
                <w:sz w:val="24"/>
                <w:szCs w:val="24"/>
              </w:rPr>
              <w:t xml:space="preserve">, </w:t>
            </w:r>
            <w:proofErr w:type="spellStart"/>
            <w:r w:rsidR="006145DC">
              <w:rPr>
                <w:sz w:val="24"/>
                <w:szCs w:val="24"/>
              </w:rPr>
              <w:t>kết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quả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trả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về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được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nhân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với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gnm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ứng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với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signma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tương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ứng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tại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ma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trận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kết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quả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đó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>.</w:t>
            </w:r>
          </w:p>
          <w:p w14:paraId="46001234" w14:textId="1A1D7635" w:rsidR="00B72340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lastRenderedPageBreak/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3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="00773CDD">
              <w:rPr>
                <w:sz w:val="24"/>
                <w:szCs w:val="24"/>
              </w:rPr>
              <w:t>Tìm</w:t>
            </w:r>
            <w:proofErr w:type="spellEnd"/>
            <w:r w:rsidR="00773CDD">
              <w:rPr>
                <w:sz w:val="24"/>
                <w:szCs w:val="24"/>
              </w:rPr>
              <w:t xml:space="preserve"> </w:t>
            </w:r>
            <w:proofErr w:type="spellStart"/>
            <w:r w:rsidR="00773CDD">
              <w:rPr>
                <w:sz w:val="24"/>
                <w:szCs w:val="24"/>
              </w:rPr>
              <w:t>điểm</w:t>
            </w:r>
            <w:proofErr w:type="spellEnd"/>
            <w:r w:rsidR="00773CDD">
              <w:rPr>
                <w:sz w:val="24"/>
                <w:szCs w:val="24"/>
              </w:rPr>
              <w:t xml:space="preserve"> </w:t>
            </w:r>
            <w:r w:rsidR="00C64092">
              <w:rPr>
                <w:sz w:val="24"/>
                <w:szCs w:val="24"/>
              </w:rPr>
              <w:t xml:space="preserve">Extrema </w:t>
            </w:r>
            <w:r w:rsidR="00B10EE5">
              <w:rPr>
                <w:sz w:val="24"/>
                <w:szCs w:val="24"/>
              </w:rPr>
              <w:t xml:space="preserve">ở </w:t>
            </w:r>
            <w:proofErr w:type="spellStart"/>
            <w:r w:rsidR="00B10EE5">
              <w:rPr>
                <w:sz w:val="24"/>
                <w:szCs w:val="24"/>
              </w:rPr>
              <w:t>mỗi</w:t>
            </w:r>
            <w:proofErr w:type="spellEnd"/>
            <w:r w:rsidR="00B10EE5">
              <w:rPr>
                <w:sz w:val="24"/>
                <w:szCs w:val="24"/>
              </w:rPr>
              <w:t xml:space="preserve"> </w:t>
            </w:r>
            <w:r w:rsidR="00AF3BCC">
              <w:rPr>
                <w:sz w:val="24"/>
                <w:szCs w:val="24"/>
              </w:rPr>
              <w:t xml:space="preserve">ma </w:t>
            </w:r>
            <w:proofErr w:type="spellStart"/>
            <w:r w:rsidR="00AF3BCC">
              <w:rPr>
                <w:sz w:val="24"/>
                <w:szCs w:val="24"/>
              </w:rPr>
              <w:t>trận</w:t>
            </w:r>
            <w:proofErr w:type="spellEnd"/>
            <w:r w:rsidR="00AF3BCC">
              <w:rPr>
                <w:sz w:val="24"/>
                <w:szCs w:val="24"/>
              </w:rPr>
              <w:t xml:space="preserve"> </w:t>
            </w:r>
            <w:proofErr w:type="spellStart"/>
            <w:r w:rsidR="00354255">
              <w:rPr>
                <w:sz w:val="24"/>
                <w:szCs w:val="24"/>
              </w:rPr>
              <w:t>kết</w:t>
            </w:r>
            <w:proofErr w:type="spellEnd"/>
            <w:r w:rsidR="00354255">
              <w:rPr>
                <w:sz w:val="24"/>
                <w:szCs w:val="24"/>
              </w:rPr>
              <w:t xml:space="preserve"> </w:t>
            </w:r>
            <w:proofErr w:type="spellStart"/>
            <w:r w:rsidR="00354255">
              <w:rPr>
                <w:sz w:val="24"/>
                <w:szCs w:val="24"/>
              </w:rPr>
              <w:t>quả</w:t>
            </w:r>
            <w:proofErr w:type="spellEnd"/>
            <w:r w:rsidR="00354255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trong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mảng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các</w:t>
            </w:r>
            <w:proofErr w:type="spellEnd"/>
            <w:r w:rsidR="004D0F4C">
              <w:rPr>
                <w:sz w:val="24"/>
                <w:szCs w:val="24"/>
              </w:rPr>
              <w:t xml:space="preserve"> ma </w:t>
            </w:r>
            <w:proofErr w:type="spellStart"/>
            <w:r w:rsidR="004D0F4C">
              <w:rPr>
                <w:sz w:val="24"/>
                <w:szCs w:val="24"/>
              </w:rPr>
              <w:t>trận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kết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quả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trả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về</w:t>
            </w:r>
            <w:proofErr w:type="spellEnd"/>
            <w:r w:rsidR="004D0F4C">
              <w:rPr>
                <w:sz w:val="24"/>
                <w:szCs w:val="24"/>
              </w:rPr>
              <w:t xml:space="preserve"> ở </w:t>
            </w:r>
            <w:proofErr w:type="spellStart"/>
            <w:r w:rsidR="004D0F4C">
              <w:rPr>
                <w:sz w:val="24"/>
                <w:szCs w:val="24"/>
              </w:rPr>
              <w:t>bước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trên</w:t>
            </w:r>
            <w:proofErr w:type="spellEnd"/>
            <w:r w:rsidR="004D0F4C">
              <w:rPr>
                <w:sz w:val="24"/>
                <w:szCs w:val="24"/>
              </w:rPr>
              <w:t xml:space="preserve">, </w:t>
            </w:r>
            <w:proofErr w:type="spellStart"/>
            <w:r w:rsidR="008F3ACC">
              <w:rPr>
                <w:sz w:val="24"/>
                <w:szCs w:val="24"/>
              </w:rPr>
              <w:t>điểm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proofErr w:type="spellStart"/>
            <w:r w:rsidR="008F3ACC">
              <w:rPr>
                <w:sz w:val="24"/>
                <w:szCs w:val="24"/>
              </w:rPr>
              <w:t>này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phải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có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giá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trị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8F3ACC">
              <w:rPr>
                <w:sz w:val="24"/>
                <w:szCs w:val="24"/>
              </w:rPr>
              <w:t>lớn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proofErr w:type="spellStart"/>
            <w:r w:rsidR="008F3ACC">
              <w:rPr>
                <w:sz w:val="24"/>
                <w:szCs w:val="24"/>
              </w:rPr>
              <w:t>hơn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hoặc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nhỏ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hơn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tất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cả</w:t>
            </w:r>
            <w:proofErr w:type="spellEnd"/>
            <w:r w:rsidR="008F3ACC">
              <w:rPr>
                <w:sz w:val="24"/>
                <w:szCs w:val="24"/>
              </w:rPr>
              <w:t xml:space="preserve"> 26 </w:t>
            </w:r>
            <w:proofErr w:type="spellStart"/>
            <w:r w:rsidR="008F3ACC">
              <w:rPr>
                <w:sz w:val="24"/>
                <w:szCs w:val="24"/>
              </w:rPr>
              <w:t>điểm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r w:rsidR="002D3432">
              <w:rPr>
                <w:sz w:val="24"/>
                <w:szCs w:val="24"/>
              </w:rPr>
              <w:t>(</w:t>
            </w:r>
            <w:proofErr w:type="spellStart"/>
            <w:r w:rsidR="002D3432">
              <w:rPr>
                <w:sz w:val="24"/>
                <w:szCs w:val="24"/>
              </w:rPr>
              <w:t>nếu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điểm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đó</w:t>
            </w:r>
            <w:proofErr w:type="spellEnd"/>
            <w:r w:rsidR="002D3432">
              <w:rPr>
                <w:sz w:val="24"/>
                <w:szCs w:val="24"/>
              </w:rPr>
              <w:t xml:space="preserve"> ở </w:t>
            </w:r>
            <w:proofErr w:type="spellStart"/>
            <w:r w:rsidR="002D3432">
              <w:rPr>
                <w:sz w:val="24"/>
                <w:szCs w:val="24"/>
              </w:rPr>
              <w:t>biê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thì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chỉ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cầ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lớ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hơ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hoặc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nhỏ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hơn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tất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cả</w:t>
            </w:r>
            <w:proofErr w:type="spellEnd"/>
            <w:r w:rsidR="002D71D0">
              <w:rPr>
                <w:sz w:val="24"/>
                <w:szCs w:val="24"/>
              </w:rPr>
              <w:t xml:space="preserve"> </w:t>
            </w:r>
            <w:r w:rsidR="002D3432">
              <w:rPr>
                <w:sz w:val="24"/>
                <w:szCs w:val="24"/>
              </w:rPr>
              <w:t xml:space="preserve">17 </w:t>
            </w:r>
            <w:proofErr w:type="spellStart"/>
            <w:r w:rsidR="002D3432">
              <w:rPr>
                <w:sz w:val="24"/>
                <w:szCs w:val="24"/>
              </w:rPr>
              <w:t>điểm</w:t>
            </w:r>
            <w:proofErr w:type="spellEnd"/>
            <w:r w:rsidR="002D3432">
              <w:rPr>
                <w:sz w:val="24"/>
                <w:szCs w:val="24"/>
              </w:rPr>
              <w:t xml:space="preserve">) </w:t>
            </w:r>
            <w:proofErr w:type="spellStart"/>
            <w:r w:rsidR="002D3432">
              <w:rPr>
                <w:sz w:val="24"/>
                <w:szCs w:val="24"/>
              </w:rPr>
              <w:t>lâ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cậ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ới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nó</w:t>
            </w:r>
            <w:proofErr w:type="spellEnd"/>
            <w:r w:rsidR="00DE54FE">
              <w:rPr>
                <w:sz w:val="24"/>
                <w:szCs w:val="24"/>
              </w:rPr>
              <w:t xml:space="preserve"> ở scale </w:t>
            </w:r>
            <w:proofErr w:type="spellStart"/>
            <w:r w:rsidR="00DE54FE">
              <w:rPr>
                <w:sz w:val="24"/>
                <w:szCs w:val="24"/>
              </w:rPr>
              <w:t>này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à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ác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điểm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ới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lâ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ậ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ới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ị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trí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tương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ứng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ủa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nó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nhưng</w:t>
            </w:r>
            <w:proofErr w:type="spellEnd"/>
            <w:r w:rsidR="00DE54FE">
              <w:rPr>
                <w:sz w:val="24"/>
                <w:szCs w:val="24"/>
              </w:rPr>
              <w:t xml:space="preserve"> ở </w:t>
            </w:r>
            <w:proofErr w:type="spellStart"/>
            <w:r w:rsidR="00DE54FE">
              <w:rPr>
                <w:sz w:val="24"/>
                <w:szCs w:val="24"/>
              </w:rPr>
              <w:t>các</w:t>
            </w:r>
            <w:proofErr w:type="spellEnd"/>
            <w:r w:rsidR="00DE54FE">
              <w:rPr>
                <w:sz w:val="24"/>
                <w:szCs w:val="24"/>
              </w:rPr>
              <w:t xml:space="preserve"> scale </w:t>
            </w:r>
            <w:proofErr w:type="spellStart"/>
            <w:r w:rsidR="00DE54FE">
              <w:rPr>
                <w:sz w:val="24"/>
                <w:szCs w:val="24"/>
              </w:rPr>
              <w:t>lâ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ận</w:t>
            </w:r>
            <w:proofErr w:type="spellEnd"/>
            <w:r w:rsidR="00DE54FE">
              <w:rPr>
                <w:sz w:val="24"/>
                <w:szCs w:val="24"/>
              </w:rPr>
              <w:t>.</w:t>
            </w:r>
          </w:p>
          <w:p w14:paraId="28F79F06" w14:textId="413E23B9" w:rsidR="00030546" w:rsidRDefault="00B72340" w:rsidP="0003054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4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="00D00645">
              <w:rPr>
                <w:sz w:val="24"/>
                <w:szCs w:val="24"/>
              </w:rPr>
              <w:t>Ngoài</w:t>
            </w:r>
            <w:proofErr w:type="spellEnd"/>
            <w:r w:rsidR="00D00645">
              <w:rPr>
                <w:sz w:val="24"/>
                <w:szCs w:val="24"/>
              </w:rPr>
              <w:t xml:space="preserve"> ra, </w:t>
            </w:r>
            <w:proofErr w:type="spellStart"/>
            <w:r w:rsidR="00392B33">
              <w:rPr>
                <w:sz w:val="24"/>
                <w:szCs w:val="24"/>
              </w:rPr>
              <w:t>cần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có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một</w:t>
            </w:r>
            <w:proofErr w:type="spellEnd"/>
            <w:r w:rsidR="00392B33">
              <w:rPr>
                <w:sz w:val="24"/>
                <w:szCs w:val="24"/>
              </w:rPr>
              <w:t xml:space="preserve"> heuristic </w:t>
            </w:r>
            <w:proofErr w:type="spellStart"/>
            <w:r w:rsidR="00392B33">
              <w:rPr>
                <w:sz w:val="24"/>
                <w:szCs w:val="24"/>
              </w:rPr>
              <w:t>nữa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để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loại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bỏ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bớt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các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điểm</w:t>
            </w:r>
            <w:proofErr w:type="spellEnd"/>
            <w:r w:rsidR="00392B33">
              <w:rPr>
                <w:sz w:val="24"/>
                <w:szCs w:val="24"/>
              </w:rPr>
              <w:t xml:space="preserve"> Blob </w:t>
            </w:r>
            <w:proofErr w:type="spellStart"/>
            <w:r w:rsidR="00392B33">
              <w:rPr>
                <w:sz w:val="24"/>
                <w:szCs w:val="24"/>
              </w:rPr>
              <w:t>dư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thừa</w:t>
            </w:r>
            <w:proofErr w:type="spellEnd"/>
            <w:r w:rsidR="00392B33">
              <w:rPr>
                <w:sz w:val="24"/>
                <w:szCs w:val="24"/>
              </w:rPr>
              <w:t xml:space="preserve">, </w:t>
            </w:r>
            <w:proofErr w:type="spellStart"/>
            <w:r w:rsidR="00034448">
              <w:rPr>
                <w:sz w:val="24"/>
                <w:szCs w:val="24"/>
              </w:rPr>
              <w:t>các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điểm</w:t>
            </w:r>
            <w:proofErr w:type="spellEnd"/>
            <w:r w:rsidR="00034448">
              <w:rPr>
                <w:sz w:val="24"/>
                <w:szCs w:val="24"/>
              </w:rPr>
              <w:t xml:space="preserve"> Extrema</w:t>
            </w:r>
            <w:r w:rsidR="004800B2">
              <w:rPr>
                <w:sz w:val="24"/>
                <w:szCs w:val="24"/>
              </w:rPr>
              <w:t xml:space="preserve"> </w:t>
            </w:r>
            <w:proofErr w:type="spellStart"/>
            <w:r w:rsidR="004800B2">
              <w:rPr>
                <w:sz w:val="24"/>
                <w:szCs w:val="24"/>
              </w:rPr>
              <w:t>tìm</w:t>
            </w:r>
            <w:proofErr w:type="spellEnd"/>
            <w:r w:rsidR="004800B2">
              <w:rPr>
                <w:sz w:val="24"/>
                <w:szCs w:val="24"/>
              </w:rPr>
              <w:t xml:space="preserve"> </w:t>
            </w:r>
            <w:proofErr w:type="spellStart"/>
            <w:r w:rsidR="004800B2">
              <w:rPr>
                <w:sz w:val="24"/>
                <w:szCs w:val="24"/>
              </w:rPr>
              <w:t>được</w:t>
            </w:r>
            <w:proofErr w:type="spellEnd"/>
            <w:r w:rsidR="004800B2">
              <w:rPr>
                <w:sz w:val="24"/>
                <w:szCs w:val="24"/>
              </w:rPr>
              <w:t xml:space="preserve"> ở </w:t>
            </w:r>
            <w:proofErr w:type="spellStart"/>
            <w:r w:rsidR="004800B2">
              <w:rPr>
                <w:sz w:val="24"/>
                <w:szCs w:val="24"/>
              </w:rPr>
              <w:t>bước</w:t>
            </w:r>
            <w:proofErr w:type="spellEnd"/>
            <w:r w:rsidR="004800B2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trên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phải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có</w:t>
            </w:r>
            <w:proofErr w:type="spellEnd"/>
            <w:r w:rsidR="00034448">
              <w:rPr>
                <w:sz w:val="24"/>
                <w:szCs w:val="24"/>
              </w:rPr>
              <w:t xml:space="preserve">  </w:t>
            </w:r>
            <w:proofErr w:type="spellStart"/>
            <w:r w:rsidR="00034448">
              <w:rPr>
                <w:sz w:val="24"/>
                <w:szCs w:val="24"/>
              </w:rPr>
              <w:t>giá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trị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B34E12" w:rsidRPr="00833A0D">
              <w:rPr>
                <w:b/>
                <w:bCs/>
                <w:sz w:val="24"/>
                <w:szCs w:val="24"/>
              </w:rPr>
              <w:t>bình</w:t>
            </w:r>
            <w:proofErr w:type="spellEnd"/>
            <w:r w:rsidR="00B34E12">
              <w:rPr>
                <w:sz w:val="24"/>
                <w:szCs w:val="24"/>
              </w:rPr>
              <w:t xml:space="preserve"> </w:t>
            </w:r>
            <w:proofErr w:type="spellStart"/>
            <w:r w:rsidR="00B34E12" w:rsidRPr="00833A0D">
              <w:rPr>
                <w:b/>
                <w:bCs/>
                <w:sz w:val="24"/>
                <w:szCs w:val="24"/>
              </w:rPr>
              <w:t>phương</w:t>
            </w:r>
            <w:proofErr w:type="spellEnd"/>
            <w:r w:rsidR="00B34E12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lớn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hơn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ngưỡng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Ma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giá trị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ìn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hươn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ủa ma trận kết quả ứng với điểm Extrema hiện tạ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α </m:t>
              </m:r>
            </m:oMath>
            <w:r w:rsidR="00DB7A11">
              <w:rPr>
                <w:rFonts w:eastAsiaTheme="minorEastAsia"/>
                <w:sz w:val="24"/>
                <w:szCs w:val="24"/>
              </w:rPr>
              <w:t xml:space="preserve"> thư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ờng</w:t>
            </w:r>
            <w:proofErr w:type="spellEnd"/>
            <w:r w:rsidR="00DB7A1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 w:rsidR="00DB7A1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DB7A1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0.3</m:t>
              </m:r>
            </m:oMath>
            <w:r w:rsidR="00153DCB">
              <w:rPr>
                <w:rFonts w:eastAsiaTheme="minorEastAsia"/>
                <w:sz w:val="24"/>
                <w:szCs w:val="24"/>
              </w:rPr>
              <w:t>.</w:t>
            </w:r>
          </w:p>
          <w:p w14:paraId="14C91F3D" w14:textId="77777777" w:rsidR="00030546" w:rsidRPr="00030546" w:rsidRDefault="00030546" w:rsidP="00030546">
            <w:pPr>
              <w:rPr>
                <w:rFonts w:eastAsiaTheme="minorEastAsia"/>
                <w:sz w:val="24"/>
                <w:szCs w:val="24"/>
              </w:rPr>
            </w:pPr>
          </w:p>
          <w:p w14:paraId="3EC0650B" w14:textId="358ACE61" w:rsidR="00B72340" w:rsidRPr="00030546" w:rsidRDefault="00B72340" w:rsidP="00030546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uối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ùng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, </w:t>
            </w:r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ta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hu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ượ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mảng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hứ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ọ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ộ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á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là</w:t>
            </w:r>
            <w:proofErr w:type="spellEnd"/>
            <w:r w:rsidR="004B5844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4B5844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="004B5844">
              <w:rPr>
                <w:rFonts w:eastAsiaTheme="minorEastAsia"/>
                <w:iCs/>
                <w:sz w:val="24"/>
                <w:szCs w:val="24"/>
              </w:rPr>
              <w:t xml:space="preserve"> blob </w:t>
            </w:r>
            <w:proofErr w:type="spellStart"/>
            <w:r w:rsidR="009764A8">
              <w:rPr>
                <w:rFonts w:eastAsiaTheme="minorEastAsia"/>
                <w:iCs/>
                <w:sz w:val="24"/>
                <w:szCs w:val="24"/>
              </w:rPr>
              <w:t>từ</w:t>
            </w:r>
            <w:proofErr w:type="spellEnd"/>
            <w:r w:rsidR="009764A8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="0084290B">
              <w:rPr>
                <w:rFonts w:eastAsiaTheme="minorEastAsia"/>
                <w:iCs/>
                <w:sz w:val="24"/>
                <w:szCs w:val="24"/>
              </w:rPr>
              <w:t xml:space="preserve">4 </w:t>
            </w:r>
            <w:proofErr w:type="spellStart"/>
            <w:r w:rsidR="0084290B">
              <w:rPr>
                <w:rFonts w:eastAsiaTheme="minorEastAsia"/>
                <w:iCs/>
                <w:sz w:val="24"/>
                <w:szCs w:val="24"/>
              </w:rPr>
              <w:t>bước</w:t>
            </w:r>
            <w:proofErr w:type="spellEnd"/>
            <w:r w:rsidR="0084290B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84290B">
              <w:rPr>
                <w:rFonts w:eastAsiaTheme="minorEastAsia"/>
                <w:iCs/>
                <w:sz w:val="24"/>
                <w:szCs w:val="24"/>
              </w:rPr>
              <w:t>trên</w:t>
            </w:r>
            <w:proofErr w:type="spellEnd"/>
            <w:r w:rsidR="0084290B">
              <w:rPr>
                <w:rFonts w:eastAsiaTheme="minorEastAsia"/>
                <w:iCs/>
                <w:sz w:val="24"/>
                <w:szCs w:val="24"/>
              </w:rPr>
              <w:t>.</w:t>
            </w:r>
          </w:p>
          <w:p w14:paraId="6E54561D" w14:textId="31CF7322" w:rsidR="002A56BB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sz w:val="24"/>
                <w:szCs w:val="24"/>
              </w:rPr>
              <w:t>Bài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oá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rê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ó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á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ham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ố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ượ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lựa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ọn</w:t>
            </w:r>
            <w:proofErr w:type="spellEnd"/>
            <w:r w:rsidRPr="00030546">
              <w:rPr>
                <w:sz w:val="24"/>
                <w:szCs w:val="24"/>
              </w:rPr>
              <w:t xml:space="preserve"> heuristic </w:t>
            </w:r>
            <w:proofErr w:type="spellStart"/>
            <w:r w:rsidRPr="00030546">
              <w:rPr>
                <w:sz w:val="24"/>
                <w:szCs w:val="24"/>
              </w:rPr>
              <w:t>như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au</w:t>
            </w:r>
            <w:proofErr w:type="spellEnd"/>
            <w:r w:rsidRPr="00030546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</m:t>
              </m:r>
            </m:oMath>
          </w:p>
        </w:tc>
      </w:tr>
    </w:tbl>
    <w:p w14:paraId="7634326B" w14:textId="77777777" w:rsidR="00F2661B" w:rsidRPr="00F2661B" w:rsidRDefault="00F2661B" w:rsidP="00F2661B">
      <w:pPr>
        <w:rPr>
          <w:b/>
          <w:bCs/>
        </w:rPr>
      </w:pPr>
    </w:p>
    <w:p w14:paraId="53307BD1" w14:textId="7D746ADA" w:rsidR="008F6474" w:rsidRDefault="00321CBB" w:rsidP="00F94007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>.</w:t>
      </w:r>
    </w:p>
    <w:p w14:paraId="46DCF8CF" w14:textId="2EB6D404" w:rsidR="00A63EA1" w:rsidRPr="00607AD9" w:rsidRDefault="00A63EA1" w:rsidP="00607AD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607AD9">
        <w:rPr>
          <w:sz w:val="24"/>
          <w:szCs w:val="24"/>
        </w:rPr>
        <w:t>Cài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đặt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lớp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="00170459">
        <w:rPr>
          <w:rFonts w:ascii="Consolas" w:hAnsi="Consolas" w:cs="Consolas"/>
          <w:color w:val="2B91AF"/>
          <w:sz w:val="24"/>
          <w:szCs w:val="24"/>
        </w:rPr>
        <w:t>Blob</w:t>
      </w:r>
      <w:r w:rsidRPr="00607AD9">
        <w:rPr>
          <w:rFonts w:ascii="Consolas" w:hAnsi="Consolas" w:cs="Consolas"/>
          <w:color w:val="2B91AF"/>
          <w:sz w:val="24"/>
          <w:szCs w:val="24"/>
        </w:rPr>
        <w:t>Detector</w:t>
      </w:r>
      <w:proofErr w:type="spellEnd"/>
      <w:r w:rsidRPr="00607AD9">
        <w:rPr>
          <w:sz w:val="24"/>
          <w:szCs w:val="24"/>
        </w:rPr>
        <w:t xml:space="preserve">, </w:t>
      </w:r>
      <w:proofErr w:type="spellStart"/>
      <w:r w:rsidRPr="00607AD9">
        <w:rPr>
          <w:sz w:val="24"/>
          <w:szCs w:val="24"/>
        </w:rPr>
        <w:t>với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huộc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ính</w:t>
      </w:r>
      <w:proofErr w:type="spellEnd"/>
      <w:r w:rsidRPr="00607AD9">
        <w:rPr>
          <w:sz w:val="24"/>
          <w:szCs w:val="24"/>
        </w:rPr>
        <w:t xml:space="preserve"> public</w:t>
      </w:r>
      <w:r w:rsidRPr="00607AD9">
        <w:rPr>
          <w:rFonts w:ascii="Consolas" w:hAnsi="Consolas" w:cs="Consolas"/>
          <w:color w:val="2B91AF"/>
          <w:sz w:val="24"/>
          <w:szCs w:val="24"/>
        </w:rPr>
        <w:t xml:space="preserve"> </w:t>
      </w:r>
      <w:proofErr w:type="spellStart"/>
      <w:r w:rsidRPr="00607AD9">
        <w:rPr>
          <w:rFonts w:ascii="Consolas" w:hAnsi="Consolas" w:cs="Consolas"/>
          <w:color w:val="000000"/>
          <w:sz w:val="24"/>
          <w:szCs w:val="24"/>
        </w:rPr>
        <w:t>detect</w:t>
      </w:r>
      <w:r w:rsidR="00642CBF">
        <w:rPr>
          <w:rFonts w:ascii="Consolas" w:hAnsi="Consolas" w:cs="Consolas"/>
          <w:color w:val="000000"/>
          <w:sz w:val="24"/>
          <w:szCs w:val="24"/>
        </w:rPr>
        <w:t>Blob</w:t>
      </w:r>
      <w:proofErr w:type="spellEnd"/>
      <w:r w:rsidRPr="00607AD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có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nhiệm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vụ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hực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hiện</w:t>
      </w:r>
      <w:proofErr w:type="spellEnd"/>
      <w:r w:rsidRPr="00607AD9">
        <w:rPr>
          <w:sz w:val="24"/>
          <w:szCs w:val="24"/>
        </w:rPr>
        <w:t xml:space="preserve"> </w:t>
      </w:r>
      <w:r w:rsidR="006833B4">
        <w:rPr>
          <w:sz w:val="24"/>
          <w:szCs w:val="24"/>
        </w:rPr>
        <w:t>4</w:t>
      </w:r>
      <w:r w:rsidR="006D603A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bước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rên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và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rả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về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mảng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chứa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ạo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độ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điểm</w:t>
      </w:r>
      <w:proofErr w:type="spellEnd"/>
      <w:r w:rsidRPr="00607AD9">
        <w:rPr>
          <w:sz w:val="24"/>
          <w:szCs w:val="24"/>
        </w:rPr>
        <w:t xml:space="preserve"> </w:t>
      </w:r>
      <w:r w:rsidR="00E34CBE">
        <w:rPr>
          <w:sz w:val="24"/>
          <w:szCs w:val="24"/>
        </w:rPr>
        <w:t>blob</w:t>
      </w:r>
      <w:r w:rsidRPr="00607AD9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của</w:t>
      </w:r>
      <w:proofErr w:type="spellEnd"/>
      <w:r w:rsidR="002D613A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ảnh</w:t>
      </w:r>
      <w:proofErr w:type="spellEnd"/>
      <w:r w:rsidR="002D613A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truyền</w:t>
      </w:r>
      <w:proofErr w:type="spellEnd"/>
      <w:r w:rsidR="002D613A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vào</w:t>
      </w:r>
      <w:proofErr w:type="spellEnd"/>
      <w:r w:rsidR="002D613A">
        <w:rPr>
          <w:sz w:val="24"/>
          <w:szCs w:val="24"/>
        </w:rPr>
        <w:t>.</w:t>
      </w:r>
    </w:p>
    <w:p w14:paraId="09F91F9F" w14:textId="7984896B" w:rsidR="00881066" w:rsidRPr="00881066" w:rsidRDefault="00A63EA1" w:rsidP="00881066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41E1A">
        <w:rPr>
          <w:b/>
          <w:bCs/>
          <w:sz w:val="24"/>
          <w:szCs w:val="24"/>
        </w:rPr>
        <w:t>Bước</w:t>
      </w:r>
      <w:proofErr w:type="spellEnd"/>
      <w:r w:rsidRPr="00A41E1A">
        <w:rPr>
          <w:sz w:val="24"/>
          <w:szCs w:val="24"/>
        </w:rPr>
        <w:t xml:space="preserve"> </w:t>
      </w:r>
      <w:r w:rsidRPr="00A41E1A">
        <w:rPr>
          <w:b/>
          <w:bCs/>
          <w:sz w:val="24"/>
          <w:szCs w:val="24"/>
        </w:rPr>
        <w:t>1</w:t>
      </w:r>
      <w:r w:rsidR="003015D2">
        <w:rPr>
          <w:b/>
          <w:bCs/>
          <w:sz w:val="24"/>
          <w:szCs w:val="24"/>
        </w:rPr>
        <w:t>:</w:t>
      </w:r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thực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hiện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đọc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ảnh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bằng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rFonts w:ascii="Consolas" w:hAnsi="Consolas" w:cs="Consolas"/>
          <w:color w:val="000000"/>
          <w:sz w:val="24"/>
          <w:szCs w:val="24"/>
        </w:rPr>
        <w:t>imread</w:t>
      </w:r>
      <w:proofErr w:type="spellEnd"/>
      <w:r w:rsidRPr="00A41E1A">
        <w:rPr>
          <w:sz w:val="24"/>
          <w:szCs w:val="24"/>
        </w:rPr>
        <w:t xml:space="preserve">, </w:t>
      </w:r>
      <w:proofErr w:type="spellStart"/>
      <w:r w:rsidRPr="00A41E1A">
        <w:rPr>
          <w:sz w:val="24"/>
          <w:szCs w:val="24"/>
        </w:rPr>
        <w:t>và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chuyển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ảnh</w:t>
      </w:r>
      <w:proofErr w:type="spellEnd"/>
      <w:r w:rsidRPr="00A41E1A">
        <w:rPr>
          <w:sz w:val="24"/>
          <w:szCs w:val="24"/>
        </w:rPr>
        <w:t xml:space="preserve"> qua </w:t>
      </w:r>
      <w:proofErr w:type="spellStart"/>
      <w:r w:rsidRPr="00A41E1A">
        <w:rPr>
          <w:sz w:val="24"/>
          <w:szCs w:val="24"/>
        </w:rPr>
        <w:t>ảnh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xám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bằng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sz w:val="24"/>
          <w:szCs w:val="24"/>
        </w:rPr>
        <w:t>hàm</w:t>
      </w:r>
      <w:proofErr w:type="spellEnd"/>
      <w:r w:rsidRPr="00A41E1A">
        <w:rPr>
          <w:sz w:val="24"/>
          <w:szCs w:val="24"/>
        </w:rPr>
        <w:t xml:space="preserve"> </w:t>
      </w:r>
      <w:proofErr w:type="spellStart"/>
      <w:r w:rsidRPr="00A41E1A">
        <w:rPr>
          <w:rFonts w:ascii="Consolas" w:hAnsi="Consolas" w:cs="Consolas"/>
          <w:color w:val="000000"/>
          <w:sz w:val="24"/>
          <w:szCs w:val="24"/>
        </w:rPr>
        <w:t>cvtColor</w:t>
      </w:r>
      <w:proofErr w:type="spellEnd"/>
      <w:r w:rsidRPr="00A41E1A">
        <w:rPr>
          <w:rFonts w:ascii="Consolas" w:hAnsi="Consolas" w:cs="Consolas"/>
          <w:color w:val="000000"/>
          <w:sz w:val="19"/>
          <w:szCs w:val="19"/>
        </w:rPr>
        <w:t>.</w:t>
      </w:r>
    </w:p>
    <w:p w14:paraId="7028AE29" w14:textId="37404A2B" w:rsidR="00777C06" w:rsidRPr="00777C06" w:rsidRDefault="003C6973" w:rsidP="00777C06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881066">
        <w:rPr>
          <w:b/>
          <w:sz w:val="24"/>
          <w:szCs w:val="24"/>
        </w:rPr>
        <w:t>Bướ</w:t>
      </w:r>
      <w:r w:rsidR="00342962" w:rsidRPr="00881066">
        <w:rPr>
          <w:b/>
          <w:sz w:val="24"/>
          <w:szCs w:val="24"/>
        </w:rPr>
        <w:t>c</w:t>
      </w:r>
      <w:proofErr w:type="spellEnd"/>
      <w:r w:rsidR="008E6A6A" w:rsidRPr="00881066">
        <w:rPr>
          <w:b/>
          <w:sz w:val="24"/>
          <w:szCs w:val="24"/>
        </w:rPr>
        <w:t xml:space="preserve"> </w:t>
      </w:r>
      <w:r w:rsidR="00881066">
        <w:rPr>
          <w:b/>
          <w:sz w:val="24"/>
          <w:szCs w:val="24"/>
        </w:rPr>
        <w:t>2</w:t>
      </w:r>
      <w:r w:rsidRPr="00881066">
        <w:rPr>
          <w:sz w:val="24"/>
          <w:szCs w:val="24"/>
        </w:rPr>
        <w:t xml:space="preserve">: </w:t>
      </w:r>
      <w:proofErr w:type="spellStart"/>
      <w:r w:rsidR="003015D2">
        <w:rPr>
          <w:sz w:val="24"/>
          <w:szCs w:val="24"/>
        </w:rPr>
        <w:t>tạo</w:t>
      </w:r>
      <w:proofErr w:type="spellEnd"/>
      <w:r w:rsidR="003015D2">
        <w:rPr>
          <w:sz w:val="24"/>
          <w:szCs w:val="24"/>
        </w:rPr>
        <w:t xml:space="preserve"> </w:t>
      </w:r>
      <w:proofErr w:type="spellStart"/>
      <w:r w:rsidR="003015D2">
        <w:rPr>
          <w:sz w:val="24"/>
          <w:szCs w:val="24"/>
        </w:rPr>
        <w:t>các</w:t>
      </w:r>
      <w:proofErr w:type="spellEnd"/>
      <w:r w:rsidR="003015D2">
        <w:rPr>
          <w:sz w:val="24"/>
          <w:szCs w:val="24"/>
        </w:rPr>
        <w:t xml:space="preserve"> </w:t>
      </w:r>
      <w:proofErr w:type="spellStart"/>
      <w:r w:rsidR="003015D2">
        <w:rPr>
          <w:sz w:val="24"/>
          <w:szCs w:val="24"/>
        </w:rPr>
        <w:t>bộ</w:t>
      </w:r>
      <w:proofErr w:type="spellEnd"/>
      <w:r w:rsidR="003015D2">
        <w:rPr>
          <w:sz w:val="24"/>
          <w:szCs w:val="24"/>
        </w:rPr>
        <w:t xml:space="preserve"> </w:t>
      </w:r>
      <w:proofErr w:type="spellStart"/>
      <w:r w:rsidR="003015D2">
        <w:rPr>
          <w:sz w:val="24"/>
          <w:szCs w:val="24"/>
        </w:rPr>
        <w:t>lộc</w:t>
      </w:r>
      <w:proofErr w:type="spellEnd"/>
      <w:r w:rsidR="003015D2">
        <w:rPr>
          <w:sz w:val="24"/>
          <w:szCs w:val="24"/>
        </w:rPr>
        <w:t xml:space="preserve"> </w:t>
      </w:r>
      <w:proofErr w:type="spellStart"/>
      <w:r w:rsidR="003015D2">
        <w:rPr>
          <w:sz w:val="24"/>
          <w:szCs w:val="24"/>
        </w:rPr>
        <w:t>LoG</w:t>
      </w:r>
      <w:proofErr w:type="spellEnd"/>
      <w:r w:rsidR="003015D2">
        <w:rPr>
          <w:sz w:val="24"/>
          <w:szCs w:val="24"/>
        </w:rPr>
        <w:t xml:space="preserve"> (Laplacian of Gaussian) </w:t>
      </w:r>
      <w:proofErr w:type="spellStart"/>
      <w:r w:rsidR="00DD6EC6">
        <w:rPr>
          <w:sz w:val="24"/>
          <w:szCs w:val="24"/>
        </w:rPr>
        <w:t>bằng</w:t>
      </w:r>
      <w:proofErr w:type="spellEnd"/>
      <w:r w:rsidR="00DD6EC6">
        <w:rPr>
          <w:sz w:val="24"/>
          <w:szCs w:val="24"/>
        </w:rPr>
        <w:t xml:space="preserve"> </w:t>
      </w:r>
      <w:proofErr w:type="spellStart"/>
      <w:r w:rsidR="00A54B1B">
        <w:rPr>
          <w:sz w:val="24"/>
          <w:szCs w:val="24"/>
        </w:rPr>
        <w:t>hàm</w:t>
      </w:r>
      <w:proofErr w:type="spellEnd"/>
      <w:r w:rsidR="00B00767">
        <w:rPr>
          <w:sz w:val="24"/>
          <w:szCs w:val="24"/>
        </w:rPr>
        <w:t xml:space="preserve"> </w:t>
      </w:r>
      <w:proofErr w:type="spellStart"/>
      <w:r w:rsidR="005732EF" w:rsidRPr="00FE50AE">
        <w:rPr>
          <w:rFonts w:ascii="Consolas" w:hAnsi="Consolas" w:cs="Consolas"/>
          <w:color w:val="000000"/>
          <w:sz w:val="24"/>
          <w:szCs w:val="24"/>
        </w:rPr>
        <w:t>createLoG_Kernel</w:t>
      </w:r>
      <w:proofErr w:type="spellEnd"/>
      <w:r w:rsidR="005732EF">
        <w:rPr>
          <w:sz w:val="24"/>
          <w:szCs w:val="24"/>
        </w:rPr>
        <w:t xml:space="preserve"> </w:t>
      </w:r>
      <w:proofErr w:type="spellStart"/>
      <w:r w:rsidR="004B5933">
        <w:rPr>
          <w:sz w:val="24"/>
          <w:szCs w:val="24"/>
        </w:rPr>
        <w:t>được</w:t>
      </w:r>
      <w:proofErr w:type="spellEnd"/>
      <w:r w:rsidR="004B5933">
        <w:rPr>
          <w:sz w:val="24"/>
          <w:szCs w:val="24"/>
        </w:rPr>
        <w:t xml:space="preserve"> code </w:t>
      </w:r>
      <w:proofErr w:type="spellStart"/>
      <w:r w:rsidR="004B5933">
        <w:rPr>
          <w:sz w:val="24"/>
          <w:szCs w:val="24"/>
        </w:rPr>
        <w:t>từ</w:t>
      </w:r>
      <w:proofErr w:type="spellEnd"/>
      <w:r w:rsidR="004B5933">
        <w:rPr>
          <w:sz w:val="24"/>
          <w:szCs w:val="24"/>
        </w:rPr>
        <w:t xml:space="preserve"> </w:t>
      </w:r>
      <w:proofErr w:type="spellStart"/>
      <w:r w:rsidR="002B415D">
        <w:rPr>
          <w:sz w:val="24"/>
          <w:szCs w:val="24"/>
        </w:rPr>
        <w:t>công</w:t>
      </w:r>
      <w:proofErr w:type="spellEnd"/>
      <w:r w:rsidR="002B415D">
        <w:rPr>
          <w:sz w:val="24"/>
          <w:szCs w:val="24"/>
        </w:rPr>
        <w:t xml:space="preserve"> </w:t>
      </w:r>
      <w:proofErr w:type="spellStart"/>
      <w:r w:rsidR="002B415D">
        <w:rPr>
          <w:sz w:val="24"/>
          <w:szCs w:val="24"/>
        </w:rPr>
        <w:t>thức</w:t>
      </w:r>
      <w:proofErr w:type="spellEnd"/>
      <w:r w:rsidR="002B415D">
        <w:rPr>
          <w:sz w:val="24"/>
          <w:szCs w:val="24"/>
        </w:rPr>
        <w:t xml:space="preserve"> </w:t>
      </w:r>
      <w:proofErr w:type="spellStart"/>
      <w:r w:rsidR="000A33E2">
        <w:rPr>
          <w:sz w:val="24"/>
          <w:szCs w:val="24"/>
        </w:rPr>
        <w:t>của</w:t>
      </w:r>
      <w:proofErr w:type="spellEnd"/>
      <w:r w:rsidR="000A33E2">
        <w:rPr>
          <w:sz w:val="24"/>
          <w:szCs w:val="24"/>
        </w:rPr>
        <w:t xml:space="preserve"> </w:t>
      </w:r>
      <w:proofErr w:type="spellStart"/>
      <w:r w:rsidR="000A33E2">
        <w:rPr>
          <w:sz w:val="24"/>
          <w:szCs w:val="24"/>
        </w:rPr>
        <w:t>hàm</w:t>
      </w:r>
      <w:proofErr w:type="spellEnd"/>
      <w:r w:rsidR="000A33E2">
        <w:rPr>
          <w:sz w:val="24"/>
          <w:szCs w:val="24"/>
        </w:rPr>
        <w:t xml:space="preserve"> Laplacian of Gaussian, </w:t>
      </w:r>
      <w:proofErr w:type="spellStart"/>
      <w:r w:rsidR="00F67F56">
        <w:rPr>
          <w:sz w:val="24"/>
          <w:szCs w:val="24"/>
        </w:rPr>
        <w:t>đặc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biệt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hàm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này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có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khác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công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thức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gốc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là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có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nhân</w:t>
      </w:r>
      <w:proofErr w:type="spellEnd"/>
      <w:r w:rsidR="00F67F56">
        <w:rPr>
          <w:sz w:val="24"/>
          <w:szCs w:val="24"/>
        </w:rPr>
        <w:t xml:space="preserve"> </w:t>
      </w:r>
      <w:proofErr w:type="spellStart"/>
      <w:r w:rsidR="00F67F56">
        <w:rPr>
          <w:sz w:val="24"/>
          <w:szCs w:val="24"/>
        </w:rPr>
        <w:t>thêm</w:t>
      </w:r>
      <w:proofErr w:type="spellEnd"/>
      <w:r w:rsidR="00F67F5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ing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9463E">
        <w:rPr>
          <w:rFonts w:eastAsiaTheme="minorEastAsia"/>
          <w:sz w:val="24"/>
          <w:szCs w:val="24"/>
        </w:rPr>
        <w:t xml:space="preserve">, </w:t>
      </w:r>
      <w:proofErr w:type="spellStart"/>
      <w:r w:rsidR="00AC7903">
        <w:rPr>
          <w:rFonts w:eastAsiaTheme="minorEastAsia"/>
          <w:sz w:val="24"/>
          <w:szCs w:val="24"/>
        </w:rPr>
        <w:t>nhằm</w:t>
      </w:r>
      <w:proofErr w:type="spellEnd"/>
      <w:r w:rsidR="00AC7903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hạn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chế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việc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các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giá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trị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kết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quả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sau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phép</w:t>
      </w:r>
      <w:proofErr w:type="spellEnd"/>
      <w:r w:rsidR="00546BD4">
        <w:rPr>
          <w:rFonts w:eastAsiaTheme="minorEastAsia"/>
          <w:sz w:val="24"/>
          <w:szCs w:val="24"/>
        </w:rPr>
        <w:t xml:space="preserve"> convolution </w:t>
      </w:r>
      <w:proofErr w:type="spellStart"/>
      <w:r w:rsidR="00546BD4">
        <w:rPr>
          <w:rFonts w:eastAsiaTheme="minorEastAsia"/>
          <w:sz w:val="24"/>
          <w:szCs w:val="24"/>
        </w:rPr>
        <w:t>quá</w:t>
      </w:r>
      <w:proofErr w:type="spellEnd"/>
      <w:r w:rsidR="00546BD4">
        <w:rPr>
          <w:rFonts w:eastAsiaTheme="minorEastAsia"/>
          <w:sz w:val="24"/>
          <w:szCs w:val="24"/>
        </w:rPr>
        <w:t xml:space="preserve"> </w:t>
      </w:r>
      <w:proofErr w:type="spellStart"/>
      <w:r w:rsidR="00546BD4">
        <w:rPr>
          <w:rFonts w:eastAsiaTheme="minorEastAsia"/>
          <w:sz w:val="24"/>
          <w:szCs w:val="24"/>
        </w:rPr>
        <w:t>nhỏ</w:t>
      </w:r>
      <w:proofErr w:type="spellEnd"/>
      <w:r w:rsidR="00B37287">
        <w:rPr>
          <w:rFonts w:eastAsiaTheme="minorEastAsia"/>
          <w:sz w:val="24"/>
          <w:szCs w:val="24"/>
        </w:rPr>
        <w:t xml:space="preserve"> </w:t>
      </w:r>
      <w:proofErr w:type="spellStart"/>
      <w:r w:rsidR="00B37287">
        <w:rPr>
          <w:rFonts w:eastAsiaTheme="minorEastAsia"/>
          <w:sz w:val="24"/>
          <w:szCs w:val="24"/>
        </w:rPr>
        <w:t>và</w:t>
      </w:r>
      <w:proofErr w:type="spellEnd"/>
      <w:r w:rsidR="00B37287">
        <w:rPr>
          <w:rFonts w:eastAsiaTheme="minorEastAsia"/>
          <w:sz w:val="24"/>
          <w:szCs w:val="24"/>
        </w:rPr>
        <w:t xml:space="preserve"> </w:t>
      </w:r>
      <w:proofErr w:type="spellStart"/>
      <w:r w:rsidR="00B37287">
        <w:rPr>
          <w:rFonts w:eastAsiaTheme="minorEastAsia"/>
          <w:sz w:val="24"/>
          <w:szCs w:val="24"/>
        </w:rPr>
        <w:t>gần</w:t>
      </w:r>
      <w:proofErr w:type="spellEnd"/>
      <w:r w:rsidR="00B37287">
        <w:rPr>
          <w:rFonts w:eastAsiaTheme="minorEastAsia"/>
          <w:sz w:val="24"/>
          <w:szCs w:val="24"/>
        </w:rPr>
        <w:t xml:space="preserve"> </w:t>
      </w:r>
      <w:proofErr w:type="spellStart"/>
      <w:r w:rsidR="00B37287">
        <w:rPr>
          <w:rFonts w:eastAsiaTheme="minorEastAsia"/>
          <w:sz w:val="24"/>
          <w:szCs w:val="24"/>
        </w:rPr>
        <w:t>nhau</w:t>
      </w:r>
      <w:proofErr w:type="spellEnd"/>
      <w:r w:rsidR="00834787">
        <w:rPr>
          <w:rFonts w:eastAsiaTheme="minorEastAsia"/>
          <w:sz w:val="24"/>
          <w:szCs w:val="24"/>
        </w:rPr>
        <w:t xml:space="preserve"> </w:t>
      </w:r>
      <w:proofErr w:type="spellStart"/>
      <w:r w:rsidR="00834787">
        <w:rPr>
          <w:rFonts w:eastAsiaTheme="minorEastAsia"/>
          <w:sz w:val="24"/>
          <w:szCs w:val="24"/>
        </w:rPr>
        <w:t>và</w:t>
      </w:r>
      <w:proofErr w:type="spellEnd"/>
      <w:r w:rsidR="00834787">
        <w:rPr>
          <w:rFonts w:eastAsiaTheme="minorEastAsia"/>
          <w:sz w:val="24"/>
          <w:szCs w:val="24"/>
        </w:rPr>
        <w:t xml:space="preserve"> </w:t>
      </w:r>
      <w:proofErr w:type="spellStart"/>
      <w:r w:rsidR="00B37287">
        <w:rPr>
          <w:rFonts w:eastAsiaTheme="minorEastAsia"/>
          <w:sz w:val="24"/>
          <w:szCs w:val="24"/>
        </w:rPr>
        <w:t>bị</w:t>
      </w:r>
      <w:proofErr w:type="spellEnd"/>
      <w:r w:rsidR="00B37287">
        <w:rPr>
          <w:rFonts w:eastAsiaTheme="minorEastAsia"/>
          <w:sz w:val="24"/>
          <w:szCs w:val="24"/>
        </w:rPr>
        <w:t xml:space="preserve"> vanishing </w:t>
      </w:r>
      <w:proofErr w:type="spellStart"/>
      <w:r w:rsidR="00B37287">
        <w:rPr>
          <w:rFonts w:eastAsiaTheme="minorEastAsia"/>
          <w:sz w:val="24"/>
          <w:szCs w:val="24"/>
        </w:rPr>
        <w:t>về</w:t>
      </w:r>
      <w:proofErr w:type="spellEnd"/>
      <w:r w:rsidR="00B37287">
        <w:rPr>
          <w:rFonts w:eastAsiaTheme="minorEastAsia"/>
          <w:sz w:val="24"/>
          <w:szCs w:val="24"/>
        </w:rPr>
        <w:t xml:space="preserve"> 0</w:t>
      </w:r>
      <w:r w:rsidR="007511C5">
        <w:rPr>
          <w:rFonts w:eastAsiaTheme="minorEastAsia"/>
          <w:sz w:val="24"/>
          <w:szCs w:val="24"/>
        </w:rPr>
        <w:t xml:space="preserve">, </w:t>
      </w:r>
      <w:proofErr w:type="spellStart"/>
      <w:r w:rsidR="00834787">
        <w:rPr>
          <w:rFonts w:eastAsiaTheme="minorEastAsia"/>
          <w:sz w:val="24"/>
          <w:szCs w:val="24"/>
        </w:rPr>
        <w:t>từ</w:t>
      </w:r>
      <w:proofErr w:type="spellEnd"/>
      <w:r w:rsidR="00834787">
        <w:rPr>
          <w:rFonts w:eastAsiaTheme="minorEastAsia"/>
          <w:sz w:val="24"/>
          <w:szCs w:val="24"/>
        </w:rPr>
        <w:t xml:space="preserve"> </w:t>
      </w:r>
      <w:proofErr w:type="spellStart"/>
      <w:r w:rsidR="00834787">
        <w:rPr>
          <w:rFonts w:eastAsiaTheme="minorEastAsia"/>
          <w:sz w:val="24"/>
          <w:szCs w:val="24"/>
        </w:rPr>
        <w:t>đó</w:t>
      </w:r>
      <w:proofErr w:type="spellEnd"/>
      <w:r w:rsidR="007F2176">
        <w:rPr>
          <w:rFonts w:eastAsiaTheme="minorEastAsia"/>
          <w:sz w:val="24"/>
          <w:szCs w:val="24"/>
        </w:rPr>
        <w:t xml:space="preserve"> </w:t>
      </w:r>
      <w:proofErr w:type="spellStart"/>
      <w:r w:rsidR="00AC7903">
        <w:rPr>
          <w:rFonts w:eastAsiaTheme="minorEastAsia"/>
          <w:sz w:val="24"/>
          <w:szCs w:val="24"/>
        </w:rPr>
        <w:t>đảm</w:t>
      </w:r>
      <w:proofErr w:type="spellEnd"/>
      <w:r w:rsidR="00AC7903">
        <w:rPr>
          <w:rFonts w:eastAsiaTheme="minorEastAsia"/>
          <w:sz w:val="24"/>
          <w:szCs w:val="24"/>
        </w:rPr>
        <w:t xml:space="preserve"> </w:t>
      </w:r>
      <w:proofErr w:type="spellStart"/>
      <w:r w:rsidR="00AC7903">
        <w:rPr>
          <w:rFonts w:eastAsiaTheme="minorEastAsia"/>
          <w:sz w:val="24"/>
          <w:szCs w:val="24"/>
        </w:rPr>
        <w:t>bảo</w:t>
      </w:r>
      <w:proofErr w:type="spellEnd"/>
      <w:r w:rsidR="00AC7903">
        <w:rPr>
          <w:rFonts w:eastAsiaTheme="minorEastAsia"/>
          <w:sz w:val="24"/>
          <w:szCs w:val="24"/>
        </w:rPr>
        <w:t xml:space="preserve"> </w:t>
      </w:r>
      <w:proofErr w:type="spellStart"/>
      <w:r w:rsidR="00852330">
        <w:rPr>
          <w:rFonts w:eastAsiaTheme="minorEastAsia"/>
          <w:sz w:val="24"/>
          <w:szCs w:val="24"/>
        </w:rPr>
        <w:t>việc</w:t>
      </w:r>
      <w:proofErr w:type="spellEnd"/>
      <w:r w:rsidR="00852330">
        <w:rPr>
          <w:rFonts w:eastAsiaTheme="minorEastAsia"/>
          <w:sz w:val="24"/>
          <w:szCs w:val="24"/>
        </w:rPr>
        <w:t xml:space="preserve"> detect </w:t>
      </w:r>
      <w:proofErr w:type="spellStart"/>
      <w:r w:rsidR="00852330">
        <w:rPr>
          <w:rFonts w:eastAsiaTheme="minorEastAsia"/>
          <w:sz w:val="24"/>
          <w:szCs w:val="24"/>
        </w:rPr>
        <w:t>được</w:t>
      </w:r>
      <w:proofErr w:type="spellEnd"/>
      <w:r w:rsidR="00852330">
        <w:rPr>
          <w:rFonts w:eastAsiaTheme="minorEastAsia"/>
          <w:sz w:val="24"/>
          <w:szCs w:val="24"/>
        </w:rPr>
        <w:t xml:space="preserve"> </w:t>
      </w:r>
      <w:proofErr w:type="spellStart"/>
      <w:r w:rsidR="00852330">
        <w:rPr>
          <w:rFonts w:eastAsiaTheme="minorEastAsia"/>
          <w:sz w:val="24"/>
          <w:szCs w:val="24"/>
        </w:rPr>
        <w:t>các</w:t>
      </w:r>
      <w:proofErr w:type="spellEnd"/>
      <w:r w:rsidR="00852330">
        <w:rPr>
          <w:rFonts w:eastAsiaTheme="minorEastAsia"/>
          <w:sz w:val="24"/>
          <w:szCs w:val="24"/>
        </w:rPr>
        <w:t xml:space="preserve"> </w:t>
      </w:r>
      <w:proofErr w:type="spellStart"/>
      <w:r w:rsidR="00852330">
        <w:rPr>
          <w:rFonts w:eastAsiaTheme="minorEastAsia"/>
          <w:sz w:val="24"/>
          <w:szCs w:val="24"/>
        </w:rPr>
        <w:t>điểm</w:t>
      </w:r>
      <w:proofErr w:type="spellEnd"/>
      <w:r w:rsidR="00852330">
        <w:rPr>
          <w:rFonts w:eastAsiaTheme="minorEastAsia"/>
          <w:sz w:val="24"/>
          <w:szCs w:val="24"/>
        </w:rPr>
        <w:t xml:space="preserve"> Blob.</w:t>
      </w:r>
      <w:r w:rsidR="00B37287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Các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bộ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lọc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với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các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giá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trị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signma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tăng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theo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cấp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số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nhân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này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tạo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thành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mảng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các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bộ</w:t>
      </w:r>
      <w:proofErr w:type="spellEnd"/>
      <w:r w:rsidR="009E432E">
        <w:rPr>
          <w:rFonts w:eastAsiaTheme="minorEastAsia"/>
          <w:sz w:val="24"/>
          <w:szCs w:val="24"/>
        </w:rPr>
        <w:t xml:space="preserve"> </w:t>
      </w:r>
      <w:proofErr w:type="spellStart"/>
      <w:r w:rsidR="009E432E">
        <w:rPr>
          <w:rFonts w:eastAsiaTheme="minorEastAsia"/>
          <w:sz w:val="24"/>
          <w:szCs w:val="24"/>
        </w:rPr>
        <w:t>lọc</w:t>
      </w:r>
      <w:proofErr w:type="spellEnd"/>
      <w:r w:rsidR="009E432E">
        <w:rPr>
          <w:rFonts w:eastAsiaTheme="minorEastAsia"/>
          <w:sz w:val="24"/>
          <w:szCs w:val="24"/>
        </w:rPr>
        <w:t xml:space="preserve">. </w:t>
      </w:r>
      <w:r w:rsidR="00417BC0">
        <w:rPr>
          <w:rFonts w:eastAsiaTheme="minorEastAsia"/>
          <w:sz w:val="24"/>
          <w:szCs w:val="24"/>
        </w:rPr>
        <w:t xml:space="preserve">Sau </w:t>
      </w:r>
      <w:proofErr w:type="spellStart"/>
      <w:r w:rsidR="00417BC0">
        <w:rPr>
          <w:rFonts w:eastAsiaTheme="minorEastAsia"/>
          <w:sz w:val="24"/>
          <w:szCs w:val="24"/>
        </w:rPr>
        <w:t>đó</w:t>
      </w:r>
      <w:proofErr w:type="spellEnd"/>
      <w:r w:rsidR="00417BC0">
        <w:rPr>
          <w:rFonts w:eastAsiaTheme="minorEastAsia"/>
          <w:sz w:val="24"/>
          <w:szCs w:val="24"/>
        </w:rPr>
        <w:t xml:space="preserve"> </w:t>
      </w:r>
      <w:proofErr w:type="spellStart"/>
      <w:r w:rsidR="00417BC0">
        <w:rPr>
          <w:rFonts w:eastAsiaTheme="minorEastAsia"/>
          <w:sz w:val="24"/>
          <w:szCs w:val="24"/>
        </w:rPr>
        <w:t>thực</w:t>
      </w:r>
      <w:proofErr w:type="spellEnd"/>
      <w:r w:rsidR="00417BC0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="00417BC0">
        <w:rPr>
          <w:rFonts w:eastAsiaTheme="minorEastAsia"/>
          <w:sz w:val="24"/>
          <w:szCs w:val="24"/>
        </w:rPr>
        <w:t>hiện</w:t>
      </w:r>
      <w:proofErr w:type="spellEnd"/>
      <w:r w:rsidR="00417BC0">
        <w:rPr>
          <w:rFonts w:eastAsiaTheme="minorEastAsia"/>
          <w:sz w:val="24"/>
          <w:szCs w:val="24"/>
        </w:rPr>
        <w:t xml:space="preserve"> </w:t>
      </w:r>
      <w:r w:rsidR="006A2D58">
        <w:rPr>
          <w:rFonts w:eastAsiaTheme="minorEastAsia"/>
          <w:sz w:val="24"/>
          <w:szCs w:val="24"/>
        </w:rPr>
        <w:t xml:space="preserve"> </w:t>
      </w:r>
      <w:proofErr w:type="spellStart"/>
      <w:r w:rsidR="006A2D58">
        <w:rPr>
          <w:rFonts w:eastAsiaTheme="minorEastAsia"/>
          <w:sz w:val="24"/>
          <w:szCs w:val="24"/>
        </w:rPr>
        <w:t>phép</w:t>
      </w:r>
      <w:proofErr w:type="spellEnd"/>
      <w:proofErr w:type="gramEnd"/>
      <w:r w:rsidR="006A2D58">
        <w:rPr>
          <w:rFonts w:eastAsiaTheme="minorEastAsia"/>
          <w:sz w:val="24"/>
          <w:szCs w:val="24"/>
        </w:rPr>
        <w:t xml:space="preserve"> </w:t>
      </w:r>
      <w:r w:rsidR="00417BC0">
        <w:rPr>
          <w:rFonts w:eastAsiaTheme="minorEastAsia"/>
          <w:sz w:val="24"/>
          <w:szCs w:val="24"/>
        </w:rPr>
        <w:t xml:space="preserve">convolution </w:t>
      </w:r>
      <w:proofErr w:type="spellStart"/>
      <w:r w:rsidR="00417BC0">
        <w:rPr>
          <w:rFonts w:eastAsiaTheme="minorEastAsia"/>
          <w:sz w:val="24"/>
          <w:szCs w:val="24"/>
        </w:rPr>
        <w:t>ảnh</w:t>
      </w:r>
      <w:proofErr w:type="spellEnd"/>
      <w:r w:rsidR="00417BC0">
        <w:rPr>
          <w:rFonts w:eastAsiaTheme="minorEastAsia"/>
          <w:sz w:val="24"/>
          <w:szCs w:val="24"/>
        </w:rPr>
        <w:t xml:space="preserve"> </w:t>
      </w:r>
      <w:proofErr w:type="spellStart"/>
      <w:r w:rsidR="00417BC0">
        <w:rPr>
          <w:rFonts w:eastAsiaTheme="minorEastAsia"/>
          <w:sz w:val="24"/>
          <w:szCs w:val="24"/>
        </w:rPr>
        <w:t>gốc</w:t>
      </w:r>
      <w:proofErr w:type="spellEnd"/>
      <w:r w:rsidR="00417BC0">
        <w:rPr>
          <w:rFonts w:eastAsiaTheme="minorEastAsia"/>
          <w:sz w:val="24"/>
          <w:szCs w:val="24"/>
        </w:rPr>
        <w:t xml:space="preserve"> </w:t>
      </w:r>
      <w:proofErr w:type="spellStart"/>
      <w:r w:rsidR="00417BC0">
        <w:rPr>
          <w:rFonts w:eastAsiaTheme="minorEastAsia"/>
          <w:sz w:val="24"/>
          <w:szCs w:val="24"/>
        </w:rPr>
        <w:t>với</w:t>
      </w:r>
      <w:proofErr w:type="spellEnd"/>
      <w:r w:rsidR="00417BC0">
        <w:rPr>
          <w:rFonts w:eastAsiaTheme="minorEastAsia"/>
          <w:sz w:val="24"/>
          <w:szCs w:val="24"/>
        </w:rPr>
        <w:t xml:space="preserve"> </w:t>
      </w:r>
      <w:proofErr w:type="spellStart"/>
      <w:r w:rsidR="00417BC0">
        <w:rPr>
          <w:rFonts w:eastAsiaTheme="minorEastAsia"/>
          <w:sz w:val="24"/>
          <w:szCs w:val="24"/>
        </w:rPr>
        <w:t>các</w:t>
      </w:r>
      <w:proofErr w:type="spellEnd"/>
      <w:r w:rsidR="004852FC">
        <w:rPr>
          <w:rFonts w:eastAsiaTheme="minorEastAsia"/>
          <w:sz w:val="24"/>
          <w:szCs w:val="24"/>
        </w:rPr>
        <w:t xml:space="preserve"> </w:t>
      </w:r>
      <w:proofErr w:type="spellStart"/>
      <w:r w:rsidR="004852FC">
        <w:rPr>
          <w:rFonts w:eastAsiaTheme="minorEastAsia"/>
          <w:sz w:val="24"/>
          <w:szCs w:val="24"/>
        </w:rPr>
        <w:t>bộ</w:t>
      </w:r>
      <w:proofErr w:type="spellEnd"/>
      <w:r w:rsidR="004852FC">
        <w:rPr>
          <w:rFonts w:eastAsiaTheme="minorEastAsia"/>
          <w:sz w:val="24"/>
          <w:szCs w:val="24"/>
        </w:rPr>
        <w:t xml:space="preserve"> </w:t>
      </w:r>
      <w:proofErr w:type="spellStart"/>
      <w:r w:rsidR="004852FC">
        <w:rPr>
          <w:rFonts w:eastAsiaTheme="minorEastAsia"/>
          <w:sz w:val="24"/>
          <w:szCs w:val="24"/>
        </w:rPr>
        <w:t>lọc</w:t>
      </w:r>
      <w:proofErr w:type="spellEnd"/>
      <w:r w:rsidR="004852FC">
        <w:rPr>
          <w:rFonts w:eastAsiaTheme="minorEastAsia"/>
          <w:sz w:val="24"/>
          <w:szCs w:val="24"/>
        </w:rPr>
        <w:t xml:space="preserve"> ta </w:t>
      </w:r>
      <w:proofErr w:type="spellStart"/>
      <w:r w:rsidR="004852FC">
        <w:rPr>
          <w:rFonts w:eastAsiaTheme="minorEastAsia"/>
          <w:sz w:val="24"/>
          <w:szCs w:val="24"/>
        </w:rPr>
        <w:t>thu</w:t>
      </w:r>
      <w:proofErr w:type="spellEnd"/>
      <w:r w:rsidR="004852FC">
        <w:rPr>
          <w:rFonts w:eastAsiaTheme="minorEastAsia"/>
          <w:sz w:val="24"/>
          <w:szCs w:val="24"/>
        </w:rPr>
        <w:t xml:space="preserve"> </w:t>
      </w:r>
      <w:proofErr w:type="spellStart"/>
      <w:r w:rsidR="004852FC">
        <w:rPr>
          <w:rFonts w:eastAsiaTheme="minorEastAsia"/>
          <w:sz w:val="24"/>
          <w:szCs w:val="24"/>
        </w:rPr>
        <w:t>được</w:t>
      </w:r>
      <w:proofErr w:type="spellEnd"/>
      <w:r w:rsidR="004852FC">
        <w:rPr>
          <w:rFonts w:eastAsiaTheme="minorEastAsia"/>
          <w:sz w:val="24"/>
          <w:szCs w:val="24"/>
        </w:rPr>
        <w:t xml:space="preserve"> </w:t>
      </w:r>
      <w:proofErr w:type="spellStart"/>
      <w:r w:rsidR="004852FC">
        <w:rPr>
          <w:rFonts w:eastAsiaTheme="minorEastAsia"/>
          <w:sz w:val="24"/>
          <w:szCs w:val="24"/>
        </w:rPr>
        <w:t>mảng</w:t>
      </w:r>
      <w:proofErr w:type="spellEnd"/>
      <w:r w:rsidR="004852FC">
        <w:rPr>
          <w:rFonts w:eastAsiaTheme="minorEastAsia"/>
          <w:sz w:val="24"/>
          <w:szCs w:val="24"/>
        </w:rPr>
        <w:t xml:space="preserve"> </w:t>
      </w:r>
      <w:proofErr w:type="spellStart"/>
      <w:r w:rsidR="004852FC">
        <w:rPr>
          <w:rFonts w:eastAsiaTheme="minorEastAsia"/>
          <w:sz w:val="24"/>
          <w:szCs w:val="24"/>
        </w:rPr>
        <w:t>kết</w:t>
      </w:r>
      <w:proofErr w:type="spellEnd"/>
      <w:r w:rsidR="004852FC">
        <w:rPr>
          <w:rFonts w:eastAsiaTheme="minorEastAsia"/>
          <w:sz w:val="24"/>
          <w:szCs w:val="24"/>
        </w:rPr>
        <w:t xml:space="preserve"> </w:t>
      </w:r>
      <w:proofErr w:type="spellStart"/>
      <w:r w:rsidR="004852FC">
        <w:rPr>
          <w:rFonts w:eastAsiaTheme="minorEastAsia"/>
          <w:sz w:val="24"/>
          <w:szCs w:val="24"/>
        </w:rPr>
        <w:t>quả</w:t>
      </w:r>
      <w:proofErr w:type="spellEnd"/>
      <w:r w:rsidR="004852FC">
        <w:rPr>
          <w:rFonts w:eastAsiaTheme="minorEastAsia"/>
          <w:sz w:val="24"/>
          <w:szCs w:val="24"/>
        </w:rPr>
        <w:t>.</w:t>
      </w:r>
    </w:p>
    <w:p w14:paraId="3D0F3D4E" w14:textId="0C7E8A03" w:rsidR="00777C06" w:rsidRPr="008F4049" w:rsidRDefault="00B76C24" w:rsidP="00777C06">
      <w:pPr>
        <w:pStyle w:val="ListParagraph"/>
        <w:numPr>
          <w:ilvl w:val="0"/>
          <w:numId w:val="28"/>
        </w:numPr>
      </w:pPr>
      <w:proofErr w:type="spellStart"/>
      <w:r w:rsidRPr="00777C06">
        <w:rPr>
          <w:b/>
          <w:sz w:val="24"/>
          <w:szCs w:val="24"/>
        </w:rPr>
        <w:t>Bước</w:t>
      </w:r>
      <w:proofErr w:type="spellEnd"/>
      <w:r w:rsidR="00B417A0" w:rsidRPr="00777C06">
        <w:rPr>
          <w:b/>
          <w:sz w:val="24"/>
          <w:szCs w:val="24"/>
        </w:rPr>
        <w:t xml:space="preserve"> </w:t>
      </w:r>
      <w:r w:rsidR="00881066" w:rsidRPr="00777C06">
        <w:rPr>
          <w:b/>
          <w:sz w:val="24"/>
          <w:szCs w:val="24"/>
        </w:rPr>
        <w:t>3</w:t>
      </w:r>
      <w:r w:rsidRPr="00777C06">
        <w:rPr>
          <w:sz w:val="24"/>
          <w:szCs w:val="24"/>
        </w:rPr>
        <w:t>:</w:t>
      </w:r>
      <w:r w:rsidR="004D43BE" w:rsidRPr="00777C06">
        <w:rPr>
          <w:sz w:val="24"/>
          <w:szCs w:val="24"/>
        </w:rPr>
        <w:t xml:space="preserve"> </w:t>
      </w:r>
      <w:r w:rsidR="004634F7" w:rsidRPr="00777C06">
        <w:rPr>
          <w:sz w:val="24"/>
          <w:szCs w:val="24"/>
        </w:rPr>
        <w:t xml:space="preserve"> </w:t>
      </w:r>
      <w:proofErr w:type="spellStart"/>
      <w:r w:rsidR="00BC7E99">
        <w:rPr>
          <w:sz w:val="24"/>
          <w:szCs w:val="24"/>
        </w:rPr>
        <w:t>Tìm</w:t>
      </w:r>
      <w:proofErr w:type="spellEnd"/>
      <w:r w:rsidR="00BC7E99">
        <w:rPr>
          <w:sz w:val="24"/>
          <w:szCs w:val="24"/>
        </w:rPr>
        <w:t xml:space="preserve"> </w:t>
      </w:r>
      <w:proofErr w:type="spellStart"/>
      <w:r w:rsidR="00BC7E99">
        <w:rPr>
          <w:sz w:val="24"/>
          <w:szCs w:val="24"/>
        </w:rPr>
        <w:t>các</w:t>
      </w:r>
      <w:proofErr w:type="spellEnd"/>
      <w:r w:rsidR="00BC7E99">
        <w:rPr>
          <w:sz w:val="24"/>
          <w:szCs w:val="24"/>
        </w:rPr>
        <w:t xml:space="preserve"> </w:t>
      </w:r>
      <w:proofErr w:type="spellStart"/>
      <w:r w:rsidR="00BC7E99">
        <w:rPr>
          <w:sz w:val="24"/>
          <w:szCs w:val="24"/>
        </w:rPr>
        <w:t>điểm</w:t>
      </w:r>
      <w:proofErr w:type="spellEnd"/>
      <w:r w:rsidR="00BC7E99">
        <w:rPr>
          <w:sz w:val="24"/>
          <w:szCs w:val="24"/>
        </w:rPr>
        <w:t xml:space="preserve"> Extrema </w:t>
      </w:r>
      <w:proofErr w:type="spellStart"/>
      <w:r w:rsidR="00BC7E99">
        <w:rPr>
          <w:sz w:val="24"/>
          <w:szCs w:val="24"/>
        </w:rPr>
        <w:t>trong</w:t>
      </w:r>
      <w:proofErr w:type="spellEnd"/>
      <w:r w:rsidR="00BC7E99">
        <w:rPr>
          <w:sz w:val="24"/>
          <w:szCs w:val="24"/>
        </w:rPr>
        <w:t xml:space="preserve"> </w:t>
      </w:r>
      <w:proofErr w:type="spellStart"/>
      <w:r w:rsidR="00BC7E99">
        <w:rPr>
          <w:sz w:val="24"/>
          <w:szCs w:val="24"/>
        </w:rPr>
        <w:t>mảng</w:t>
      </w:r>
      <w:proofErr w:type="spellEnd"/>
      <w:r w:rsidR="00BC7E99">
        <w:rPr>
          <w:sz w:val="24"/>
          <w:szCs w:val="24"/>
        </w:rPr>
        <w:t xml:space="preserve"> </w:t>
      </w:r>
      <w:proofErr w:type="spellStart"/>
      <w:r w:rsidR="00BC7E99">
        <w:rPr>
          <w:sz w:val="24"/>
          <w:szCs w:val="24"/>
        </w:rPr>
        <w:t>kết</w:t>
      </w:r>
      <w:proofErr w:type="spellEnd"/>
      <w:r w:rsidR="00BC7E99">
        <w:rPr>
          <w:sz w:val="24"/>
          <w:szCs w:val="24"/>
        </w:rPr>
        <w:t xml:space="preserve"> </w:t>
      </w:r>
      <w:proofErr w:type="spellStart"/>
      <w:r w:rsidR="00BC7E99">
        <w:rPr>
          <w:sz w:val="24"/>
          <w:szCs w:val="24"/>
        </w:rPr>
        <w:t>quả</w:t>
      </w:r>
      <w:proofErr w:type="spellEnd"/>
      <w:r w:rsidR="00BC7E99">
        <w:rPr>
          <w:sz w:val="24"/>
          <w:szCs w:val="24"/>
        </w:rPr>
        <w:t xml:space="preserve">, </w:t>
      </w:r>
      <w:proofErr w:type="spellStart"/>
      <w:r w:rsidR="00BC7E99">
        <w:rPr>
          <w:sz w:val="24"/>
          <w:szCs w:val="24"/>
        </w:rPr>
        <w:t>lưu</w:t>
      </w:r>
      <w:proofErr w:type="spellEnd"/>
      <w:r w:rsidR="00BC7E99">
        <w:rPr>
          <w:sz w:val="24"/>
          <w:szCs w:val="24"/>
        </w:rPr>
        <w:t xml:space="preserve"> ý </w:t>
      </w:r>
      <w:proofErr w:type="spellStart"/>
      <w:r w:rsidR="00BC7E99" w:rsidRPr="008F4049">
        <w:rPr>
          <w:sz w:val="24"/>
          <w:szCs w:val="24"/>
        </w:rPr>
        <w:t>thay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BC7E99" w:rsidRPr="008F4049">
        <w:rPr>
          <w:sz w:val="24"/>
          <w:szCs w:val="24"/>
        </w:rPr>
        <w:t>vì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BC7E99" w:rsidRPr="008F4049">
        <w:rPr>
          <w:sz w:val="24"/>
          <w:szCs w:val="24"/>
        </w:rPr>
        <w:t>tìm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BC7E99" w:rsidRPr="008F4049">
        <w:rPr>
          <w:sz w:val="24"/>
          <w:szCs w:val="24"/>
        </w:rPr>
        <w:t>cực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BC7E99" w:rsidRPr="008F4049">
        <w:rPr>
          <w:sz w:val="24"/>
          <w:szCs w:val="24"/>
        </w:rPr>
        <w:t>đại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BC7E99" w:rsidRPr="008F4049">
        <w:rPr>
          <w:sz w:val="24"/>
          <w:szCs w:val="24"/>
        </w:rPr>
        <w:t>và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BC7E99" w:rsidRPr="008F4049">
        <w:rPr>
          <w:sz w:val="24"/>
          <w:szCs w:val="24"/>
        </w:rPr>
        <w:t>cực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BC7E99" w:rsidRPr="008F4049">
        <w:rPr>
          <w:sz w:val="24"/>
          <w:szCs w:val="24"/>
        </w:rPr>
        <w:t>tiểu</w:t>
      </w:r>
      <w:proofErr w:type="spellEnd"/>
      <w:r w:rsidR="00BC7E99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của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mảng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kết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quả</w:t>
      </w:r>
      <w:proofErr w:type="spellEnd"/>
      <w:r w:rsidR="00F5793F" w:rsidRPr="008F4049">
        <w:rPr>
          <w:sz w:val="24"/>
          <w:szCs w:val="24"/>
        </w:rPr>
        <w:t xml:space="preserve">, </w:t>
      </w:r>
      <w:proofErr w:type="spellStart"/>
      <w:r w:rsidR="00F5793F" w:rsidRPr="008F4049">
        <w:rPr>
          <w:sz w:val="24"/>
          <w:szCs w:val="24"/>
        </w:rPr>
        <w:t>có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thể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chỉ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tìm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cực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đại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của</w:t>
      </w:r>
      <w:proofErr w:type="spellEnd"/>
      <w:r w:rsidR="00F5793F" w:rsidRPr="008F4049">
        <w:rPr>
          <w:sz w:val="24"/>
          <w:szCs w:val="24"/>
        </w:rPr>
        <w:t xml:space="preserve"> ma </w:t>
      </w:r>
      <w:proofErr w:type="spellStart"/>
      <w:r w:rsidR="00F5793F" w:rsidRPr="008F4049">
        <w:rPr>
          <w:sz w:val="24"/>
          <w:szCs w:val="24"/>
        </w:rPr>
        <w:t>trận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mới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chứa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bình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phương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giá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trị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của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mảng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kết</w:t>
      </w:r>
      <w:proofErr w:type="spellEnd"/>
      <w:r w:rsidR="00F5793F" w:rsidRPr="008F4049">
        <w:rPr>
          <w:sz w:val="24"/>
          <w:szCs w:val="24"/>
        </w:rPr>
        <w:t xml:space="preserve"> </w:t>
      </w:r>
      <w:proofErr w:type="spellStart"/>
      <w:r w:rsidR="00F5793F" w:rsidRPr="008F4049">
        <w:rPr>
          <w:sz w:val="24"/>
          <w:szCs w:val="24"/>
        </w:rPr>
        <w:t>quả</w:t>
      </w:r>
      <w:proofErr w:type="spellEnd"/>
      <w:r w:rsidR="008F4049">
        <w:rPr>
          <w:sz w:val="24"/>
          <w:szCs w:val="24"/>
        </w:rPr>
        <w:t>.</w:t>
      </w:r>
    </w:p>
    <w:p w14:paraId="23116252" w14:textId="377D679B" w:rsidR="00B76C24" w:rsidRPr="00777C06" w:rsidRDefault="00B76C24" w:rsidP="00777C06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77C06">
        <w:rPr>
          <w:b/>
          <w:sz w:val="24"/>
          <w:szCs w:val="24"/>
        </w:rPr>
        <w:t>Bước</w:t>
      </w:r>
      <w:proofErr w:type="spellEnd"/>
      <w:r w:rsidRPr="00777C06">
        <w:rPr>
          <w:b/>
          <w:sz w:val="24"/>
          <w:szCs w:val="24"/>
        </w:rPr>
        <w:t xml:space="preserve"> </w:t>
      </w:r>
      <w:r w:rsidR="00881066" w:rsidRPr="00777C06">
        <w:rPr>
          <w:b/>
          <w:sz w:val="24"/>
          <w:szCs w:val="24"/>
        </w:rPr>
        <w:t>4</w:t>
      </w:r>
      <w:r w:rsidRPr="00777C06">
        <w:rPr>
          <w:sz w:val="24"/>
          <w:szCs w:val="24"/>
        </w:rPr>
        <w:t>:</w:t>
      </w:r>
      <w:r w:rsidR="007F5D1D" w:rsidRPr="00777C06">
        <w:rPr>
          <w:sz w:val="24"/>
          <w:szCs w:val="24"/>
        </w:rPr>
        <w:t xml:space="preserve"> </w:t>
      </w:r>
      <w:r w:rsidR="009E05FC" w:rsidRPr="00777C06">
        <w:rPr>
          <w:sz w:val="24"/>
          <w:szCs w:val="24"/>
        </w:rPr>
        <w:t xml:space="preserve"> </w:t>
      </w:r>
      <w:r w:rsidR="00964E9E">
        <w:rPr>
          <w:sz w:val="24"/>
          <w:szCs w:val="24"/>
        </w:rPr>
        <w:t xml:space="preserve">So </w:t>
      </w:r>
      <w:proofErr w:type="spellStart"/>
      <w:r w:rsidR="00964E9E">
        <w:rPr>
          <w:sz w:val="24"/>
          <w:szCs w:val="24"/>
        </w:rPr>
        <w:t>sánh</w:t>
      </w:r>
      <w:proofErr w:type="spellEnd"/>
      <w:r w:rsidR="00964E9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giá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trị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 w:rsidRPr="00D830D3">
        <w:rPr>
          <w:b/>
          <w:bCs/>
          <w:sz w:val="24"/>
          <w:szCs w:val="24"/>
        </w:rPr>
        <w:t>bình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 w:rsidRPr="00D830D3">
        <w:rPr>
          <w:b/>
          <w:bCs/>
          <w:sz w:val="24"/>
          <w:szCs w:val="24"/>
        </w:rPr>
        <w:t>phương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của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các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điểm</w:t>
      </w:r>
      <w:proofErr w:type="spellEnd"/>
      <w:r w:rsidR="0067697E">
        <w:rPr>
          <w:sz w:val="24"/>
          <w:szCs w:val="24"/>
        </w:rPr>
        <w:t xml:space="preserve"> Extrema </w:t>
      </w:r>
      <w:proofErr w:type="spellStart"/>
      <w:r w:rsidR="0067697E">
        <w:rPr>
          <w:sz w:val="24"/>
          <w:szCs w:val="24"/>
        </w:rPr>
        <w:t>tìm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được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với</w:t>
      </w:r>
      <w:proofErr w:type="spellEnd"/>
      <w:r w:rsidR="0067697E">
        <w:rPr>
          <w:sz w:val="24"/>
          <w:szCs w:val="24"/>
        </w:rPr>
        <w:t xml:space="preserve"> </w:t>
      </w:r>
      <w:proofErr w:type="spellStart"/>
      <w:r w:rsidR="0067697E">
        <w:rPr>
          <w:sz w:val="24"/>
          <w:szCs w:val="24"/>
        </w:rPr>
        <w:t>ngưỡn</w:t>
      </w:r>
      <w:r w:rsidR="00470CC1">
        <w:rPr>
          <w:sz w:val="24"/>
          <w:szCs w:val="24"/>
        </w:rPr>
        <w:t>g</w:t>
      </w:r>
      <w:proofErr w:type="spellEnd"/>
      <w:r w:rsidR="00470CC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.Ma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giá trị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ình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hương</m:t>
            </m:r>
            <m:r>
              <w:rPr>
                <w:rFonts w:ascii="Cambria Math" w:hAnsi="Cambria Math"/>
                <w:sz w:val="24"/>
                <w:szCs w:val="24"/>
              </w:rPr>
              <m:t xml:space="preserve"> của ma trận kết quả ứng với điểm Extrema hiện tại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6C349B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sau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quá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trình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thử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chọn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em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thấy</w:t>
      </w:r>
      <w:proofErr w:type="spellEnd"/>
      <w:r w:rsidR="00E23595">
        <w:rPr>
          <w:sz w:val="24"/>
          <w:szCs w:val="24"/>
        </w:rPr>
        <w:t xml:space="preserve"> Heuristic </w:t>
      </w:r>
      <w:proofErr w:type="spellStart"/>
      <w:r w:rsidR="00E23595">
        <w:rPr>
          <w:sz w:val="24"/>
          <w:szCs w:val="24"/>
        </w:rPr>
        <w:t>này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cho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kết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quả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rất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tốt</w:t>
      </w:r>
      <w:proofErr w:type="spellEnd"/>
      <w:r w:rsidR="00E23595">
        <w:rPr>
          <w:sz w:val="24"/>
          <w:szCs w:val="24"/>
        </w:rPr>
        <w:t xml:space="preserve"> </w:t>
      </w:r>
      <w:proofErr w:type="spellStart"/>
      <w:r w:rsidR="00E23595">
        <w:rPr>
          <w:sz w:val="24"/>
          <w:szCs w:val="24"/>
        </w:rPr>
        <w:t>với</w:t>
      </w:r>
      <w:proofErr w:type="spellEnd"/>
      <w:r w:rsidR="00E2359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1, 0.6</m:t>
            </m:r>
          </m:e>
        </m:d>
      </m:oMath>
      <w:r w:rsidR="00186261">
        <w:rPr>
          <w:rFonts w:eastAsiaTheme="minorEastAsia"/>
          <w:sz w:val="24"/>
          <w:szCs w:val="24"/>
        </w:rPr>
        <w:t>.</w:t>
      </w:r>
    </w:p>
    <w:p w14:paraId="07A9173C" w14:textId="484C1B9E" w:rsidR="007C5944" w:rsidRDefault="00670360" w:rsidP="00777C06">
      <w:pPr>
        <w:ind w:firstLine="360"/>
        <w:rPr>
          <w:sz w:val="24"/>
          <w:szCs w:val="24"/>
        </w:rPr>
      </w:pPr>
      <w:r w:rsidRPr="00204025">
        <w:rPr>
          <w:sz w:val="24"/>
          <w:szCs w:val="24"/>
        </w:rPr>
        <w:t xml:space="preserve"> </w:t>
      </w:r>
      <w:r w:rsidR="00B32AF6" w:rsidRPr="00204025">
        <w:rPr>
          <w:sz w:val="24"/>
          <w:szCs w:val="24"/>
        </w:rPr>
        <w:t xml:space="preserve"> </w:t>
      </w:r>
    </w:p>
    <w:p w14:paraId="08E27240" w14:textId="423C1D7D" w:rsidR="00F54449" w:rsidRPr="00794F18" w:rsidRDefault="00791D07" w:rsidP="00F54449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>.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196"/>
        <w:gridCol w:w="5148"/>
      </w:tblGrid>
      <w:tr w:rsidR="00010EDC" w14:paraId="1CCCFBA4" w14:textId="77777777" w:rsidTr="002431E4">
        <w:tc>
          <w:tcPr>
            <w:tcW w:w="5040" w:type="dxa"/>
          </w:tcPr>
          <w:p w14:paraId="6F647BC1" w14:textId="3266C065" w:rsidR="00010EDC" w:rsidRDefault="00654714" w:rsidP="002431E4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EFC12D" wp14:editId="764E1454">
                  <wp:extent cx="3154680" cy="303276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8" cy="30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CECA042" w14:textId="67396C6A" w:rsidR="00010EDC" w:rsidRDefault="00030AA9" w:rsidP="002431E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010A55" wp14:editId="730AF514">
                  <wp:extent cx="3131820" cy="3040380"/>
                  <wp:effectExtent l="0" t="0" r="0" b="7620"/>
                  <wp:docPr id="1311118153" name="Picture 1311118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4" cy="30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DC" w14:paraId="21A6F347" w14:textId="77777777" w:rsidTr="002431E4">
        <w:tc>
          <w:tcPr>
            <w:tcW w:w="5040" w:type="dxa"/>
          </w:tcPr>
          <w:p w14:paraId="7EDE7933" w14:textId="77777777" w:rsidR="00010EDC" w:rsidRDefault="00010EDC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37DC8354" w14:textId="4309EB97" w:rsidR="00010EDC" w:rsidRDefault="00010EDC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góc thực hiện bởi thuật toán </w:t>
            </w:r>
            <w:r w:rsidR="00CE0943">
              <w:rPr>
                <w:noProof/>
              </w:rPr>
              <w:t>Blob</w:t>
            </w:r>
            <w:r>
              <w:rPr>
                <w:noProof/>
              </w:rPr>
              <w:t xml:space="preserve">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="00C142F6"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4.</m:t>
              </m:r>
            </m:oMath>
          </w:p>
        </w:tc>
      </w:tr>
    </w:tbl>
    <w:p w14:paraId="7C209433" w14:textId="69D910FF" w:rsidR="00F54449" w:rsidRDefault="00F54449" w:rsidP="00845F24">
      <w:pPr>
        <w:rPr>
          <w:sz w:val="24"/>
          <w:szCs w:val="24"/>
        </w:rPr>
      </w:pPr>
    </w:p>
    <w:tbl>
      <w:tblPr>
        <w:tblStyle w:val="TableGrid"/>
        <w:tblW w:w="11634" w:type="dxa"/>
        <w:tblInd w:w="-725" w:type="dxa"/>
        <w:tblLook w:val="04A0" w:firstRow="1" w:lastRow="0" w:firstColumn="1" w:lastColumn="0" w:noHBand="0" w:noVBand="1"/>
      </w:tblPr>
      <w:tblGrid>
        <w:gridCol w:w="5760"/>
        <w:gridCol w:w="5874"/>
      </w:tblGrid>
      <w:tr w:rsidR="00DF7F1D" w14:paraId="2D4E22B9" w14:textId="77777777" w:rsidTr="00B56DE3">
        <w:tc>
          <w:tcPr>
            <w:tcW w:w="5760" w:type="dxa"/>
          </w:tcPr>
          <w:p w14:paraId="6117EE26" w14:textId="1836D5EB" w:rsidR="00DF7F1D" w:rsidRDefault="009D7A07" w:rsidP="002431E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B96434" wp14:editId="7299CBD0">
                  <wp:extent cx="3474720" cy="3048000"/>
                  <wp:effectExtent l="0" t="0" r="0" b="0"/>
                  <wp:docPr id="1311118152" name="Picture 1311118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14:paraId="6E181798" w14:textId="39D3FAC6" w:rsidR="00DF7F1D" w:rsidRDefault="00854FF4" w:rsidP="002431E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484E68" wp14:editId="1C4DE8AE">
                  <wp:extent cx="3535680" cy="3048000"/>
                  <wp:effectExtent l="0" t="0" r="7620" b="0"/>
                  <wp:docPr id="1311118151" name="Picture 1311118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1D" w14:paraId="2E13F26A" w14:textId="77777777" w:rsidTr="00B56DE3">
        <w:tc>
          <w:tcPr>
            <w:tcW w:w="5760" w:type="dxa"/>
          </w:tcPr>
          <w:p w14:paraId="2996DA77" w14:textId="77777777" w:rsidR="00DF7F1D" w:rsidRDefault="00DF7F1D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874" w:type="dxa"/>
          </w:tcPr>
          <w:p w14:paraId="1B47D71B" w14:textId="3C347688" w:rsidR="00DF7F1D" w:rsidRDefault="00DF7F1D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kết quả chứa điểm góc thực hiện bởi thuật toán</w:t>
            </w:r>
            <w:r w:rsidR="00924142">
              <w:rPr>
                <w:noProof/>
              </w:rPr>
              <w:t xml:space="preserve"> Blob</w:t>
            </w:r>
            <w:r>
              <w:rPr>
                <w:noProof/>
              </w:rPr>
              <w:t xml:space="preserve">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15.</m:t>
              </m:r>
            </m:oMath>
          </w:p>
        </w:tc>
      </w:tr>
    </w:tbl>
    <w:p w14:paraId="476DF9E0" w14:textId="77777777" w:rsidR="00DF7F1D" w:rsidRDefault="00DF7F1D" w:rsidP="00845F24">
      <w:pPr>
        <w:rPr>
          <w:sz w:val="24"/>
          <w:szCs w:val="24"/>
        </w:rPr>
      </w:pPr>
    </w:p>
    <w:tbl>
      <w:tblPr>
        <w:tblStyle w:val="TableGrid"/>
        <w:tblW w:w="11808" w:type="dxa"/>
        <w:tblInd w:w="-815" w:type="dxa"/>
        <w:tblLook w:val="04A0" w:firstRow="1" w:lastRow="0" w:firstColumn="1" w:lastColumn="0" w:noHBand="0" w:noVBand="1"/>
      </w:tblPr>
      <w:tblGrid>
        <w:gridCol w:w="5736"/>
        <w:gridCol w:w="6072"/>
      </w:tblGrid>
      <w:tr w:rsidR="00BE11E9" w14:paraId="5E54F63B" w14:textId="77777777" w:rsidTr="00E81225">
        <w:tc>
          <w:tcPr>
            <w:tcW w:w="5670" w:type="dxa"/>
          </w:tcPr>
          <w:p w14:paraId="200F5DE5" w14:textId="504F863D" w:rsidR="00D50DBC" w:rsidRDefault="00F30A39" w:rsidP="002431E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DDA110" wp14:editId="4E90D3CF">
                  <wp:extent cx="3505200" cy="2849880"/>
                  <wp:effectExtent l="0" t="0" r="0" b="7620"/>
                  <wp:docPr id="1311118175" name="Picture 1311118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12" cy="285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14:paraId="0891D996" w14:textId="0BA18F07" w:rsidR="00D50DBC" w:rsidRDefault="0091657B" w:rsidP="002431E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F8C381" wp14:editId="30386B04">
                  <wp:extent cx="3710940" cy="2865120"/>
                  <wp:effectExtent l="0" t="0" r="3810" b="0"/>
                  <wp:docPr id="1311118176" name="Picture 1311118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81" cy="286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1E9" w14:paraId="79E2C80C" w14:textId="77777777" w:rsidTr="00E81225">
        <w:tc>
          <w:tcPr>
            <w:tcW w:w="5670" w:type="dxa"/>
          </w:tcPr>
          <w:p w14:paraId="7C770BBF" w14:textId="77777777" w:rsidR="00D50DBC" w:rsidRDefault="00D50DBC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6138" w:type="dxa"/>
          </w:tcPr>
          <w:p w14:paraId="7E0AA82D" w14:textId="3F888FB1" w:rsidR="00D50DBC" w:rsidRDefault="00D50DBC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kết quả chứa điểm góc thực hiện bởi thuật toán Harris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2.</m:t>
              </m:r>
            </m:oMath>
          </w:p>
        </w:tc>
      </w:tr>
    </w:tbl>
    <w:p w14:paraId="03A33BD9" w14:textId="49372670" w:rsidR="00E2701E" w:rsidRDefault="00E2701E" w:rsidP="007978F5">
      <w:pPr>
        <w:rPr>
          <w:b/>
          <w:bCs/>
          <w:i/>
          <w:iCs/>
          <w:sz w:val="24"/>
          <w:szCs w:val="24"/>
        </w:rPr>
      </w:pPr>
    </w:p>
    <w:p w14:paraId="00812A6B" w14:textId="2BCB2E24" w:rsidR="00E25C2A" w:rsidRPr="0093251D" w:rsidRDefault="00E25C2A" w:rsidP="00657BD2">
      <w:pPr>
        <w:ind w:firstLine="360"/>
        <w:rPr>
          <w:sz w:val="24"/>
          <w:szCs w:val="24"/>
        </w:rPr>
      </w:pP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>:</w:t>
      </w:r>
      <w:r w:rsidR="00916C38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93251D">
        <w:rPr>
          <w:sz w:val="24"/>
          <w:szCs w:val="24"/>
        </w:rPr>
        <w:t>Nhờ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có</w:t>
      </w:r>
      <w:proofErr w:type="spellEnd"/>
      <w:r w:rsidR="0093251D">
        <w:rPr>
          <w:sz w:val="24"/>
          <w:szCs w:val="24"/>
        </w:rPr>
        <w:t xml:space="preserve"> heuristic ở </w:t>
      </w:r>
      <w:proofErr w:type="spellStart"/>
      <w:r w:rsidR="0093251D">
        <w:rPr>
          <w:sz w:val="24"/>
          <w:szCs w:val="24"/>
        </w:rPr>
        <w:t>bước</w:t>
      </w:r>
      <w:proofErr w:type="spellEnd"/>
      <w:r w:rsidR="0093251D">
        <w:rPr>
          <w:sz w:val="24"/>
          <w:szCs w:val="24"/>
        </w:rPr>
        <w:t xml:space="preserve"> 4, </w:t>
      </w:r>
      <w:proofErr w:type="spellStart"/>
      <w:r w:rsidR="0093251D">
        <w:rPr>
          <w:sz w:val="24"/>
          <w:szCs w:val="24"/>
        </w:rPr>
        <w:t>thuật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toán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hoạt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động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khá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tốt</w:t>
      </w:r>
      <w:proofErr w:type="spellEnd"/>
      <w:r w:rsidR="00EE25BF">
        <w:rPr>
          <w:sz w:val="24"/>
          <w:szCs w:val="24"/>
        </w:rPr>
        <w:t xml:space="preserve">, </w:t>
      </w:r>
      <w:proofErr w:type="spellStart"/>
      <w:r w:rsidR="00A5279C">
        <w:rPr>
          <w:sz w:val="24"/>
          <w:szCs w:val="24"/>
        </w:rPr>
        <w:t>đã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phá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thiện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đượ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phần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lớn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cá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điểm</w:t>
      </w:r>
      <w:proofErr w:type="spellEnd"/>
      <w:r w:rsidR="00A5279C">
        <w:rPr>
          <w:sz w:val="24"/>
          <w:szCs w:val="24"/>
        </w:rPr>
        <w:t xml:space="preserve"> blob </w:t>
      </w:r>
      <w:proofErr w:type="spellStart"/>
      <w:r w:rsidR="00A5279C">
        <w:rPr>
          <w:sz w:val="24"/>
          <w:szCs w:val="24"/>
        </w:rPr>
        <w:t>chính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trong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cá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ảnh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thự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nghiệm</w:t>
      </w:r>
      <w:proofErr w:type="spellEnd"/>
      <w:r w:rsidR="00A5279C">
        <w:rPr>
          <w:sz w:val="24"/>
          <w:szCs w:val="24"/>
        </w:rPr>
        <w:t xml:space="preserve">, </w:t>
      </w:r>
      <w:proofErr w:type="spellStart"/>
      <w:r w:rsidR="00EE25BF">
        <w:rPr>
          <w:sz w:val="24"/>
          <w:szCs w:val="24"/>
        </w:rPr>
        <w:t>tuy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nhiên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mỗi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lần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chạy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cần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phải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lựa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chọn</w:t>
      </w:r>
      <w:proofErr w:type="spellEnd"/>
      <w:r w:rsidR="00EE25B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khá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nhiều</w:t>
      </w:r>
      <w:proofErr w:type="spellEnd"/>
      <w:r w:rsidR="00632945">
        <w:rPr>
          <w:rFonts w:eastAsiaTheme="minorEastAsia"/>
          <w:sz w:val="24"/>
          <w:szCs w:val="24"/>
        </w:rPr>
        <w:t xml:space="preserve">, </w:t>
      </w:r>
      <w:proofErr w:type="spellStart"/>
      <w:r w:rsidR="00632945">
        <w:rPr>
          <w:rFonts w:eastAsiaTheme="minorEastAsia"/>
          <w:sz w:val="24"/>
          <w:szCs w:val="24"/>
        </w:rPr>
        <w:t>giá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trị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này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dao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động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khác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biệt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rất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lớn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đối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với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ảnh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đầu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vào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khác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nhau</w:t>
      </w:r>
      <w:proofErr w:type="spellEnd"/>
      <w:r w:rsidR="00632945">
        <w:rPr>
          <w:rFonts w:eastAsiaTheme="minorEastAsia"/>
          <w:sz w:val="24"/>
          <w:szCs w:val="24"/>
        </w:rPr>
        <w:t>.</w:t>
      </w:r>
    </w:p>
    <w:p w14:paraId="4FF2BA8D" w14:textId="77777777" w:rsidR="00C40E39" w:rsidRPr="00204025" w:rsidRDefault="00C40E39" w:rsidP="00C40E39">
      <w:pPr>
        <w:ind w:left="360"/>
        <w:rPr>
          <w:sz w:val="24"/>
          <w:szCs w:val="24"/>
        </w:rPr>
      </w:pPr>
    </w:p>
    <w:p w14:paraId="3929E451" w14:textId="0D3D1B9E" w:rsidR="005D21D6" w:rsidRDefault="00B8304D" w:rsidP="00C64C01">
      <w:pPr>
        <w:pStyle w:val="Heading2"/>
        <w:numPr>
          <w:ilvl w:val="1"/>
          <w:numId w:val="2"/>
        </w:numPr>
      </w:pPr>
      <w:r w:rsidRPr="00B8304D">
        <w:t xml:space="preserve"> </w:t>
      </w: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Pr="00204025">
        <w:t>trích</w:t>
      </w:r>
      <w:proofErr w:type="spellEnd"/>
      <w:r w:rsidRPr="00204025">
        <w:t xml:space="preserve"> </w:t>
      </w:r>
      <w:proofErr w:type="spellStart"/>
      <w:r w:rsidRPr="00204025">
        <w:t>xuất</w:t>
      </w:r>
      <w:proofErr w:type="spellEnd"/>
      <w:r w:rsidRPr="00204025">
        <w:t xml:space="preserve"> </w:t>
      </w:r>
      <w:proofErr w:type="spellStart"/>
      <w:r w:rsidRPr="00204025">
        <w:t>đặc</w:t>
      </w:r>
      <w:proofErr w:type="spellEnd"/>
      <w:r w:rsidRPr="00204025">
        <w:t xml:space="preserve"> </w:t>
      </w:r>
      <w:proofErr w:type="spellStart"/>
      <w:r w:rsidRPr="00204025">
        <w:t>trưng</w:t>
      </w:r>
      <w:proofErr w:type="spellEnd"/>
      <w:r w:rsidRPr="00204025">
        <w:t xml:space="preserve"> Blob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6E35B7">
        <w:t>DOG</w:t>
      </w:r>
      <w:r>
        <w:t xml:space="preserve"> Detector.</w:t>
      </w:r>
    </w:p>
    <w:p w14:paraId="590DDC00" w14:textId="108F7A2F" w:rsidR="00D50BB5" w:rsidRPr="002E36EE" w:rsidRDefault="00D50BB5" w:rsidP="002E36EE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2E36EE">
        <w:rPr>
          <w:b/>
          <w:bCs/>
        </w:rPr>
        <w:t>Mã</w:t>
      </w:r>
      <w:proofErr w:type="spellEnd"/>
      <w:r w:rsidRPr="002E36EE">
        <w:rPr>
          <w:b/>
          <w:bCs/>
        </w:rPr>
        <w:t xml:space="preserve"> </w:t>
      </w:r>
      <w:proofErr w:type="spellStart"/>
      <w:r w:rsidRPr="002E36EE">
        <w:rPr>
          <w:b/>
          <w:bCs/>
        </w:rPr>
        <w:t>giả</w:t>
      </w:r>
      <w:proofErr w:type="spellEnd"/>
      <w:r w:rsidRPr="002E36EE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D50BB5" w:rsidRPr="00204025" w14:paraId="53E560C8" w14:textId="77777777" w:rsidTr="002431E4">
        <w:tc>
          <w:tcPr>
            <w:tcW w:w="10070" w:type="dxa"/>
          </w:tcPr>
          <w:p w14:paraId="03BDC1F2" w14:textId="77777777" w:rsidR="00D50BB5" w:rsidRPr="00030546" w:rsidRDefault="00D50BB5" w:rsidP="002431E4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1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Pr="00030546">
              <w:rPr>
                <w:sz w:val="24"/>
                <w:szCs w:val="24"/>
              </w:rPr>
              <w:t>Đọ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ầu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o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uyể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ó</w:t>
            </w:r>
            <w:proofErr w:type="spellEnd"/>
            <w:r w:rsidRPr="00030546">
              <w:rPr>
                <w:sz w:val="24"/>
                <w:szCs w:val="24"/>
              </w:rPr>
              <w:t xml:space="preserve"> qua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xám</w:t>
            </w:r>
            <w:proofErr w:type="spellEnd"/>
            <w:r w:rsidRPr="00030546">
              <w:rPr>
                <w:sz w:val="24"/>
                <w:szCs w:val="24"/>
              </w:rPr>
              <w:t>.</w:t>
            </w:r>
          </w:p>
          <w:p w14:paraId="21C62181" w14:textId="6352A8F4" w:rsidR="00D50BB5" w:rsidRPr="009060BD" w:rsidRDefault="00D50BB5" w:rsidP="002431E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2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="00BF0550">
              <w:rPr>
                <w:sz w:val="24"/>
                <w:szCs w:val="24"/>
              </w:rPr>
              <w:t>Đây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BF0550">
              <w:rPr>
                <w:sz w:val="24"/>
                <w:szCs w:val="24"/>
              </w:rPr>
              <w:t>là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BF0550">
              <w:rPr>
                <w:sz w:val="24"/>
                <w:szCs w:val="24"/>
              </w:rPr>
              <w:t>bước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BF0550">
              <w:rPr>
                <w:sz w:val="24"/>
                <w:szCs w:val="24"/>
              </w:rPr>
              <w:t>duy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557E93">
              <w:rPr>
                <w:sz w:val="24"/>
                <w:szCs w:val="24"/>
              </w:rPr>
              <w:t>nhất</w:t>
            </w:r>
            <w:proofErr w:type="spellEnd"/>
            <w:r w:rsidR="00557E93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khác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của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huật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oán</w:t>
            </w:r>
            <w:proofErr w:type="spellEnd"/>
            <w:r w:rsidR="009060BD">
              <w:rPr>
                <w:sz w:val="24"/>
                <w:szCs w:val="24"/>
              </w:rPr>
              <w:t xml:space="preserve"> DOG so </w:t>
            </w:r>
            <w:proofErr w:type="spellStart"/>
            <w:r w:rsidR="009060BD">
              <w:rPr>
                <w:sz w:val="24"/>
                <w:szCs w:val="24"/>
              </w:rPr>
              <w:t>với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huật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oán</w:t>
            </w:r>
            <w:proofErr w:type="spellEnd"/>
            <w:r w:rsidR="009060BD">
              <w:rPr>
                <w:sz w:val="24"/>
                <w:szCs w:val="24"/>
              </w:rPr>
              <w:t xml:space="preserve"> Blob </w:t>
            </w:r>
            <w:proofErr w:type="spellStart"/>
            <w:r w:rsidR="009060BD">
              <w:rPr>
                <w:sz w:val="24"/>
                <w:szCs w:val="24"/>
              </w:rPr>
              <w:t>sử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dụng</w:t>
            </w:r>
            <w:proofErr w:type="spellEnd"/>
            <w:r w:rsidR="009060BD">
              <w:rPr>
                <w:sz w:val="24"/>
                <w:szCs w:val="24"/>
              </w:rPr>
              <w:t xml:space="preserve"> LOG. </w:t>
            </w:r>
            <w:r w:rsidR="0062341C">
              <w:rPr>
                <w:sz w:val="24"/>
                <w:szCs w:val="24"/>
              </w:rPr>
              <w:t xml:space="preserve"> </w:t>
            </w:r>
            <w:proofErr w:type="spellStart"/>
            <w:r w:rsidR="0062341C">
              <w:rPr>
                <w:sz w:val="24"/>
                <w:szCs w:val="24"/>
              </w:rPr>
              <w:t>Tạo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mảng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các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mặt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nạ</w:t>
            </w:r>
            <w:proofErr w:type="spellEnd"/>
            <w:r w:rsidR="00600377">
              <w:rPr>
                <w:sz w:val="24"/>
                <w:szCs w:val="24"/>
              </w:rPr>
              <w:t xml:space="preserve"> Gaussian </w:t>
            </w:r>
            <w:proofErr w:type="spellStart"/>
            <w:r w:rsidR="00992C75">
              <w:rPr>
                <w:sz w:val="24"/>
                <w:szCs w:val="24"/>
              </w:rPr>
              <w:t>với</w:t>
            </w:r>
            <w:proofErr w:type="spellEnd"/>
            <w:r w:rsidR="00992C75">
              <w:rPr>
                <w:sz w:val="24"/>
                <w:szCs w:val="24"/>
              </w:rPr>
              <w:t xml:space="preserve"> </w:t>
            </w:r>
            <w:proofErr w:type="spellStart"/>
            <w:r w:rsidR="00992C75">
              <w:rPr>
                <w:sz w:val="24"/>
                <w:szCs w:val="24"/>
              </w:rPr>
              <w:t>giá</w:t>
            </w:r>
            <w:proofErr w:type="spellEnd"/>
            <w:r w:rsidR="00992C75">
              <w:rPr>
                <w:sz w:val="24"/>
                <w:szCs w:val="24"/>
              </w:rPr>
              <w:t xml:space="preserve"> </w:t>
            </w:r>
            <w:proofErr w:type="spellStart"/>
            <w:r w:rsidR="00992C75">
              <w:rPr>
                <w:sz w:val="24"/>
                <w:szCs w:val="24"/>
              </w:rPr>
              <w:t>trị</w:t>
            </w:r>
            <w:proofErr w:type="spellEnd"/>
            <w:r w:rsidR="00992C75">
              <w:rPr>
                <w:sz w:val="24"/>
                <w:szCs w:val="24"/>
              </w:rPr>
              <w:t xml:space="preserve"> </w:t>
            </w:r>
            <w:proofErr w:type="spellStart"/>
            <w:r w:rsidR="00AA732C">
              <w:rPr>
                <w:sz w:val="24"/>
                <w:szCs w:val="24"/>
              </w:rPr>
              <w:t>signma</w:t>
            </w:r>
            <w:proofErr w:type="spellEnd"/>
            <w:r w:rsidR="00AA732C">
              <w:rPr>
                <w:sz w:val="24"/>
                <w:szCs w:val="24"/>
              </w:rPr>
              <w:t xml:space="preserve"> </w:t>
            </w:r>
            <w:proofErr w:type="spellStart"/>
            <w:r w:rsidR="00AA732C">
              <w:rPr>
                <w:sz w:val="24"/>
                <w:szCs w:val="24"/>
              </w:rPr>
              <w:t>khá</w:t>
            </w:r>
            <w:r w:rsidR="00D734EA">
              <w:rPr>
                <w:sz w:val="24"/>
                <w:szCs w:val="24"/>
              </w:rPr>
              <w:t>c</w:t>
            </w:r>
            <w:proofErr w:type="spellEnd"/>
            <w:r w:rsidR="00AA732C">
              <w:rPr>
                <w:sz w:val="24"/>
                <w:szCs w:val="24"/>
              </w:rPr>
              <w:t xml:space="preserve"> </w:t>
            </w:r>
            <w:proofErr w:type="spellStart"/>
            <w:r w:rsidR="00AA732C">
              <w:rPr>
                <w:sz w:val="24"/>
                <w:szCs w:val="24"/>
              </w:rPr>
              <w:t>nhau</w:t>
            </w:r>
            <w:proofErr w:type="spellEnd"/>
            <w:r w:rsidR="005F7A9A">
              <w:rPr>
                <w:sz w:val="24"/>
                <w:szCs w:val="24"/>
              </w:rPr>
              <w:t xml:space="preserve"> (</w:t>
            </w:r>
            <w:proofErr w:type="spellStart"/>
            <w:r w:rsidR="005F7A9A">
              <w:rPr>
                <w:sz w:val="24"/>
                <w:szCs w:val="24"/>
              </w:rPr>
              <w:t>lưu</w:t>
            </w:r>
            <w:proofErr w:type="spellEnd"/>
            <w:r w:rsidR="005F7A9A">
              <w:rPr>
                <w:sz w:val="24"/>
                <w:szCs w:val="24"/>
              </w:rPr>
              <w:t xml:space="preserve"> ý </w:t>
            </w:r>
            <w:proofErr w:type="spellStart"/>
            <w:r w:rsidR="002615D5">
              <w:rPr>
                <w:sz w:val="24"/>
                <w:szCs w:val="24"/>
              </w:rPr>
              <w:t>rằng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kích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thước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mỗi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mặt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nạ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càng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tăng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dần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với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giá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trị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signma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tăng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dần</w:t>
            </w:r>
            <w:proofErr w:type="spellEnd"/>
            <w:r w:rsidR="00E84400">
              <w:rPr>
                <w:sz w:val="24"/>
                <w:szCs w:val="24"/>
              </w:rPr>
              <w:t>)</w:t>
            </w:r>
            <w:r w:rsidR="00E17079">
              <w:rPr>
                <w:sz w:val="24"/>
                <w:szCs w:val="24"/>
              </w:rPr>
              <w:t xml:space="preserve">, </w:t>
            </w:r>
            <w:proofErr w:type="spellStart"/>
            <w:r w:rsidR="00E17079">
              <w:rPr>
                <w:sz w:val="24"/>
                <w:szCs w:val="24"/>
              </w:rPr>
              <w:t>sau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E17079">
              <w:rPr>
                <w:sz w:val="24"/>
                <w:szCs w:val="24"/>
              </w:rPr>
              <w:t>đó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E17079">
              <w:rPr>
                <w:sz w:val="24"/>
                <w:szCs w:val="24"/>
              </w:rPr>
              <w:t>lần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E17079">
              <w:rPr>
                <w:sz w:val="24"/>
                <w:szCs w:val="24"/>
              </w:rPr>
              <w:t>lượt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lấ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ảnh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gố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thự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hiệ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phép</w:t>
            </w:r>
            <w:proofErr w:type="spellEnd"/>
            <w:r w:rsidR="00AF3558">
              <w:rPr>
                <w:sz w:val="24"/>
                <w:szCs w:val="24"/>
              </w:rPr>
              <w:t xml:space="preserve"> convolution </w:t>
            </w:r>
            <w:proofErr w:type="spellStart"/>
            <w:r w:rsidR="00AF3558">
              <w:rPr>
                <w:sz w:val="24"/>
                <w:szCs w:val="24"/>
              </w:rPr>
              <w:t>với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cá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mặ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nạ</w:t>
            </w:r>
            <w:proofErr w:type="spellEnd"/>
            <w:r w:rsidR="00AF3558">
              <w:rPr>
                <w:sz w:val="24"/>
                <w:szCs w:val="24"/>
              </w:rPr>
              <w:t xml:space="preserve"> Gaussian </w:t>
            </w:r>
            <w:proofErr w:type="spellStart"/>
            <w:r w:rsidR="00AF3558">
              <w:rPr>
                <w:sz w:val="24"/>
                <w:szCs w:val="24"/>
              </w:rPr>
              <w:t>nà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rồi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lấ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hiệu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của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mỗi</w:t>
            </w:r>
            <w:proofErr w:type="spellEnd"/>
            <w:r w:rsidR="00AF3558">
              <w:rPr>
                <w:sz w:val="24"/>
                <w:szCs w:val="24"/>
              </w:rPr>
              <w:t xml:space="preserve"> 2 </w:t>
            </w:r>
            <w:proofErr w:type="spellStart"/>
            <w:r w:rsidR="00AF3558">
              <w:rPr>
                <w:sz w:val="24"/>
                <w:szCs w:val="24"/>
              </w:rPr>
              <w:t>kế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quả</w:t>
            </w:r>
            <w:proofErr w:type="spellEnd"/>
            <w:r w:rsidR="00AF3558">
              <w:rPr>
                <w:sz w:val="24"/>
                <w:szCs w:val="24"/>
              </w:rPr>
              <w:t xml:space="preserve"> convolution </w:t>
            </w:r>
            <w:proofErr w:type="spellStart"/>
            <w:r w:rsidR="00AF3558">
              <w:rPr>
                <w:sz w:val="24"/>
                <w:szCs w:val="24"/>
              </w:rPr>
              <w:t>liê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tiếp</w:t>
            </w:r>
            <w:proofErr w:type="spellEnd"/>
            <w:r w:rsidR="00AF3558">
              <w:rPr>
                <w:sz w:val="24"/>
                <w:szCs w:val="24"/>
              </w:rPr>
              <w:t xml:space="preserve">, </w:t>
            </w:r>
            <w:proofErr w:type="spellStart"/>
            <w:r w:rsidR="00AF3558">
              <w:rPr>
                <w:sz w:val="24"/>
                <w:szCs w:val="24"/>
              </w:rPr>
              <w:t>lầ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lượ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thêm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cá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hiệu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nà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vào</w:t>
            </w:r>
            <w:proofErr w:type="spellEnd"/>
            <w:r w:rsidR="00AF3558">
              <w:rPr>
                <w:sz w:val="24"/>
                <w:szCs w:val="24"/>
              </w:rPr>
              <w:t xml:space="preserve"> ma </w:t>
            </w:r>
            <w:proofErr w:type="spellStart"/>
            <w:r w:rsidR="00AF3558">
              <w:rPr>
                <w:sz w:val="24"/>
                <w:szCs w:val="24"/>
              </w:rPr>
              <w:t>trậ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kế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quả</w:t>
            </w:r>
            <w:proofErr w:type="spellEnd"/>
            <w:r w:rsidR="00AF3558">
              <w:rPr>
                <w:sz w:val="24"/>
                <w:szCs w:val="24"/>
              </w:rPr>
              <w:t>.</w:t>
            </w:r>
          </w:p>
          <w:p w14:paraId="49001B5E" w14:textId="77777777" w:rsidR="00D50BB5" w:rsidRPr="00030546" w:rsidRDefault="00D50BB5" w:rsidP="002431E4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3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Extrema ở </w:t>
            </w: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tr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tr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b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26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b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17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l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ó</w:t>
            </w:r>
            <w:proofErr w:type="spellEnd"/>
            <w:r>
              <w:rPr>
                <w:sz w:val="24"/>
                <w:szCs w:val="24"/>
              </w:rPr>
              <w:t xml:space="preserve"> ở scale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ng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scale </w:t>
            </w:r>
            <w:proofErr w:type="spellStart"/>
            <w:r>
              <w:rPr>
                <w:sz w:val="24"/>
                <w:szCs w:val="24"/>
              </w:rPr>
              <w:t>l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426C642" w14:textId="77777777" w:rsidR="00D50BB5" w:rsidRDefault="00D50BB5" w:rsidP="002431E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4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goài</w:t>
            </w:r>
            <w:proofErr w:type="spellEnd"/>
            <w:r>
              <w:rPr>
                <w:sz w:val="24"/>
                <w:szCs w:val="24"/>
              </w:rPr>
              <w:t xml:space="preserve"> ra,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heuristic </w:t>
            </w:r>
            <w:proofErr w:type="spellStart"/>
            <w:r>
              <w:rPr>
                <w:sz w:val="24"/>
                <w:szCs w:val="24"/>
              </w:rPr>
              <w:t>n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ớ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Blob </w:t>
            </w:r>
            <w:proofErr w:type="spellStart"/>
            <w:r>
              <w:rPr>
                <w:sz w:val="24"/>
                <w:szCs w:val="24"/>
              </w:rPr>
              <w:t>d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ừ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Extrema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b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3A0D">
              <w:rPr>
                <w:b/>
                <w:bCs/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3A0D">
              <w:rPr>
                <w:b/>
                <w:bCs/>
                <w:sz w:val="24"/>
                <w:szCs w:val="24"/>
              </w:rPr>
              <w:t>p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Ma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giá trị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ìn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hươn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ủa ma trận kết quả ứng với điểm Extrema hiện tạ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α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hư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ờng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0.3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14:paraId="7E909509" w14:textId="77777777" w:rsidR="00D50BB5" w:rsidRPr="00030546" w:rsidRDefault="00D50BB5" w:rsidP="002431E4">
            <w:pPr>
              <w:rPr>
                <w:rFonts w:eastAsiaTheme="minorEastAsia"/>
                <w:sz w:val="24"/>
                <w:szCs w:val="24"/>
              </w:rPr>
            </w:pPr>
          </w:p>
          <w:p w14:paraId="0BB269EB" w14:textId="77777777" w:rsidR="00D50BB5" w:rsidRPr="00030546" w:rsidRDefault="00D50BB5" w:rsidP="002431E4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uối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ùng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, </w:t>
            </w:r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ta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hu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ượ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mảng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hứ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ọ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ộ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á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là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blob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ừ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bướ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rên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>.</w:t>
            </w:r>
          </w:p>
          <w:p w14:paraId="5696025C" w14:textId="77777777" w:rsidR="00D50BB5" w:rsidRPr="00030546" w:rsidRDefault="00D50BB5" w:rsidP="002431E4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sz w:val="24"/>
                <w:szCs w:val="24"/>
              </w:rPr>
              <w:t>Bài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oá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rê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ó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á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ham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ố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ượ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lựa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ọn</w:t>
            </w:r>
            <w:proofErr w:type="spellEnd"/>
            <w:r w:rsidRPr="00030546">
              <w:rPr>
                <w:sz w:val="24"/>
                <w:szCs w:val="24"/>
              </w:rPr>
              <w:t xml:space="preserve"> heuristic </w:t>
            </w:r>
            <w:proofErr w:type="spellStart"/>
            <w:r w:rsidRPr="00030546">
              <w:rPr>
                <w:sz w:val="24"/>
                <w:szCs w:val="24"/>
              </w:rPr>
              <w:t>như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au</w:t>
            </w:r>
            <w:proofErr w:type="spellEnd"/>
            <w:r w:rsidRPr="00030546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</m:t>
              </m:r>
            </m:oMath>
          </w:p>
        </w:tc>
      </w:tr>
    </w:tbl>
    <w:p w14:paraId="7C592F0C" w14:textId="19F7098D" w:rsidR="00CD680A" w:rsidRDefault="00CD680A" w:rsidP="00CD680A"/>
    <w:p w14:paraId="79B54ED8" w14:textId="108A2FF2" w:rsidR="00346E7A" w:rsidRPr="00346E7A" w:rsidRDefault="006D1260" w:rsidP="00346E7A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>.</w:t>
      </w:r>
    </w:p>
    <w:p w14:paraId="436B6F85" w14:textId="1F26118C" w:rsidR="009B19C6" w:rsidRPr="006C4999" w:rsidRDefault="009B19C6" w:rsidP="006C499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6C4999">
        <w:rPr>
          <w:sz w:val="24"/>
          <w:szCs w:val="24"/>
        </w:rPr>
        <w:t>Cài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ặt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lớp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rFonts w:ascii="Consolas" w:hAnsi="Consolas" w:cs="Consolas"/>
          <w:color w:val="2B91AF"/>
          <w:sz w:val="24"/>
          <w:szCs w:val="24"/>
        </w:rPr>
        <w:t>BlobDetector</w:t>
      </w:r>
      <w:proofErr w:type="spellEnd"/>
      <w:r w:rsidRPr="006C4999">
        <w:rPr>
          <w:sz w:val="24"/>
          <w:szCs w:val="24"/>
        </w:rPr>
        <w:t xml:space="preserve">, </w:t>
      </w:r>
      <w:proofErr w:type="spellStart"/>
      <w:r w:rsidRPr="006C4999">
        <w:rPr>
          <w:sz w:val="24"/>
          <w:szCs w:val="24"/>
        </w:rPr>
        <w:t>với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huộ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ính</w:t>
      </w:r>
      <w:proofErr w:type="spellEnd"/>
      <w:r w:rsidRPr="006C4999">
        <w:rPr>
          <w:sz w:val="24"/>
          <w:szCs w:val="24"/>
        </w:rPr>
        <w:t xml:space="preserve"> public</w:t>
      </w:r>
      <w:r w:rsidRPr="006C4999">
        <w:rPr>
          <w:rFonts w:ascii="Consolas" w:hAnsi="Consolas" w:cs="Consolas"/>
          <w:color w:val="2B91AF"/>
          <w:sz w:val="24"/>
          <w:szCs w:val="24"/>
        </w:rPr>
        <w:t xml:space="preserve"> </w:t>
      </w:r>
      <w:proofErr w:type="spellStart"/>
      <w:r w:rsidRPr="006C4999">
        <w:rPr>
          <w:rFonts w:ascii="Consolas" w:hAnsi="Consolas" w:cs="Consolas"/>
          <w:color w:val="000000"/>
          <w:sz w:val="24"/>
          <w:szCs w:val="24"/>
        </w:rPr>
        <w:t>detect</w:t>
      </w:r>
      <w:r w:rsidR="009F64AF">
        <w:rPr>
          <w:rFonts w:ascii="Consolas" w:hAnsi="Consolas" w:cs="Consolas"/>
          <w:color w:val="000000"/>
          <w:sz w:val="24"/>
          <w:szCs w:val="24"/>
        </w:rPr>
        <w:t>DOG</w:t>
      </w:r>
      <w:proofErr w:type="spellEnd"/>
      <w:r w:rsidRPr="006C499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ó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nhiệ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ụ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hự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hiện</w:t>
      </w:r>
      <w:proofErr w:type="spellEnd"/>
      <w:r w:rsidRPr="006C4999">
        <w:rPr>
          <w:sz w:val="24"/>
          <w:szCs w:val="24"/>
        </w:rPr>
        <w:t xml:space="preserve"> 4 </w:t>
      </w:r>
      <w:proofErr w:type="spellStart"/>
      <w:r w:rsidRPr="006C4999">
        <w:rPr>
          <w:sz w:val="24"/>
          <w:szCs w:val="24"/>
        </w:rPr>
        <w:t>bướ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rên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à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rả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ề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mả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hứa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ạo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ộ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iểm</w:t>
      </w:r>
      <w:proofErr w:type="spellEnd"/>
      <w:r w:rsidRPr="006C4999">
        <w:rPr>
          <w:sz w:val="24"/>
          <w:szCs w:val="24"/>
        </w:rPr>
        <w:t xml:space="preserve"> blob </w:t>
      </w:r>
      <w:proofErr w:type="spellStart"/>
      <w:r w:rsidRPr="006C4999">
        <w:rPr>
          <w:sz w:val="24"/>
          <w:szCs w:val="24"/>
        </w:rPr>
        <w:t>của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ảnh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ruyền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ào</w:t>
      </w:r>
      <w:proofErr w:type="spellEnd"/>
      <w:r w:rsidRPr="006C4999">
        <w:rPr>
          <w:sz w:val="24"/>
          <w:szCs w:val="24"/>
        </w:rPr>
        <w:t>.</w:t>
      </w:r>
    </w:p>
    <w:p w14:paraId="0BA20C66" w14:textId="67B54C44" w:rsidR="009B19C6" w:rsidRPr="006C4999" w:rsidRDefault="009B19C6" w:rsidP="006C499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6C4999">
        <w:rPr>
          <w:b/>
          <w:bCs/>
          <w:sz w:val="24"/>
          <w:szCs w:val="24"/>
        </w:rPr>
        <w:t>Bước</w:t>
      </w:r>
      <w:proofErr w:type="spellEnd"/>
      <w:r w:rsidRPr="006C4999">
        <w:rPr>
          <w:sz w:val="24"/>
          <w:szCs w:val="24"/>
        </w:rPr>
        <w:t xml:space="preserve"> </w:t>
      </w:r>
      <w:r w:rsidRPr="006C4999">
        <w:rPr>
          <w:b/>
          <w:bCs/>
          <w:sz w:val="24"/>
          <w:szCs w:val="24"/>
        </w:rPr>
        <w:t>1:</w:t>
      </w:r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hự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hiện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ọ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ảnh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bằ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rFonts w:ascii="Consolas" w:hAnsi="Consolas" w:cs="Consolas"/>
          <w:color w:val="000000"/>
          <w:sz w:val="24"/>
          <w:szCs w:val="24"/>
        </w:rPr>
        <w:t>imread</w:t>
      </w:r>
      <w:proofErr w:type="spellEnd"/>
      <w:r w:rsidRPr="006C4999">
        <w:rPr>
          <w:sz w:val="24"/>
          <w:szCs w:val="24"/>
        </w:rPr>
        <w:t xml:space="preserve">, </w:t>
      </w:r>
      <w:proofErr w:type="spellStart"/>
      <w:r w:rsidRPr="006C4999">
        <w:rPr>
          <w:sz w:val="24"/>
          <w:szCs w:val="24"/>
        </w:rPr>
        <w:t>và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huyển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ảnh</w:t>
      </w:r>
      <w:proofErr w:type="spellEnd"/>
      <w:r w:rsidRPr="006C4999">
        <w:rPr>
          <w:sz w:val="24"/>
          <w:szCs w:val="24"/>
        </w:rPr>
        <w:t xml:space="preserve"> qua </w:t>
      </w:r>
      <w:proofErr w:type="spellStart"/>
      <w:r w:rsidRPr="006C4999">
        <w:rPr>
          <w:sz w:val="24"/>
          <w:szCs w:val="24"/>
        </w:rPr>
        <w:t>ảnh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xá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bằ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hà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rFonts w:ascii="Consolas" w:hAnsi="Consolas" w:cs="Consolas"/>
          <w:color w:val="000000"/>
          <w:sz w:val="24"/>
          <w:szCs w:val="24"/>
        </w:rPr>
        <w:t>cvtColor</w:t>
      </w:r>
      <w:proofErr w:type="spellEnd"/>
      <w:r w:rsidRPr="006C4999">
        <w:rPr>
          <w:rFonts w:ascii="Consolas" w:hAnsi="Consolas" w:cs="Consolas"/>
          <w:color w:val="000000"/>
          <w:sz w:val="19"/>
          <w:szCs w:val="19"/>
        </w:rPr>
        <w:t>.</w:t>
      </w:r>
    </w:p>
    <w:p w14:paraId="62C258AE" w14:textId="00AB2F36" w:rsidR="009B19C6" w:rsidRPr="006C4999" w:rsidRDefault="009B19C6" w:rsidP="006C499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6C4999">
        <w:rPr>
          <w:b/>
          <w:sz w:val="24"/>
          <w:szCs w:val="24"/>
        </w:rPr>
        <w:t>Bước</w:t>
      </w:r>
      <w:proofErr w:type="spellEnd"/>
      <w:r w:rsidRPr="006C4999">
        <w:rPr>
          <w:b/>
          <w:sz w:val="24"/>
          <w:szCs w:val="24"/>
        </w:rPr>
        <w:t xml:space="preserve"> 2</w:t>
      </w:r>
      <w:r w:rsidRPr="006C4999">
        <w:rPr>
          <w:sz w:val="24"/>
          <w:szCs w:val="24"/>
        </w:rPr>
        <w:t xml:space="preserve">: </w:t>
      </w:r>
      <w:proofErr w:type="spellStart"/>
      <w:r w:rsidR="00A07BAA">
        <w:rPr>
          <w:sz w:val="24"/>
          <w:szCs w:val="24"/>
        </w:rPr>
        <w:t>sinh</w:t>
      </w:r>
      <w:proofErr w:type="spellEnd"/>
      <w:r w:rsidR="00A07BAA">
        <w:rPr>
          <w:sz w:val="24"/>
          <w:szCs w:val="24"/>
        </w:rPr>
        <w:t xml:space="preserve"> </w:t>
      </w:r>
      <w:proofErr w:type="spellStart"/>
      <w:r w:rsidR="00A07BAA">
        <w:rPr>
          <w:sz w:val="24"/>
          <w:szCs w:val="24"/>
        </w:rPr>
        <w:t>các</w:t>
      </w:r>
      <w:proofErr w:type="spellEnd"/>
      <w:r w:rsidR="00A07BAA">
        <w:rPr>
          <w:sz w:val="24"/>
          <w:szCs w:val="24"/>
        </w:rPr>
        <w:t xml:space="preserve"> </w:t>
      </w:r>
      <w:proofErr w:type="spellStart"/>
      <w:r w:rsidR="00A07BAA">
        <w:rPr>
          <w:sz w:val="24"/>
          <w:szCs w:val="24"/>
        </w:rPr>
        <w:t>bộ</w:t>
      </w:r>
      <w:proofErr w:type="spellEnd"/>
      <w:r w:rsidR="00A07BAA">
        <w:rPr>
          <w:sz w:val="24"/>
          <w:szCs w:val="24"/>
        </w:rPr>
        <w:t xml:space="preserve"> </w:t>
      </w:r>
      <w:proofErr w:type="spellStart"/>
      <w:r w:rsidR="00A07BAA">
        <w:rPr>
          <w:sz w:val="24"/>
          <w:szCs w:val="24"/>
        </w:rPr>
        <w:t>lọc</w:t>
      </w:r>
      <w:proofErr w:type="spellEnd"/>
      <w:r w:rsidR="00A07BAA">
        <w:rPr>
          <w:sz w:val="24"/>
          <w:szCs w:val="24"/>
        </w:rPr>
        <w:t xml:space="preserve"> Gaussian </w:t>
      </w:r>
      <w:proofErr w:type="spellStart"/>
      <w:r w:rsidR="00A07BAA">
        <w:rPr>
          <w:sz w:val="24"/>
          <w:szCs w:val="24"/>
        </w:rPr>
        <w:t>bằng</w:t>
      </w:r>
      <w:proofErr w:type="spellEnd"/>
      <w:r w:rsidR="00A07BAA">
        <w:rPr>
          <w:sz w:val="24"/>
          <w:szCs w:val="24"/>
        </w:rPr>
        <w:t xml:space="preserve"> </w:t>
      </w:r>
      <w:proofErr w:type="spellStart"/>
      <w:r w:rsidR="00A07BAA">
        <w:rPr>
          <w:sz w:val="24"/>
          <w:szCs w:val="24"/>
        </w:rPr>
        <w:t>lệnh</w:t>
      </w:r>
      <w:proofErr w:type="spellEnd"/>
      <w:r w:rsidR="00A07BAA">
        <w:rPr>
          <w:sz w:val="24"/>
          <w:szCs w:val="24"/>
        </w:rPr>
        <w:t xml:space="preserve"> </w:t>
      </w:r>
      <w:proofErr w:type="spellStart"/>
      <w:r w:rsidR="005E2312" w:rsidRPr="005E2312">
        <w:rPr>
          <w:rFonts w:ascii="Consolas" w:hAnsi="Consolas" w:cs="Consolas"/>
          <w:color w:val="000000"/>
          <w:sz w:val="24"/>
          <w:szCs w:val="24"/>
        </w:rPr>
        <w:t>createGaussianKernel</w:t>
      </w:r>
      <w:proofErr w:type="spellEnd"/>
      <w:r w:rsidR="00D37C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được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cài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đặt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trong</w:t>
      </w:r>
      <w:proofErr w:type="spellEnd"/>
      <w:r w:rsidR="00D37C65">
        <w:rPr>
          <w:sz w:val="24"/>
          <w:szCs w:val="24"/>
        </w:rPr>
        <w:t xml:space="preserve"> file Utils.cpp </w:t>
      </w:r>
      <w:proofErr w:type="spellStart"/>
      <w:r w:rsidR="00D37C65">
        <w:rPr>
          <w:sz w:val="24"/>
          <w:szCs w:val="24"/>
        </w:rPr>
        <w:t>có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tác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dụng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sinh</w:t>
      </w:r>
      <w:proofErr w:type="spellEnd"/>
      <w:r w:rsidR="00D37C65">
        <w:rPr>
          <w:sz w:val="24"/>
          <w:szCs w:val="24"/>
        </w:rPr>
        <w:t xml:space="preserve"> ra </w:t>
      </w:r>
      <w:proofErr w:type="spellStart"/>
      <w:r w:rsidR="00D37C65">
        <w:rPr>
          <w:sz w:val="24"/>
          <w:szCs w:val="24"/>
        </w:rPr>
        <w:t>các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bộ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lọc</w:t>
      </w:r>
      <w:proofErr w:type="spellEnd"/>
      <w:r w:rsidR="00D37C65">
        <w:rPr>
          <w:sz w:val="24"/>
          <w:szCs w:val="24"/>
        </w:rPr>
        <w:t xml:space="preserve"> Gaussian </w:t>
      </w:r>
      <w:proofErr w:type="spellStart"/>
      <w:r w:rsidR="00D37C65">
        <w:rPr>
          <w:sz w:val="24"/>
          <w:szCs w:val="24"/>
        </w:rPr>
        <w:t>ứng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với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signma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truyền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vào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và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kích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thước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truyền</w:t>
      </w:r>
      <w:proofErr w:type="spellEnd"/>
      <w:r w:rsidR="00D37C65">
        <w:rPr>
          <w:sz w:val="24"/>
          <w:szCs w:val="24"/>
        </w:rPr>
        <w:t xml:space="preserve"> </w:t>
      </w:r>
      <w:proofErr w:type="spellStart"/>
      <w:r w:rsidR="00D37C65">
        <w:rPr>
          <w:sz w:val="24"/>
          <w:szCs w:val="24"/>
        </w:rPr>
        <w:t>vào</w:t>
      </w:r>
      <w:proofErr w:type="spellEnd"/>
      <w:r w:rsidR="00D37C65">
        <w:rPr>
          <w:sz w:val="24"/>
          <w:szCs w:val="24"/>
        </w:rPr>
        <w:t xml:space="preserve">. </w:t>
      </w:r>
      <w:r w:rsidR="001956F5">
        <w:rPr>
          <w:sz w:val="24"/>
          <w:szCs w:val="24"/>
        </w:rPr>
        <w:t xml:space="preserve">Sau </w:t>
      </w:r>
      <w:proofErr w:type="spellStart"/>
      <w:r w:rsidR="001956F5">
        <w:rPr>
          <w:sz w:val="24"/>
          <w:szCs w:val="24"/>
        </w:rPr>
        <w:t>đó</w:t>
      </w:r>
      <w:proofErr w:type="spellEnd"/>
      <w:r w:rsidR="001956F5">
        <w:rPr>
          <w:sz w:val="24"/>
          <w:szCs w:val="24"/>
        </w:rPr>
        <w:t xml:space="preserve"> </w:t>
      </w:r>
      <w:proofErr w:type="spellStart"/>
      <w:r w:rsidR="001956F5">
        <w:rPr>
          <w:sz w:val="24"/>
          <w:szCs w:val="24"/>
        </w:rPr>
        <w:t>thực</w:t>
      </w:r>
      <w:proofErr w:type="spellEnd"/>
      <w:r w:rsidR="001956F5">
        <w:rPr>
          <w:sz w:val="24"/>
          <w:szCs w:val="24"/>
        </w:rPr>
        <w:t xml:space="preserve"> </w:t>
      </w:r>
      <w:proofErr w:type="spellStart"/>
      <w:r w:rsidR="001956F5">
        <w:rPr>
          <w:sz w:val="24"/>
          <w:szCs w:val="24"/>
        </w:rPr>
        <w:t>hiện</w:t>
      </w:r>
      <w:proofErr w:type="spellEnd"/>
      <w:r w:rsidR="001956F5">
        <w:rPr>
          <w:sz w:val="24"/>
          <w:szCs w:val="24"/>
        </w:rPr>
        <w:t xml:space="preserve"> </w:t>
      </w:r>
    </w:p>
    <w:p w14:paraId="54D0EAD2" w14:textId="4133F77B" w:rsidR="009B19C6" w:rsidRPr="008F4049" w:rsidRDefault="009B19C6" w:rsidP="006C4999">
      <w:pPr>
        <w:pStyle w:val="ListParagraph"/>
        <w:numPr>
          <w:ilvl w:val="0"/>
          <w:numId w:val="28"/>
        </w:numPr>
      </w:pPr>
      <w:proofErr w:type="spellStart"/>
      <w:r w:rsidRPr="006C4999">
        <w:rPr>
          <w:b/>
          <w:sz w:val="24"/>
          <w:szCs w:val="24"/>
        </w:rPr>
        <w:t>Bước</w:t>
      </w:r>
      <w:proofErr w:type="spellEnd"/>
      <w:r w:rsidRPr="006C4999">
        <w:rPr>
          <w:b/>
          <w:sz w:val="24"/>
          <w:szCs w:val="24"/>
        </w:rPr>
        <w:t xml:space="preserve"> 3</w:t>
      </w:r>
      <w:r w:rsidRPr="006C4999">
        <w:rPr>
          <w:sz w:val="24"/>
          <w:szCs w:val="24"/>
        </w:rPr>
        <w:t xml:space="preserve">:  </w:t>
      </w:r>
      <w:proofErr w:type="spellStart"/>
      <w:r w:rsidRPr="006C4999">
        <w:rPr>
          <w:sz w:val="24"/>
          <w:szCs w:val="24"/>
        </w:rPr>
        <w:t>Tì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á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iểm</w:t>
      </w:r>
      <w:proofErr w:type="spellEnd"/>
      <w:r w:rsidRPr="006C4999">
        <w:rPr>
          <w:sz w:val="24"/>
          <w:szCs w:val="24"/>
        </w:rPr>
        <w:t xml:space="preserve"> Extrema </w:t>
      </w:r>
      <w:proofErr w:type="spellStart"/>
      <w:r w:rsidRPr="006C4999">
        <w:rPr>
          <w:sz w:val="24"/>
          <w:szCs w:val="24"/>
        </w:rPr>
        <w:t>tro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mả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kết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quả</w:t>
      </w:r>
      <w:proofErr w:type="spellEnd"/>
      <w:r w:rsidRPr="006C4999">
        <w:rPr>
          <w:sz w:val="24"/>
          <w:szCs w:val="24"/>
        </w:rPr>
        <w:t xml:space="preserve">, </w:t>
      </w:r>
      <w:proofErr w:type="spellStart"/>
      <w:r w:rsidRPr="006C4999">
        <w:rPr>
          <w:sz w:val="24"/>
          <w:szCs w:val="24"/>
        </w:rPr>
        <w:t>lưu</w:t>
      </w:r>
      <w:proofErr w:type="spellEnd"/>
      <w:r w:rsidRPr="006C4999">
        <w:rPr>
          <w:sz w:val="24"/>
          <w:szCs w:val="24"/>
        </w:rPr>
        <w:t xml:space="preserve"> ý </w:t>
      </w:r>
      <w:proofErr w:type="spellStart"/>
      <w:r w:rsidRPr="006C4999">
        <w:rPr>
          <w:sz w:val="24"/>
          <w:szCs w:val="24"/>
        </w:rPr>
        <w:t>thay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ì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ì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ự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ại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à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ự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iểu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ủa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mả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kết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quả</w:t>
      </w:r>
      <w:proofErr w:type="spellEnd"/>
      <w:r w:rsidRPr="006C4999">
        <w:rPr>
          <w:sz w:val="24"/>
          <w:szCs w:val="24"/>
        </w:rPr>
        <w:t xml:space="preserve">, </w:t>
      </w:r>
      <w:proofErr w:type="spellStart"/>
      <w:r w:rsidRPr="006C4999">
        <w:rPr>
          <w:sz w:val="24"/>
          <w:szCs w:val="24"/>
        </w:rPr>
        <w:t>có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hể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hỉ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ì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ự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ại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ủa</w:t>
      </w:r>
      <w:proofErr w:type="spellEnd"/>
      <w:r w:rsidRPr="006C4999">
        <w:rPr>
          <w:sz w:val="24"/>
          <w:szCs w:val="24"/>
        </w:rPr>
        <w:t xml:space="preserve"> ma </w:t>
      </w:r>
      <w:proofErr w:type="spellStart"/>
      <w:r w:rsidRPr="006C4999">
        <w:rPr>
          <w:sz w:val="24"/>
          <w:szCs w:val="24"/>
        </w:rPr>
        <w:t>trận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mới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hứa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bình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phươ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giá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rị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ủa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mả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kết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quả</w:t>
      </w:r>
      <w:proofErr w:type="spellEnd"/>
      <w:r w:rsidRPr="006C4999">
        <w:rPr>
          <w:sz w:val="24"/>
          <w:szCs w:val="24"/>
        </w:rPr>
        <w:t>.</w:t>
      </w:r>
    </w:p>
    <w:p w14:paraId="6DCD4B6F" w14:textId="27D5F9A0" w:rsidR="009B19C6" w:rsidRPr="006C4999" w:rsidRDefault="009B19C6" w:rsidP="006C499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6C4999">
        <w:rPr>
          <w:b/>
          <w:sz w:val="24"/>
          <w:szCs w:val="24"/>
        </w:rPr>
        <w:t>Bước</w:t>
      </w:r>
      <w:proofErr w:type="spellEnd"/>
      <w:r w:rsidRPr="006C4999">
        <w:rPr>
          <w:b/>
          <w:sz w:val="24"/>
          <w:szCs w:val="24"/>
        </w:rPr>
        <w:t xml:space="preserve"> 4</w:t>
      </w:r>
      <w:r w:rsidRPr="006C4999">
        <w:rPr>
          <w:sz w:val="24"/>
          <w:szCs w:val="24"/>
        </w:rPr>
        <w:t xml:space="preserve">:  So </w:t>
      </w:r>
      <w:proofErr w:type="spellStart"/>
      <w:r w:rsidRPr="006C4999">
        <w:rPr>
          <w:sz w:val="24"/>
          <w:szCs w:val="24"/>
        </w:rPr>
        <w:t>sánh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giá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rị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b/>
          <w:bCs/>
          <w:sz w:val="24"/>
          <w:szCs w:val="24"/>
        </w:rPr>
        <w:t>bình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b/>
          <w:bCs/>
          <w:sz w:val="24"/>
          <w:szCs w:val="24"/>
        </w:rPr>
        <w:t>phương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ủa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á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iểm</w:t>
      </w:r>
      <w:proofErr w:type="spellEnd"/>
      <w:r w:rsidRPr="006C4999">
        <w:rPr>
          <w:sz w:val="24"/>
          <w:szCs w:val="24"/>
        </w:rPr>
        <w:t xml:space="preserve"> Extrema </w:t>
      </w:r>
      <w:proofErr w:type="spellStart"/>
      <w:r w:rsidRPr="006C4999">
        <w:rPr>
          <w:sz w:val="24"/>
          <w:szCs w:val="24"/>
        </w:rPr>
        <w:t>tì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được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ới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ngưỡng</w:t>
      </w:r>
      <w:proofErr w:type="spellEnd"/>
      <w:r w:rsidRPr="006C499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.Ma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giá trị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ình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hương</m:t>
            </m:r>
            <m:r>
              <w:rPr>
                <w:rFonts w:ascii="Cambria Math" w:hAnsi="Cambria Math"/>
                <w:sz w:val="24"/>
                <w:szCs w:val="24"/>
              </w:rPr>
              <m:t xml:space="preserve"> của ma trận kết quả ứng với điểm Extrema hiện tại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Pr="006C4999">
        <w:rPr>
          <w:sz w:val="24"/>
          <w:szCs w:val="24"/>
        </w:rPr>
        <w:t xml:space="preserve"> sau quá trình thử </w:t>
      </w:r>
      <w:proofErr w:type="spellStart"/>
      <w:r w:rsidRPr="006C4999">
        <w:rPr>
          <w:sz w:val="24"/>
          <w:szCs w:val="24"/>
        </w:rPr>
        <w:t>chọn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em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hấy</w:t>
      </w:r>
      <w:proofErr w:type="spellEnd"/>
      <w:r w:rsidRPr="006C4999">
        <w:rPr>
          <w:sz w:val="24"/>
          <w:szCs w:val="24"/>
        </w:rPr>
        <w:t xml:space="preserve"> Heuristic </w:t>
      </w:r>
      <w:proofErr w:type="spellStart"/>
      <w:r w:rsidRPr="006C4999">
        <w:rPr>
          <w:sz w:val="24"/>
          <w:szCs w:val="24"/>
        </w:rPr>
        <w:t>này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cho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kết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quả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rất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tốt</w:t>
      </w:r>
      <w:proofErr w:type="spellEnd"/>
      <w:r w:rsidRPr="006C4999">
        <w:rPr>
          <w:sz w:val="24"/>
          <w:szCs w:val="24"/>
        </w:rPr>
        <w:t xml:space="preserve"> </w:t>
      </w:r>
      <w:proofErr w:type="spellStart"/>
      <w:r w:rsidRPr="006C4999">
        <w:rPr>
          <w:sz w:val="24"/>
          <w:szCs w:val="24"/>
        </w:rPr>
        <w:t>với</w:t>
      </w:r>
      <w:proofErr w:type="spellEnd"/>
      <w:r w:rsidRPr="006C499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1, 0.6</m:t>
            </m:r>
          </m:e>
        </m:d>
      </m:oMath>
      <w:r w:rsidRPr="006C4999">
        <w:rPr>
          <w:rFonts w:eastAsiaTheme="minorEastAsia"/>
          <w:sz w:val="24"/>
          <w:szCs w:val="24"/>
        </w:rPr>
        <w:t>.</w:t>
      </w:r>
    </w:p>
    <w:p w14:paraId="35362850" w14:textId="77777777" w:rsidR="00346E7A" w:rsidRPr="00CD680A" w:rsidRDefault="00346E7A" w:rsidP="00CD680A"/>
    <w:p w14:paraId="2D660916" w14:textId="7013A365" w:rsidR="00DA327C" w:rsidRPr="00292B0C" w:rsidRDefault="00DA327C" w:rsidP="00346E7A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292B0C">
        <w:rPr>
          <w:b/>
          <w:bCs/>
        </w:rPr>
        <w:t>Thực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nghiệm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và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đánh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giá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kết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quả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thực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nghiệm</w:t>
      </w:r>
      <w:proofErr w:type="spellEnd"/>
      <w:r w:rsidRPr="00292B0C">
        <w:rPr>
          <w:b/>
          <w:bCs/>
        </w:rPr>
        <w:t>.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196"/>
        <w:gridCol w:w="5196"/>
      </w:tblGrid>
      <w:tr w:rsidR="00DA327C" w14:paraId="098387A2" w14:textId="77777777" w:rsidTr="002431E4">
        <w:tc>
          <w:tcPr>
            <w:tcW w:w="5040" w:type="dxa"/>
          </w:tcPr>
          <w:p w14:paraId="3E7751CE" w14:textId="099793BB" w:rsidR="00DA327C" w:rsidRDefault="00322BD6" w:rsidP="002431E4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0B31A5" wp14:editId="237C5013">
                  <wp:extent cx="3154680" cy="3032760"/>
                  <wp:effectExtent l="0" t="0" r="7620" b="0"/>
                  <wp:docPr id="1311118145" name="Picture 1311118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8" cy="30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28A2A40" w14:textId="784009B0" w:rsidR="00DA327C" w:rsidRDefault="00AF446F" w:rsidP="002431E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C0A0DE" wp14:editId="34EEDB75">
                  <wp:extent cx="3154680" cy="3017520"/>
                  <wp:effectExtent l="0" t="0" r="7620" b="0"/>
                  <wp:docPr id="1311118144" name="Picture 131111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6" cy="301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27C" w14:paraId="242B19C5" w14:textId="77777777" w:rsidTr="002431E4">
        <w:tc>
          <w:tcPr>
            <w:tcW w:w="5040" w:type="dxa"/>
          </w:tcPr>
          <w:p w14:paraId="15F7160B" w14:textId="77777777" w:rsidR="00DA327C" w:rsidRDefault="00DA327C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43155357" w14:textId="77777777" w:rsidR="00DA327C" w:rsidRDefault="00DA327C" w:rsidP="002431E4">
            <w:pPr>
              <w:jc w:val="center"/>
              <w:rPr>
                <w:noProof/>
              </w:rPr>
            </w:pPr>
            <w:r>
              <w:rPr>
                <w:noProof/>
              </w:rPr>
              <w:t>Ảnh kết quả chứa điểm góc thực hiện bởi thuật toán Harris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3.</m:t>
              </m:r>
            </m:oMath>
          </w:p>
        </w:tc>
      </w:tr>
    </w:tbl>
    <w:p w14:paraId="24885E9A" w14:textId="77777777" w:rsidR="00DA327C" w:rsidRDefault="00DA327C" w:rsidP="00DA327C">
      <w:pPr>
        <w:rPr>
          <w:sz w:val="24"/>
          <w:szCs w:val="24"/>
        </w:rPr>
      </w:pPr>
    </w:p>
    <w:p w14:paraId="1EA21117" w14:textId="77777777" w:rsidR="00DA327C" w:rsidRDefault="00DA327C" w:rsidP="00DA327C">
      <w:pPr>
        <w:rPr>
          <w:sz w:val="24"/>
          <w:szCs w:val="24"/>
        </w:rPr>
      </w:pPr>
    </w:p>
    <w:p w14:paraId="4A765C59" w14:textId="77777777" w:rsidR="00DA327C" w:rsidRDefault="00DA327C" w:rsidP="00DA327C">
      <w:pPr>
        <w:ind w:firstLine="360"/>
        <w:rPr>
          <w:b/>
          <w:bCs/>
          <w:i/>
          <w:iCs/>
          <w:sz w:val="24"/>
          <w:szCs w:val="24"/>
        </w:rPr>
      </w:pPr>
    </w:p>
    <w:p w14:paraId="39C196A1" w14:textId="24509DDE" w:rsidR="00DA327C" w:rsidRPr="00216C90" w:rsidRDefault="00DA327C" w:rsidP="00DA327C">
      <w:pPr>
        <w:ind w:firstLine="360"/>
        <w:rPr>
          <w:sz w:val="24"/>
          <w:szCs w:val="24"/>
        </w:rPr>
      </w:pP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>:</w:t>
      </w:r>
      <w:r w:rsidR="00216C9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216C90">
        <w:rPr>
          <w:sz w:val="24"/>
          <w:szCs w:val="24"/>
        </w:rPr>
        <w:t>Nhìn</w:t>
      </w:r>
      <w:proofErr w:type="spellEnd"/>
      <w:r w:rsidR="00216C90">
        <w:rPr>
          <w:sz w:val="24"/>
          <w:szCs w:val="24"/>
        </w:rPr>
        <w:t xml:space="preserve"> </w:t>
      </w:r>
      <w:proofErr w:type="spellStart"/>
      <w:r w:rsidR="00216C90">
        <w:rPr>
          <w:sz w:val="24"/>
          <w:szCs w:val="24"/>
        </w:rPr>
        <w:t>chung</w:t>
      </w:r>
      <w:proofErr w:type="spellEnd"/>
      <w:r w:rsidR="00216C90">
        <w:rPr>
          <w:sz w:val="24"/>
          <w:szCs w:val="24"/>
        </w:rPr>
        <w:t xml:space="preserve"> </w:t>
      </w:r>
      <w:proofErr w:type="spellStart"/>
      <w:r w:rsidR="00216C90">
        <w:rPr>
          <w:sz w:val="24"/>
          <w:szCs w:val="24"/>
        </w:rPr>
        <w:t>kết</w:t>
      </w:r>
      <w:proofErr w:type="spellEnd"/>
      <w:r w:rsidR="00216C90">
        <w:rPr>
          <w:sz w:val="24"/>
          <w:szCs w:val="24"/>
        </w:rPr>
        <w:t xml:space="preserve"> </w:t>
      </w:r>
      <w:proofErr w:type="spellStart"/>
      <w:r w:rsidR="00216C90">
        <w:rPr>
          <w:sz w:val="24"/>
          <w:szCs w:val="24"/>
        </w:rPr>
        <w:t>quả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phát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hiện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các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điểm</w:t>
      </w:r>
      <w:proofErr w:type="spellEnd"/>
      <w:r w:rsidR="00DB0B65">
        <w:rPr>
          <w:sz w:val="24"/>
          <w:szCs w:val="24"/>
        </w:rPr>
        <w:t xml:space="preserve"> Blob </w:t>
      </w:r>
      <w:proofErr w:type="spellStart"/>
      <w:r w:rsidR="00DB0B65">
        <w:rPr>
          <w:sz w:val="24"/>
          <w:szCs w:val="24"/>
        </w:rPr>
        <w:t>của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huật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oán</w:t>
      </w:r>
      <w:proofErr w:type="spellEnd"/>
      <w:r w:rsidR="00DB0B65">
        <w:rPr>
          <w:sz w:val="24"/>
          <w:szCs w:val="24"/>
        </w:rPr>
        <w:t xml:space="preserve"> DOG </w:t>
      </w:r>
      <w:proofErr w:type="spellStart"/>
      <w:r w:rsidR="00DB0B65">
        <w:rPr>
          <w:sz w:val="24"/>
          <w:szCs w:val="24"/>
        </w:rPr>
        <w:t>gần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giống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như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huật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oán</w:t>
      </w:r>
      <w:proofErr w:type="spellEnd"/>
      <w:r w:rsidR="00DB0B65">
        <w:rPr>
          <w:sz w:val="24"/>
          <w:szCs w:val="24"/>
        </w:rPr>
        <w:t xml:space="preserve"> Blob </w:t>
      </w:r>
      <w:proofErr w:type="spellStart"/>
      <w:r w:rsidR="00DB0B65">
        <w:rPr>
          <w:sz w:val="24"/>
          <w:szCs w:val="24"/>
        </w:rPr>
        <w:t>sử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dụng</w:t>
      </w:r>
      <w:proofErr w:type="spellEnd"/>
      <w:r w:rsidR="00DB0B65">
        <w:rPr>
          <w:sz w:val="24"/>
          <w:szCs w:val="24"/>
        </w:rPr>
        <w:t xml:space="preserve"> LOG, </w:t>
      </w:r>
      <w:proofErr w:type="spellStart"/>
      <w:r w:rsidR="00FE66B6">
        <w:rPr>
          <w:sz w:val="24"/>
          <w:szCs w:val="24"/>
        </w:rPr>
        <w:t>đúng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như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bản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chất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của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lý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thuyết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hai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thuật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toán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này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khác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nhau</w:t>
      </w:r>
      <w:proofErr w:type="spellEnd"/>
      <w:r w:rsidR="0001576E">
        <w:rPr>
          <w:sz w:val="24"/>
          <w:szCs w:val="24"/>
        </w:rPr>
        <w:t xml:space="preserve"> </w:t>
      </w:r>
      <w:proofErr w:type="spellStart"/>
      <w:r w:rsidR="0001576E">
        <w:rPr>
          <w:sz w:val="24"/>
          <w:szCs w:val="24"/>
        </w:rPr>
        <w:t>chủ</w:t>
      </w:r>
      <w:proofErr w:type="spellEnd"/>
      <w:r w:rsidR="0001576E">
        <w:rPr>
          <w:sz w:val="24"/>
          <w:szCs w:val="24"/>
        </w:rPr>
        <w:t xml:space="preserve"> </w:t>
      </w:r>
      <w:proofErr w:type="spellStart"/>
      <w:r w:rsidR="0001576E">
        <w:rPr>
          <w:sz w:val="24"/>
          <w:szCs w:val="24"/>
        </w:rPr>
        <w:t>yếu</w:t>
      </w:r>
      <w:proofErr w:type="spellEnd"/>
      <w:r w:rsidR="0095114C">
        <w:rPr>
          <w:sz w:val="24"/>
          <w:szCs w:val="24"/>
        </w:rPr>
        <w:t xml:space="preserve"> ở </w:t>
      </w:r>
      <w:proofErr w:type="spellStart"/>
      <w:r w:rsidR="0095114C">
        <w:rPr>
          <w:sz w:val="24"/>
          <w:szCs w:val="24"/>
        </w:rPr>
        <w:t>bướ</w:t>
      </w:r>
      <w:r w:rsidR="002C0EBC">
        <w:rPr>
          <w:sz w:val="24"/>
          <w:szCs w:val="24"/>
        </w:rPr>
        <w:t>c</w:t>
      </w:r>
      <w:proofErr w:type="spellEnd"/>
      <w:r w:rsidR="002C0EBC">
        <w:rPr>
          <w:sz w:val="24"/>
          <w:szCs w:val="24"/>
        </w:rPr>
        <w:t xml:space="preserve"> DOG </w:t>
      </w:r>
      <w:proofErr w:type="spellStart"/>
      <w:r w:rsidR="002C0EBC">
        <w:rPr>
          <w:sz w:val="24"/>
          <w:szCs w:val="24"/>
        </w:rPr>
        <w:t>là</w:t>
      </w:r>
      <w:proofErr w:type="spellEnd"/>
      <w:r w:rsidR="002C0EBC">
        <w:rPr>
          <w:sz w:val="24"/>
          <w:szCs w:val="24"/>
        </w:rPr>
        <w:t xml:space="preserve"> </w:t>
      </w:r>
      <w:proofErr w:type="spellStart"/>
      <w:r w:rsidR="002C0EBC">
        <w:rPr>
          <w:sz w:val="24"/>
          <w:szCs w:val="24"/>
        </w:rPr>
        <w:t>xấp</w:t>
      </w:r>
      <w:proofErr w:type="spellEnd"/>
      <w:r w:rsidR="002C0EBC">
        <w:rPr>
          <w:sz w:val="24"/>
          <w:szCs w:val="24"/>
        </w:rPr>
        <w:t xml:space="preserve"> </w:t>
      </w:r>
      <w:proofErr w:type="spellStart"/>
      <w:r w:rsidR="002C0EBC">
        <w:rPr>
          <w:sz w:val="24"/>
          <w:szCs w:val="24"/>
        </w:rPr>
        <w:t>xỉ</w:t>
      </w:r>
      <w:proofErr w:type="spellEnd"/>
      <w:r w:rsidR="002C0EBC">
        <w:rPr>
          <w:sz w:val="24"/>
          <w:szCs w:val="24"/>
        </w:rPr>
        <w:t xml:space="preserve"> </w:t>
      </w:r>
      <w:proofErr w:type="spellStart"/>
      <w:r w:rsidR="002C0EBC">
        <w:rPr>
          <w:sz w:val="24"/>
          <w:szCs w:val="24"/>
        </w:rPr>
        <w:t>của</w:t>
      </w:r>
      <w:proofErr w:type="spellEnd"/>
      <w:r w:rsidR="002C0EBC">
        <w:rPr>
          <w:sz w:val="24"/>
          <w:szCs w:val="24"/>
        </w:rPr>
        <w:t xml:space="preserve"> LOG</w:t>
      </w:r>
      <w:r w:rsidR="00DF0462">
        <w:rPr>
          <w:sz w:val="24"/>
          <w:szCs w:val="24"/>
        </w:rPr>
        <w:t xml:space="preserve">. </w:t>
      </w:r>
      <w:proofErr w:type="spellStart"/>
      <w:r w:rsidR="00DF0462">
        <w:rPr>
          <w:sz w:val="24"/>
          <w:szCs w:val="24"/>
        </w:rPr>
        <w:t>Kết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quả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các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điểm</w:t>
      </w:r>
      <w:proofErr w:type="spellEnd"/>
      <w:r w:rsidR="00DF0462">
        <w:rPr>
          <w:sz w:val="24"/>
          <w:szCs w:val="24"/>
        </w:rPr>
        <w:t xml:space="preserve"> Blob </w:t>
      </w:r>
      <w:proofErr w:type="spellStart"/>
      <w:r w:rsidR="00DF0462">
        <w:rPr>
          <w:sz w:val="24"/>
          <w:szCs w:val="24"/>
        </w:rPr>
        <w:t>phát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hiện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được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cũng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khá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tốt</w:t>
      </w:r>
      <w:proofErr w:type="spellEnd"/>
      <w:r w:rsidR="00DF0462">
        <w:rPr>
          <w:sz w:val="24"/>
          <w:szCs w:val="24"/>
        </w:rPr>
        <w:t xml:space="preserve">, </w:t>
      </w:r>
      <w:proofErr w:type="spellStart"/>
      <w:r w:rsidR="00A01368">
        <w:rPr>
          <w:sz w:val="24"/>
          <w:szCs w:val="24"/>
        </w:rPr>
        <w:t>việc</w:t>
      </w:r>
      <w:proofErr w:type="spellEnd"/>
      <w:r w:rsidR="00A01368">
        <w:rPr>
          <w:sz w:val="24"/>
          <w:szCs w:val="24"/>
        </w:rPr>
        <w:t xml:space="preserve"> </w:t>
      </w:r>
      <w:proofErr w:type="spellStart"/>
      <w:r w:rsidR="00A01368">
        <w:rPr>
          <w:sz w:val="24"/>
          <w:szCs w:val="24"/>
        </w:rPr>
        <w:t>lọc</w:t>
      </w:r>
      <w:proofErr w:type="spellEnd"/>
      <w:r w:rsidR="00A01368">
        <w:rPr>
          <w:sz w:val="24"/>
          <w:szCs w:val="24"/>
        </w:rPr>
        <w:t xml:space="preserve"> </w:t>
      </w:r>
      <w:proofErr w:type="spellStart"/>
      <w:r w:rsidR="00A01368">
        <w:rPr>
          <w:sz w:val="24"/>
          <w:szCs w:val="24"/>
        </w:rPr>
        <w:t>nhiễu</w:t>
      </w:r>
      <w:proofErr w:type="spellEnd"/>
      <w:r w:rsidR="00A0136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=0.3</m:t>
        </m:r>
      </m:oMath>
      <w:r w:rsidR="00A01368">
        <w:rPr>
          <w:rFonts w:eastAsiaTheme="minorEastAsia"/>
          <w:sz w:val="24"/>
          <w:szCs w:val="24"/>
        </w:rPr>
        <w:t xml:space="preserve"> cho ra k</w:t>
      </w:r>
      <w:proofErr w:type="spellStart"/>
      <w:r w:rsidR="00A01368">
        <w:rPr>
          <w:rFonts w:eastAsiaTheme="minorEastAsia"/>
          <w:sz w:val="24"/>
          <w:szCs w:val="24"/>
        </w:rPr>
        <w:t>ết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quả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thành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công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đáng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kể</w:t>
      </w:r>
      <w:proofErr w:type="spellEnd"/>
      <w:r w:rsidR="00A01368">
        <w:rPr>
          <w:rFonts w:eastAsiaTheme="minorEastAsia"/>
          <w:sz w:val="24"/>
          <w:szCs w:val="24"/>
        </w:rPr>
        <w:t xml:space="preserve">. </w:t>
      </w:r>
      <w:proofErr w:type="spellStart"/>
      <w:r w:rsidR="00966E28">
        <w:rPr>
          <w:rFonts w:eastAsiaTheme="minorEastAsia"/>
          <w:sz w:val="24"/>
          <w:szCs w:val="24"/>
        </w:rPr>
        <w:t>Ảnh</w:t>
      </w:r>
      <w:proofErr w:type="spellEnd"/>
      <w:r w:rsidR="00966E28">
        <w:rPr>
          <w:rFonts w:eastAsiaTheme="minorEastAsia"/>
          <w:sz w:val="24"/>
          <w:szCs w:val="24"/>
        </w:rPr>
        <w:t xml:space="preserve"> 1, </w:t>
      </w:r>
      <w:proofErr w:type="spellStart"/>
      <w:r w:rsidR="00966E28">
        <w:rPr>
          <w:rFonts w:eastAsiaTheme="minorEastAsia"/>
          <w:sz w:val="24"/>
          <w:szCs w:val="24"/>
        </w:rPr>
        <w:t>ảnh</w:t>
      </w:r>
      <w:proofErr w:type="spellEnd"/>
      <w:r w:rsidR="00966E28">
        <w:rPr>
          <w:rFonts w:eastAsiaTheme="minorEastAsia"/>
          <w:sz w:val="24"/>
          <w:szCs w:val="24"/>
        </w:rPr>
        <w:t xml:space="preserve"> 2, </w:t>
      </w:r>
      <w:proofErr w:type="spellStart"/>
      <w:r w:rsidR="00966E28">
        <w:rPr>
          <w:rFonts w:eastAsiaTheme="minorEastAsia"/>
          <w:sz w:val="24"/>
          <w:szCs w:val="24"/>
        </w:rPr>
        <w:t>ảnh</w:t>
      </w:r>
      <w:proofErr w:type="spellEnd"/>
      <w:r w:rsidR="00966E28">
        <w:rPr>
          <w:rFonts w:eastAsiaTheme="minorEastAsia"/>
          <w:sz w:val="24"/>
          <w:szCs w:val="24"/>
        </w:rPr>
        <w:t xml:space="preserve"> 3.</w:t>
      </w:r>
    </w:p>
    <w:p w14:paraId="04329863" w14:textId="77777777" w:rsidR="00EF39D0" w:rsidRPr="00204025" w:rsidRDefault="00EF39D0" w:rsidP="00EF39D0">
      <w:pPr>
        <w:rPr>
          <w:sz w:val="24"/>
          <w:szCs w:val="24"/>
        </w:rPr>
      </w:pPr>
    </w:p>
    <w:p w14:paraId="4C148A54" w14:textId="61E4958F" w:rsidR="00980B90" w:rsidRPr="00204025" w:rsidRDefault="00357A48" w:rsidP="005414F9">
      <w:pPr>
        <w:pStyle w:val="Heading2"/>
        <w:numPr>
          <w:ilvl w:val="1"/>
          <w:numId w:val="2"/>
        </w:numPr>
      </w:pP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="005F27FE">
        <w:t>trích</w:t>
      </w:r>
      <w:proofErr w:type="spellEnd"/>
      <w:r w:rsidR="005F27FE">
        <w:t xml:space="preserve"> </w:t>
      </w:r>
      <w:proofErr w:type="spellStart"/>
      <w:r w:rsidR="005F27FE">
        <w:t>xuất</w:t>
      </w:r>
      <w:proofErr w:type="spellEnd"/>
      <w:r w:rsidR="005F27FE">
        <w:t xml:space="preserve"> </w:t>
      </w:r>
      <w:proofErr w:type="spellStart"/>
      <w:r w:rsidR="005F27FE">
        <w:t>đặc</w:t>
      </w:r>
      <w:proofErr w:type="spellEnd"/>
      <w:r w:rsidR="005F27FE">
        <w:t xml:space="preserve"> </w:t>
      </w:r>
      <w:proofErr w:type="spellStart"/>
      <w:r w:rsidR="005F27FE">
        <w:t>trưng</w:t>
      </w:r>
      <w:proofErr w:type="spellEnd"/>
      <w:r w:rsidR="005F27FE">
        <w:t xml:space="preserve"> SIFT.</w:t>
      </w:r>
    </w:p>
    <w:p w14:paraId="55837DC7" w14:textId="4B89350A" w:rsidR="003E0639" w:rsidRPr="00204025" w:rsidRDefault="003E0639" w:rsidP="003E0639">
      <w:pPr>
        <w:pStyle w:val="ListParagraph"/>
        <w:rPr>
          <w:sz w:val="24"/>
          <w:szCs w:val="24"/>
        </w:rPr>
      </w:pPr>
    </w:p>
    <w:p w14:paraId="7F0FC272" w14:textId="76DF644C" w:rsidR="009F45E8" w:rsidRPr="001F41B1" w:rsidRDefault="009F45E8" w:rsidP="001F41B1">
      <w:pPr>
        <w:rPr>
          <w:sz w:val="24"/>
          <w:szCs w:val="24"/>
        </w:rPr>
      </w:pPr>
    </w:p>
    <w:p w14:paraId="37F57124" w14:textId="60E0140A" w:rsidR="004635EB" w:rsidRPr="00204025" w:rsidRDefault="00644D48" w:rsidP="004635EB">
      <w:pPr>
        <w:pStyle w:val="Heading1"/>
        <w:rPr>
          <w:noProof/>
        </w:rPr>
      </w:pPr>
      <w:r w:rsidRPr="00204025">
        <w:rPr>
          <w:noProof/>
        </w:rPr>
        <w:lastRenderedPageBreak/>
        <w:t>Đánh giá kết quả hoàn thành.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1620"/>
        <w:gridCol w:w="4950"/>
      </w:tblGrid>
      <w:tr w:rsidR="004D34BB" w:rsidRPr="00204025" w14:paraId="2B71764F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9979D9E" w14:textId="0313569A" w:rsidR="004D34BB" w:rsidRPr="00204025" w:rsidRDefault="00265400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</w:pPr>
            <w:r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</w:rPr>
              <w:t>Yêu cầu</w:t>
            </w:r>
            <w:r w:rsidR="004D34BB"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8869D93" w14:textId="77777777" w:rsidR="004D34BB" w:rsidRPr="00204025" w:rsidRDefault="004D34BB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</w:pPr>
            <w:r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  <w:t>Mức độ hoàn thành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F57EED0" w14:textId="77777777" w:rsidR="004D34BB" w:rsidRPr="00204025" w:rsidRDefault="004D34BB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</w:rPr>
              <w:t>Ghi chú</w:t>
            </w:r>
          </w:p>
        </w:tc>
      </w:tr>
      <w:tr w:rsidR="004D34BB" w:rsidRPr="00204025" w14:paraId="37E311B9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78E2" w14:textId="7F5474AD" w:rsidR="004D34BB" w:rsidRPr="00204025" w:rsidRDefault="004D34BB" w:rsidP="00EE223D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B2F" w14:textId="42743650" w:rsidR="004D34BB" w:rsidRPr="00204025" w:rsidRDefault="004D34BB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49B2" w14:textId="0176B7C2" w:rsidR="004D34BB" w:rsidRPr="00204025" w:rsidRDefault="004D34BB" w:rsidP="00711F9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165B9" w:rsidRPr="00204025" w14:paraId="1779AFCE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9077" w14:textId="5ABD54C6" w:rsidR="002165B9" w:rsidRPr="00204025" w:rsidRDefault="002165B9" w:rsidP="00C61D68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C6A6" w14:textId="1BB06FCA" w:rsidR="002165B9" w:rsidRPr="00204025" w:rsidRDefault="002165B9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A898" w14:textId="660CFF71" w:rsidR="002165B9" w:rsidRPr="00204025" w:rsidRDefault="002165B9" w:rsidP="00EB3F8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439C0" w:rsidRPr="00204025" w14:paraId="7D3CC0ED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BAC8" w14:textId="131AC59F" w:rsidR="005439C0" w:rsidRPr="00204025" w:rsidRDefault="005439C0" w:rsidP="00AA5221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Chọn 5 bức ảnh để chạy và so sánh, báo cáo kết quả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5B5C" w14:textId="1C95ABD1" w:rsidR="005439C0" w:rsidRPr="00204025" w:rsidRDefault="000106E2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7D97" w14:textId="7778D2DD" w:rsidR="005439C0" w:rsidRPr="00204025" w:rsidRDefault="000106E2" w:rsidP="00EB3F8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Đã thử nghiệm, báo cáo so sánh và nhận xét, so sánh các kết quả chạy được</w:t>
            </w:r>
            <w:r w:rsidR="00720FDD"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 xml:space="preserve"> với các thuật toán</w:t>
            </w: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, đồng thời</w:t>
            </w:r>
            <w:r w:rsidR="003430B2"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 xml:space="preserve"> có thực hiện quay lại clip demo.</w:t>
            </w:r>
          </w:p>
        </w:tc>
      </w:tr>
      <w:tr w:rsidR="00190D46" w:rsidRPr="00204025" w14:paraId="43FE8627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47A9" w14:textId="3A1CAB22" w:rsidR="00190D46" w:rsidRPr="00204025" w:rsidRDefault="00190D46" w:rsidP="00AA5221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 xml:space="preserve">Cấu trúc chương trình rõ ràng, </w:t>
            </w:r>
            <w:r w:rsidR="00F94D79"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mã nguồn chú thích đầy đủ, tên biến hàm đúng quy định, minh họa chương trình bằng clip demo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178F" w14:textId="5C3B049F" w:rsidR="00190D46" w:rsidRPr="00204025" w:rsidRDefault="005C58EF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717D" w14:textId="77777777" w:rsidR="00190D46" w:rsidRPr="00204025" w:rsidRDefault="00190D46" w:rsidP="00EB3F8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05804A30" w14:textId="683C3A2A" w:rsidR="005F4997" w:rsidRPr="00204025" w:rsidRDefault="005F4997" w:rsidP="005F4997">
      <w:pPr>
        <w:pStyle w:val="Heading1"/>
        <w:rPr>
          <w:noProof/>
        </w:rPr>
      </w:pPr>
      <w:r w:rsidRPr="00204025">
        <w:rPr>
          <w:noProof/>
        </w:rPr>
        <w:t>Tài liệu tham khảo</w:t>
      </w:r>
    </w:p>
    <w:p w14:paraId="0F8F7215" w14:textId="74F9E223" w:rsidR="00133F76" w:rsidRPr="00204025" w:rsidRDefault="00B94E96" w:rsidP="00E077F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33F76" w:rsidRPr="00204025">
        <w:rPr>
          <w:sz w:val="24"/>
          <w:szCs w:val="24"/>
        </w:rPr>
        <w:t>.</w:t>
      </w:r>
      <w:r w:rsidR="00416ADB" w:rsidRPr="00204025">
        <w:rPr>
          <w:sz w:val="24"/>
          <w:szCs w:val="24"/>
        </w:rPr>
        <w:t>1</w:t>
      </w:r>
      <w:r w:rsidR="00133F76" w:rsidRPr="00204025">
        <w:rPr>
          <w:sz w:val="24"/>
          <w:szCs w:val="24"/>
        </w:rPr>
        <w:t xml:space="preserve">. </w:t>
      </w:r>
      <w:r w:rsidR="009E54A1" w:rsidRPr="00204025">
        <w:rPr>
          <w:sz w:val="24"/>
          <w:szCs w:val="24"/>
        </w:rPr>
        <w:t xml:space="preserve"> </w:t>
      </w:r>
      <w:r w:rsidR="003A0831" w:rsidRPr="00204025">
        <w:rPr>
          <w:sz w:val="24"/>
          <w:szCs w:val="24"/>
        </w:rPr>
        <w:t xml:space="preserve">Slide </w:t>
      </w:r>
      <w:proofErr w:type="spellStart"/>
      <w:r w:rsidR="003A0831" w:rsidRPr="00204025">
        <w:rPr>
          <w:sz w:val="24"/>
          <w:szCs w:val="24"/>
        </w:rPr>
        <w:t>bài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giảng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môn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Thị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Giác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Máy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Tính</w:t>
      </w:r>
      <w:proofErr w:type="spellEnd"/>
      <w:r w:rsidR="003A0831" w:rsidRPr="00204025">
        <w:rPr>
          <w:sz w:val="24"/>
          <w:szCs w:val="24"/>
        </w:rPr>
        <w:t xml:space="preserve">, </w:t>
      </w:r>
      <w:proofErr w:type="spellStart"/>
      <w:r w:rsidR="003A0831" w:rsidRPr="00204025">
        <w:rPr>
          <w:sz w:val="24"/>
          <w:szCs w:val="24"/>
        </w:rPr>
        <w:t>Đại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Học</w:t>
      </w:r>
      <w:proofErr w:type="spellEnd"/>
      <w:r w:rsidR="003A0831" w:rsidRPr="00204025">
        <w:rPr>
          <w:sz w:val="24"/>
          <w:szCs w:val="24"/>
        </w:rPr>
        <w:t xml:space="preserve"> Khoa </w:t>
      </w:r>
      <w:proofErr w:type="spellStart"/>
      <w:r w:rsidR="003A0831" w:rsidRPr="00204025">
        <w:rPr>
          <w:sz w:val="24"/>
          <w:szCs w:val="24"/>
        </w:rPr>
        <w:t>Học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Tự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Nhiên</w:t>
      </w:r>
      <w:proofErr w:type="spellEnd"/>
      <w:r w:rsidR="003A0831" w:rsidRPr="00204025">
        <w:rPr>
          <w:sz w:val="24"/>
          <w:szCs w:val="24"/>
        </w:rPr>
        <w:t xml:space="preserve"> TPHCM.</w:t>
      </w:r>
    </w:p>
    <w:p w14:paraId="13F8E970" w14:textId="158A3E4B" w:rsidR="007244EB" w:rsidRPr="00204025" w:rsidRDefault="00B94E96" w:rsidP="00E077F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244EB" w:rsidRPr="00204025">
        <w:rPr>
          <w:sz w:val="24"/>
          <w:szCs w:val="24"/>
        </w:rPr>
        <w:t xml:space="preserve">.2.  </w:t>
      </w:r>
      <w:proofErr w:type="spellStart"/>
      <w:r w:rsidR="0086391E" w:rsidRPr="00204025">
        <w:rPr>
          <w:sz w:val="24"/>
          <w:szCs w:val="24"/>
        </w:rPr>
        <w:t>Bài</w:t>
      </w:r>
      <w:proofErr w:type="spellEnd"/>
      <w:r w:rsidR="0086391E" w:rsidRPr="00204025">
        <w:rPr>
          <w:sz w:val="24"/>
          <w:szCs w:val="24"/>
        </w:rPr>
        <w:t xml:space="preserve"> </w:t>
      </w:r>
      <w:proofErr w:type="spellStart"/>
      <w:r w:rsidR="0086391E" w:rsidRPr="00204025">
        <w:rPr>
          <w:sz w:val="24"/>
          <w:szCs w:val="24"/>
        </w:rPr>
        <w:t>giảng</w:t>
      </w:r>
      <w:proofErr w:type="spellEnd"/>
      <w:r w:rsidR="0086391E" w:rsidRPr="00204025">
        <w:rPr>
          <w:sz w:val="24"/>
          <w:szCs w:val="24"/>
        </w:rPr>
        <w:t xml:space="preserve"> </w:t>
      </w:r>
      <w:r w:rsidR="00E3388E" w:rsidRPr="00204025">
        <w:rPr>
          <w:sz w:val="24"/>
          <w:szCs w:val="24"/>
        </w:rPr>
        <w:t>UCF Computer Vision Video Lectures 2014.</w:t>
      </w:r>
    </w:p>
    <w:p w14:paraId="0CAF5750" w14:textId="3ECAE659" w:rsidR="00E3388E" w:rsidRPr="00204025" w:rsidRDefault="00B94E96" w:rsidP="00E077F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3388E" w:rsidRPr="00204025">
        <w:rPr>
          <w:sz w:val="24"/>
          <w:szCs w:val="24"/>
        </w:rPr>
        <w:t xml:space="preserve">.3. </w:t>
      </w:r>
      <w:r w:rsidR="00C7664F" w:rsidRPr="00204025">
        <w:rPr>
          <w:sz w:val="24"/>
          <w:szCs w:val="24"/>
        </w:rPr>
        <w:t xml:space="preserve"> </w:t>
      </w:r>
      <w:r w:rsidR="00E3388E" w:rsidRPr="00204025">
        <w:rPr>
          <w:sz w:val="24"/>
          <w:szCs w:val="24"/>
        </w:rPr>
        <w:t>OpenCV Documentation</w:t>
      </w:r>
      <w:r w:rsidR="005539BF" w:rsidRPr="00204025">
        <w:rPr>
          <w:sz w:val="24"/>
          <w:szCs w:val="24"/>
        </w:rPr>
        <w:t>.</w:t>
      </w:r>
    </w:p>
    <w:p w14:paraId="618663F8" w14:textId="77777777" w:rsidR="00A05D00" w:rsidRPr="00204025" w:rsidRDefault="00A05D00" w:rsidP="00E077F9"/>
    <w:sectPr w:rsidR="00A05D00" w:rsidRPr="00204025" w:rsidSect="002015EA">
      <w:headerReference w:type="default" r:id="rId28"/>
      <w:footerReference w:type="default" r:id="rId2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A421" w14:textId="77777777" w:rsidR="00863230" w:rsidRDefault="00863230" w:rsidP="00A54510">
      <w:pPr>
        <w:spacing w:line="240" w:lineRule="auto"/>
      </w:pPr>
      <w:r>
        <w:separator/>
      </w:r>
    </w:p>
  </w:endnote>
  <w:endnote w:type="continuationSeparator" w:id="0">
    <w:p w14:paraId="0C1C260D" w14:textId="77777777" w:rsidR="00863230" w:rsidRDefault="00863230" w:rsidP="00A54510">
      <w:pPr>
        <w:spacing w:line="240" w:lineRule="auto"/>
      </w:pPr>
      <w:r>
        <w:continuationSeparator/>
      </w:r>
    </w:p>
  </w:endnote>
  <w:endnote w:type="continuationNotice" w:id="1">
    <w:p w14:paraId="3F3E4531" w14:textId="77777777" w:rsidR="00863230" w:rsidRDefault="008632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624E74" w14:paraId="59418A40" w14:textId="77777777" w:rsidTr="009922DD">
      <w:tc>
        <w:tcPr>
          <w:tcW w:w="4500" w:type="pct"/>
        </w:tcPr>
        <w:p w14:paraId="1C56C9FF" w14:textId="38401C05" w:rsidR="002B4DE4" w:rsidRPr="00A61E33" w:rsidRDefault="00863230" w:rsidP="00BE535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24E74" w:rsidRPr="00A61E33">
                <w:rPr>
                  <w:rFonts w:cs="Segoe UI"/>
                </w:rPr>
                <w:t xml:space="preserve">ĐH </w:t>
              </w:r>
              <w:r w:rsidR="00624E74">
                <w:rPr>
                  <w:rFonts w:cs="Segoe UI"/>
                </w:rPr>
                <w:t xml:space="preserve">Khoa </w:t>
              </w:r>
              <w:proofErr w:type="spellStart"/>
              <w:r w:rsidR="00624E74">
                <w:rPr>
                  <w:rFonts w:cs="Segoe UI"/>
                </w:rPr>
                <w:t>học</w:t>
              </w:r>
              <w:proofErr w:type="spellEnd"/>
              <w:r w:rsidR="00624E74">
                <w:rPr>
                  <w:rFonts w:cs="Segoe UI"/>
                </w:rPr>
                <w:t xml:space="preserve"> </w:t>
              </w:r>
              <w:proofErr w:type="spellStart"/>
              <w:r w:rsidR="00624E74">
                <w:rPr>
                  <w:rFonts w:cs="Segoe UI"/>
                </w:rPr>
                <w:t>Tự</w:t>
              </w:r>
              <w:proofErr w:type="spellEnd"/>
              <w:r w:rsidR="00624E74">
                <w:rPr>
                  <w:rFonts w:cs="Segoe UI"/>
                </w:rPr>
                <w:t xml:space="preserve"> </w:t>
              </w:r>
              <w:proofErr w:type="spellStart"/>
              <w:r w:rsidR="00624E74">
                <w:rPr>
                  <w:rFonts w:cs="Segoe UI"/>
                </w:rPr>
                <w:t>nhiên</w:t>
              </w:r>
              <w:proofErr w:type="spellEnd"/>
              <w:r w:rsidR="00624E74">
                <w:rPr>
                  <w:rFonts w:cs="Segoe UI"/>
                </w:rPr>
                <w:t xml:space="preserve"> TP</w:t>
              </w:r>
              <w:r w:rsidR="00624E74" w:rsidRPr="00A61E33">
                <w:rPr>
                  <w:rFonts w:cs="Segoe UI"/>
                </w:rPr>
                <w:t>HCM</w:t>
              </w:r>
            </w:sdtContent>
          </w:sdt>
          <w:r w:rsidR="00624E74" w:rsidRPr="00A61E33">
            <w:rPr>
              <w:rFonts w:cs="Segoe UI"/>
            </w:rPr>
            <w:t xml:space="preserve"> |</w:t>
          </w:r>
          <w:r w:rsidR="00624E74">
            <w:rPr>
              <w:rFonts w:cs="Segoe UI"/>
            </w:rPr>
            <w:t xml:space="preserve"> </w:t>
          </w:r>
          <w:proofErr w:type="spellStart"/>
          <w:r w:rsidR="00624E74">
            <w:rPr>
              <w:rFonts w:cs="Segoe UI"/>
            </w:rPr>
            <w:t>Môn</w:t>
          </w:r>
          <w:proofErr w:type="spellEnd"/>
          <w:r w:rsidR="00624E74">
            <w:rPr>
              <w:rFonts w:cs="Segoe UI"/>
            </w:rPr>
            <w:t xml:space="preserve"> </w:t>
          </w:r>
          <w:proofErr w:type="spellStart"/>
          <w:r w:rsidR="002B4DE4">
            <w:rPr>
              <w:rFonts w:cs="Segoe UI"/>
            </w:rPr>
            <w:t>Thị</w:t>
          </w:r>
          <w:proofErr w:type="spellEnd"/>
          <w:r w:rsidR="002B4DE4">
            <w:rPr>
              <w:rFonts w:cs="Segoe UI"/>
            </w:rPr>
            <w:t xml:space="preserve"> </w:t>
          </w:r>
          <w:proofErr w:type="spellStart"/>
          <w:r w:rsidR="002B4DE4">
            <w:rPr>
              <w:rFonts w:cs="Segoe UI"/>
            </w:rPr>
            <w:t>giác</w:t>
          </w:r>
          <w:proofErr w:type="spellEnd"/>
          <w:r w:rsidR="002B4DE4">
            <w:rPr>
              <w:rFonts w:cs="Segoe UI"/>
            </w:rPr>
            <w:t xml:space="preserve"> </w:t>
          </w:r>
          <w:proofErr w:type="spellStart"/>
          <w:r w:rsidR="002B4DE4">
            <w:rPr>
              <w:rFonts w:cs="Segoe UI"/>
            </w:rPr>
            <w:t>máy</w:t>
          </w:r>
          <w:proofErr w:type="spellEnd"/>
          <w:r w:rsidR="002B4DE4">
            <w:rPr>
              <w:rFonts w:cs="Segoe UI"/>
            </w:rPr>
            <w:t xml:space="preserve"> </w:t>
          </w:r>
          <w:proofErr w:type="spellStart"/>
          <w:r w:rsidR="002B4DE4">
            <w:rPr>
              <w:rFonts w:cs="Segoe UI"/>
            </w:rPr>
            <w:t>tính</w:t>
          </w:r>
          <w:proofErr w:type="spellEnd"/>
        </w:p>
      </w:tc>
      <w:tc>
        <w:tcPr>
          <w:tcW w:w="500" w:type="pct"/>
          <w:shd w:val="clear" w:color="auto" w:fill="0070C0"/>
        </w:tcPr>
        <w:p w14:paraId="48900CA2" w14:textId="77777777" w:rsidR="00624E74" w:rsidRPr="009922DD" w:rsidRDefault="00624E74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584333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261AC91" w14:textId="77777777" w:rsidR="00624E74" w:rsidRDefault="00624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24BD" w14:textId="77777777" w:rsidR="00863230" w:rsidRDefault="00863230" w:rsidP="00A54510">
      <w:pPr>
        <w:spacing w:line="240" w:lineRule="auto"/>
      </w:pPr>
      <w:r>
        <w:separator/>
      </w:r>
    </w:p>
  </w:footnote>
  <w:footnote w:type="continuationSeparator" w:id="0">
    <w:p w14:paraId="23FA2200" w14:textId="77777777" w:rsidR="00863230" w:rsidRDefault="00863230" w:rsidP="00A54510">
      <w:pPr>
        <w:spacing w:line="240" w:lineRule="auto"/>
      </w:pPr>
      <w:r>
        <w:continuationSeparator/>
      </w:r>
    </w:p>
  </w:footnote>
  <w:footnote w:type="continuationNotice" w:id="1">
    <w:p w14:paraId="1DA106E5" w14:textId="77777777" w:rsidR="00863230" w:rsidRDefault="008632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00"/>
      <w:gridCol w:w="3780"/>
    </w:tblGrid>
    <w:tr w:rsidR="00624E74" w14:paraId="630E58C8" w14:textId="77777777" w:rsidTr="00D856E1">
      <w:trPr>
        <w:trHeight w:val="198"/>
      </w:trPr>
      <w:tc>
        <w:tcPr>
          <w:tcW w:w="3125" w:type="pct"/>
          <w:shd w:val="clear" w:color="auto" w:fill="0070C0"/>
        </w:tcPr>
        <w:p w14:paraId="144B54D8" w14:textId="20486C90" w:rsidR="00624E74" w:rsidRPr="00DC7D03" w:rsidRDefault="00624E74" w:rsidP="00BE535A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352955">
            <w:rPr>
              <w:rFonts w:cs="Segoe UI"/>
              <w:b/>
              <w:color w:val="FFFFFF" w:themeColor="background1"/>
            </w:rPr>
            <w:t>Thị</w:t>
          </w:r>
          <w:proofErr w:type="spellEnd"/>
          <w:r w:rsidR="00352955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352955">
            <w:rPr>
              <w:rFonts w:cs="Segoe UI"/>
              <w:b/>
              <w:color w:val="FFFFFF" w:themeColor="background1"/>
            </w:rPr>
            <w:t>giác</w:t>
          </w:r>
          <w:proofErr w:type="spellEnd"/>
          <w:r w:rsidR="00352955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352955">
            <w:rPr>
              <w:rFonts w:cs="Segoe UI"/>
              <w:b/>
              <w:color w:val="FFFFFF" w:themeColor="background1"/>
            </w:rPr>
            <w:t>máy</w:t>
          </w:r>
          <w:proofErr w:type="spellEnd"/>
          <w:r w:rsidR="00352955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352955">
            <w:rPr>
              <w:rFonts w:cs="Segoe UI"/>
              <w:b/>
              <w:color w:val="FFFFFF" w:themeColor="background1"/>
            </w:rPr>
            <w:t>tính</w:t>
          </w:r>
          <w:proofErr w:type="spellEnd"/>
        </w:p>
      </w:tc>
      <w:tc>
        <w:tcPr>
          <w:tcW w:w="1875" w:type="pct"/>
        </w:tcPr>
        <w:p w14:paraId="290294AC" w14:textId="0C4C82EC" w:rsidR="00624E74" w:rsidRPr="00BF48DA" w:rsidRDefault="00624E74" w:rsidP="00232129">
          <w:pPr>
            <w:pStyle w:val="Header"/>
            <w:tabs>
              <w:tab w:val="clear" w:pos="4680"/>
            </w:tabs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 xml:space="preserve">                   </w:t>
          </w:r>
        </w:p>
      </w:tc>
    </w:tr>
  </w:tbl>
  <w:p w14:paraId="3870E9BE" w14:textId="77777777" w:rsidR="00624E74" w:rsidRDefault="00624E7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7A8"/>
    <w:multiLevelType w:val="hybridMultilevel"/>
    <w:tmpl w:val="B3568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A7407"/>
    <w:multiLevelType w:val="hybridMultilevel"/>
    <w:tmpl w:val="1B9E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972"/>
    <w:multiLevelType w:val="hybridMultilevel"/>
    <w:tmpl w:val="772C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464AA"/>
    <w:multiLevelType w:val="hybridMultilevel"/>
    <w:tmpl w:val="0FA0D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A021C"/>
    <w:multiLevelType w:val="hybridMultilevel"/>
    <w:tmpl w:val="610C7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36B8"/>
    <w:multiLevelType w:val="hybridMultilevel"/>
    <w:tmpl w:val="9D9C0E58"/>
    <w:lvl w:ilvl="0" w:tplc="7D024B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9D0C77"/>
    <w:multiLevelType w:val="hybridMultilevel"/>
    <w:tmpl w:val="E2185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40D01"/>
    <w:multiLevelType w:val="hybridMultilevel"/>
    <w:tmpl w:val="31D64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3098E"/>
    <w:multiLevelType w:val="hybridMultilevel"/>
    <w:tmpl w:val="68CE0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15A2"/>
    <w:multiLevelType w:val="hybridMultilevel"/>
    <w:tmpl w:val="45DEC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2E26F1"/>
    <w:multiLevelType w:val="hybridMultilevel"/>
    <w:tmpl w:val="E7B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014391"/>
    <w:multiLevelType w:val="hybridMultilevel"/>
    <w:tmpl w:val="C55C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763B58"/>
    <w:multiLevelType w:val="hybridMultilevel"/>
    <w:tmpl w:val="9FA8A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239B8"/>
    <w:multiLevelType w:val="hybridMultilevel"/>
    <w:tmpl w:val="9E8CF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311A50"/>
    <w:multiLevelType w:val="hybridMultilevel"/>
    <w:tmpl w:val="6FD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942B75"/>
    <w:multiLevelType w:val="multilevel"/>
    <w:tmpl w:val="62746D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88"/>
        <w:szCs w:val="8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B4238A"/>
    <w:multiLevelType w:val="hybridMultilevel"/>
    <w:tmpl w:val="3464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D50862"/>
    <w:multiLevelType w:val="hybridMultilevel"/>
    <w:tmpl w:val="AF98E45C"/>
    <w:lvl w:ilvl="0" w:tplc="A5C4C17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9E5337"/>
    <w:multiLevelType w:val="hybridMultilevel"/>
    <w:tmpl w:val="1B9E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34A16"/>
    <w:multiLevelType w:val="hybridMultilevel"/>
    <w:tmpl w:val="D18A2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0446A9"/>
    <w:multiLevelType w:val="hybridMultilevel"/>
    <w:tmpl w:val="67D6E222"/>
    <w:lvl w:ilvl="0" w:tplc="7430E728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97FC3"/>
    <w:multiLevelType w:val="multilevel"/>
    <w:tmpl w:val="6B5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A27E3"/>
    <w:multiLevelType w:val="hybridMultilevel"/>
    <w:tmpl w:val="BD18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D76441"/>
    <w:multiLevelType w:val="hybridMultilevel"/>
    <w:tmpl w:val="BE20711C"/>
    <w:lvl w:ilvl="0" w:tplc="29C4A12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273183"/>
    <w:multiLevelType w:val="hybridMultilevel"/>
    <w:tmpl w:val="59A2F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050FC"/>
    <w:multiLevelType w:val="hybridMultilevel"/>
    <w:tmpl w:val="35F8E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A073CB"/>
    <w:multiLevelType w:val="hybridMultilevel"/>
    <w:tmpl w:val="9E26908E"/>
    <w:lvl w:ilvl="0" w:tplc="29C4A124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C24736"/>
    <w:multiLevelType w:val="hybridMultilevel"/>
    <w:tmpl w:val="94F87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619"/>
    <w:multiLevelType w:val="hybridMultilevel"/>
    <w:tmpl w:val="1B9E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A0C47"/>
    <w:multiLevelType w:val="hybridMultilevel"/>
    <w:tmpl w:val="82244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F1739E"/>
    <w:multiLevelType w:val="hybridMultilevel"/>
    <w:tmpl w:val="F6281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A6CAC"/>
    <w:multiLevelType w:val="hybridMultilevel"/>
    <w:tmpl w:val="A79CB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723E13"/>
    <w:multiLevelType w:val="hybridMultilevel"/>
    <w:tmpl w:val="0B46E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53C92"/>
    <w:multiLevelType w:val="hybridMultilevel"/>
    <w:tmpl w:val="080E4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90D09"/>
    <w:multiLevelType w:val="hybridMultilevel"/>
    <w:tmpl w:val="8ADED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E5334"/>
    <w:multiLevelType w:val="hybridMultilevel"/>
    <w:tmpl w:val="1CCE8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61DC8"/>
    <w:multiLevelType w:val="hybridMultilevel"/>
    <w:tmpl w:val="68CE0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070"/>
    <w:multiLevelType w:val="hybridMultilevel"/>
    <w:tmpl w:val="1B9E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A56"/>
    <w:multiLevelType w:val="hybridMultilevel"/>
    <w:tmpl w:val="D1D8F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6"/>
    </w:lvlOverride>
    <w:lvlOverride w:ilvl="1">
      <w:startOverride w:val="1"/>
    </w:lvlOverride>
  </w:num>
  <w:num w:numId="3">
    <w:abstractNumId w:val="4"/>
  </w:num>
  <w:num w:numId="4">
    <w:abstractNumId w:val="5"/>
  </w:num>
  <w:num w:numId="5">
    <w:abstractNumId w:val="24"/>
  </w:num>
  <w:num w:numId="6">
    <w:abstractNumId w:val="19"/>
  </w:num>
  <w:num w:numId="7">
    <w:abstractNumId w:val="29"/>
  </w:num>
  <w:num w:numId="8">
    <w:abstractNumId w:val="22"/>
  </w:num>
  <w:num w:numId="9">
    <w:abstractNumId w:val="31"/>
  </w:num>
  <w:num w:numId="10">
    <w:abstractNumId w:val="12"/>
  </w:num>
  <w:num w:numId="11">
    <w:abstractNumId w:val="32"/>
  </w:num>
  <w:num w:numId="12">
    <w:abstractNumId w:val="33"/>
  </w:num>
  <w:num w:numId="13">
    <w:abstractNumId w:val="23"/>
  </w:num>
  <w:num w:numId="14">
    <w:abstractNumId w:val="9"/>
  </w:num>
  <w:num w:numId="15">
    <w:abstractNumId w:val="20"/>
  </w:num>
  <w:num w:numId="16">
    <w:abstractNumId w:val="13"/>
  </w:num>
  <w:num w:numId="17">
    <w:abstractNumId w:val="0"/>
  </w:num>
  <w:num w:numId="18">
    <w:abstractNumId w:val="11"/>
  </w:num>
  <w:num w:numId="19">
    <w:abstractNumId w:val="6"/>
  </w:num>
  <w:num w:numId="20">
    <w:abstractNumId w:val="14"/>
  </w:num>
  <w:num w:numId="21">
    <w:abstractNumId w:val="25"/>
  </w:num>
  <w:num w:numId="22">
    <w:abstractNumId w:val="16"/>
  </w:num>
  <w:num w:numId="23">
    <w:abstractNumId w:val="10"/>
  </w:num>
  <w:num w:numId="24">
    <w:abstractNumId w:val="2"/>
  </w:num>
  <w:num w:numId="25">
    <w:abstractNumId w:val="26"/>
  </w:num>
  <w:num w:numId="26">
    <w:abstractNumId w:val="7"/>
  </w:num>
  <w:num w:numId="27">
    <w:abstractNumId w:val="30"/>
  </w:num>
  <w:num w:numId="28">
    <w:abstractNumId w:val="17"/>
  </w:num>
  <w:num w:numId="29">
    <w:abstractNumId w:val="3"/>
  </w:num>
  <w:num w:numId="30">
    <w:abstractNumId w:val="21"/>
  </w:num>
  <w:num w:numId="31">
    <w:abstractNumId w:val="28"/>
  </w:num>
  <w:num w:numId="32">
    <w:abstractNumId w:val="34"/>
  </w:num>
  <w:num w:numId="33">
    <w:abstractNumId w:val="27"/>
  </w:num>
  <w:num w:numId="34">
    <w:abstractNumId w:val="38"/>
  </w:num>
  <w:num w:numId="35">
    <w:abstractNumId w:val="8"/>
  </w:num>
  <w:num w:numId="36">
    <w:abstractNumId w:val="1"/>
  </w:num>
  <w:num w:numId="37">
    <w:abstractNumId w:val="37"/>
  </w:num>
  <w:num w:numId="38">
    <w:abstractNumId w:val="36"/>
  </w:num>
  <w:num w:numId="39">
    <w:abstractNumId w:val="35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C19"/>
    <w:rsid w:val="000018BB"/>
    <w:rsid w:val="00001928"/>
    <w:rsid w:val="00001C59"/>
    <w:rsid w:val="00002053"/>
    <w:rsid w:val="0000226A"/>
    <w:rsid w:val="0000256B"/>
    <w:rsid w:val="00002B4A"/>
    <w:rsid w:val="000033E8"/>
    <w:rsid w:val="00003AD1"/>
    <w:rsid w:val="0000425C"/>
    <w:rsid w:val="00004602"/>
    <w:rsid w:val="00005204"/>
    <w:rsid w:val="00005C6E"/>
    <w:rsid w:val="00006430"/>
    <w:rsid w:val="00006D0B"/>
    <w:rsid w:val="000077DE"/>
    <w:rsid w:val="0000780D"/>
    <w:rsid w:val="000079FA"/>
    <w:rsid w:val="00010561"/>
    <w:rsid w:val="000106B2"/>
    <w:rsid w:val="000106C5"/>
    <w:rsid w:val="000106E2"/>
    <w:rsid w:val="00010BC6"/>
    <w:rsid w:val="00010EDC"/>
    <w:rsid w:val="00010F5A"/>
    <w:rsid w:val="00011CEB"/>
    <w:rsid w:val="00012E84"/>
    <w:rsid w:val="00012E96"/>
    <w:rsid w:val="000132EA"/>
    <w:rsid w:val="0001369B"/>
    <w:rsid w:val="0001410C"/>
    <w:rsid w:val="000148CE"/>
    <w:rsid w:val="0001496E"/>
    <w:rsid w:val="0001576E"/>
    <w:rsid w:val="00015BF3"/>
    <w:rsid w:val="000169FF"/>
    <w:rsid w:val="00016C8C"/>
    <w:rsid w:val="00016F92"/>
    <w:rsid w:val="0001718A"/>
    <w:rsid w:val="00017D96"/>
    <w:rsid w:val="00020787"/>
    <w:rsid w:val="00021AE4"/>
    <w:rsid w:val="00022CC5"/>
    <w:rsid w:val="000232C6"/>
    <w:rsid w:val="000238EA"/>
    <w:rsid w:val="00023B4D"/>
    <w:rsid w:val="00023C79"/>
    <w:rsid w:val="0002443C"/>
    <w:rsid w:val="000246A5"/>
    <w:rsid w:val="00024766"/>
    <w:rsid w:val="00024F0B"/>
    <w:rsid w:val="00025192"/>
    <w:rsid w:val="00025463"/>
    <w:rsid w:val="00025C40"/>
    <w:rsid w:val="00026178"/>
    <w:rsid w:val="00026337"/>
    <w:rsid w:val="00026464"/>
    <w:rsid w:val="00026A18"/>
    <w:rsid w:val="00026CF9"/>
    <w:rsid w:val="00027696"/>
    <w:rsid w:val="00027EBC"/>
    <w:rsid w:val="000304AB"/>
    <w:rsid w:val="00030546"/>
    <w:rsid w:val="00030AA9"/>
    <w:rsid w:val="00030E00"/>
    <w:rsid w:val="000314C7"/>
    <w:rsid w:val="0003179B"/>
    <w:rsid w:val="000318F8"/>
    <w:rsid w:val="00032AC3"/>
    <w:rsid w:val="00033098"/>
    <w:rsid w:val="0003313F"/>
    <w:rsid w:val="0003374A"/>
    <w:rsid w:val="000342AB"/>
    <w:rsid w:val="00034448"/>
    <w:rsid w:val="00034972"/>
    <w:rsid w:val="000352F2"/>
    <w:rsid w:val="000362FF"/>
    <w:rsid w:val="0003660A"/>
    <w:rsid w:val="00037418"/>
    <w:rsid w:val="00037570"/>
    <w:rsid w:val="00041678"/>
    <w:rsid w:val="000437EF"/>
    <w:rsid w:val="0004395F"/>
    <w:rsid w:val="000455E9"/>
    <w:rsid w:val="00045D49"/>
    <w:rsid w:val="00046A2F"/>
    <w:rsid w:val="00046A96"/>
    <w:rsid w:val="0004746A"/>
    <w:rsid w:val="00047916"/>
    <w:rsid w:val="00047D5B"/>
    <w:rsid w:val="00047E9A"/>
    <w:rsid w:val="00047F55"/>
    <w:rsid w:val="00050E64"/>
    <w:rsid w:val="00051DA0"/>
    <w:rsid w:val="00052CB1"/>
    <w:rsid w:val="00052CD3"/>
    <w:rsid w:val="000530BA"/>
    <w:rsid w:val="00053EC2"/>
    <w:rsid w:val="00054F6B"/>
    <w:rsid w:val="0005536C"/>
    <w:rsid w:val="00056001"/>
    <w:rsid w:val="00056D72"/>
    <w:rsid w:val="00057577"/>
    <w:rsid w:val="00057E0F"/>
    <w:rsid w:val="00061249"/>
    <w:rsid w:val="0006130F"/>
    <w:rsid w:val="00061470"/>
    <w:rsid w:val="0006209E"/>
    <w:rsid w:val="000629E2"/>
    <w:rsid w:val="00062C37"/>
    <w:rsid w:val="00063057"/>
    <w:rsid w:val="000632D5"/>
    <w:rsid w:val="000634E9"/>
    <w:rsid w:val="00063A91"/>
    <w:rsid w:val="00063C69"/>
    <w:rsid w:val="00063CD9"/>
    <w:rsid w:val="00063DD9"/>
    <w:rsid w:val="00064192"/>
    <w:rsid w:val="00064786"/>
    <w:rsid w:val="000651D3"/>
    <w:rsid w:val="000653D5"/>
    <w:rsid w:val="0006683C"/>
    <w:rsid w:val="0007052E"/>
    <w:rsid w:val="00070617"/>
    <w:rsid w:val="000708E7"/>
    <w:rsid w:val="00070B0A"/>
    <w:rsid w:val="0007160A"/>
    <w:rsid w:val="00071B08"/>
    <w:rsid w:val="00072251"/>
    <w:rsid w:val="00073D64"/>
    <w:rsid w:val="00074798"/>
    <w:rsid w:val="00074C28"/>
    <w:rsid w:val="000763ED"/>
    <w:rsid w:val="00076B32"/>
    <w:rsid w:val="00080079"/>
    <w:rsid w:val="0008007A"/>
    <w:rsid w:val="00080471"/>
    <w:rsid w:val="00080767"/>
    <w:rsid w:val="00081E6E"/>
    <w:rsid w:val="00082322"/>
    <w:rsid w:val="0008259D"/>
    <w:rsid w:val="0008301B"/>
    <w:rsid w:val="00083A65"/>
    <w:rsid w:val="00083C51"/>
    <w:rsid w:val="00084663"/>
    <w:rsid w:val="00084C37"/>
    <w:rsid w:val="00085CB1"/>
    <w:rsid w:val="00087C5C"/>
    <w:rsid w:val="000907C4"/>
    <w:rsid w:val="00090C0E"/>
    <w:rsid w:val="00090CE0"/>
    <w:rsid w:val="00092260"/>
    <w:rsid w:val="00092570"/>
    <w:rsid w:val="00092982"/>
    <w:rsid w:val="00093E07"/>
    <w:rsid w:val="000946F0"/>
    <w:rsid w:val="00094898"/>
    <w:rsid w:val="0009493C"/>
    <w:rsid w:val="00095978"/>
    <w:rsid w:val="000959AB"/>
    <w:rsid w:val="000963CC"/>
    <w:rsid w:val="000966C3"/>
    <w:rsid w:val="00097CA1"/>
    <w:rsid w:val="000A0080"/>
    <w:rsid w:val="000A02AF"/>
    <w:rsid w:val="000A08D2"/>
    <w:rsid w:val="000A3022"/>
    <w:rsid w:val="000A33E2"/>
    <w:rsid w:val="000A3EBA"/>
    <w:rsid w:val="000A45C7"/>
    <w:rsid w:val="000A46A6"/>
    <w:rsid w:val="000A559C"/>
    <w:rsid w:val="000A5826"/>
    <w:rsid w:val="000A6213"/>
    <w:rsid w:val="000A6C58"/>
    <w:rsid w:val="000A764D"/>
    <w:rsid w:val="000B080C"/>
    <w:rsid w:val="000B1151"/>
    <w:rsid w:val="000B190C"/>
    <w:rsid w:val="000B1C09"/>
    <w:rsid w:val="000B24ED"/>
    <w:rsid w:val="000B250C"/>
    <w:rsid w:val="000B48E5"/>
    <w:rsid w:val="000B5B84"/>
    <w:rsid w:val="000B5C37"/>
    <w:rsid w:val="000B630D"/>
    <w:rsid w:val="000B64B3"/>
    <w:rsid w:val="000B69B1"/>
    <w:rsid w:val="000B754B"/>
    <w:rsid w:val="000B77AF"/>
    <w:rsid w:val="000C00FF"/>
    <w:rsid w:val="000C090E"/>
    <w:rsid w:val="000C107F"/>
    <w:rsid w:val="000C2075"/>
    <w:rsid w:val="000C29CA"/>
    <w:rsid w:val="000C3A72"/>
    <w:rsid w:val="000C46D0"/>
    <w:rsid w:val="000C4C67"/>
    <w:rsid w:val="000C515C"/>
    <w:rsid w:val="000C5742"/>
    <w:rsid w:val="000C5C7F"/>
    <w:rsid w:val="000C5CAA"/>
    <w:rsid w:val="000C61F2"/>
    <w:rsid w:val="000C6290"/>
    <w:rsid w:val="000C6EA6"/>
    <w:rsid w:val="000C7E7D"/>
    <w:rsid w:val="000D0723"/>
    <w:rsid w:val="000D094F"/>
    <w:rsid w:val="000D16BE"/>
    <w:rsid w:val="000D2713"/>
    <w:rsid w:val="000D2B2B"/>
    <w:rsid w:val="000D399C"/>
    <w:rsid w:val="000D4585"/>
    <w:rsid w:val="000D48DD"/>
    <w:rsid w:val="000D5076"/>
    <w:rsid w:val="000D5263"/>
    <w:rsid w:val="000D5326"/>
    <w:rsid w:val="000D5AF9"/>
    <w:rsid w:val="000D5B4E"/>
    <w:rsid w:val="000D5E1F"/>
    <w:rsid w:val="000D6039"/>
    <w:rsid w:val="000D7086"/>
    <w:rsid w:val="000D7954"/>
    <w:rsid w:val="000E0491"/>
    <w:rsid w:val="000E09F4"/>
    <w:rsid w:val="000E142D"/>
    <w:rsid w:val="000E1722"/>
    <w:rsid w:val="000E2A31"/>
    <w:rsid w:val="000E2C49"/>
    <w:rsid w:val="000E314E"/>
    <w:rsid w:val="000E3A23"/>
    <w:rsid w:val="000E40D9"/>
    <w:rsid w:val="000E4B60"/>
    <w:rsid w:val="000E4B63"/>
    <w:rsid w:val="000E4EF1"/>
    <w:rsid w:val="000E5ACF"/>
    <w:rsid w:val="000E5CFD"/>
    <w:rsid w:val="000E6345"/>
    <w:rsid w:val="000E67A3"/>
    <w:rsid w:val="000E69FB"/>
    <w:rsid w:val="000F0203"/>
    <w:rsid w:val="000F0996"/>
    <w:rsid w:val="000F0DC2"/>
    <w:rsid w:val="000F1319"/>
    <w:rsid w:val="000F17C9"/>
    <w:rsid w:val="000F2D99"/>
    <w:rsid w:val="000F320D"/>
    <w:rsid w:val="000F3582"/>
    <w:rsid w:val="000F422D"/>
    <w:rsid w:val="000F4754"/>
    <w:rsid w:val="000F497E"/>
    <w:rsid w:val="000F4F08"/>
    <w:rsid w:val="000F5794"/>
    <w:rsid w:val="000F61F6"/>
    <w:rsid w:val="000F690B"/>
    <w:rsid w:val="000F6AB9"/>
    <w:rsid w:val="000F6F6F"/>
    <w:rsid w:val="001012CD"/>
    <w:rsid w:val="001015CD"/>
    <w:rsid w:val="001015D9"/>
    <w:rsid w:val="0010164C"/>
    <w:rsid w:val="00101F92"/>
    <w:rsid w:val="001025E6"/>
    <w:rsid w:val="00103132"/>
    <w:rsid w:val="0010355A"/>
    <w:rsid w:val="00103A3C"/>
    <w:rsid w:val="001044D4"/>
    <w:rsid w:val="0010476E"/>
    <w:rsid w:val="00104A9C"/>
    <w:rsid w:val="00104F36"/>
    <w:rsid w:val="001052C1"/>
    <w:rsid w:val="0010733A"/>
    <w:rsid w:val="00111351"/>
    <w:rsid w:val="0011172C"/>
    <w:rsid w:val="00112927"/>
    <w:rsid w:val="00112A2B"/>
    <w:rsid w:val="0011326D"/>
    <w:rsid w:val="001132F9"/>
    <w:rsid w:val="001135B6"/>
    <w:rsid w:val="001144B5"/>
    <w:rsid w:val="00114809"/>
    <w:rsid w:val="00114E21"/>
    <w:rsid w:val="001152BB"/>
    <w:rsid w:val="00115313"/>
    <w:rsid w:val="0011541F"/>
    <w:rsid w:val="00115C15"/>
    <w:rsid w:val="00115F3D"/>
    <w:rsid w:val="0011630B"/>
    <w:rsid w:val="00116E9F"/>
    <w:rsid w:val="00116EA6"/>
    <w:rsid w:val="00116F85"/>
    <w:rsid w:val="001173F5"/>
    <w:rsid w:val="00120605"/>
    <w:rsid w:val="001208E6"/>
    <w:rsid w:val="001212F3"/>
    <w:rsid w:val="00121F56"/>
    <w:rsid w:val="0012211D"/>
    <w:rsid w:val="00122757"/>
    <w:rsid w:val="00123369"/>
    <w:rsid w:val="00124360"/>
    <w:rsid w:val="00124E4A"/>
    <w:rsid w:val="0012501C"/>
    <w:rsid w:val="001256D4"/>
    <w:rsid w:val="00125DCE"/>
    <w:rsid w:val="00125EA3"/>
    <w:rsid w:val="00125FD8"/>
    <w:rsid w:val="001261BD"/>
    <w:rsid w:val="00126737"/>
    <w:rsid w:val="00126D01"/>
    <w:rsid w:val="0013125C"/>
    <w:rsid w:val="00131292"/>
    <w:rsid w:val="00131320"/>
    <w:rsid w:val="001314F2"/>
    <w:rsid w:val="00131583"/>
    <w:rsid w:val="00131D19"/>
    <w:rsid w:val="001325A5"/>
    <w:rsid w:val="001329D1"/>
    <w:rsid w:val="00133F76"/>
    <w:rsid w:val="001340B8"/>
    <w:rsid w:val="0013437A"/>
    <w:rsid w:val="001350DA"/>
    <w:rsid w:val="00136405"/>
    <w:rsid w:val="00136970"/>
    <w:rsid w:val="00136BBF"/>
    <w:rsid w:val="001370B7"/>
    <w:rsid w:val="001373A4"/>
    <w:rsid w:val="001400C8"/>
    <w:rsid w:val="00140184"/>
    <w:rsid w:val="00140646"/>
    <w:rsid w:val="00140B2A"/>
    <w:rsid w:val="001411D0"/>
    <w:rsid w:val="00142B34"/>
    <w:rsid w:val="00142D72"/>
    <w:rsid w:val="001442F3"/>
    <w:rsid w:val="00144408"/>
    <w:rsid w:val="001450A0"/>
    <w:rsid w:val="001454AE"/>
    <w:rsid w:val="00145A73"/>
    <w:rsid w:val="0014651F"/>
    <w:rsid w:val="0014659A"/>
    <w:rsid w:val="00146F9B"/>
    <w:rsid w:val="00147501"/>
    <w:rsid w:val="00147525"/>
    <w:rsid w:val="00147612"/>
    <w:rsid w:val="001477A9"/>
    <w:rsid w:val="00147B0F"/>
    <w:rsid w:val="00147CA0"/>
    <w:rsid w:val="00150452"/>
    <w:rsid w:val="001505DB"/>
    <w:rsid w:val="001505F0"/>
    <w:rsid w:val="00151433"/>
    <w:rsid w:val="0015171C"/>
    <w:rsid w:val="00151AFD"/>
    <w:rsid w:val="00151F60"/>
    <w:rsid w:val="001525B5"/>
    <w:rsid w:val="0015363B"/>
    <w:rsid w:val="00153DCB"/>
    <w:rsid w:val="00154132"/>
    <w:rsid w:val="00154825"/>
    <w:rsid w:val="00155037"/>
    <w:rsid w:val="00155957"/>
    <w:rsid w:val="00157916"/>
    <w:rsid w:val="00157B67"/>
    <w:rsid w:val="00157B90"/>
    <w:rsid w:val="00157BD7"/>
    <w:rsid w:val="00157D16"/>
    <w:rsid w:val="00160504"/>
    <w:rsid w:val="001607CD"/>
    <w:rsid w:val="001615DF"/>
    <w:rsid w:val="00162050"/>
    <w:rsid w:val="001624DC"/>
    <w:rsid w:val="001630A8"/>
    <w:rsid w:val="00164475"/>
    <w:rsid w:val="001644DA"/>
    <w:rsid w:val="0016450D"/>
    <w:rsid w:val="00164A3B"/>
    <w:rsid w:val="00164DFC"/>
    <w:rsid w:val="00164FB7"/>
    <w:rsid w:val="00165076"/>
    <w:rsid w:val="00165ACA"/>
    <w:rsid w:val="00166B77"/>
    <w:rsid w:val="00166E2A"/>
    <w:rsid w:val="001675F8"/>
    <w:rsid w:val="001679C4"/>
    <w:rsid w:val="00170459"/>
    <w:rsid w:val="00170D88"/>
    <w:rsid w:val="00170E93"/>
    <w:rsid w:val="001711A3"/>
    <w:rsid w:val="001715A1"/>
    <w:rsid w:val="00171843"/>
    <w:rsid w:val="001721D3"/>
    <w:rsid w:val="0017296A"/>
    <w:rsid w:val="00172F67"/>
    <w:rsid w:val="001732DB"/>
    <w:rsid w:val="0017408E"/>
    <w:rsid w:val="0017480E"/>
    <w:rsid w:val="00174A9D"/>
    <w:rsid w:val="00174E08"/>
    <w:rsid w:val="001750D4"/>
    <w:rsid w:val="00175A73"/>
    <w:rsid w:val="00175E4C"/>
    <w:rsid w:val="00176AFE"/>
    <w:rsid w:val="001773BF"/>
    <w:rsid w:val="00180C96"/>
    <w:rsid w:val="00181328"/>
    <w:rsid w:val="0018213E"/>
    <w:rsid w:val="001827B3"/>
    <w:rsid w:val="001829FE"/>
    <w:rsid w:val="001843DA"/>
    <w:rsid w:val="00184509"/>
    <w:rsid w:val="00184691"/>
    <w:rsid w:val="001852F9"/>
    <w:rsid w:val="001855E1"/>
    <w:rsid w:val="001855F5"/>
    <w:rsid w:val="00185DAB"/>
    <w:rsid w:val="00185F6D"/>
    <w:rsid w:val="0018624A"/>
    <w:rsid w:val="00186261"/>
    <w:rsid w:val="0018689B"/>
    <w:rsid w:val="00186B7E"/>
    <w:rsid w:val="00186BE9"/>
    <w:rsid w:val="001870EF"/>
    <w:rsid w:val="00187861"/>
    <w:rsid w:val="00190901"/>
    <w:rsid w:val="00190D46"/>
    <w:rsid w:val="00192659"/>
    <w:rsid w:val="001926E6"/>
    <w:rsid w:val="001929A3"/>
    <w:rsid w:val="00193815"/>
    <w:rsid w:val="00193B62"/>
    <w:rsid w:val="00194867"/>
    <w:rsid w:val="00194872"/>
    <w:rsid w:val="00194D2B"/>
    <w:rsid w:val="001956F5"/>
    <w:rsid w:val="00195A28"/>
    <w:rsid w:val="00195AB8"/>
    <w:rsid w:val="00195D95"/>
    <w:rsid w:val="0019622D"/>
    <w:rsid w:val="00197003"/>
    <w:rsid w:val="001972FE"/>
    <w:rsid w:val="00197334"/>
    <w:rsid w:val="00197B9E"/>
    <w:rsid w:val="001A0C5B"/>
    <w:rsid w:val="001A13CE"/>
    <w:rsid w:val="001A1513"/>
    <w:rsid w:val="001A1BBC"/>
    <w:rsid w:val="001A1C88"/>
    <w:rsid w:val="001A2158"/>
    <w:rsid w:val="001A3883"/>
    <w:rsid w:val="001A3C28"/>
    <w:rsid w:val="001A44AF"/>
    <w:rsid w:val="001A4660"/>
    <w:rsid w:val="001A58D8"/>
    <w:rsid w:val="001A5A7A"/>
    <w:rsid w:val="001A5FB5"/>
    <w:rsid w:val="001A6293"/>
    <w:rsid w:val="001A6F51"/>
    <w:rsid w:val="001A758A"/>
    <w:rsid w:val="001A76AF"/>
    <w:rsid w:val="001A7FE2"/>
    <w:rsid w:val="001B0651"/>
    <w:rsid w:val="001B0A51"/>
    <w:rsid w:val="001B0E00"/>
    <w:rsid w:val="001B0EB1"/>
    <w:rsid w:val="001B0F86"/>
    <w:rsid w:val="001B16DC"/>
    <w:rsid w:val="001B191E"/>
    <w:rsid w:val="001B198F"/>
    <w:rsid w:val="001B2109"/>
    <w:rsid w:val="001B29B0"/>
    <w:rsid w:val="001B3CF4"/>
    <w:rsid w:val="001B4293"/>
    <w:rsid w:val="001B4A01"/>
    <w:rsid w:val="001B4B9C"/>
    <w:rsid w:val="001B5014"/>
    <w:rsid w:val="001B5C0F"/>
    <w:rsid w:val="001B5CF8"/>
    <w:rsid w:val="001B5F07"/>
    <w:rsid w:val="001B674B"/>
    <w:rsid w:val="001B6A3E"/>
    <w:rsid w:val="001C1AF3"/>
    <w:rsid w:val="001C24AE"/>
    <w:rsid w:val="001C2AD1"/>
    <w:rsid w:val="001C2BFF"/>
    <w:rsid w:val="001C2F24"/>
    <w:rsid w:val="001C3175"/>
    <w:rsid w:val="001C39B4"/>
    <w:rsid w:val="001C3DF8"/>
    <w:rsid w:val="001C42C8"/>
    <w:rsid w:val="001C4565"/>
    <w:rsid w:val="001C51D8"/>
    <w:rsid w:val="001C5D57"/>
    <w:rsid w:val="001C6160"/>
    <w:rsid w:val="001C65F2"/>
    <w:rsid w:val="001C72DC"/>
    <w:rsid w:val="001C7553"/>
    <w:rsid w:val="001C7A7C"/>
    <w:rsid w:val="001C7AF1"/>
    <w:rsid w:val="001C7C38"/>
    <w:rsid w:val="001D00AC"/>
    <w:rsid w:val="001D0180"/>
    <w:rsid w:val="001D03B3"/>
    <w:rsid w:val="001D31BF"/>
    <w:rsid w:val="001D33C4"/>
    <w:rsid w:val="001D4187"/>
    <w:rsid w:val="001D5805"/>
    <w:rsid w:val="001D6821"/>
    <w:rsid w:val="001D6BB7"/>
    <w:rsid w:val="001D75D4"/>
    <w:rsid w:val="001E0163"/>
    <w:rsid w:val="001E0209"/>
    <w:rsid w:val="001E06CB"/>
    <w:rsid w:val="001E08DF"/>
    <w:rsid w:val="001E11AB"/>
    <w:rsid w:val="001E2486"/>
    <w:rsid w:val="001E2C5A"/>
    <w:rsid w:val="001E2F3E"/>
    <w:rsid w:val="001E37F2"/>
    <w:rsid w:val="001E3AF8"/>
    <w:rsid w:val="001E3C4B"/>
    <w:rsid w:val="001E51C3"/>
    <w:rsid w:val="001E55EC"/>
    <w:rsid w:val="001E77DF"/>
    <w:rsid w:val="001F054C"/>
    <w:rsid w:val="001F05D3"/>
    <w:rsid w:val="001F07A7"/>
    <w:rsid w:val="001F081A"/>
    <w:rsid w:val="001F0C7E"/>
    <w:rsid w:val="001F1D02"/>
    <w:rsid w:val="001F1E85"/>
    <w:rsid w:val="001F2A7D"/>
    <w:rsid w:val="001F32E4"/>
    <w:rsid w:val="001F3362"/>
    <w:rsid w:val="001F41B1"/>
    <w:rsid w:val="001F43B4"/>
    <w:rsid w:val="001F4A87"/>
    <w:rsid w:val="001F5A46"/>
    <w:rsid w:val="001F5C35"/>
    <w:rsid w:val="001F6066"/>
    <w:rsid w:val="001F618D"/>
    <w:rsid w:val="001F7AE2"/>
    <w:rsid w:val="001F7EBD"/>
    <w:rsid w:val="00200476"/>
    <w:rsid w:val="00200FAD"/>
    <w:rsid w:val="0020128E"/>
    <w:rsid w:val="002015EA"/>
    <w:rsid w:val="00201707"/>
    <w:rsid w:val="002018E0"/>
    <w:rsid w:val="00201AC0"/>
    <w:rsid w:val="002026D3"/>
    <w:rsid w:val="0020273F"/>
    <w:rsid w:val="002034CF"/>
    <w:rsid w:val="00203634"/>
    <w:rsid w:val="00204025"/>
    <w:rsid w:val="002041C4"/>
    <w:rsid w:val="00205704"/>
    <w:rsid w:val="00205BEB"/>
    <w:rsid w:val="00205C88"/>
    <w:rsid w:val="00205ED1"/>
    <w:rsid w:val="00205FB2"/>
    <w:rsid w:val="0020685B"/>
    <w:rsid w:val="00206BF1"/>
    <w:rsid w:val="00206E49"/>
    <w:rsid w:val="0021014C"/>
    <w:rsid w:val="00210438"/>
    <w:rsid w:val="0021078D"/>
    <w:rsid w:val="00210F32"/>
    <w:rsid w:val="00211A03"/>
    <w:rsid w:val="00211FEF"/>
    <w:rsid w:val="00212816"/>
    <w:rsid w:val="0021298D"/>
    <w:rsid w:val="002129A5"/>
    <w:rsid w:val="0021314D"/>
    <w:rsid w:val="002132E2"/>
    <w:rsid w:val="00213725"/>
    <w:rsid w:val="0021495B"/>
    <w:rsid w:val="00214D38"/>
    <w:rsid w:val="00215362"/>
    <w:rsid w:val="00215663"/>
    <w:rsid w:val="002159A9"/>
    <w:rsid w:val="00216442"/>
    <w:rsid w:val="002164BA"/>
    <w:rsid w:val="002165B9"/>
    <w:rsid w:val="00216ABF"/>
    <w:rsid w:val="00216C90"/>
    <w:rsid w:val="00216D4E"/>
    <w:rsid w:val="002202BD"/>
    <w:rsid w:val="002204AA"/>
    <w:rsid w:val="002205EF"/>
    <w:rsid w:val="00222031"/>
    <w:rsid w:val="0022292E"/>
    <w:rsid w:val="00222A99"/>
    <w:rsid w:val="00222AD4"/>
    <w:rsid w:val="002239DC"/>
    <w:rsid w:val="002248AE"/>
    <w:rsid w:val="00224D36"/>
    <w:rsid w:val="00225DD7"/>
    <w:rsid w:val="00225E52"/>
    <w:rsid w:val="00226BE6"/>
    <w:rsid w:val="002308EC"/>
    <w:rsid w:val="00230E16"/>
    <w:rsid w:val="00230FA5"/>
    <w:rsid w:val="00231067"/>
    <w:rsid w:val="0023192F"/>
    <w:rsid w:val="00231F61"/>
    <w:rsid w:val="00232129"/>
    <w:rsid w:val="002329AA"/>
    <w:rsid w:val="002331C3"/>
    <w:rsid w:val="002333EE"/>
    <w:rsid w:val="00233828"/>
    <w:rsid w:val="00233960"/>
    <w:rsid w:val="00233A39"/>
    <w:rsid w:val="00233A43"/>
    <w:rsid w:val="002341B0"/>
    <w:rsid w:val="002349CD"/>
    <w:rsid w:val="0023514C"/>
    <w:rsid w:val="00235F72"/>
    <w:rsid w:val="00236128"/>
    <w:rsid w:val="0023625E"/>
    <w:rsid w:val="00237297"/>
    <w:rsid w:val="00237918"/>
    <w:rsid w:val="00237BCD"/>
    <w:rsid w:val="00237CF4"/>
    <w:rsid w:val="00241720"/>
    <w:rsid w:val="00242013"/>
    <w:rsid w:val="00243C4C"/>
    <w:rsid w:val="00244A0F"/>
    <w:rsid w:val="00244A75"/>
    <w:rsid w:val="00244B84"/>
    <w:rsid w:val="002454E1"/>
    <w:rsid w:val="00246D02"/>
    <w:rsid w:val="00246E9E"/>
    <w:rsid w:val="002503A0"/>
    <w:rsid w:val="0025044B"/>
    <w:rsid w:val="00250585"/>
    <w:rsid w:val="00250626"/>
    <w:rsid w:val="002507FF"/>
    <w:rsid w:val="00250EA3"/>
    <w:rsid w:val="00251489"/>
    <w:rsid w:val="00251716"/>
    <w:rsid w:val="0025180D"/>
    <w:rsid w:val="00252CE6"/>
    <w:rsid w:val="002534BC"/>
    <w:rsid w:val="00253DE9"/>
    <w:rsid w:val="002541C9"/>
    <w:rsid w:val="002548DD"/>
    <w:rsid w:val="00254B16"/>
    <w:rsid w:val="00254EAD"/>
    <w:rsid w:val="002556C4"/>
    <w:rsid w:val="00255A6C"/>
    <w:rsid w:val="002566A4"/>
    <w:rsid w:val="00256B72"/>
    <w:rsid w:val="00256BA6"/>
    <w:rsid w:val="00256D1B"/>
    <w:rsid w:val="00256E7D"/>
    <w:rsid w:val="00256F02"/>
    <w:rsid w:val="00256F23"/>
    <w:rsid w:val="002571B4"/>
    <w:rsid w:val="00260C3A"/>
    <w:rsid w:val="00260FEB"/>
    <w:rsid w:val="0026143F"/>
    <w:rsid w:val="002615D5"/>
    <w:rsid w:val="00261A19"/>
    <w:rsid w:val="00262187"/>
    <w:rsid w:val="00262305"/>
    <w:rsid w:val="0026242F"/>
    <w:rsid w:val="002631A8"/>
    <w:rsid w:val="0026365D"/>
    <w:rsid w:val="0026380A"/>
    <w:rsid w:val="00263D41"/>
    <w:rsid w:val="0026455C"/>
    <w:rsid w:val="00265400"/>
    <w:rsid w:val="00265454"/>
    <w:rsid w:val="00265E42"/>
    <w:rsid w:val="002663E3"/>
    <w:rsid w:val="00266633"/>
    <w:rsid w:val="00267F02"/>
    <w:rsid w:val="002703D9"/>
    <w:rsid w:val="00270E88"/>
    <w:rsid w:val="00271117"/>
    <w:rsid w:val="0027189D"/>
    <w:rsid w:val="00272420"/>
    <w:rsid w:val="00273126"/>
    <w:rsid w:val="00273D7C"/>
    <w:rsid w:val="00274822"/>
    <w:rsid w:val="00275C9D"/>
    <w:rsid w:val="00275D69"/>
    <w:rsid w:val="00276ECE"/>
    <w:rsid w:val="0027726E"/>
    <w:rsid w:val="002801A1"/>
    <w:rsid w:val="002806FE"/>
    <w:rsid w:val="0028096E"/>
    <w:rsid w:val="00280C62"/>
    <w:rsid w:val="002813C1"/>
    <w:rsid w:val="00281ED7"/>
    <w:rsid w:val="00282604"/>
    <w:rsid w:val="00283143"/>
    <w:rsid w:val="00283257"/>
    <w:rsid w:val="0028341D"/>
    <w:rsid w:val="00283544"/>
    <w:rsid w:val="0028436A"/>
    <w:rsid w:val="00285018"/>
    <w:rsid w:val="002855DF"/>
    <w:rsid w:val="00285D80"/>
    <w:rsid w:val="002860B6"/>
    <w:rsid w:val="00286ABD"/>
    <w:rsid w:val="002874F4"/>
    <w:rsid w:val="0028783D"/>
    <w:rsid w:val="00287CAF"/>
    <w:rsid w:val="0029057B"/>
    <w:rsid w:val="002905D5"/>
    <w:rsid w:val="00290A86"/>
    <w:rsid w:val="00290E53"/>
    <w:rsid w:val="00290EA2"/>
    <w:rsid w:val="00291625"/>
    <w:rsid w:val="00291872"/>
    <w:rsid w:val="0029189C"/>
    <w:rsid w:val="00292430"/>
    <w:rsid w:val="00292B0C"/>
    <w:rsid w:val="0029307B"/>
    <w:rsid w:val="00293526"/>
    <w:rsid w:val="00293834"/>
    <w:rsid w:val="00293E7C"/>
    <w:rsid w:val="002942AC"/>
    <w:rsid w:val="002947BD"/>
    <w:rsid w:val="00294BD0"/>
    <w:rsid w:val="002956E4"/>
    <w:rsid w:val="0029595C"/>
    <w:rsid w:val="0029611D"/>
    <w:rsid w:val="00297074"/>
    <w:rsid w:val="00297509"/>
    <w:rsid w:val="00297548"/>
    <w:rsid w:val="00297919"/>
    <w:rsid w:val="00297F99"/>
    <w:rsid w:val="002A0FEA"/>
    <w:rsid w:val="002A184E"/>
    <w:rsid w:val="002A26EB"/>
    <w:rsid w:val="002A2A44"/>
    <w:rsid w:val="002A2C22"/>
    <w:rsid w:val="002A2D2B"/>
    <w:rsid w:val="002A30B1"/>
    <w:rsid w:val="002A323B"/>
    <w:rsid w:val="002A43B2"/>
    <w:rsid w:val="002A4FD1"/>
    <w:rsid w:val="002A5196"/>
    <w:rsid w:val="002A56BB"/>
    <w:rsid w:val="002A58D7"/>
    <w:rsid w:val="002A6AF2"/>
    <w:rsid w:val="002A7046"/>
    <w:rsid w:val="002A7CC0"/>
    <w:rsid w:val="002A7DDC"/>
    <w:rsid w:val="002B03F3"/>
    <w:rsid w:val="002B0949"/>
    <w:rsid w:val="002B0C2C"/>
    <w:rsid w:val="002B3894"/>
    <w:rsid w:val="002B400C"/>
    <w:rsid w:val="002B415D"/>
    <w:rsid w:val="002B446E"/>
    <w:rsid w:val="002B4DE4"/>
    <w:rsid w:val="002B5500"/>
    <w:rsid w:val="002B5702"/>
    <w:rsid w:val="002B6229"/>
    <w:rsid w:val="002B6477"/>
    <w:rsid w:val="002B6721"/>
    <w:rsid w:val="002B6E93"/>
    <w:rsid w:val="002B75C1"/>
    <w:rsid w:val="002B7C0D"/>
    <w:rsid w:val="002B7D2D"/>
    <w:rsid w:val="002C008F"/>
    <w:rsid w:val="002C017F"/>
    <w:rsid w:val="002C07B1"/>
    <w:rsid w:val="002C0EBC"/>
    <w:rsid w:val="002C0F6B"/>
    <w:rsid w:val="002C1AD7"/>
    <w:rsid w:val="002C287D"/>
    <w:rsid w:val="002C2DF5"/>
    <w:rsid w:val="002C335C"/>
    <w:rsid w:val="002C3774"/>
    <w:rsid w:val="002C39EE"/>
    <w:rsid w:val="002C5736"/>
    <w:rsid w:val="002C62CE"/>
    <w:rsid w:val="002C63B9"/>
    <w:rsid w:val="002C65E2"/>
    <w:rsid w:val="002C717E"/>
    <w:rsid w:val="002C79D0"/>
    <w:rsid w:val="002C7C25"/>
    <w:rsid w:val="002D021E"/>
    <w:rsid w:val="002D0463"/>
    <w:rsid w:val="002D066A"/>
    <w:rsid w:val="002D07E3"/>
    <w:rsid w:val="002D0928"/>
    <w:rsid w:val="002D2461"/>
    <w:rsid w:val="002D299A"/>
    <w:rsid w:val="002D2D9A"/>
    <w:rsid w:val="002D3268"/>
    <w:rsid w:val="002D3432"/>
    <w:rsid w:val="002D393B"/>
    <w:rsid w:val="002D3B7A"/>
    <w:rsid w:val="002D44BE"/>
    <w:rsid w:val="002D455C"/>
    <w:rsid w:val="002D526B"/>
    <w:rsid w:val="002D613A"/>
    <w:rsid w:val="002D6672"/>
    <w:rsid w:val="002D6A5D"/>
    <w:rsid w:val="002D6B61"/>
    <w:rsid w:val="002D71D0"/>
    <w:rsid w:val="002D7538"/>
    <w:rsid w:val="002D7B27"/>
    <w:rsid w:val="002D7B85"/>
    <w:rsid w:val="002D7E50"/>
    <w:rsid w:val="002D7EE6"/>
    <w:rsid w:val="002E0102"/>
    <w:rsid w:val="002E03E8"/>
    <w:rsid w:val="002E09A1"/>
    <w:rsid w:val="002E0D3A"/>
    <w:rsid w:val="002E11C6"/>
    <w:rsid w:val="002E1586"/>
    <w:rsid w:val="002E160A"/>
    <w:rsid w:val="002E2D8A"/>
    <w:rsid w:val="002E3676"/>
    <w:rsid w:val="002E36EE"/>
    <w:rsid w:val="002E3D0E"/>
    <w:rsid w:val="002E3DDA"/>
    <w:rsid w:val="002E4BF7"/>
    <w:rsid w:val="002E4F7F"/>
    <w:rsid w:val="002E5512"/>
    <w:rsid w:val="002E552D"/>
    <w:rsid w:val="002E5F61"/>
    <w:rsid w:val="002E6093"/>
    <w:rsid w:val="002E6E9F"/>
    <w:rsid w:val="002E7E66"/>
    <w:rsid w:val="002F1644"/>
    <w:rsid w:val="002F30FA"/>
    <w:rsid w:val="002F4051"/>
    <w:rsid w:val="002F4120"/>
    <w:rsid w:val="002F4222"/>
    <w:rsid w:val="002F5492"/>
    <w:rsid w:val="002F552F"/>
    <w:rsid w:val="002F5840"/>
    <w:rsid w:val="002F5F33"/>
    <w:rsid w:val="002F6645"/>
    <w:rsid w:val="002F6792"/>
    <w:rsid w:val="002F6982"/>
    <w:rsid w:val="002F79C8"/>
    <w:rsid w:val="00300299"/>
    <w:rsid w:val="00300A1C"/>
    <w:rsid w:val="003015D2"/>
    <w:rsid w:val="00301DE7"/>
    <w:rsid w:val="00302566"/>
    <w:rsid w:val="003026FD"/>
    <w:rsid w:val="00302CBD"/>
    <w:rsid w:val="003032B1"/>
    <w:rsid w:val="003040C9"/>
    <w:rsid w:val="00304CDD"/>
    <w:rsid w:val="00304EB5"/>
    <w:rsid w:val="003051F5"/>
    <w:rsid w:val="00305CE4"/>
    <w:rsid w:val="00306D3C"/>
    <w:rsid w:val="00307001"/>
    <w:rsid w:val="003072A0"/>
    <w:rsid w:val="00307587"/>
    <w:rsid w:val="003077C3"/>
    <w:rsid w:val="00307A3A"/>
    <w:rsid w:val="003111DD"/>
    <w:rsid w:val="0031152A"/>
    <w:rsid w:val="00311559"/>
    <w:rsid w:val="003118C3"/>
    <w:rsid w:val="00312567"/>
    <w:rsid w:val="003144EC"/>
    <w:rsid w:val="00314ADD"/>
    <w:rsid w:val="0031593B"/>
    <w:rsid w:val="00315E71"/>
    <w:rsid w:val="00315F0A"/>
    <w:rsid w:val="0031659A"/>
    <w:rsid w:val="0031678D"/>
    <w:rsid w:val="00317454"/>
    <w:rsid w:val="0031788D"/>
    <w:rsid w:val="003179DF"/>
    <w:rsid w:val="00317BC8"/>
    <w:rsid w:val="00320152"/>
    <w:rsid w:val="003202C9"/>
    <w:rsid w:val="00320928"/>
    <w:rsid w:val="00320BD6"/>
    <w:rsid w:val="00320E51"/>
    <w:rsid w:val="00320EE4"/>
    <w:rsid w:val="003218E3"/>
    <w:rsid w:val="00321915"/>
    <w:rsid w:val="00321CBB"/>
    <w:rsid w:val="003221A8"/>
    <w:rsid w:val="003221AC"/>
    <w:rsid w:val="0032239D"/>
    <w:rsid w:val="0032252A"/>
    <w:rsid w:val="00322BD6"/>
    <w:rsid w:val="00322E59"/>
    <w:rsid w:val="003236B0"/>
    <w:rsid w:val="00323857"/>
    <w:rsid w:val="00324BEC"/>
    <w:rsid w:val="00325C13"/>
    <w:rsid w:val="003260DB"/>
    <w:rsid w:val="0032613A"/>
    <w:rsid w:val="00326738"/>
    <w:rsid w:val="00326A87"/>
    <w:rsid w:val="00327C75"/>
    <w:rsid w:val="00330068"/>
    <w:rsid w:val="003311E7"/>
    <w:rsid w:val="00331252"/>
    <w:rsid w:val="00331B3D"/>
    <w:rsid w:val="00332D65"/>
    <w:rsid w:val="003338E2"/>
    <w:rsid w:val="00335AC3"/>
    <w:rsid w:val="00335D11"/>
    <w:rsid w:val="0033610D"/>
    <w:rsid w:val="003369C5"/>
    <w:rsid w:val="00336C41"/>
    <w:rsid w:val="00340262"/>
    <w:rsid w:val="003407ED"/>
    <w:rsid w:val="00340B85"/>
    <w:rsid w:val="00340F4E"/>
    <w:rsid w:val="00341367"/>
    <w:rsid w:val="00342330"/>
    <w:rsid w:val="00342740"/>
    <w:rsid w:val="00342877"/>
    <w:rsid w:val="003428BB"/>
    <w:rsid w:val="00342962"/>
    <w:rsid w:val="00342B85"/>
    <w:rsid w:val="00342C40"/>
    <w:rsid w:val="003430B2"/>
    <w:rsid w:val="00343A8B"/>
    <w:rsid w:val="00343C13"/>
    <w:rsid w:val="00343E7C"/>
    <w:rsid w:val="003444DA"/>
    <w:rsid w:val="00345FA0"/>
    <w:rsid w:val="00346E7A"/>
    <w:rsid w:val="003475D2"/>
    <w:rsid w:val="003475F8"/>
    <w:rsid w:val="00347C96"/>
    <w:rsid w:val="00350A52"/>
    <w:rsid w:val="00350F10"/>
    <w:rsid w:val="00350FD6"/>
    <w:rsid w:val="0035222C"/>
    <w:rsid w:val="00352955"/>
    <w:rsid w:val="0035297D"/>
    <w:rsid w:val="00353C55"/>
    <w:rsid w:val="00354255"/>
    <w:rsid w:val="00354349"/>
    <w:rsid w:val="00354DCB"/>
    <w:rsid w:val="00355232"/>
    <w:rsid w:val="0035527F"/>
    <w:rsid w:val="00355A25"/>
    <w:rsid w:val="00355A8B"/>
    <w:rsid w:val="00355ACA"/>
    <w:rsid w:val="0035633B"/>
    <w:rsid w:val="003573D2"/>
    <w:rsid w:val="00357A48"/>
    <w:rsid w:val="00357A74"/>
    <w:rsid w:val="00357D52"/>
    <w:rsid w:val="00360699"/>
    <w:rsid w:val="00361E9B"/>
    <w:rsid w:val="00361EE8"/>
    <w:rsid w:val="0036221E"/>
    <w:rsid w:val="00362B69"/>
    <w:rsid w:val="00362B6E"/>
    <w:rsid w:val="00362E86"/>
    <w:rsid w:val="0036382C"/>
    <w:rsid w:val="00363CA5"/>
    <w:rsid w:val="00364345"/>
    <w:rsid w:val="003644D1"/>
    <w:rsid w:val="0036475D"/>
    <w:rsid w:val="003647F2"/>
    <w:rsid w:val="0036482C"/>
    <w:rsid w:val="003667AB"/>
    <w:rsid w:val="00366F16"/>
    <w:rsid w:val="00367397"/>
    <w:rsid w:val="003701A3"/>
    <w:rsid w:val="003703C0"/>
    <w:rsid w:val="00371399"/>
    <w:rsid w:val="00371D43"/>
    <w:rsid w:val="00371E1F"/>
    <w:rsid w:val="0037271B"/>
    <w:rsid w:val="00372826"/>
    <w:rsid w:val="003728C0"/>
    <w:rsid w:val="00372CE4"/>
    <w:rsid w:val="003735BE"/>
    <w:rsid w:val="00375BFE"/>
    <w:rsid w:val="00375F27"/>
    <w:rsid w:val="003764AF"/>
    <w:rsid w:val="00376590"/>
    <w:rsid w:val="003768CF"/>
    <w:rsid w:val="00376BC4"/>
    <w:rsid w:val="00376EC6"/>
    <w:rsid w:val="00377974"/>
    <w:rsid w:val="00377CEC"/>
    <w:rsid w:val="00380447"/>
    <w:rsid w:val="00380A4E"/>
    <w:rsid w:val="00381379"/>
    <w:rsid w:val="00381A57"/>
    <w:rsid w:val="00381F34"/>
    <w:rsid w:val="0038222A"/>
    <w:rsid w:val="00382E37"/>
    <w:rsid w:val="003831CC"/>
    <w:rsid w:val="0038337C"/>
    <w:rsid w:val="00384676"/>
    <w:rsid w:val="0038663D"/>
    <w:rsid w:val="0038745C"/>
    <w:rsid w:val="00387499"/>
    <w:rsid w:val="0038766A"/>
    <w:rsid w:val="0039073D"/>
    <w:rsid w:val="003909DC"/>
    <w:rsid w:val="003912F8"/>
    <w:rsid w:val="00391BA7"/>
    <w:rsid w:val="0039245D"/>
    <w:rsid w:val="00392B33"/>
    <w:rsid w:val="00392F7A"/>
    <w:rsid w:val="003934B0"/>
    <w:rsid w:val="00393757"/>
    <w:rsid w:val="00393AA1"/>
    <w:rsid w:val="00394745"/>
    <w:rsid w:val="00394AAC"/>
    <w:rsid w:val="00394B5D"/>
    <w:rsid w:val="0039508F"/>
    <w:rsid w:val="00395692"/>
    <w:rsid w:val="003959A6"/>
    <w:rsid w:val="003960FB"/>
    <w:rsid w:val="003965EB"/>
    <w:rsid w:val="00396E4F"/>
    <w:rsid w:val="00396E6C"/>
    <w:rsid w:val="00396E77"/>
    <w:rsid w:val="003A0389"/>
    <w:rsid w:val="003A0735"/>
    <w:rsid w:val="003A0831"/>
    <w:rsid w:val="003A1C9E"/>
    <w:rsid w:val="003A1EEC"/>
    <w:rsid w:val="003A1F75"/>
    <w:rsid w:val="003A311E"/>
    <w:rsid w:val="003A356C"/>
    <w:rsid w:val="003A3D8D"/>
    <w:rsid w:val="003A3DBF"/>
    <w:rsid w:val="003A4277"/>
    <w:rsid w:val="003A444F"/>
    <w:rsid w:val="003A4552"/>
    <w:rsid w:val="003A4D61"/>
    <w:rsid w:val="003A4F7C"/>
    <w:rsid w:val="003A503F"/>
    <w:rsid w:val="003A5D21"/>
    <w:rsid w:val="003A5DDB"/>
    <w:rsid w:val="003A6666"/>
    <w:rsid w:val="003A6ACB"/>
    <w:rsid w:val="003A6EA1"/>
    <w:rsid w:val="003A7815"/>
    <w:rsid w:val="003A7D1F"/>
    <w:rsid w:val="003A7DB2"/>
    <w:rsid w:val="003B0147"/>
    <w:rsid w:val="003B0185"/>
    <w:rsid w:val="003B0FD5"/>
    <w:rsid w:val="003B169E"/>
    <w:rsid w:val="003B1808"/>
    <w:rsid w:val="003B18CB"/>
    <w:rsid w:val="003B2629"/>
    <w:rsid w:val="003B26F2"/>
    <w:rsid w:val="003B2867"/>
    <w:rsid w:val="003B309D"/>
    <w:rsid w:val="003B30E5"/>
    <w:rsid w:val="003B3174"/>
    <w:rsid w:val="003B3B35"/>
    <w:rsid w:val="003B3E5E"/>
    <w:rsid w:val="003B4237"/>
    <w:rsid w:val="003B4920"/>
    <w:rsid w:val="003B654F"/>
    <w:rsid w:val="003C0CF9"/>
    <w:rsid w:val="003C1142"/>
    <w:rsid w:val="003C174F"/>
    <w:rsid w:val="003C2229"/>
    <w:rsid w:val="003C26FE"/>
    <w:rsid w:val="003C42BE"/>
    <w:rsid w:val="003C47E6"/>
    <w:rsid w:val="003C4BF2"/>
    <w:rsid w:val="003C4EE5"/>
    <w:rsid w:val="003C5277"/>
    <w:rsid w:val="003C5663"/>
    <w:rsid w:val="003C5DF1"/>
    <w:rsid w:val="003C6973"/>
    <w:rsid w:val="003C6997"/>
    <w:rsid w:val="003C6B50"/>
    <w:rsid w:val="003C7580"/>
    <w:rsid w:val="003C7C5C"/>
    <w:rsid w:val="003C7E2F"/>
    <w:rsid w:val="003D06D2"/>
    <w:rsid w:val="003D08E4"/>
    <w:rsid w:val="003D0902"/>
    <w:rsid w:val="003D0E7A"/>
    <w:rsid w:val="003D117B"/>
    <w:rsid w:val="003D1244"/>
    <w:rsid w:val="003D1613"/>
    <w:rsid w:val="003D168F"/>
    <w:rsid w:val="003D1734"/>
    <w:rsid w:val="003D19EC"/>
    <w:rsid w:val="003D22C3"/>
    <w:rsid w:val="003D26CA"/>
    <w:rsid w:val="003D30D9"/>
    <w:rsid w:val="003D349F"/>
    <w:rsid w:val="003D388B"/>
    <w:rsid w:val="003D38AA"/>
    <w:rsid w:val="003D390F"/>
    <w:rsid w:val="003D3E3C"/>
    <w:rsid w:val="003D4289"/>
    <w:rsid w:val="003D43C3"/>
    <w:rsid w:val="003D689A"/>
    <w:rsid w:val="003D696C"/>
    <w:rsid w:val="003D69E5"/>
    <w:rsid w:val="003D6D8F"/>
    <w:rsid w:val="003D6E77"/>
    <w:rsid w:val="003D7034"/>
    <w:rsid w:val="003D741D"/>
    <w:rsid w:val="003E0639"/>
    <w:rsid w:val="003E0936"/>
    <w:rsid w:val="003E0B4A"/>
    <w:rsid w:val="003E0D22"/>
    <w:rsid w:val="003E19DF"/>
    <w:rsid w:val="003E25CD"/>
    <w:rsid w:val="003E2846"/>
    <w:rsid w:val="003E318D"/>
    <w:rsid w:val="003E4E97"/>
    <w:rsid w:val="003E52CF"/>
    <w:rsid w:val="003E5349"/>
    <w:rsid w:val="003E5640"/>
    <w:rsid w:val="003E5945"/>
    <w:rsid w:val="003E6D80"/>
    <w:rsid w:val="003E7A71"/>
    <w:rsid w:val="003F0016"/>
    <w:rsid w:val="003F1A76"/>
    <w:rsid w:val="003F22F2"/>
    <w:rsid w:val="003F2706"/>
    <w:rsid w:val="003F2792"/>
    <w:rsid w:val="003F35E3"/>
    <w:rsid w:val="003F37B5"/>
    <w:rsid w:val="003F3DDD"/>
    <w:rsid w:val="003F3F69"/>
    <w:rsid w:val="003F5914"/>
    <w:rsid w:val="003F638E"/>
    <w:rsid w:val="003F686D"/>
    <w:rsid w:val="00400135"/>
    <w:rsid w:val="00400565"/>
    <w:rsid w:val="00400A8F"/>
    <w:rsid w:val="00400AEB"/>
    <w:rsid w:val="00401410"/>
    <w:rsid w:val="00401B6D"/>
    <w:rsid w:val="00402521"/>
    <w:rsid w:val="00403DB7"/>
    <w:rsid w:val="0040432D"/>
    <w:rsid w:val="004048D8"/>
    <w:rsid w:val="004049C4"/>
    <w:rsid w:val="00404F7B"/>
    <w:rsid w:val="00405262"/>
    <w:rsid w:val="00405503"/>
    <w:rsid w:val="00406C54"/>
    <w:rsid w:val="00407309"/>
    <w:rsid w:val="00407EDB"/>
    <w:rsid w:val="004103CD"/>
    <w:rsid w:val="00410C2A"/>
    <w:rsid w:val="00410E75"/>
    <w:rsid w:val="0041177F"/>
    <w:rsid w:val="0041198C"/>
    <w:rsid w:val="00411A15"/>
    <w:rsid w:val="00411B72"/>
    <w:rsid w:val="004123B9"/>
    <w:rsid w:val="00412826"/>
    <w:rsid w:val="00412F11"/>
    <w:rsid w:val="00412FED"/>
    <w:rsid w:val="00413A5A"/>
    <w:rsid w:val="00413C69"/>
    <w:rsid w:val="00413C84"/>
    <w:rsid w:val="00414BA2"/>
    <w:rsid w:val="004150B3"/>
    <w:rsid w:val="004166DB"/>
    <w:rsid w:val="00416ADB"/>
    <w:rsid w:val="00416BF6"/>
    <w:rsid w:val="00416DFD"/>
    <w:rsid w:val="004175E1"/>
    <w:rsid w:val="00417BC0"/>
    <w:rsid w:val="00420008"/>
    <w:rsid w:val="00420232"/>
    <w:rsid w:val="00421B83"/>
    <w:rsid w:val="0042259A"/>
    <w:rsid w:val="00423856"/>
    <w:rsid w:val="00423C5B"/>
    <w:rsid w:val="00424146"/>
    <w:rsid w:val="00424F1B"/>
    <w:rsid w:val="004250E9"/>
    <w:rsid w:val="00425306"/>
    <w:rsid w:val="0042552C"/>
    <w:rsid w:val="00425B3D"/>
    <w:rsid w:val="00425BC5"/>
    <w:rsid w:val="00426060"/>
    <w:rsid w:val="00426844"/>
    <w:rsid w:val="00426875"/>
    <w:rsid w:val="00427263"/>
    <w:rsid w:val="00427277"/>
    <w:rsid w:val="004275F4"/>
    <w:rsid w:val="0042797E"/>
    <w:rsid w:val="004279B3"/>
    <w:rsid w:val="00430410"/>
    <w:rsid w:val="00430628"/>
    <w:rsid w:val="00430897"/>
    <w:rsid w:val="00430BC2"/>
    <w:rsid w:val="00430D0E"/>
    <w:rsid w:val="004310DA"/>
    <w:rsid w:val="00431DC5"/>
    <w:rsid w:val="00431F92"/>
    <w:rsid w:val="004324B0"/>
    <w:rsid w:val="00432560"/>
    <w:rsid w:val="0043256B"/>
    <w:rsid w:val="00432CCE"/>
    <w:rsid w:val="00432EE1"/>
    <w:rsid w:val="00433706"/>
    <w:rsid w:val="00434013"/>
    <w:rsid w:val="0043423C"/>
    <w:rsid w:val="0043470B"/>
    <w:rsid w:val="00434B44"/>
    <w:rsid w:val="00434D31"/>
    <w:rsid w:val="00434EB9"/>
    <w:rsid w:val="00435103"/>
    <w:rsid w:val="00436CEA"/>
    <w:rsid w:val="00437236"/>
    <w:rsid w:val="00437710"/>
    <w:rsid w:val="0044078E"/>
    <w:rsid w:val="00441065"/>
    <w:rsid w:val="00441178"/>
    <w:rsid w:val="00441D48"/>
    <w:rsid w:val="00442DC5"/>
    <w:rsid w:val="0044415C"/>
    <w:rsid w:val="004447AD"/>
    <w:rsid w:val="00445295"/>
    <w:rsid w:val="004460F4"/>
    <w:rsid w:val="00447090"/>
    <w:rsid w:val="004504C2"/>
    <w:rsid w:val="0045059D"/>
    <w:rsid w:val="00450D8E"/>
    <w:rsid w:val="00450DAF"/>
    <w:rsid w:val="0045137F"/>
    <w:rsid w:val="00452043"/>
    <w:rsid w:val="0045233D"/>
    <w:rsid w:val="00452583"/>
    <w:rsid w:val="00452FA2"/>
    <w:rsid w:val="00453928"/>
    <w:rsid w:val="00453EBD"/>
    <w:rsid w:val="00453FF9"/>
    <w:rsid w:val="0045483A"/>
    <w:rsid w:val="00454B2C"/>
    <w:rsid w:val="00454C3A"/>
    <w:rsid w:val="0045766A"/>
    <w:rsid w:val="0045770C"/>
    <w:rsid w:val="00457C31"/>
    <w:rsid w:val="00457E2A"/>
    <w:rsid w:val="00457F95"/>
    <w:rsid w:val="00460190"/>
    <w:rsid w:val="0046029E"/>
    <w:rsid w:val="004606E4"/>
    <w:rsid w:val="00460C3D"/>
    <w:rsid w:val="00461A3F"/>
    <w:rsid w:val="00461A62"/>
    <w:rsid w:val="00462400"/>
    <w:rsid w:val="0046269B"/>
    <w:rsid w:val="004634F7"/>
    <w:rsid w:val="004635EB"/>
    <w:rsid w:val="00463A83"/>
    <w:rsid w:val="00464322"/>
    <w:rsid w:val="0046453F"/>
    <w:rsid w:val="00464B9A"/>
    <w:rsid w:val="004655B9"/>
    <w:rsid w:val="004659B4"/>
    <w:rsid w:val="00466035"/>
    <w:rsid w:val="00466584"/>
    <w:rsid w:val="00466DF9"/>
    <w:rsid w:val="004672F2"/>
    <w:rsid w:val="004674F9"/>
    <w:rsid w:val="004677A8"/>
    <w:rsid w:val="0047008F"/>
    <w:rsid w:val="00470B24"/>
    <w:rsid w:val="00470CC1"/>
    <w:rsid w:val="004713EE"/>
    <w:rsid w:val="00471427"/>
    <w:rsid w:val="00471548"/>
    <w:rsid w:val="00471E66"/>
    <w:rsid w:val="004722CF"/>
    <w:rsid w:val="004733A4"/>
    <w:rsid w:val="00473AD0"/>
    <w:rsid w:val="004741C0"/>
    <w:rsid w:val="00474B29"/>
    <w:rsid w:val="00475252"/>
    <w:rsid w:val="00475509"/>
    <w:rsid w:val="0047581E"/>
    <w:rsid w:val="00475944"/>
    <w:rsid w:val="00476535"/>
    <w:rsid w:val="00476A2A"/>
    <w:rsid w:val="00476E54"/>
    <w:rsid w:val="00477933"/>
    <w:rsid w:val="00477B3D"/>
    <w:rsid w:val="004800B2"/>
    <w:rsid w:val="00480BE7"/>
    <w:rsid w:val="00480F16"/>
    <w:rsid w:val="00481AB7"/>
    <w:rsid w:val="004826DB"/>
    <w:rsid w:val="00482D27"/>
    <w:rsid w:val="004834D6"/>
    <w:rsid w:val="00483FEE"/>
    <w:rsid w:val="0048425B"/>
    <w:rsid w:val="004846AB"/>
    <w:rsid w:val="004847CC"/>
    <w:rsid w:val="004852FC"/>
    <w:rsid w:val="00485489"/>
    <w:rsid w:val="00485FD3"/>
    <w:rsid w:val="00486419"/>
    <w:rsid w:val="00486C59"/>
    <w:rsid w:val="00486CA1"/>
    <w:rsid w:val="004872CF"/>
    <w:rsid w:val="00487C86"/>
    <w:rsid w:val="00487EC2"/>
    <w:rsid w:val="00490165"/>
    <w:rsid w:val="00490CE7"/>
    <w:rsid w:val="00490E40"/>
    <w:rsid w:val="00490F3A"/>
    <w:rsid w:val="004913D0"/>
    <w:rsid w:val="00491416"/>
    <w:rsid w:val="00491C91"/>
    <w:rsid w:val="00491DB0"/>
    <w:rsid w:val="00491FA5"/>
    <w:rsid w:val="00492728"/>
    <w:rsid w:val="0049333F"/>
    <w:rsid w:val="00493CC0"/>
    <w:rsid w:val="00493E26"/>
    <w:rsid w:val="00494322"/>
    <w:rsid w:val="00494634"/>
    <w:rsid w:val="0049486B"/>
    <w:rsid w:val="00494AF0"/>
    <w:rsid w:val="004960F3"/>
    <w:rsid w:val="0049670B"/>
    <w:rsid w:val="0049684C"/>
    <w:rsid w:val="00496C4E"/>
    <w:rsid w:val="00497166"/>
    <w:rsid w:val="00497FA1"/>
    <w:rsid w:val="004A0DE0"/>
    <w:rsid w:val="004A107C"/>
    <w:rsid w:val="004A16D3"/>
    <w:rsid w:val="004A2860"/>
    <w:rsid w:val="004A343B"/>
    <w:rsid w:val="004A362B"/>
    <w:rsid w:val="004A3A11"/>
    <w:rsid w:val="004A3FFF"/>
    <w:rsid w:val="004A47CB"/>
    <w:rsid w:val="004A54B5"/>
    <w:rsid w:val="004A5725"/>
    <w:rsid w:val="004A5D4C"/>
    <w:rsid w:val="004A5E7A"/>
    <w:rsid w:val="004A65DD"/>
    <w:rsid w:val="004A698B"/>
    <w:rsid w:val="004A69EE"/>
    <w:rsid w:val="004A7B84"/>
    <w:rsid w:val="004B00D5"/>
    <w:rsid w:val="004B02A9"/>
    <w:rsid w:val="004B05D4"/>
    <w:rsid w:val="004B09C3"/>
    <w:rsid w:val="004B14BC"/>
    <w:rsid w:val="004B2500"/>
    <w:rsid w:val="004B37E6"/>
    <w:rsid w:val="004B393F"/>
    <w:rsid w:val="004B45AB"/>
    <w:rsid w:val="004B4C60"/>
    <w:rsid w:val="004B4CDB"/>
    <w:rsid w:val="004B53A6"/>
    <w:rsid w:val="004B5844"/>
    <w:rsid w:val="004B5892"/>
    <w:rsid w:val="004B5933"/>
    <w:rsid w:val="004B59E2"/>
    <w:rsid w:val="004B6A0A"/>
    <w:rsid w:val="004B7540"/>
    <w:rsid w:val="004B7913"/>
    <w:rsid w:val="004C037F"/>
    <w:rsid w:val="004C04C7"/>
    <w:rsid w:val="004C069B"/>
    <w:rsid w:val="004C125B"/>
    <w:rsid w:val="004C1370"/>
    <w:rsid w:val="004C1827"/>
    <w:rsid w:val="004C1D76"/>
    <w:rsid w:val="004C28AB"/>
    <w:rsid w:val="004C2F8C"/>
    <w:rsid w:val="004C499E"/>
    <w:rsid w:val="004C4AA3"/>
    <w:rsid w:val="004C4C6E"/>
    <w:rsid w:val="004C50C9"/>
    <w:rsid w:val="004C5857"/>
    <w:rsid w:val="004C645E"/>
    <w:rsid w:val="004C6547"/>
    <w:rsid w:val="004C70A1"/>
    <w:rsid w:val="004C7703"/>
    <w:rsid w:val="004C7CE4"/>
    <w:rsid w:val="004C7D25"/>
    <w:rsid w:val="004D0231"/>
    <w:rsid w:val="004D0F4C"/>
    <w:rsid w:val="004D1FCA"/>
    <w:rsid w:val="004D25BB"/>
    <w:rsid w:val="004D2A18"/>
    <w:rsid w:val="004D2BD5"/>
    <w:rsid w:val="004D34BB"/>
    <w:rsid w:val="004D361E"/>
    <w:rsid w:val="004D3A58"/>
    <w:rsid w:val="004D3FC4"/>
    <w:rsid w:val="004D43BE"/>
    <w:rsid w:val="004D48EF"/>
    <w:rsid w:val="004D50BC"/>
    <w:rsid w:val="004D5464"/>
    <w:rsid w:val="004D66C3"/>
    <w:rsid w:val="004D68C4"/>
    <w:rsid w:val="004D7127"/>
    <w:rsid w:val="004D7458"/>
    <w:rsid w:val="004D790F"/>
    <w:rsid w:val="004D7B47"/>
    <w:rsid w:val="004D7D13"/>
    <w:rsid w:val="004D7F9D"/>
    <w:rsid w:val="004E0281"/>
    <w:rsid w:val="004E0692"/>
    <w:rsid w:val="004E0703"/>
    <w:rsid w:val="004E0CFE"/>
    <w:rsid w:val="004E1AED"/>
    <w:rsid w:val="004E3033"/>
    <w:rsid w:val="004E40B8"/>
    <w:rsid w:val="004E469E"/>
    <w:rsid w:val="004E524B"/>
    <w:rsid w:val="004E5D63"/>
    <w:rsid w:val="004E652B"/>
    <w:rsid w:val="004E68E1"/>
    <w:rsid w:val="004E6C0E"/>
    <w:rsid w:val="004E72A8"/>
    <w:rsid w:val="004E73F9"/>
    <w:rsid w:val="004E7439"/>
    <w:rsid w:val="004E78B2"/>
    <w:rsid w:val="004F0B05"/>
    <w:rsid w:val="004F10F6"/>
    <w:rsid w:val="004F1E75"/>
    <w:rsid w:val="004F2039"/>
    <w:rsid w:val="004F2139"/>
    <w:rsid w:val="004F27A2"/>
    <w:rsid w:val="004F30A4"/>
    <w:rsid w:val="004F3F8A"/>
    <w:rsid w:val="004F4004"/>
    <w:rsid w:val="004F46E4"/>
    <w:rsid w:val="004F4732"/>
    <w:rsid w:val="004F5053"/>
    <w:rsid w:val="004F57EB"/>
    <w:rsid w:val="004F5EE9"/>
    <w:rsid w:val="004F7528"/>
    <w:rsid w:val="004F77A0"/>
    <w:rsid w:val="00500ED7"/>
    <w:rsid w:val="005011AD"/>
    <w:rsid w:val="00501996"/>
    <w:rsid w:val="00501DD0"/>
    <w:rsid w:val="00502C76"/>
    <w:rsid w:val="0050304B"/>
    <w:rsid w:val="0050375C"/>
    <w:rsid w:val="00503984"/>
    <w:rsid w:val="00504EFA"/>
    <w:rsid w:val="00504F1E"/>
    <w:rsid w:val="00506296"/>
    <w:rsid w:val="00506F9A"/>
    <w:rsid w:val="00507315"/>
    <w:rsid w:val="005073B2"/>
    <w:rsid w:val="005073D9"/>
    <w:rsid w:val="0051064A"/>
    <w:rsid w:val="00510CD7"/>
    <w:rsid w:val="00510DBA"/>
    <w:rsid w:val="00511C14"/>
    <w:rsid w:val="0051218C"/>
    <w:rsid w:val="00512433"/>
    <w:rsid w:val="00512568"/>
    <w:rsid w:val="00513635"/>
    <w:rsid w:val="0051392B"/>
    <w:rsid w:val="00514120"/>
    <w:rsid w:val="00514290"/>
    <w:rsid w:val="0051545E"/>
    <w:rsid w:val="005159F6"/>
    <w:rsid w:val="00516B3F"/>
    <w:rsid w:val="00516E4F"/>
    <w:rsid w:val="005171EB"/>
    <w:rsid w:val="00517AF0"/>
    <w:rsid w:val="00520253"/>
    <w:rsid w:val="005205C4"/>
    <w:rsid w:val="0052066B"/>
    <w:rsid w:val="0052139D"/>
    <w:rsid w:val="00522572"/>
    <w:rsid w:val="005239F8"/>
    <w:rsid w:val="00524676"/>
    <w:rsid w:val="005248B4"/>
    <w:rsid w:val="00525063"/>
    <w:rsid w:val="005251EF"/>
    <w:rsid w:val="005253BA"/>
    <w:rsid w:val="00525776"/>
    <w:rsid w:val="00525EEB"/>
    <w:rsid w:val="00526731"/>
    <w:rsid w:val="00526AD1"/>
    <w:rsid w:val="005277AC"/>
    <w:rsid w:val="00530C40"/>
    <w:rsid w:val="005310EA"/>
    <w:rsid w:val="005315A7"/>
    <w:rsid w:val="00532299"/>
    <w:rsid w:val="00532727"/>
    <w:rsid w:val="00532AE8"/>
    <w:rsid w:val="00532FA3"/>
    <w:rsid w:val="00533A53"/>
    <w:rsid w:val="00533FCD"/>
    <w:rsid w:val="005343FD"/>
    <w:rsid w:val="00534690"/>
    <w:rsid w:val="00534803"/>
    <w:rsid w:val="00534E7B"/>
    <w:rsid w:val="00535664"/>
    <w:rsid w:val="005359FF"/>
    <w:rsid w:val="00535A49"/>
    <w:rsid w:val="00536ACE"/>
    <w:rsid w:val="00536D20"/>
    <w:rsid w:val="00537F64"/>
    <w:rsid w:val="005403C8"/>
    <w:rsid w:val="00540E5B"/>
    <w:rsid w:val="00540F75"/>
    <w:rsid w:val="0054122F"/>
    <w:rsid w:val="005414F9"/>
    <w:rsid w:val="00541A39"/>
    <w:rsid w:val="00541EEC"/>
    <w:rsid w:val="0054299C"/>
    <w:rsid w:val="005439C0"/>
    <w:rsid w:val="005439E0"/>
    <w:rsid w:val="00544446"/>
    <w:rsid w:val="00546BD4"/>
    <w:rsid w:val="00546F6A"/>
    <w:rsid w:val="0054734E"/>
    <w:rsid w:val="005476BF"/>
    <w:rsid w:val="00547948"/>
    <w:rsid w:val="00547A45"/>
    <w:rsid w:val="005505D4"/>
    <w:rsid w:val="0055090E"/>
    <w:rsid w:val="005516C8"/>
    <w:rsid w:val="005519D9"/>
    <w:rsid w:val="005521F7"/>
    <w:rsid w:val="00552307"/>
    <w:rsid w:val="00553189"/>
    <w:rsid w:val="005539BF"/>
    <w:rsid w:val="00554CE4"/>
    <w:rsid w:val="00554CE8"/>
    <w:rsid w:val="00554D28"/>
    <w:rsid w:val="0055551D"/>
    <w:rsid w:val="00555870"/>
    <w:rsid w:val="00555BB5"/>
    <w:rsid w:val="0055610E"/>
    <w:rsid w:val="00556474"/>
    <w:rsid w:val="00556959"/>
    <w:rsid w:val="00556DFE"/>
    <w:rsid w:val="00556E91"/>
    <w:rsid w:val="00556EBB"/>
    <w:rsid w:val="00557AC8"/>
    <w:rsid w:val="00557D34"/>
    <w:rsid w:val="00557E93"/>
    <w:rsid w:val="0056018F"/>
    <w:rsid w:val="005602CB"/>
    <w:rsid w:val="00561665"/>
    <w:rsid w:val="00561CE5"/>
    <w:rsid w:val="00563517"/>
    <w:rsid w:val="0056359B"/>
    <w:rsid w:val="005635EA"/>
    <w:rsid w:val="00564388"/>
    <w:rsid w:val="005662C6"/>
    <w:rsid w:val="00566329"/>
    <w:rsid w:val="0056798C"/>
    <w:rsid w:val="00567FEA"/>
    <w:rsid w:val="00570BB4"/>
    <w:rsid w:val="00570E9E"/>
    <w:rsid w:val="00571B2E"/>
    <w:rsid w:val="005727E3"/>
    <w:rsid w:val="005732EF"/>
    <w:rsid w:val="005747CC"/>
    <w:rsid w:val="00575392"/>
    <w:rsid w:val="00575B64"/>
    <w:rsid w:val="00575FC4"/>
    <w:rsid w:val="0057768D"/>
    <w:rsid w:val="00580AC4"/>
    <w:rsid w:val="00581302"/>
    <w:rsid w:val="00581A07"/>
    <w:rsid w:val="00582CEF"/>
    <w:rsid w:val="00582FDA"/>
    <w:rsid w:val="0058305F"/>
    <w:rsid w:val="00584086"/>
    <w:rsid w:val="00584333"/>
    <w:rsid w:val="00584377"/>
    <w:rsid w:val="005852D1"/>
    <w:rsid w:val="0058681E"/>
    <w:rsid w:val="00587895"/>
    <w:rsid w:val="00590CDA"/>
    <w:rsid w:val="0059142A"/>
    <w:rsid w:val="00591A19"/>
    <w:rsid w:val="00591CB3"/>
    <w:rsid w:val="005922F5"/>
    <w:rsid w:val="005926EB"/>
    <w:rsid w:val="00592900"/>
    <w:rsid w:val="00592DB6"/>
    <w:rsid w:val="00592FA4"/>
    <w:rsid w:val="0059302B"/>
    <w:rsid w:val="005934A6"/>
    <w:rsid w:val="00593F30"/>
    <w:rsid w:val="005943B1"/>
    <w:rsid w:val="0059463E"/>
    <w:rsid w:val="0059467B"/>
    <w:rsid w:val="0059495D"/>
    <w:rsid w:val="00594F71"/>
    <w:rsid w:val="00595E33"/>
    <w:rsid w:val="00596415"/>
    <w:rsid w:val="00597257"/>
    <w:rsid w:val="005979EB"/>
    <w:rsid w:val="00597E4F"/>
    <w:rsid w:val="005A08C2"/>
    <w:rsid w:val="005A1690"/>
    <w:rsid w:val="005A1A40"/>
    <w:rsid w:val="005A1B26"/>
    <w:rsid w:val="005A1D1F"/>
    <w:rsid w:val="005A21E8"/>
    <w:rsid w:val="005A26F8"/>
    <w:rsid w:val="005A2958"/>
    <w:rsid w:val="005A2D11"/>
    <w:rsid w:val="005A308E"/>
    <w:rsid w:val="005A30A9"/>
    <w:rsid w:val="005A4076"/>
    <w:rsid w:val="005A4D77"/>
    <w:rsid w:val="005A6068"/>
    <w:rsid w:val="005A623A"/>
    <w:rsid w:val="005A67C5"/>
    <w:rsid w:val="005A7CE7"/>
    <w:rsid w:val="005B05FD"/>
    <w:rsid w:val="005B0FD2"/>
    <w:rsid w:val="005B256E"/>
    <w:rsid w:val="005B370B"/>
    <w:rsid w:val="005B37AA"/>
    <w:rsid w:val="005B4204"/>
    <w:rsid w:val="005B47D6"/>
    <w:rsid w:val="005B4880"/>
    <w:rsid w:val="005B4A03"/>
    <w:rsid w:val="005B4A54"/>
    <w:rsid w:val="005B4B43"/>
    <w:rsid w:val="005B4E85"/>
    <w:rsid w:val="005B507B"/>
    <w:rsid w:val="005B53D0"/>
    <w:rsid w:val="005B6538"/>
    <w:rsid w:val="005B7051"/>
    <w:rsid w:val="005B7062"/>
    <w:rsid w:val="005B7093"/>
    <w:rsid w:val="005B7492"/>
    <w:rsid w:val="005B74B2"/>
    <w:rsid w:val="005B7F9A"/>
    <w:rsid w:val="005C0227"/>
    <w:rsid w:val="005C0C21"/>
    <w:rsid w:val="005C151C"/>
    <w:rsid w:val="005C2952"/>
    <w:rsid w:val="005C2997"/>
    <w:rsid w:val="005C2F89"/>
    <w:rsid w:val="005C33A7"/>
    <w:rsid w:val="005C34BB"/>
    <w:rsid w:val="005C3D27"/>
    <w:rsid w:val="005C3D71"/>
    <w:rsid w:val="005C447B"/>
    <w:rsid w:val="005C58EF"/>
    <w:rsid w:val="005C65C2"/>
    <w:rsid w:val="005C6FDC"/>
    <w:rsid w:val="005C7B5F"/>
    <w:rsid w:val="005C7DBB"/>
    <w:rsid w:val="005C7FA0"/>
    <w:rsid w:val="005D0834"/>
    <w:rsid w:val="005D11D3"/>
    <w:rsid w:val="005D1892"/>
    <w:rsid w:val="005D1C09"/>
    <w:rsid w:val="005D21D6"/>
    <w:rsid w:val="005D2643"/>
    <w:rsid w:val="005D27B7"/>
    <w:rsid w:val="005D2A2D"/>
    <w:rsid w:val="005D2B6B"/>
    <w:rsid w:val="005D334D"/>
    <w:rsid w:val="005D3509"/>
    <w:rsid w:val="005D3B32"/>
    <w:rsid w:val="005D3E91"/>
    <w:rsid w:val="005D4119"/>
    <w:rsid w:val="005D519C"/>
    <w:rsid w:val="005D5244"/>
    <w:rsid w:val="005D58FB"/>
    <w:rsid w:val="005D5CBB"/>
    <w:rsid w:val="005D6440"/>
    <w:rsid w:val="005D7D77"/>
    <w:rsid w:val="005E0A78"/>
    <w:rsid w:val="005E184E"/>
    <w:rsid w:val="005E1DD0"/>
    <w:rsid w:val="005E20C2"/>
    <w:rsid w:val="005E20F9"/>
    <w:rsid w:val="005E2312"/>
    <w:rsid w:val="005E28AA"/>
    <w:rsid w:val="005E2AF3"/>
    <w:rsid w:val="005E3113"/>
    <w:rsid w:val="005E3306"/>
    <w:rsid w:val="005E39CA"/>
    <w:rsid w:val="005E39F7"/>
    <w:rsid w:val="005E4619"/>
    <w:rsid w:val="005E47C2"/>
    <w:rsid w:val="005E5529"/>
    <w:rsid w:val="005E5582"/>
    <w:rsid w:val="005E598A"/>
    <w:rsid w:val="005E5A97"/>
    <w:rsid w:val="005E5C42"/>
    <w:rsid w:val="005E5ECA"/>
    <w:rsid w:val="005E62DD"/>
    <w:rsid w:val="005E6B67"/>
    <w:rsid w:val="005E6BCD"/>
    <w:rsid w:val="005E72B1"/>
    <w:rsid w:val="005E7347"/>
    <w:rsid w:val="005E75EB"/>
    <w:rsid w:val="005E774A"/>
    <w:rsid w:val="005F1CFD"/>
    <w:rsid w:val="005F1F95"/>
    <w:rsid w:val="005F27FE"/>
    <w:rsid w:val="005F2B4B"/>
    <w:rsid w:val="005F3A90"/>
    <w:rsid w:val="005F3B30"/>
    <w:rsid w:val="005F475B"/>
    <w:rsid w:val="005F4997"/>
    <w:rsid w:val="005F4C99"/>
    <w:rsid w:val="005F4DDE"/>
    <w:rsid w:val="005F553B"/>
    <w:rsid w:val="005F5709"/>
    <w:rsid w:val="005F58B6"/>
    <w:rsid w:val="005F5C6B"/>
    <w:rsid w:val="005F640C"/>
    <w:rsid w:val="005F6B11"/>
    <w:rsid w:val="005F7307"/>
    <w:rsid w:val="005F7A9A"/>
    <w:rsid w:val="00600377"/>
    <w:rsid w:val="006008B1"/>
    <w:rsid w:val="00601850"/>
    <w:rsid w:val="00601B32"/>
    <w:rsid w:val="00601E21"/>
    <w:rsid w:val="00602D9D"/>
    <w:rsid w:val="00604182"/>
    <w:rsid w:val="00604E4C"/>
    <w:rsid w:val="00605CCF"/>
    <w:rsid w:val="00606787"/>
    <w:rsid w:val="00607AD9"/>
    <w:rsid w:val="00610DEE"/>
    <w:rsid w:val="00610E3D"/>
    <w:rsid w:val="00611895"/>
    <w:rsid w:val="0061194D"/>
    <w:rsid w:val="00613C77"/>
    <w:rsid w:val="00613EFA"/>
    <w:rsid w:val="006145DC"/>
    <w:rsid w:val="0061475B"/>
    <w:rsid w:val="0061519E"/>
    <w:rsid w:val="00615506"/>
    <w:rsid w:val="006155B7"/>
    <w:rsid w:val="00615905"/>
    <w:rsid w:val="00615F9E"/>
    <w:rsid w:val="00616E0C"/>
    <w:rsid w:val="00617310"/>
    <w:rsid w:val="00617FF8"/>
    <w:rsid w:val="006212E9"/>
    <w:rsid w:val="00621524"/>
    <w:rsid w:val="00621E0B"/>
    <w:rsid w:val="006223D4"/>
    <w:rsid w:val="006224F8"/>
    <w:rsid w:val="00623231"/>
    <w:rsid w:val="0062341C"/>
    <w:rsid w:val="006237B6"/>
    <w:rsid w:val="00623831"/>
    <w:rsid w:val="00623915"/>
    <w:rsid w:val="00624443"/>
    <w:rsid w:val="00624888"/>
    <w:rsid w:val="00624A4B"/>
    <w:rsid w:val="00624E74"/>
    <w:rsid w:val="00625DF6"/>
    <w:rsid w:val="006265A7"/>
    <w:rsid w:val="0062679D"/>
    <w:rsid w:val="00626C8E"/>
    <w:rsid w:val="00626DD9"/>
    <w:rsid w:val="00627558"/>
    <w:rsid w:val="006302DB"/>
    <w:rsid w:val="00630988"/>
    <w:rsid w:val="00630B61"/>
    <w:rsid w:val="00631F17"/>
    <w:rsid w:val="00632511"/>
    <w:rsid w:val="006327DB"/>
    <w:rsid w:val="00632945"/>
    <w:rsid w:val="00632C5B"/>
    <w:rsid w:val="00632ED2"/>
    <w:rsid w:val="0063350A"/>
    <w:rsid w:val="00633AA0"/>
    <w:rsid w:val="006346F8"/>
    <w:rsid w:val="00635092"/>
    <w:rsid w:val="00635CDA"/>
    <w:rsid w:val="006366C5"/>
    <w:rsid w:val="0063680D"/>
    <w:rsid w:val="00637E6B"/>
    <w:rsid w:val="00637E97"/>
    <w:rsid w:val="006402D3"/>
    <w:rsid w:val="00641030"/>
    <w:rsid w:val="0064122A"/>
    <w:rsid w:val="00641637"/>
    <w:rsid w:val="00641AD9"/>
    <w:rsid w:val="00641B19"/>
    <w:rsid w:val="00641BBD"/>
    <w:rsid w:val="00642949"/>
    <w:rsid w:val="00642BB6"/>
    <w:rsid w:val="00642CBF"/>
    <w:rsid w:val="00643049"/>
    <w:rsid w:val="006444DC"/>
    <w:rsid w:val="00644D48"/>
    <w:rsid w:val="006451C8"/>
    <w:rsid w:val="0064544E"/>
    <w:rsid w:val="00645B9F"/>
    <w:rsid w:val="00645BCE"/>
    <w:rsid w:val="0064603A"/>
    <w:rsid w:val="0064644C"/>
    <w:rsid w:val="00646760"/>
    <w:rsid w:val="00646A8B"/>
    <w:rsid w:val="00646E8F"/>
    <w:rsid w:val="00647471"/>
    <w:rsid w:val="006478C6"/>
    <w:rsid w:val="00647902"/>
    <w:rsid w:val="00647A3D"/>
    <w:rsid w:val="0065009A"/>
    <w:rsid w:val="0065024B"/>
    <w:rsid w:val="00650892"/>
    <w:rsid w:val="00650F40"/>
    <w:rsid w:val="00651190"/>
    <w:rsid w:val="006516AA"/>
    <w:rsid w:val="0065226A"/>
    <w:rsid w:val="00652D9B"/>
    <w:rsid w:val="00654714"/>
    <w:rsid w:val="006558D4"/>
    <w:rsid w:val="00655AFC"/>
    <w:rsid w:val="00655D93"/>
    <w:rsid w:val="00656518"/>
    <w:rsid w:val="00657649"/>
    <w:rsid w:val="00657BD2"/>
    <w:rsid w:val="00657F0E"/>
    <w:rsid w:val="00661014"/>
    <w:rsid w:val="00661280"/>
    <w:rsid w:val="0066225F"/>
    <w:rsid w:val="00662AD6"/>
    <w:rsid w:val="006635F4"/>
    <w:rsid w:val="0066456A"/>
    <w:rsid w:val="006655FA"/>
    <w:rsid w:val="0066599E"/>
    <w:rsid w:val="00665D03"/>
    <w:rsid w:val="006663AE"/>
    <w:rsid w:val="006665EE"/>
    <w:rsid w:val="0066677D"/>
    <w:rsid w:val="0066721D"/>
    <w:rsid w:val="006673A5"/>
    <w:rsid w:val="00667CEC"/>
    <w:rsid w:val="00670360"/>
    <w:rsid w:val="00670AD8"/>
    <w:rsid w:val="00670B60"/>
    <w:rsid w:val="00670C52"/>
    <w:rsid w:val="00670D17"/>
    <w:rsid w:val="00670D6B"/>
    <w:rsid w:val="0067134C"/>
    <w:rsid w:val="00671B38"/>
    <w:rsid w:val="00671C86"/>
    <w:rsid w:val="006724D8"/>
    <w:rsid w:val="0067271A"/>
    <w:rsid w:val="00672CF1"/>
    <w:rsid w:val="00672F1F"/>
    <w:rsid w:val="00673357"/>
    <w:rsid w:val="006739E6"/>
    <w:rsid w:val="00673E51"/>
    <w:rsid w:val="00674AD6"/>
    <w:rsid w:val="00674C0D"/>
    <w:rsid w:val="0067693E"/>
    <w:rsid w:val="0067697E"/>
    <w:rsid w:val="00676AC8"/>
    <w:rsid w:val="00676B10"/>
    <w:rsid w:val="00676C1B"/>
    <w:rsid w:val="00676D51"/>
    <w:rsid w:val="00676E4F"/>
    <w:rsid w:val="006773A4"/>
    <w:rsid w:val="0067769F"/>
    <w:rsid w:val="00677CA2"/>
    <w:rsid w:val="00681BA4"/>
    <w:rsid w:val="00681DBF"/>
    <w:rsid w:val="006821B1"/>
    <w:rsid w:val="006833B4"/>
    <w:rsid w:val="00684309"/>
    <w:rsid w:val="006843A1"/>
    <w:rsid w:val="00684D00"/>
    <w:rsid w:val="00685124"/>
    <w:rsid w:val="00685C96"/>
    <w:rsid w:val="00685C9B"/>
    <w:rsid w:val="00687CC5"/>
    <w:rsid w:val="00687F90"/>
    <w:rsid w:val="00690093"/>
    <w:rsid w:val="00690196"/>
    <w:rsid w:val="00690453"/>
    <w:rsid w:val="00690D4F"/>
    <w:rsid w:val="00690D97"/>
    <w:rsid w:val="00690F01"/>
    <w:rsid w:val="00690F64"/>
    <w:rsid w:val="00691D0F"/>
    <w:rsid w:val="00692920"/>
    <w:rsid w:val="00693039"/>
    <w:rsid w:val="00694452"/>
    <w:rsid w:val="00694A50"/>
    <w:rsid w:val="00694C45"/>
    <w:rsid w:val="006951E2"/>
    <w:rsid w:val="006954BA"/>
    <w:rsid w:val="0069573E"/>
    <w:rsid w:val="006968E4"/>
    <w:rsid w:val="00696CCB"/>
    <w:rsid w:val="00696F13"/>
    <w:rsid w:val="006973EB"/>
    <w:rsid w:val="006A0084"/>
    <w:rsid w:val="006A01B7"/>
    <w:rsid w:val="006A0569"/>
    <w:rsid w:val="006A1803"/>
    <w:rsid w:val="006A180D"/>
    <w:rsid w:val="006A24AB"/>
    <w:rsid w:val="006A2D58"/>
    <w:rsid w:val="006A2E8A"/>
    <w:rsid w:val="006A3148"/>
    <w:rsid w:val="006A3980"/>
    <w:rsid w:val="006A43D5"/>
    <w:rsid w:val="006A4449"/>
    <w:rsid w:val="006A46C6"/>
    <w:rsid w:val="006A48AA"/>
    <w:rsid w:val="006A4BD3"/>
    <w:rsid w:val="006A4F89"/>
    <w:rsid w:val="006A53DA"/>
    <w:rsid w:val="006A54D0"/>
    <w:rsid w:val="006A5A5F"/>
    <w:rsid w:val="006A63FB"/>
    <w:rsid w:val="006A65DC"/>
    <w:rsid w:val="006A68A0"/>
    <w:rsid w:val="006A7651"/>
    <w:rsid w:val="006A7654"/>
    <w:rsid w:val="006B0276"/>
    <w:rsid w:val="006B04F4"/>
    <w:rsid w:val="006B0B14"/>
    <w:rsid w:val="006B105B"/>
    <w:rsid w:val="006B1A4D"/>
    <w:rsid w:val="006B1B34"/>
    <w:rsid w:val="006B24FF"/>
    <w:rsid w:val="006B3809"/>
    <w:rsid w:val="006B3B24"/>
    <w:rsid w:val="006B3EE2"/>
    <w:rsid w:val="006B46F9"/>
    <w:rsid w:val="006B491C"/>
    <w:rsid w:val="006B775E"/>
    <w:rsid w:val="006B7CF7"/>
    <w:rsid w:val="006C0093"/>
    <w:rsid w:val="006C0A36"/>
    <w:rsid w:val="006C0D0C"/>
    <w:rsid w:val="006C23D1"/>
    <w:rsid w:val="006C264E"/>
    <w:rsid w:val="006C279B"/>
    <w:rsid w:val="006C28F2"/>
    <w:rsid w:val="006C349B"/>
    <w:rsid w:val="006C34B8"/>
    <w:rsid w:val="006C377E"/>
    <w:rsid w:val="006C4149"/>
    <w:rsid w:val="006C46BB"/>
    <w:rsid w:val="006C4999"/>
    <w:rsid w:val="006C68D0"/>
    <w:rsid w:val="006C79B6"/>
    <w:rsid w:val="006D1260"/>
    <w:rsid w:val="006D1BB9"/>
    <w:rsid w:val="006D2098"/>
    <w:rsid w:val="006D249B"/>
    <w:rsid w:val="006D2E20"/>
    <w:rsid w:val="006D3B8D"/>
    <w:rsid w:val="006D4345"/>
    <w:rsid w:val="006D45F2"/>
    <w:rsid w:val="006D467D"/>
    <w:rsid w:val="006D52D2"/>
    <w:rsid w:val="006D560D"/>
    <w:rsid w:val="006D6023"/>
    <w:rsid w:val="006D603A"/>
    <w:rsid w:val="006D6F44"/>
    <w:rsid w:val="006D708C"/>
    <w:rsid w:val="006D72F6"/>
    <w:rsid w:val="006D76D5"/>
    <w:rsid w:val="006D7D8C"/>
    <w:rsid w:val="006D7F01"/>
    <w:rsid w:val="006E0373"/>
    <w:rsid w:val="006E05A4"/>
    <w:rsid w:val="006E0DD6"/>
    <w:rsid w:val="006E10C3"/>
    <w:rsid w:val="006E15A5"/>
    <w:rsid w:val="006E1850"/>
    <w:rsid w:val="006E24A8"/>
    <w:rsid w:val="006E297B"/>
    <w:rsid w:val="006E2985"/>
    <w:rsid w:val="006E35B7"/>
    <w:rsid w:val="006E35F9"/>
    <w:rsid w:val="006E4FF4"/>
    <w:rsid w:val="006E55B5"/>
    <w:rsid w:val="006E56E0"/>
    <w:rsid w:val="006E5EA7"/>
    <w:rsid w:val="006E6E0A"/>
    <w:rsid w:val="006E6FEF"/>
    <w:rsid w:val="006E7FAA"/>
    <w:rsid w:val="006F021A"/>
    <w:rsid w:val="006F0CF7"/>
    <w:rsid w:val="006F19B5"/>
    <w:rsid w:val="006F1B55"/>
    <w:rsid w:val="006F1C71"/>
    <w:rsid w:val="006F1D35"/>
    <w:rsid w:val="006F2143"/>
    <w:rsid w:val="006F22EF"/>
    <w:rsid w:val="006F3005"/>
    <w:rsid w:val="006F4A6B"/>
    <w:rsid w:val="006F5B61"/>
    <w:rsid w:val="006F6435"/>
    <w:rsid w:val="006F7FAD"/>
    <w:rsid w:val="00700447"/>
    <w:rsid w:val="00700756"/>
    <w:rsid w:val="00700A1F"/>
    <w:rsid w:val="007019B2"/>
    <w:rsid w:val="00702635"/>
    <w:rsid w:val="007028BE"/>
    <w:rsid w:val="00703344"/>
    <w:rsid w:val="00703635"/>
    <w:rsid w:val="00703732"/>
    <w:rsid w:val="00703826"/>
    <w:rsid w:val="00703C57"/>
    <w:rsid w:val="00704C5A"/>
    <w:rsid w:val="00706CF0"/>
    <w:rsid w:val="00710909"/>
    <w:rsid w:val="0071124D"/>
    <w:rsid w:val="00711451"/>
    <w:rsid w:val="00711681"/>
    <w:rsid w:val="007118F6"/>
    <w:rsid w:val="00711C92"/>
    <w:rsid w:val="00711F9F"/>
    <w:rsid w:val="0071242F"/>
    <w:rsid w:val="00712642"/>
    <w:rsid w:val="00712824"/>
    <w:rsid w:val="0071369F"/>
    <w:rsid w:val="00713950"/>
    <w:rsid w:val="007141C7"/>
    <w:rsid w:val="00714B16"/>
    <w:rsid w:val="00714E6C"/>
    <w:rsid w:val="00714F71"/>
    <w:rsid w:val="00715135"/>
    <w:rsid w:val="00715C39"/>
    <w:rsid w:val="00716CDE"/>
    <w:rsid w:val="00716F93"/>
    <w:rsid w:val="00717E17"/>
    <w:rsid w:val="0072062B"/>
    <w:rsid w:val="007206DD"/>
    <w:rsid w:val="00720907"/>
    <w:rsid w:val="00720FDD"/>
    <w:rsid w:val="007211DA"/>
    <w:rsid w:val="00721A3F"/>
    <w:rsid w:val="007220EC"/>
    <w:rsid w:val="00722651"/>
    <w:rsid w:val="007234CF"/>
    <w:rsid w:val="00723938"/>
    <w:rsid w:val="00724132"/>
    <w:rsid w:val="007244EB"/>
    <w:rsid w:val="007246D5"/>
    <w:rsid w:val="00724C50"/>
    <w:rsid w:val="00724CBD"/>
    <w:rsid w:val="00725539"/>
    <w:rsid w:val="00725E9C"/>
    <w:rsid w:val="007267F7"/>
    <w:rsid w:val="0072696B"/>
    <w:rsid w:val="00727131"/>
    <w:rsid w:val="00727B1A"/>
    <w:rsid w:val="00727D7C"/>
    <w:rsid w:val="007304BB"/>
    <w:rsid w:val="00730A7D"/>
    <w:rsid w:val="00730F58"/>
    <w:rsid w:val="00731306"/>
    <w:rsid w:val="00731A3E"/>
    <w:rsid w:val="007322FD"/>
    <w:rsid w:val="00733117"/>
    <w:rsid w:val="007331BA"/>
    <w:rsid w:val="00733265"/>
    <w:rsid w:val="00733596"/>
    <w:rsid w:val="00733614"/>
    <w:rsid w:val="00733808"/>
    <w:rsid w:val="00733B75"/>
    <w:rsid w:val="00734C35"/>
    <w:rsid w:val="0073558C"/>
    <w:rsid w:val="007355F2"/>
    <w:rsid w:val="007365D9"/>
    <w:rsid w:val="007366AB"/>
    <w:rsid w:val="00736C28"/>
    <w:rsid w:val="00736D80"/>
    <w:rsid w:val="00737564"/>
    <w:rsid w:val="00737614"/>
    <w:rsid w:val="00737CFF"/>
    <w:rsid w:val="00740494"/>
    <w:rsid w:val="00740653"/>
    <w:rsid w:val="00740E11"/>
    <w:rsid w:val="0074168D"/>
    <w:rsid w:val="00741B2F"/>
    <w:rsid w:val="0074234C"/>
    <w:rsid w:val="00743DD1"/>
    <w:rsid w:val="00744871"/>
    <w:rsid w:val="007452E1"/>
    <w:rsid w:val="00745451"/>
    <w:rsid w:val="00745A7E"/>
    <w:rsid w:val="00747864"/>
    <w:rsid w:val="007503BA"/>
    <w:rsid w:val="00750937"/>
    <w:rsid w:val="007511C5"/>
    <w:rsid w:val="00751EC7"/>
    <w:rsid w:val="007526D1"/>
    <w:rsid w:val="00753981"/>
    <w:rsid w:val="00753DF3"/>
    <w:rsid w:val="007541D5"/>
    <w:rsid w:val="00754B93"/>
    <w:rsid w:val="0075542E"/>
    <w:rsid w:val="00755F5E"/>
    <w:rsid w:val="007565EC"/>
    <w:rsid w:val="00756E28"/>
    <w:rsid w:val="00756F40"/>
    <w:rsid w:val="00757821"/>
    <w:rsid w:val="0076064D"/>
    <w:rsid w:val="00760BEA"/>
    <w:rsid w:val="007616EB"/>
    <w:rsid w:val="00761DDC"/>
    <w:rsid w:val="00761FAE"/>
    <w:rsid w:val="007628BD"/>
    <w:rsid w:val="00764032"/>
    <w:rsid w:val="007640CA"/>
    <w:rsid w:val="00764381"/>
    <w:rsid w:val="007649BD"/>
    <w:rsid w:val="00764D7C"/>
    <w:rsid w:val="00764EBA"/>
    <w:rsid w:val="00765CC8"/>
    <w:rsid w:val="00766BDC"/>
    <w:rsid w:val="00767331"/>
    <w:rsid w:val="007678ED"/>
    <w:rsid w:val="00767CD1"/>
    <w:rsid w:val="00770BFD"/>
    <w:rsid w:val="007710B1"/>
    <w:rsid w:val="007717BB"/>
    <w:rsid w:val="00771E8E"/>
    <w:rsid w:val="00771F48"/>
    <w:rsid w:val="007728E1"/>
    <w:rsid w:val="00772B9A"/>
    <w:rsid w:val="00773CDD"/>
    <w:rsid w:val="0077452A"/>
    <w:rsid w:val="00774879"/>
    <w:rsid w:val="007749FE"/>
    <w:rsid w:val="00774C76"/>
    <w:rsid w:val="0077556A"/>
    <w:rsid w:val="00775C4D"/>
    <w:rsid w:val="00775F35"/>
    <w:rsid w:val="007769DC"/>
    <w:rsid w:val="00776D1C"/>
    <w:rsid w:val="00776F7D"/>
    <w:rsid w:val="007774F3"/>
    <w:rsid w:val="007777F6"/>
    <w:rsid w:val="00777C06"/>
    <w:rsid w:val="00777D42"/>
    <w:rsid w:val="007803E8"/>
    <w:rsid w:val="00780CAC"/>
    <w:rsid w:val="00781207"/>
    <w:rsid w:val="0078170E"/>
    <w:rsid w:val="00781DD2"/>
    <w:rsid w:val="00782BF8"/>
    <w:rsid w:val="007836B0"/>
    <w:rsid w:val="00784F29"/>
    <w:rsid w:val="00785335"/>
    <w:rsid w:val="00785463"/>
    <w:rsid w:val="0078564D"/>
    <w:rsid w:val="007857B5"/>
    <w:rsid w:val="007857EC"/>
    <w:rsid w:val="007858E2"/>
    <w:rsid w:val="00785F8A"/>
    <w:rsid w:val="00786514"/>
    <w:rsid w:val="00786872"/>
    <w:rsid w:val="00786AA3"/>
    <w:rsid w:val="00786D22"/>
    <w:rsid w:val="0078752F"/>
    <w:rsid w:val="00787705"/>
    <w:rsid w:val="00787B11"/>
    <w:rsid w:val="00790E7C"/>
    <w:rsid w:val="00791929"/>
    <w:rsid w:val="00791D07"/>
    <w:rsid w:val="00792791"/>
    <w:rsid w:val="00792958"/>
    <w:rsid w:val="00793148"/>
    <w:rsid w:val="007946F7"/>
    <w:rsid w:val="00794F18"/>
    <w:rsid w:val="00795CEB"/>
    <w:rsid w:val="007962F8"/>
    <w:rsid w:val="00796503"/>
    <w:rsid w:val="0079664A"/>
    <w:rsid w:val="007971F7"/>
    <w:rsid w:val="007978F5"/>
    <w:rsid w:val="00797982"/>
    <w:rsid w:val="00797BCF"/>
    <w:rsid w:val="007A1878"/>
    <w:rsid w:val="007A2741"/>
    <w:rsid w:val="007A3390"/>
    <w:rsid w:val="007A4105"/>
    <w:rsid w:val="007A4298"/>
    <w:rsid w:val="007A44C4"/>
    <w:rsid w:val="007A597B"/>
    <w:rsid w:val="007A5E1B"/>
    <w:rsid w:val="007A6ED5"/>
    <w:rsid w:val="007A73DF"/>
    <w:rsid w:val="007A751D"/>
    <w:rsid w:val="007A76EE"/>
    <w:rsid w:val="007A771C"/>
    <w:rsid w:val="007B0D22"/>
    <w:rsid w:val="007B25B7"/>
    <w:rsid w:val="007B26B3"/>
    <w:rsid w:val="007B2E7E"/>
    <w:rsid w:val="007B33CC"/>
    <w:rsid w:val="007B33DD"/>
    <w:rsid w:val="007B3E27"/>
    <w:rsid w:val="007B400B"/>
    <w:rsid w:val="007B4BE7"/>
    <w:rsid w:val="007B53AD"/>
    <w:rsid w:val="007B57D0"/>
    <w:rsid w:val="007B5DC2"/>
    <w:rsid w:val="007B6BEF"/>
    <w:rsid w:val="007B6DB0"/>
    <w:rsid w:val="007B7F94"/>
    <w:rsid w:val="007C00B7"/>
    <w:rsid w:val="007C28E2"/>
    <w:rsid w:val="007C3034"/>
    <w:rsid w:val="007C3CD1"/>
    <w:rsid w:val="007C3CED"/>
    <w:rsid w:val="007C3E47"/>
    <w:rsid w:val="007C4C71"/>
    <w:rsid w:val="007C4E35"/>
    <w:rsid w:val="007C5760"/>
    <w:rsid w:val="007C5789"/>
    <w:rsid w:val="007C5944"/>
    <w:rsid w:val="007C5A03"/>
    <w:rsid w:val="007C6739"/>
    <w:rsid w:val="007C707D"/>
    <w:rsid w:val="007C77B7"/>
    <w:rsid w:val="007D078D"/>
    <w:rsid w:val="007D116C"/>
    <w:rsid w:val="007D17B7"/>
    <w:rsid w:val="007D1EE2"/>
    <w:rsid w:val="007D2548"/>
    <w:rsid w:val="007D2F84"/>
    <w:rsid w:val="007D3B90"/>
    <w:rsid w:val="007D3C2B"/>
    <w:rsid w:val="007D3E6D"/>
    <w:rsid w:val="007D477D"/>
    <w:rsid w:val="007D494D"/>
    <w:rsid w:val="007D64BD"/>
    <w:rsid w:val="007D65E0"/>
    <w:rsid w:val="007D6D7A"/>
    <w:rsid w:val="007D74A8"/>
    <w:rsid w:val="007D757B"/>
    <w:rsid w:val="007D75EA"/>
    <w:rsid w:val="007E06E5"/>
    <w:rsid w:val="007E09D4"/>
    <w:rsid w:val="007E18EE"/>
    <w:rsid w:val="007E2458"/>
    <w:rsid w:val="007E277E"/>
    <w:rsid w:val="007E2963"/>
    <w:rsid w:val="007E2BA4"/>
    <w:rsid w:val="007E31E6"/>
    <w:rsid w:val="007E348C"/>
    <w:rsid w:val="007E362A"/>
    <w:rsid w:val="007E3C21"/>
    <w:rsid w:val="007E5377"/>
    <w:rsid w:val="007E5791"/>
    <w:rsid w:val="007E5A40"/>
    <w:rsid w:val="007E63D0"/>
    <w:rsid w:val="007E76C3"/>
    <w:rsid w:val="007F1031"/>
    <w:rsid w:val="007F1708"/>
    <w:rsid w:val="007F1829"/>
    <w:rsid w:val="007F2176"/>
    <w:rsid w:val="007F2867"/>
    <w:rsid w:val="007F29E7"/>
    <w:rsid w:val="007F40F1"/>
    <w:rsid w:val="007F471E"/>
    <w:rsid w:val="007F5C9F"/>
    <w:rsid w:val="007F5D1D"/>
    <w:rsid w:val="007F684C"/>
    <w:rsid w:val="007F6BEA"/>
    <w:rsid w:val="007F70E8"/>
    <w:rsid w:val="007F738F"/>
    <w:rsid w:val="007F739D"/>
    <w:rsid w:val="007F73ED"/>
    <w:rsid w:val="007F7D7B"/>
    <w:rsid w:val="00800725"/>
    <w:rsid w:val="00800AF4"/>
    <w:rsid w:val="00800C82"/>
    <w:rsid w:val="00800D91"/>
    <w:rsid w:val="00800F8B"/>
    <w:rsid w:val="00802716"/>
    <w:rsid w:val="008028F8"/>
    <w:rsid w:val="00802F8E"/>
    <w:rsid w:val="00802FD7"/>
    <w:rsid w:val="00803B42"/>
    <w:rsid w:val="00803DED"/>
    <w:rsid w:val="0080405E"/>
    <w:rsid w:val="008050B9"/>
    <w:rsid w:val="00805B12"/>
    <w:rsid w:val="00805CF3"/>
    <w:rsid w:val="00806220"/>
    <w:rsid w:val="0080703C"/>
    <w:rsid w:val="0080737F"/>
    <w:rsid w:val="0080773F"/>
    <w:rsid w:val="00807CC7"/>
    <w:rsid w:val="00807D16"/>
    <w:rsid w:val="00807DA7"/>
    <w:rsid w:val="008100F6"/>
    <w:rsid w:val="008109EF"/>
    <w:rsid w:val="0081101A"/>
    <w:rsid w:val="00812E91"/>
    <w:rsid w:val="008146F8"/>
    <w:rsid w:val="008147FD"/>
    <w:rsid w:val="00814F70"/>
    <w:rsid w:val="0081589E"/>
    <w:rsid w:val="00815ECF"/>
    <w:rsid w:val="008163BB"/>
    <w:rsid w:val="008169AA"/>
    <w:rsid w:val="0081702A"/>
    <w:rsid w:val="008172C8"/>
    <w:rsid w:val="00817879"/>
    <w:rsid w:val="00817B7F"/>
    <w:rsid w:val="00817DE2"/>
    <w:rsid w:val="00817F30"/>
    <w:rsid w:val="00820A4C"/>
    <w:rsid w:val="00821123"/>
    <w:rsid w:val="008217B2"/>
    <w:rsid w:val="00821F26"/>
    <w:rsid w:val="00822142"/>
    <w:rsid w:val="00822930"/>
    <w:rsid w:val="00822C04"/>
    <w:rsid w:val="00822CFE"/>
    <w:rsid w:val="00822D60"/>
    <w:rsid w:val="00822FEB"/>
    <w:rsid w:val="00823AB8"/>
    <w:rsid w:val="00824758"/>
    <w:rsid w:val="00824A2D"/>
    <w:rsid w:val="00824CE1"/>
    <w:rsid w:val="008250B6"/>
    <w:rsid w:val="00826606"/>
    <w:rsid w:val="00827EBF"/>
    <w:rsid w:val="00830D17"/>
    <w:rsid w:val="008319BF"/>
    <w:rsid w:val="00833039"/>
    <w:rsid w:val="0083312C"/>
    <w:rsid w:val="0083351A"/>
    <w:rsid w:val="00833A0D"/>
    <w:rsid w:val="008343C9"/>
    <w:rsid w:val="00834556"/>
    <w:rsid w:val="00834787"/>
    <w:rsid w:val="008356D5"/>
    <w:rsid w:val="00835817"/>
    <w:rsid w:val="00837329"/>
    <w:rsid w:val="0083783A"/>
    <w:rsid w:val="00837F5A"/>
    <w:rsid w:val="00840337"/>
    <w:rsid w:val="00840F48"/>
    <w:rsid w:val="008410C5"/>
    <w:rsid w:val="008415D9"/>
    <w:rsid w:val="00841922"/>
    <w:rsid w:val="00841F5A"/>
    <w:rsid w:val="0084290B"/>
    <w:rsid w:val="0084416F"/>
    <w:rsid w:val="0084419E"/>
    <w:rsid w:val="00844BB9"/>
    <w:rsid w:val="00845275"/>
    <w:rsid w:val="008452F1"/>
    <w:rsid w:val="008457A5"/>
    <w:rsid w:val="00845AE5"/>
    <w:rsid w:val="00845F24"/>
    <w:rsid w:val="008463B7"/>
    <w:rsid w:val="0084674A"/>
    <w:rsid w:val="00846D15"/>
    <w:rsid w:val="00847821"/>
    <w:rsid w:val="00847F93"/>
    <w:rsid w:val="008506B3"/>
    <w:rsid w:val="0085115C"/>
    <w:rsid w:val="00851710"/>
    <w:rsid w:val="00851CC8"/>
    <w:rsid w:val="00852209"/>
    <w:rsid w:val="00852330"/>
    <w:rsid w:val="0085234D"/>
    <w:rsid w:val="00852963"/>
    <w:rsid w:val="00853018"/>
    <w:rsid w:val="00854FF4"/>
    <w:rsid w:val="00856D5B"/>
    <w:rsid w:val="008572B7"/>
    <w:rsid w:val="00857CA1"/>
    <w:rsid w:val="00857EC2"/>
    <w:rsid w:val="00860222"/>
    <w:rsid w:val="008604D0"/>
    <w:rsid w:val="008620DC"/>
    <w:rsid w:val="00862437"/>
    <w:rsid w:val="00862DAB"/>
    <w:rsid w:val="00863230"/>
    <w:rsid w:val="0086327E"/>
    <w:rsid w:val="0086391E"/>
    <w:rsid w:val="008643F5"/>
    <w:rsid w:val="00865170"/>
    <w:rsid w:val="00865B18"/>
    <w:rsid w:val="0086666B"/>
    <w:rsid w:val="00866BA5"/>
    <w:rsid w:val="008677C0"/>
    <w:rsid w:val="00867D05"/>
    <w:rsid w:val="00867DFF"/>
    <w:rsid w:val="0087031B"/>
    <w:rsid w:val="00870A0B"/>
    <w:rsid w:val="00870EC1"/>
    <w:rsid w:val="008710A0"/>
    <w:rsid w:val="00871393"/>
    <w:rsid w:val="008717BE"/>
    <w:rsid w:val="00871BF4"/>
    <w:rsid w:val="00871CF3"/>
    <w:rsid w:val="00872B5E"/>
    <w:rsid w:val="00873701"/>
    <w:rsid w:val="008738FB"/>
    <w:rsid w:val="008746AC"/>
    <w:rsid w:val="00875861"/>
    <w:rsid w:val="008759B2"/>
    <w:rsid w:val="00875AB5"/>
    <w:rsid w:val="00875BFF"/>
    <w:rsid w:val="00875CCC"/>
    <w:rsid w:val="00876254"/>
    <w:rsid w:val="00876336"/>
    <w:rsid w:val="0087665E"/>
    <w:rsid w:val="0087688D"/>
    <w:rsid w:val="00876B94"/>
    <w:rsid w:val="00876CEF"/>
    <w:rsid w:val="00876DB0"/>
    <w:rsid w:val="00877121"/>
    <w:rsid w:val="00877302"/>
    <w:rsid w:val="00880282"/>
    <w:rsid w:val="00880EF8"/>
    <w:rsid w:val="00881007"/>
    <w:rsid w:val="00881066"/>
    <w:rsid w:val="008813F2"/>
    <w:rsid w:val="00881C0F"/>
    <w:rsid w:val="00882212"/>
    <w:rsid w:val="00882A0C"/>
    <w:rsid w:val="00883180"/>
    <w:rsid w:val="00883438"/>
    <w:rsid w:val="008837AD"/>
    <w:rsid w:val="00883C67"/>
    <w:rsid w:val="00884173"/>
    <w:rsid w:val="008846B9"/>
    <w:rsid w:val="00884B17"/>
    <w:rsid w:val="00884D30"/>
    <w:rsid w:val="00884E30"/>
    <w:rsid w:val="00885A78"/>
    <w:rsid w:val="0088648B"/>
    <w:rsid w:val="00887AB1"/>
    <w:rsid w:val="00887FF8"/>
    <w:rsid w:val="008902F7"/>
    <w:rsid w:val="008909AD"/>
    <w:rsid w:val="00890A7D"/>
    <w:rsid w:val="008916CD"/>
    <w:rsid w:val="00892292"/>
    <w:rsid w:val="008923D6"/>
    <w:rsid w:val="008933E2"/>
    <w:rsid w:val="00893A09"/>
    <w:rsid w:val="0089501F"/>
    <w:rsid w:val="008952CB"/>
    <w:rsid w:val="00895F31"/>
    <w:rsid w:val="00896992"/>
    <w:rsid w:val="00897BE2"/>
    <w:rsid w:val="00897C60"/>
    <w:rsid w:val="008A0113"/>
    <w:rsid w:val="008A01AF"/>
    <w:rsid w:val="008A0488"/>
    <w:rsid w:val="008A07E9"/>
    <w:rsid w:val="008A084F"/>
    <w:rsid w:val="008A175C"/>
    <w:rsid w:val="008A1D19"/>
    <w:rsid w:val="008A1FC3"/>
    <w:rsid w:val="008A20E8"/>
    <w:rsid w:val="008A2BC7"/>
    <w:rsid w:val="008A2D93"/>
    <w:rsid w:val="008A2E29"/>
    <w:rsid w:val="008A3D18"/>
    <w:rsid w:val="008A510E"/>
    <w:rsid w:val="008A54BC"/>
    <w:rsid w:val="008A5878"/>
    <w:rsid w:val="008A5881"/>
    <w:rsid w:val="008A59D5"/>
    <w:rsid w:val="008A60FB"/>
    <w:rsid w:val="008A67BB"/>
    <w:rsid w:val="008A6951"/>
    <w:rsid w:val="008A6B98"/>
    <w:rsid w:val="008B044C"/>
    <w:rsid w:val="008B0CE0"/>
    <w:rsid w:val="008B12EA"/>
    <w:rsid w:val="008B16AA"/>
    <w:rsid w:val="008B16B3"/>
    <w:rsid w:val="008B1848"/>
    <w:rsid w:val="008B1FA6"/>
    <w:rsid w:val="008B3DED"/>
    <w:rsid w:val="008B46AF"/>
    <w:rsid w:val="008B49C1"/>
    <w:rsid w:val="008B4B12"/>
    <w:rsid w:val="008B5184"/>
    <w:rsid w:val="008B52BD"/>
    <w:rsid w:val="008B5814"/>
    <w:rsid w:val="008B5E64"/>
    <w:rsid w:val="008B6ED1"/>
    <w:rsid w:val="008B6F3C"/>
    <w:rsid w:val="008B74F3"/>
    <w:rsid w:val="008B7771"/>
    <w:rsid w:val="008C0A4D"/>
    <w:rsid w:val="008C0D73"/>
    <w:rsid w:val="008C1CF2"/>
    <w:rsid w:val="008C1F46"/>
    <w:rsid w:val="008C257A"/>
    <w:rsid w:val="008C34AA"/>
    <w:rsid w:val="008C3609"/>
    <w:rsid w:val="008C382E"/>
    <w:rsid w:val="008C54A4"/>
    <w:rsid w:val="008C54C7"/>
    <w:rsid w:val="008C5936"/>
    <w:rsid w:val="008C5943"/>
    <w:rsid w:val="008C5986"/>
    <w:rsid w:val="008C5AE7"/>
    <w:rsid w:val="008C6F0D"/>
    <w:rsid w:val="008C7236"/>
    <w:rsid w:val="008C77FD"/>
    <w:rsid w:val="008C7882"/>
    <w:rsid w:val="008C7FF4"/>
    <w:rsid w:val="008D15C6"/>
    <w:rsid w:val="008D160F"/>
    <w:rsid w:val="008D2D04"/>
    <w:rsid w:val="008D44D9"/>
    <w:rsid w:val="008D5202"/>
    <w:rsid w:val="008D52BE"/>
    <w:rsid w:val="008D5535"/>
    <w:rsid w:val="008D5D2A"/>
    <w:rsid w:val="008D61B4"/>
    <w:rsid w:val="008D6EFD"/>
    <w:rsid w:val="008D760E"/>
    <w:rsid w:val="008D76D1"/>
    <w:rsid w:val="008E122F"/>
    <w:rsid w:val="008E145A"/>
    <w:rsid w:val="008E1813"/>
    <w:rsid w:val="008E1F0A"/>
    <w:rsid w:val="008E229A"/>
    <w:rsid w:val="008E2515"/>
    <w:rsid w:val="008E2A14"/>
    <w:rsid w:val="008E2E05"/>
    <w:rsid w:val="008E36F7"/>
    <w:rsid w:val="008E3A1A"/>
    <w:rsid w:val="008E41C5"/>
    <w:rsid w:val="008E493E"/>
    <w:rsid w:val="008E580B"/>
    <w:rsid w:val="008E6A6A"/>
    <w:rsid w:val="008E6D3B"/>
    <w:rsid w:val="008E6EA1"/>
    <w:rsid w:val="008E7325"/>
    <w:rsid w:val="008F0477"/>
    <w:rsid w:val="008F1776"/>
    <w:rsid w:val="008F21C4"/>
    <w:rsid w:val="008F2B98"/>
    <w:rsid w:val="008F3ACC"/>
    <w:rsid w:val="008F4049"/>
    <w:rsid w:val="008F419E"/>
    <w:rsid w:val="008F4A5E"/>
    <w:rsid w:val="008F553B"/>
    <w:rsid w:val="008F5ADA"/>
    <w:rsid w:val="008F5AFC"/>
    <w:rsid w:val="008F6474"/>
    <w:rsid w:val="008F7644"/>
    <w:rsid w:val="008F7AC9"/>
    <w:rsid w:val="008F7B6E"/>
    <w:rsid w:val="008F7E10"/>
    <w:rsid w:val="008F7E68"/>
    <w:rsid w:val="009008D6"/>
    <w:rsid w:val="00900915"/>
    <w:rsid w:val="00900A54"/>
    <w:rsid w:val="00900AF6"/>
    <w:rsid w:val="00900BCB"/>
    <w:rsid w:val="00900FE1"/>
    <w:rsid w:val="00901117"/>
    <w:rsid w:val="00902C41"/>
    <w:rsid w:val="00903118"/>
    <w:rsid w:val="0090319E"/>
    <w:rsid w:val="009033D6"/>
    <w:rsid w:val="00903B07"/>
    <w:rsid w:val="00904888"/>
    <w:rsid w:val="0090518A"/>
    <w:rsid w:val="00905D5D"/>
    <w:rsid w:val="00906047"/>
    <w:rsid w:val="009060BD"/>
    <w:rsid w:val="00906252"/>
    <w:rsid w:val="0090631D"/>
    <w:rsid w:val="0090686E"/>
    <w:rsid w:val="00906B36"/>
    <w:rsid w:val="00906FFA"/>
    <w:rsid w:val="0090723B"/>
    <w:rsid w:val="0091053E"/>
    <w:rsid w:val="0091175A"/>
    <w:rsid w:val="00912772"/>
    <w:rsid w:val="00912797"/>
    <w:rsid w:val="0091381D"/>
    <w:rsid w:val="00913B2B"/>
    <w:rsid w:val="009144C3"/>
    <w:rsid w:val="00914CB7"/>
    <w:rsid w:val="00915C62"/>
    <w:rsid w:val="00915D3E"/>
    <w:rsid w:val="00915ECF"/>
    <w:rsid w:val="00916357"/>
    <w:rsid w:val="0091657B"/>
    <w:rsid w:val="00916B55"/>
    <w:rsid w:val="00916C38"/>
    <w:rsid w:val="00916C9E"/>
    <w:rsid w:val="00916ECC"/>
    <w:rsid w:val="00917166"/>
    <w:rsid w:val="0091751B"/>
    <w:rsid w:val="0091757D"/>
    <w:rsid w:val="009178DE"/>
    <w:rsid w:val="00917C6C"/>
    <w:rsid w:val="00917DBE"/>
    <w:rsid w:val="00920295"/>
    <w:rsid w:val="00920A21"/>
    <w:rsid w:val="009213B9"/>
    <w:rsid w:val="0092232B"/>
    <w:rsid w:val="00922BC6"/>
    <w:rsid w:val="00923AAB"/>
    <w:rsid w:val="00923D12"/>
    <w:rsid w:val="00923FB9"/>
    <w:rsid w:val="00924142"/>
    <w:rsid w:val="0092442C"/>
    <w:rsid w:val="00924722"/>
    <w:rsid w:val="0092501E"/>
    <w:rsid w:val="009263CD"/>
    <w:rsid w:val="00926A47"/>
    <w:rsid w:val="009274FA"/>
    <w:rsid w:val="00927622"/>
    <w:rsid w:val="00927D1E"/>
    <w:rsid w:val="00930733"/>
    <w:rsid w:val="00930923"/>
    <w:rsid w:val="00931338"/>
    <w:rsid w:val="009316C1"/>
    <w:rsid w:val="00931B7E"/>
    <w:rsid w:val="0093251D"/>
    <w:rsid w:val="0093270B"/>
    <w:rsid w:val="0093274B"/>
    <w:rsid w:val="009328B3"/>
    <w:rsid w:val="00932D44"/>
    <w:rsid w:val="00932EB6"/>
    <w:rsid w:val="0093390B"/>
    <w:rsid w:val="00933A8B"/>
    <w:rsid w:val="00936FDC"/>
    <w:rsid w:val="0093741B"/>
    <w:rsid w:val="009409DF"/>
    <w:rsid w:val="00940D01"/>
    <w:rsid w:val="00940E95"/>
    <w:rsid w:val="00941668"/>
    <w:rsid w:val="00941B22"/>
    <w:rsid w:val="00941D76"/>
    <w:rsid w:val="00941E61"/>
    <w:rsid w:val="0094207B"/>
    <w:rsid w:val="00942A89"/>
    <w:rsid w:val="00942F55"/>
    <w:rsid w:val="009440D1"/>
    <w:rsid w:val="00944646"/>
    <w:rsid w:val="00945067"/>
    <w:rsid w:val="009453FE"/>
    <w:rsid w:val="00945825"/>
    <w:rsid w:val="00945F95"/>
    <w:rsid w:val="00946329"/>
    <w:rsid w:val="009467BD"/>
    <w:rsid w:val="009469CB"/>
    <w:rsid w:val="009474C7"/>
    <w:rsid w:val="00947702"/>
    <w:rsid w:val="009508CA"/>
    <w:rsid w:val="00950DB6"/>
    <w:rsid w:val="0095114C"/>
    <w:rsid w:val="00951851"/>
    <w:rsid w:val="009518A9"/>
    <w:rsid w:val="00951CDA"/>
    <w:rsid w:val="0095260D"/>
    <w:rsid w:val="0095264E"/>
    <w:rsid w:val="00952666"/>
    <w:rsid w:val="0095367E"/>
    <w:rsid w:val="00953770"/>
    <w:rsid w:val="0095384F"/>
    <w:rsid w:val="0095483F"/>
    <w:rsid w:val="009549DE"/>
    <w:rsid w:val="00955289"/>
    <w:rsid w:val="00955A3E"/>
    <w:rsid w:val="009567FB"/>
    <w:rsid w:val="0095697C"/>
    <w:rsid w:val="00957374"/>
    <w:rsid w:val="00957743"/>
    <w:rsid w:val="00957B0F"/>
    <w:rsid w:val="0096051E"/>
    <w:rsid w:val="0096054F"/>
    <w:rsid w:val="00960703"/>
    <w:rsid w:val="00961394"/>
    <w:rsid w:val="009615DC"/>
    <w:rsid w:val="009616A9"/>
    <w:rsid w:val="00962715"/>
    <w:rsid w:val="009637F3"/>
    <w:rsid w:val="00963A2E"/>
    <w:rsid w:val="00964354"/>
    <w:rsid w:val="00964457"/>
    <w:rsid w:val="00964E9E"/>
    <w:rsid w:val="009650E4"/>
    <w:rsid w:val="0096597B"/>
    <w:rsid w:val="00965AB9"/>
    <w:rsid w:val="00965C46"/>
    <w:rsid w:val="0096614B"/>
    <w:rsid w:val="00966E28"/>
    <w:rsid w:val="00966E2B"/>
    <w:rsid w:val="00966EF1"/>
    <w:rsid w:val="009672F0"/>
    <w:rsid w:val="00967338"/>
    <w:rsid w:val="00967445"/>
    <w:rsid w:val="0096786C"/>
    <w:rsid w:val="009703C2"/>
    <w:rsid w:val="0097064A"/>
    <w:rsid w:val="009709B3"/>
    <w:rsid w:val="00970C4D"/>
    <w:rsid w:val="0097138A"/>
    <w:rsid w:val="00971457"/>
    <w:rsid w:val="00971C0D"/>
    <w:rsid w:val="00972152"/>
    <w:rsid w:val="00972C09"/>
    <w:rsid w:val="00973084"/>
    <w:rsid w:val="00973104"/>
    <w:rsid w:val="009746BA"/>
    <w:rsid w:val="00974F9E"/>
    <w:rsid w:val="00975505"/>
    <w:rsid w:val="009761A1"/>
    <w:rsid w:val="009764A8"/>
    <w:rsid w:val="00977570"/>
    <w:rsid w:val="009803E3"/>
    <w:rsid w:val="00980B90"/>
    <w:rsid w:val="00982960"/>
    <w:rsid w:val="0098381A"/>
    <w:rsid w:val="00983EA1"/>
    <w:rsid w:val="009850BB"/>
    <w:rsid w:val="00985154"/>
    <w:rsid w:val="00985F79"/>
    <w:rsid w:val="009861D9"/>
    <w:rsid w:val="00986BB1"/>
    <w:rsid w:val="00986F36"/>
    <w:rsid w:val="00987FBE"/>
    <w:rsid w:val="00990EDD"/>
    <w:rsid w:val="00990F13"/>
    <w:rsid w:val="00991032"/>
    <w:rsid w:val="009920E2"/>
    <w:rsid w:val="009922DD"/>
    <w:rsid w:val="009925E6"/>
    <w:rsid w:val="00992C75"/>
    <w:rsid w:val="0099315A"/>
    <w:rsid w:val="0099384F"/>
    <w:rsid w:val="00994238"/>
    <w:rsid w:val="00994D79"/>
    <w:rsid w:val="00995A5A"/>
    <w:rsid w:val="009961AE"/>
    <w:rsid w:val="00996A70"/>
    <w:rsid w:val="00996DF1"/>
    <w:rsid w:val="00996EB4"/>
    <w:rsid w:val="009972FB"/>
    <w:rsid w:val="009A02D2"/>
    <w:rsid w:val="009A0E80"/>
    <w:rsid w:val="009A1BEE"/>
    <w:rsid w:val="009A1F78"/>
    <w:rsid w:val="009A2C21"/>
    <w:rsid w:val="009A2C70"/>
    <w:rsid w:val="009A3B83"/>
    <w:rsid w:val="009A454F"/>
    <w:rsid w:val="009A4FA5"/>
    <w:rsid w:val="009A5159"/>
    <w:rsid w:val="009A51AE"/>
    <w:rsid w:val="009A54C6"/>
    <w:rsid w:val="009A5C88"/>
    <w:rsid w:val="009A5CD0"/>
    <w:rsid w:val="009A5DD3"/>
    <w:rsid w:val="009A7718"/>
    <w:rsid w:val="009A7ACB"/>
    <w:rsid w:val="009B01A4"/>
    <w:rsid w:val="009B09A0"/>
    <w:rsid w:val="009B0A3F"/>
    <w:rsid w:val="009B1018"/>
    <w:rsid w:val="009B1846"/>
    <w:rsid w:val="009B19C6"/>
    <w:rsid w:val="009B1C0B"/>
    <w:rsid w:val="009B215A"/>
    <w:rsid w:val="009B21DB"/>
    <w:rsid w:val="009B2563"/>
    <w:rsid w:val="009B4238"/>
    <w:rsid w:val="009B447A"/>
    <w:rsid w:val="009B4B37"/>
    <w:rsid w:val="009B548E"/>
    <w:rsid w:val="009B5699"/>
    <w:rsid w:val="009B58DC"/>
    <w:rsid w:val="009B65B6"/>
    <w:rsid w:val="009B7531"/>
    <w:rsid w:val="009C0855"/>
    <w:rsid w:val="009C0DDA"/>
    <w:rsid w:val="009C1015"/>
    <w:rsid w:val="009C1CEE"/>
    <w:rsid w:val="009C1FC0"/>
    <w:rsid w:val="009C37D4"/>
    <w:rsid w:val="009C38F9"/>
    <w:rsid w:val="009C3AA0"/>
    <w:rsid w:val="009C3E72"/>
    <w:rsid w:val="009C3EA1"/>
    <w:rsid w:val="009C3ED1"/>
    <w:rsid w:val="009C489A"/>
    <w:rsid w:val="009C48F6"/>
    <w:rsid w:val="009C4B8D"/>
    <w:rsid w:val="009C4D1D"/>
    <w:rsid w:val="009C4D76"/>
    <w:rsid w:val="009C52E0"/>
    <w:rsid w:val="009C5647"/>
    <w:rsid w:val="009C6206"/>
    <w:rsid w:val="009C6B09"/>
    <w:rsid w:val="009C6B3D"/>
    <w:rsid w:val="009C6FF2"/>
    <w:rsid w:val="009C71F3"/>
    <w:rsid w:val="009C71F5"/>
    <w:rsid w:val="009C7B25"/>
    <w:rsid w:val="009C7B62"/>
    <w:rsid w:val="009C7BF4"/>
    <w:rsid w:val="009C7DE5"/>
    <w:rsid w:val="009D0317"/>
    <w:rsid w:val="009D04F5"/>
    <w:rsid w:val="009D0863"/>
    <w:rsid w:val="009D08BB"/>
    <w:rsid w:val="009D1775"/>
    <w:rsid w:val="009D2037"/>
    <w:rsid w:val="009D2338"/>
    <w:rsid w:val="009D292A"/>
    <w:rsid w:val="009D2E5D"/>
    <w:rsid w:val="009D345A"/>
    <w:rsid w:val="009D38A0"/>
    <w:rsid w:val="009D3BCF"/>
    <w:rsid w:val="009D3D16"/>
    <w:rsid w:val="009D400C"/>
    <w:rsid w:val="009D4057"/>
    <w:rsid w:val="009D4351"/>
    <w:rsid w:val="009D4AEE"/>
    <w:rsid w:val="009D4EAD"/>
    <w:rsid w:val="009D5AE9"/>
    <w:rsid w:val="009D6312"/>
    <w:rsid w:val="009D65C9"/>
    <w:rsid w:val="009D73A2"/>
    <w:rsid w:val="009D7A07"/>
    <w:rsid w:val="009D7A61"/>
    <w:rsid w:val="009D7B7E"/>
    <w:rsid w:val="009D7E98"/>
    <w:rsid w:val="009E01A6"/>
    <w:rsid w:val="009E05FC"/>
    <w:rsid w:val="009E069D"/>
    <w:rsid w:val="009E07C4"/>
    <w:rsid w:val="009E1BA4"/>
    <w:rsid w:val="009E1C6C"/>
    <w:rsid w:val="009E1D29"/>
    <w:rsid w:val="009E2D0C"/>
    <w:rsid w:val="009E32D6"/>
    <w:rsid w:val="009E3F4F"/>
    <w:rsid w:val="009E3FB0"/>
    <w:rsid w:val="009E432E"/>
    <w:rsid w:val="009E476D"/>
    <w:rsid w:val="009E4776"/>
    <w:rsid w:val="009E4A23"/>
    <w:rsid w:val="009E54A1"/>
    <w:rsid w:val="009E5A80"/>
    <w:rsid w:val="009E5EB9"/>
    <w:rsid w:val="009E6902"/>
    <w:rsid w:val="009E6B6C"/>
    <w:rsid w:val="009F109A"/>
    <w:rsid w:val="009F21DD"/>
    <w:rsid w:val="009F3381"/>
    <w:rsid w:val="009F3DAE"/>
    <w:rsid w:val="009F4258"/>
    <w:rsid w:val="009F42BC"/>
    <w:rsid w:val="009F45E8"/>
    <w:rsid w:val="009F4F79"/>
    <w:rsid w:val="009F53F6"/>
    <w:rsid w:val="009F5408"/>
    <w:rsid w:val="009F64AF"/>
    <w:rsid w:val="009F68EF"/>
    <w:rsid w:val="009F6A19"/>
    <w:rsid w:val="009F7524"/>
    <w:rsid w:val="009F7CFC"/>
    <w:rsid w:val="00A006E4"/>
    <w:rsid w:val="00A009CB"/>
    <w:rsid w:val="00A010B9"/>
    <w:rsid w:val="00A01368"/>
    <w:rsid w:val="00A01EB2"/>
    <w:rsid w:val="00A028C9"/>
    <w:rsid w:val="00A02B9A"/>
    <w:rsid w:val="00A03E16"/>
    <w:rsid w:val="00A03F0A"/>
    <w:rsid w:val="00A04856"/>
    <w:rsid w:val="00A048C2"/>
    <w:rsid w:val="00A04C66"/>
    <w:rsid w:val="00A04E39"/>
    <w:rsid w:val="00A056A2"/>
    <w:rsid w:val="00A05A79"/>
    <w:rsid w:val="00A05BE3"/>
    <w:rsid w:val="00A05D00"/>
    <w:rsid w:val="00A05FD4"/>
    <w:rsid w:val="00A060C9"/>
    <w:rsid w:val="00A07471"/>
    <w:rsid w:val="00A07BAA"/>
    <w:rsid w:val="00A07E39"/>
    <w:rsid w:val="00A10D10"/>
    <w:rsid w:val="00A10EA9"/>
    <w:rsid w:val="00A1114E"/>
    <w:rsid w:val="00A115A0"/>
    <w:rsid w:val="00A11A9F"/>
    <w:rsid w:val="00A11F74"/>
    <w:rsid w:val="00A12049"/>
    <w:rsid w:val="00A126A1"/>
    <w:rsid w:val="00A1320D"/>
    <w:rsid w:val="00A13A71"/>
    <w:rsid w:val="00A13D47"/>
    <w:rsid w:val="00A144BD"/>
    <w:rsid w:val="00A16FB8"/>
    <w:rsid w:val="00A21C57"/>
    <w:rsid w:val="00A220C1"/>
    <w:rsid w:val="00A2280C"/>
    <w:rsid w:val="00A229A6"/>
    <w:rsid w:val="00A22BFE"/>
    <w:rsid w:val="00A22C5A"/>
    <w:rsid w:val="00A22E68"/>
    <w:rsid w:val="00A23024"/>
    <w:rsid w:val="00A23CAA"/>
    <w:rsid w:val="00A23D9F"/>
    <w:rsid w:val="00A241F8"/>
    <w:rsid w:val="00A24746"/>
    <w:rsid w:val="00A24997"/>
    <w:rsid w:val="00A25C02"/>
    <w:rsid w:val="00A26755"/>
    <w:rsid w:val="00A269A6"/>
    <w:rsid w:val="00A26B26"/>
    <w:rsid w:val="00A27BA5"/>
    <w:rsid w:val="00A31F55"/>
    <w:rsid w:val="00A3249E"/>
    <w:rsid w:val="00A32B3B"/>
    <w:rsid w:val="00A3455D"/>
    <w:rsid w:val="00A3492D"/>
    <w:rsid w:val="00A35279"/>
    <w:rsid w:val="00A3626C"/>
    <w:rsid w:val="00A363C2"/>
    <w:rsid w:val="00A365BE"/>
    <w:rsid w:val="00A36823"/>
    <w:rsid w:val="00A36CFC"/>
    <w:rsid w:val="00A36D9D"/>
    <w:rsid w:val="00A3735D"/>
    <w:rsid w:val="00A375F1"/>
    <w:rsid w:val="00A400C0"/>
    <w:rsid w:val="00A40206"/>
    <w:rsid w:val="00A40925"/>
    <w:rsid w:val="00A40C77"/>
    <w:rsid w:val="00A40E89"/>
    <w:rsid w:val="00A410D3"/>
    <w:rsid w:val="00A41E1A"/>
    <w:rsid w:val="00A44162"/>
    <w:rsid w:val="00A44ACA"/>
    <w:rsid w:val="00A44E9E"/>
    <w:rsid w:val="00A458B4"/>
    <w:rsid w:val="00A459D1"/>
    <w:rsid w:val="00A45EA0"/>
    <w:rsid w:val="00A467CC"/>
    <w:rsid w:val="00A46A05"/>
    <w:rsid w:val="00A46BFA"/>
    <w:rsid w:val="00A47472"/>
    <w:rsid w:val="00A47D08"/>
    <w:rsid w:val="00A50243"/>
    <w:rsid w:val="00A50825"/>
    <w:rsid w:val="00A51330"/>
    <w:rsid w:val="00A5139C"/>
    <w:rsid w:val="00A5279C"/>
    <w:rsid w:val="00A5282D"/>
    <w:rsid w:val="00A52C3A"/>
    <w:rsid w:val="00A5304C"/>
    <w:rsid w:val="00A5312E"/>
    <w:rsid w:val="00A53F4B"/>
    <w:rsid w:val="00A54496"/>
    <w:rsid w:val="00A54510"/>
    <w:rsid w:val="00A54622"/>
    <w:rsid w:val="00A54897"/>
    <w:rsid w:val="00A54B1B"/>
    <w:rsid w:val="00A54C5B"/>
    <w:rsid w:val="00A56013"/>
    <w:rsid w:val="00A56CCA"/>
    <w:rsid w:val="00A57729"/>
    <w:rsid w:val="00A57F1A"/>
    <w:rsid w:val="00A604E4"/>
    <w:rsid w:val="00A60A66"/>
    <w:rsid w:val="00A60D00"/>
    <w:rsid w:val="00A61012"/>
    <w:rsid w:val="00A61242"/>
    <w:rsid w:val="00A61DBB"/>
    <w:rsid w:val="00A61E33"/>
    <w:rsid w:val="00A62341"/>
    <w:rsid w:val="00A62DED"/>
    <w:rsid w:val="00A63EA1"/>
    <w:rsid w:val="00A64345"/>
    <w:rsid w:val="00A64795"/>
    <w:rsid w:val="00A65BAE"/>
    <w:rsid w:val="00A65E7E"/>
    <w:rsid w:val="00A66695"/>
    <w:rsid w:val="00A66AB6"/>
    <w:rsid w:val="00A66DB1"/>
    <w:rsid w:val="00A671A1"/>
    <w:rsid w:val="00A67F96"/>
    <w:rsid w:val="00A70205"/>
    <w:rsid w:val="00A70BB0"/>
    <w:rsid w:val="00A70C25"/>
    <w:rsid w:val="00A712C4"/>
    <w:rsid w:val="00A7181C"/>
    <w:rsid w:val="00A7199A"/>
    <w:rsid w:val="00A71D35"/>
    <w:rsid w:val="00A71E70"/>
    <w:rsid w:val="00A71F60"/>
    <w:rsid w:val="00A725E2"/>
    <w:rsid w:val="00A72C09"/>
    <w:rsid w:val="00A72D84"/>
    <w:rsid w:val="00A72F3E"/>
    <w:rsid w:val="00A73F00"/>
    <w:rsid w:val="00A74075"/>
    <w:rsid w:val="00A74667"/>
    <w:rsid w:val="00A74838"/>
    <w:rsid w:val="00A74EE9"/>
    <w:rsid w:val="00A7514B"/>
    <w:rsid w:val="00A75B63"/>
    <w:rsid w:val="00A76521"/>
    <w:rsid w:val="00A76A68"/>
    <w:rsid w:val="00A76F83"/>
    <w:rsid w:val="00A7770A"/>
    <w:rsid w:val="00A7785B"/>
    <w:rsid w:val="00A81017"/>
    <w:rsid w:val="00A82E8D"/>
    <w:rsid w:val="00A82FBC"/>
    <w:rsid w:val="00A83353"/>
    <w:rsid w:val="00A8351D"/>
    <w:rsid w:val="00A83B90"/>
    <w:rsid w:val="00A83BB8"/>
    <w:rsid w:val="00A83D93"/>
    <w:rsid w:val="00A83F83"/>
    <w:rsid w:val="00A84A8F"/>
    <w:rsid w:val="00A84D19"/>
    <w:rsid w:val="00A84DEB"/>
    <w:rsid w:val="00A8533A"/>
    <w:rsid w:val="00A86994"/>
    <w:rsid w:val="00A87AC9"/>
    <w:rsid w:val="00A87C10"/>
    <w:rsid w:val="00A87F60"/>
    <w:rsid w:val="00A9186E"/>
    <w:rsid w:val="00A93296"/>
    <w:rsid w:val="00A93433"/>
    <w:rsid w:val="00A94439"/>
    <w:rsid w:val="00A94780"/>
    <w:rsid w:val="00A9562E"/>
    <w:rsid w:val="00A95ABE"/>
    <w:rsid w:val="00A968F2"/>
    <w:rsid w:val="00A96B75"/>
    <w:rsid w:val="00A96C90"/>
    <w:rsid w:val="00A96FB9"/>
    <w:rsid w:val="00A979D8"/>
    <w:rsid w:val="00AA0493"/>
    <w:rsid w:val="00AA0994"/>
    <w:rsid w:val="00AA09E2"/>
    <w:rsid w:val="00AA0F8F"/>
    <w:rsid w:val="00AA0FAC"/>
    <w:rsid w:val="00AA1390"/>
    <w:rsid w:val="00AA147A"/>
    <w:rsid w:val="00AA1750"/>
    <w:rsid w:val="00AA1CB5"/>
    <w:rsid w:val="00AA1E6B"/>
    <w:rsid w:val="00AA2A59"/>
    <w:rsid w:val="00AA38D9"/>
    <w:rsid w:val="00AA3D37"/>
    <w:rsid w:val="00AA3DDB"/>
    <w:rsid w:val="00AA4114"/>
    <w:rsid w:val="00AA494B"/>
    <w:rsid w:val="00AA5221"/>
    <w:rsid w:val="00AA5288"/>
    <w:rsid w:val="00AA5A88"/>
    <w:rsid w:val="00AA66A0"/>
    <w:rsid w:val="00AA6870"/>
    <w:rsid w:val="00AA6B16"/>
    <w:rsid w:val="00AA6D17"/>
    <w:rsid w:val="00AA732C"/>
    <w:rsid w:val="00AA78CF"/>
    <w:rsid w:val="00AB07AC"/>
    <w:rsid w:val="00AB0928"/>
    <w:rsid w:val="00AB0BBF"/>
    <w:rsid w:val="00AB0DE2"/>
    <w:rsid w:val="00AB17E0"/>
    <w:rsid w:val="00AB1929"/>
    <w:rsid w:val="00AB1CF9"/>
    <w:rsid w:val="00AB218E"/>
    <w:rsid w:val="00AB3FD8"/>
    <w:rsid w:val="00AB4038"/>
    <w:rsid w:val="00AB48F6"/>
    <w:rsid w:val="00AB525A"/>
    <w:rsid w:val="00AB74D1"/>
    <w:rsid w:val="00AB7C1C"/>
    <w:rsid w:val="00AC1263"/>
    <w:rsid w:val="00AC130F"/>
    <w:rsid w:val="00AC31AF"/>
    <w:rsid w:val="00AC3CFA"/>
    <w:rsid w:val="00AC426F"/>
    <w:rsid w:val="00AC4ABF"/>
    <w:rsid w:val="00AC4F68"/>
    <w:rsid w:val="00AC5310"/>
    <w:rsid w:val="00AC5E25"/>
    <w:rsid w:val="00AC6223"/>
    <w:rsid w:val="00AC64C0"/>
    <w:rsid w:val="00AC67A9"/>
    <w:rsid w:val="00AC6AC9"/>
    <w:rsid w:val="00AC6FEA"/>
    <w:rsid w:val="00AC736A"/>
    <w:rsid w:val="00AC77FA"/>
    <w:rsid w:val="00AC7903"/>
    <w:rsid w:val="00AD004F"/>
    <w:rsid w:val="00AD1958"/>
    <w:rsid w:val="00AD1AC9"/>
    <w:rsid w:val="00AD2249"/>
    <w:rsid w:val="00AD2E27"/>
    <w:rsid w:val="00AD3535"/>
    <w:rsid w:val="00AD3620"/>
    <w:rsid w:val="00AD3F16"/>
    <w:rsid w:val="00AD51F2"/>
    <w:rsid w:val="00AD55C5"/>
    <w:rsid w:val="00AD5D9A"/>
    <w:rsid w:val="00AD6288"/>
    <w:rsid w:val="00AD6296"/>
    <w:rsid w:val="00AD6E05"/>
    <w:rsid w:val="00AD77D7"/>
    <w:rsid w:val="00AD7B1C"/>
    <w:rsid w:val="00AD7CB3"/>
    <w:rsid w:val="00AE08EB"/>
    <w:rsid w:val="00AE0F5E"/>
    <w:rsid w:val="00AE17F7"/>
    <w:rsid w:val="00AE2985"/>
    <w:rsid w:val="00AE2F96"/>
    <w:rsid w:val="00AE3057"/>
    <w:rsid w:val="00AE3062"/>
    <w:rsid w:val="00AE3901"/>
    <w:rsid w:val="00AE50E1"/>
    <w:rsid w:val="00AE517C"/>
    <w:rsid w:val="00AE52C9"/>
    <w:rsid w:val="00AE652D"/>
    <w:rsid w:val="00AE6F94"/>
    <w:rsid w:val="00AE7A85"/>
    <w:rsid w:val="00AF07BC"/>
    <w:rsid w:val="00AF0C92"/>
    <w:rsid w:val="00AF162A"/>
    <w:rsid w:val="00AF21BF"/>
    <w:rsid w:val="00AF237E"/>
    <w:rsid w:val="00AF237F"/>
    <w:rsid w:val="00AF24B8"/>
    <w:rsid w:val="00AF2863"/>
    <w:rsid w:val="00AF28C5"/>
    <w:rsid w:val="00AF291B"/>
    <w:rsid w:val="00AF2989"/>
    <w:rsid w:val="00AF2E2D"/>
    <w:rsid w:val="00AF33DC"/>
    <w:rsid w:val="00AF3558"/>
    <w:rsid w:val="00AF37FA"/>
    <w:rsid w:val="00AF3BCC"/>
    <w:rsid w:val="00AF42C7"/>
    <w:rsid w:val="00AF4383"/>
    <w:rsid w:val="00AF446F"/>
    <w:rsid w:val="00AF472E"/>
    <w:rsid w:val="00AF5433"/>
    <w:rsid w:val="00AF55A7"/>
    <w:rsid w:val="00AF57C1"/>
    <w:rsid w:val="00AF5D9A"/>
    <w:rsid w:val="00AF66B4"/>
    <w:rsid w:val="00AF672A"/>
    <w:rsid w:val="00AF6CC4"/>
    <w:rsid w:val="00AF6FC0"/>
    <w:rsid w:val="00AF7316"/>
    <w:rsid w:val="00AF746D"/>
    <w:rsid w:val="00AF7F86"/>
    <w:rsid w:val="00B00767"/>
    <w:rsid w:val="00B007EF"/>
    <w:rsid w:val="00B008AE"/>
    <w:rsid w:val="00B012CE"/>
    <w:rsid w:val="00B01432"/>
    <w:rsid w:val="00B02075"/>
    <w:rsid w:val="00B024EB"/>
    <w:rsid w:val="00B027B2"/>
    <w:rsid w:val="00B02821"/>
    <w:rsid w:val="00B02E31"/>
    <w:rsid w:val="00B04071"/>
    <w:rsid w:val="00B0444A"/>
    <w:rsid w:val="00B0495E"/>
    <w:rsid w:val="00B04F0E"/>
    <w:rsid w:val="00B04F83"/>
    <w:rsid w:val="00B054AE"/>
    <w:rsid w:val="00B0646F"/>
    <w:rsid w:val="00B0745C"/>
    <w:rsid w:val="00B07AA8"/>
    <w:rsid w:val="00B10073"/>
    <w:rsid w:val="00B10DB8"/>
    <w:rsid w:val="00B10EE5"/>
    <w:rsid w:val="00B115C5"/>
    <w:rsid w:val="00B1166E"/>
    <w:rsid w:val="00B1276E"/>
    <w:rsid w:val="00B12A95"/>
    <w:rsid w:val="00B12C7E"/>
    <w:rsid w:val="00B12D7C"/>
    <w:rsid w:val="00B14159"/>
    <w:rsid w:val="00B14D1D"/>
    <w:rsid w:val="00B15309"/>
    <w:rsid w:val="00B1544F"/>
    <w:rsid w:val="00B156A6"/>
    <w:rsid w:val="00B1578A"/>
    <w:rsid w:val="00B15B57"/>
    <w:rsid w:val="00B15B9E"/>
    <w:rsid w:val="00B15B9F"/>
    <w:rsid w:val="00B15CCC"/>
    <w:rsid w:val="00B20797"/>
    <w:rsid w:val="00B20C44"/>
    <w:rsid w:val="00B20FD0"/>
    <w:rsid w:val="00B220B9"/>
    <w:rsid w:val="00B22227"/>
    <w:rsid w:val="00B22543"/>
    <w:rsid w:val="00B227FC"/>
    <w:rsid w:val="00B22E22"/>
    <w:rsid w:val="00B22FEA"/>
    <w:rsid w:val="00B24DFE"/>
    <w:rsid w:val="00B2501E"/>
    <w:rsid w:val="00B2527C"/>
    <w:rsid w:val="00B252FC"/>
    <w:rsid w:val="00B25549"/>
    <w:rsid w:val="00B25618"/>
    <w:rsid w:val="00B2584C"/>
    <w:rsid w:val="00B258E6"/>
    <w:rsid w:val="00B2613F"/>
    <w:rsid w:val="00B26240"/>
    <w:rsid w:val="00B2694A"/>
    <w:rsid w:val="00B26A71"/>
    <w:rsid w:val="00B275CB"/>
    <w:rsid w:val="00B27CEE"/>
    <w:rsid w:val="00B30364"/>
    <w:rsid w:val="00B30C20"/>
    <w:rsid w:val="00B30D64"/>
    <w:rsid w:val="00B30DC9"/>
    <w:rsid w:val="00B315FA"/>
    <w:rsid w:val="00B318B1"/>
    <w:rsid w:val="00B31D06"/>
    <w:rsid w:val="00B32AF6"/>
    <w:rsid w:val="00B32C8F"/>
    <w:rsid w:val="00B32F00"/>
    <w:rsid w:val="00B3389C"/>
    <w:rsid w:val="00B34A2C"/>
    <w:rsid w:val="00B34D2B"/>
    <w:rsid w:val="00B34D2F"/>
    <w:rsid w:val="00B34E12"/>
    <w:rsid w:val="00B3535F"/>
    <w:rsid w:val="00B35B84"/>
    <w:rsid w:val="00B3694E"/>
    <w:rsid w:val="00B36F16"/>
    <w:rsid w:val="00B37287"/>
    <w:rsid w:val="00B3749D"/>
    <w:rsid w:val="00B379F3"/>
    <w:rsid w:val="00B37FF0"/>
    <w:rsid w:val="00B41217"/>
    <w:rsid w:val="00B415B9"/>
    <w:rsid w:val="00B417A0"/>
    <w:rsid w:val="00B41A08"/>
    <w:rsid w:val="00B427CD"/>
    <w:rsid w:val="00B42F8F"/>
    <w:rsid w:val="00B4425B"/>
    <w:rsid w:val="00B447CC"/>
    <w:rsid w:val="00B44CDB"/>
    <w:rsid w:val="00B45211"/>
    <w:rsid w:val="00B4563E"/>
    <w:rsid w:val="00B50820"/>
    <w:rsid w:val="00B51372"/>
    <w:rsid w:val="00B5238B"/>
    <w:rsid w:val="00B52E77"/>
    <w:rsid w:val="00B53013"/>
    <w:rsid w:val="00B53A1B"/>
    <w:rsid w:val="00B5481A"/>
    <w:rsid w:val="00B55516"/>
    <w:rsid w:val="00B55B76"/>
    <w:rsid w:val="00B55BC1"/>
    <w:rsid w:val="00B56DE3"/>
    <w:rsid w:val="00B5745A"/>
    <w:rsid w:val="00B6009F"/>
    <w:rsid w:val="00B60496"/>
    <w:rsid w:val="00B610BF"/>
    <w:rsid w:val="00B611B2"/>
    <w:rsid w:val="00B61A22"/>
    <w:rsid w:val="00B61FC5"/>
    <w:rsid w:val="00B62492"/>
    <w:rsid w:val="00B6258C"/>
    <w:rsid w:val="00B63A13"/>
    <w:rsid w:val="00B63B38"/>
    <w:rsid w:val="00B63FC0"/>
    <w:rsid w:val="00B6441A"/>
    <w:rsid w:val="00B64720"/>
    <w:rsid w:val="00B6478D"/>
    <w:rsid w:val="00B656AE"/>
    <w:rsid w:val="00B659A3"/>
    <w:rsid w:val="00B6682C"/>
    <w:rsid w:val="00B677F1"/>
    <w:rsid w:val="00B67E8E"/>
    <w:rsid w:val="00B707B8"/>
    <w:rsid w:val="00B7094A"/>
    <w:rsid w:val="00B709CD"/>
    <w:rsid w:val="00B70F30"/>
    <w:rsid w:val="00B715F9"/>
    <w:rsid w:val="00B71633"/>
    <w:rsid w:val="00B71C2A"/>
    <w:rsid w:val="00B72340"/>
    <w:rsid w:val="00B7423F"/>
    <w:rsid w:val="00B76C24"/>
    <w:rsid w:val="00B771D6"/>
    <w:rsid w:val="00B803E4"/>
    <w:rsid w:val="00B80ACE"/>
    <w:rsid w:val="00B80AD5"/>
    <w:rsid w:val="00B80BBB"/>
    <w:rsid w:val="00B81210"/>
    <w:rsid w:val="00B8304D"/>
    <w:rsid w:val="00B83C5F"/>
    <w:rsid w:val="00B856B7"/>
    <w:rsid w:val="00B859EF"/>
    <w:rsid w:val="00B87A87"/>
    <w:rsid w:val="00B87C05"/>
    <w:rsid w:val="00B87D52"/>
    <w:rsid w:val="00B90A57"/>
    <w:rsid w:val="00B9102E"/>
    <w:rsid w:val="00B913D8"/>
    <w:rsid w:val="00B91F92"/>
    <w:rsid w:val="00B9341C"/>
    <w:rsid w:val="00B935E9"/>
    <w:rsid w:val="00B93A7C"/>
    <w:rsid w:val="00B93B76"/>
    <w:rsid w:val="00B93B8B"/>
    <w:rsid w:val="00B93CCC"/>
    <w:rsid w:val="00B94131"/>
    <w:rsid w:val="00B9442C"/>
    <w:rsid w:val="00B94E96"/>
    <w:rsid w:val="00B960C2"/>
    <w:rsid w:val="00B9622C"/>
    <w:rsid w:val="00B9737E"/>
    <w:rsid w:val="00B978AA"/>
    <w:rsid w:val="00B97B46"/>
    <w:rsid w:val="00B97C28"/>
    <w:rsid w:val="00B97D47"/>
    <w:rsid w:val="00B97DFF"/>
    <w:rsid w:val="00BA0CF4"/>
    <w:rsid w:val="00BA0D87"/>
    <w:rsid w:val="00BA13C9"/>
    <w:rsid w:val="00BA1891"/>
    <w:rsid w:val="00BA21C5"/>
    <w:rsid w:val="00BA2CEF"/>
    <w:rsid w:val="00BA3148"/>
    <w:rsid w:val="00BA37E3"/>
    <w:rsid w:val="00BA3D54"/>
    <w:rsid w:val="00BA3EC1"/>
    <w:rsid w:val="00BA45DD"/>
    <w:rsid w:val="00BA464A"/>
    <w:rsid w:val="00BA618E"/>
    <w:rsid w:val="00BA7150"/>
    <w:rsid w:val="00BA7193"/>
    <w:rsid w:val="00BB0236"/>
    <w:rsid w:val="00BB0DC3"/>
    <w:rsid w:val="00BB1166"/>
    <w:rsid w:val="00BB1313"/>
    <w:rsid w:val="00BB155D"/>
    <w:rsid w:val="00BB1B02"/>
    <w:rsid w:val="00BB2A75"/>
    <w:rsid w:val="00BB3705"/>
    <w:rsid w:val="00BB412F"/>
    <w:rsid w:val="00BB416F"/>
    <w:rsid w:val="00BB5480"/>
    <w:rsid w:val="00BB5BD8"/>
    <w:rsid w:val="00BB656E"/>
    <w:rsid w:val="00BB66F2"/>
    <w:rsid w:val="00BB6841"/>
    <w:rsid w:val="00BB7D63"/>
    <w:rsid w:val="00BC051F"/>
    <w:rsid w:val="00BC0A79"/>
    <w:rsid w:val="00BC16D8"/>
    <w:rsid w:val="00BC1B6A"/>
    <w:rsid w:val="00BC1D12"/>
    <w:rsid w:val="00BC23CB"/>
    <w:rsid w:val="00BC2A43"/>
    <w:rsid w:val="00BC3DE2"/>
    <w:rsid w:val="00BC46AA"/>
    <w:rsid w:val="00BC4C07"/>
    <w:rsid w:val="00BC6DC3"/>
    <w:rsid w:val="00BC783A"/>
    <w:rsid w:val="00BC7AA8"/>
    <w:rsid w:val="00BC7E99"/>
    <w:rsid w:val="00BD0B35"/>
    <w:rsid w:val="00BD1390"/>
    <w:rsid w:val="00BD1D9F"/>
    <w:rsid w:val="00BD1F95"/>
    <w:rsid w:val="00BD2573"/>
    <w:rsid w:val="00BD2EE1"/>
    <w:rsid w:val="00BD34B8"/>
    <w:rsid w:val="00BD4951"/>
    <w:rsid w:val="00BD5483"/>
    <w:rsid w:val="00BD5D07"/>
    <w:rsid w:val="00BD5FBE"/>
    <w:rsid w:val="00BD6609"/>
    <w:rsid w:val="00BD6FFA"/>
    <w:rsid w:val="00BD733E"/>
    <w:rsid w:val="00BD775C"/>
    <w:rsid w:val="00BE021E"/>
    <w:rsid w:val="00BE11E9"/>
    <w:rsid w:val="00BE1263"/>
    <w:rsid w:val="00BE1646"/>
    <w:rsid w:val="00BE2279"/>
    <w:rsid w:val="00BE227B"/>
    <w:rsid w:val="00BE258B"/>
    <w:rsid w:val="00BE28B6"/>
    <w:rsid w:val="00BE2BDD"/>
    <w:rsid w:val="00BE3E37"/>
    <w:rsid w:val="00BE480F"/>
    <w:rsid w:val="00BE535A"/>
    <w:rsid w:val="00BE5ED6"/>
    <w:rsid w:val="00BE5EDA"/>
    <w:rsid w:val="00BE62A6"/>
    <w:rsid w:val="00BE6524"/>
    <w:rsid w:val="00BE6AB2"/>
    <w:rsid w:val="00BE6B03"/>
    <w:rsid w:val="00BE7A73"/>
    <w:rsid w:val="00BF0550"/>
    <w:rsid w:val="00BF06DB"/>
    <w:rsid w:val="00BF06DD"/>
    <w:rsid w:val="00BF1F7E"/>
    <w:rsid w:val="00BF29CF"/>
    <w:rsid w:val="00BF2DA6"/>
    <w:rsid w:val="00BF39AA"/>
    <w:rsid w:val="00BF3D02"/>
    <w:rsid w:val="00BF4827"/>
    <w:rsid w:val="00BF48DA"/>
    <w:rsid w:val="00BF4A4F"/>
    <w:rsid w:val="00BF4CDF"/>
    <w:rsid w:val="00BF5724"/>
    <w:rsid w:val="00BF60B3"/>
    <w:rsid w:val="00BF7905"/>
    <w:rsid w:val="00BF7CE2"/>
    <w:rsid w:val="00C0093C"/>
    <w:rsid w:val="00C00967"/>
    <w:rsid w:val="00C00F51"/>
    <w:rsid w:val="00C00F6C"/>
    <w:rsid w:val="00C010E2"/>
    <w:rsid w:val="00C01508"/>
    <w:rsid w:val="00C01925"/>
    <w:rsid w:val="00C0398D"/>
    <w:rsid w:val="00C039CE"/>
    <w:rsid w:val="00C04ACE"/>
    <w:rsid w:val="00C04EA8"/>
    <w:rsid w:val="00C05253"/>
    <w:rsid w:val="00C057DF"/>
    <w:rsid w:val="00C05BDA"/>
    <w:rsid w:val="00C064D7"/>
    <w:rsid w:val="00C06515"/>
    <w:rsid w:val="00C06AE5"/>
    <w:rsid w:val="00C070E1"/>
    <w:rsid w:val="00C07C2E"/>
    <w:rsid w:val="00C10214"/>
    <w:rsid w:val="00C10A27"/>
    <w:rsid w:val="00C10B40"/>
    <w:rsid w:val="00C10BEF"/>
    <w:rsid w:val="00C10DB5"/>
    <w:rsid w:val="00C10EA9"/>
    <w:rsid w:val="00C10FB0"/>
    <w:rsid w:val="00C11626"/>
    <w:rsid w:val="00C117D0"/>
    <w:rsid w:val="00C119B9"/>
    <w:rsid w:val="00C123D8"/>
    <w:rsid w:val="00C12513"/>
    <w:rsid w:val="00C1269F"/>
    <w:rsid w:val="00C1282E"/>
    <w:rsid w:val="00C135B9"/>
    <w:rsid w:val="00C13744"/>
    <w:rsid w:val="00C13B39"/>
    <w:rsid w:val="00C13C17"/>
    <w:rsid w:val="00C142F6"/>
    <w:rsid w:val="00C1453B"/>
    <w:rsid w:val="00C14CE9"/>
    <w:rsid w:val="00C16308"/>
    <w:rsid w:val="00C20CCF"/>
    <w:rsid w:val="00C20E39"/>
    <w:rsid w:val="00C21026"/>
    <w:rsid w:val="00C212F5"/>
    <w:rsid w:val="00C21384"/>
    <w:rsid w:val="00C2151C"/>
    <w:rsid w:val="00C21830"/>
    <w:rsid w:val="00C22584"/>
    <w:rsid w:val="00C22CF7"/>
    <w:rsid w:val="00C231B0"/>
    <w:rsid w:val="00C235CE"/>
    <w:rsid w:val="00C2431B"/>
    <w:rsid w:val="00C245AE"/>
    <w:rsid w:val="00C24C1E"/>
    <w:rsid w:val="00C24F58"/>
    <w:rsid w:val="00C25789"/>
    <w:rsid w:val="00C25AD1"/>
    <w:rsid w:val="00C25BBC"/>
    <w:rsid w:val="00C25C48"/>
    <w:rsid w:val="00C2609A"/>
    <w:rsid w:val="00C267DE"/>
    <w:rsid w:val="00C26E52"/>
    <w:rsid w:val="00C27DDB"/>
    <w:rsid w:val="00C3035B"/>
    <w:rsid w:val="00C303B6"/>
    <w:rsid w:val="00C3043D"/>
    <w:rsid w:val="00C307E5"/>
    <w:rsid w:val="00C30950"/>
    <w:rsid w:val="00C309D5"/>
    <w:rsid w:val="00C30ADC"/>
    <w:rsid w:val="00C30C44"/>
    <w:rsid w:val="00C31AA9"/>
    <w:rsid w:val="00C321CE"/>
    <w:rsid w:val="00C32401"/>
    <w:rsid w:val="00C324E7"/>
    <w:rsid w:val="00C32A11"/>
    <w:rsid w:val="00C33968"/>
    <w:rsid w:val="00C34055"/>
    <w:rsid w:val="00C34E10"/>
    <w:rsid w:val="00C3586C"/>
    <w:rsid w:val="00C35C8F"/>
    <w:rsid w:val="00C35CC3"/>
    <w:rsid w:val="00C35EDB"/>
    <w:rsid w:val="00C35F5E"/>
    <w:rsid w:val="00C3686D"/>
    <w:rsid w:val="00C36ED9"/>
    <w:rsid w:val="00C370F3"/>
    <w:rsid w:val="00C37328"/>
    <w:rsid w:val="00C376DF"/>
    <w:rsid w:val="00C37A07"/>
    <w:rsid w:val="00C4024F"/>
    <w:rsid w:val="00C40E39"/>
    <w:rsid w:val="00C413EC"/>
    <w:rsid w:val="00C41496"/>
    <w:rsid w:val="00C41877"/>
    <w:rsid w:val="00C41FA2"/>
    <w:rsid w:val="00C42471"/>
    <w:rsid w:val="00C429F7"/>
    <w:rsid w:val="00C42EFD"/>
    <w:rsid w:val="00C435D6"/>
    <w:rsid w:val="00C43CE2"/>
    <w:rsid w:val="00C43E0A"/>
    <w:rsid w:val="00C44E55"/>
    <w:rsid w:val="00C44F63"/>
    <w:rsid w:val="00C45B2A"/>
    <w:rsid w:val="00C45F38"/>
    <w:rsid w:val="00C45FC5"/>
    <w:rsid w:val="00C46BEC"/>
    <w:rsid w:val="00C46EEB"/>
    <w:rsid w:val="00C479C8"/>
    <w:rsid w:val="00C47AAD"/>
    <w:rsid w:val="00C47EC0"/>
    <w:rsid w:val="00C503B2"/>
    <w:rsid w:val="00C5056A"/>
    <w:rsid w:val="00C50D20"/>
    <w:rsid w:val="00C516E0"/>
    <w:rsid w:val="00C51F3C"/>
    <w:rsid w:val="00C52229"/>
    <w:rsid w:val="00C52C63"/>
    <w:rsid w:val="00C532C1"/>
    <w:rsid w:val="00C53436"/>
    <w:rsid w:val="00C53A81"/>
    <w:rsid w:val="00C54427"/>
    <w:rsid w:val="00C548C0"/>
    <w:rsid w:val="00C553FC"/>
    <w:rsid w:val="00C55BC1"/>
    <w:rsid w:val="00C55FED"/>
    <w:rsid w:val="00C5601F"/>
    <w:rsid w:val="00C56086"/>
    <w:rsid w:val="00C56BF4"/>
    <w:rsid w:val="00C57798"/>
    <w:rsid w:val="00C57E8F"/>
    <w:rsid w:val="00C606F1"/>
    <w:rsid w:val="00C61482"/>
    <w:rsid w:val="00C61D68"/>
    <w:rsid w:val="00C620C7"/>
    <w:rsid w:val="00C63016"/>
    <w:rsid w:val="00C63636"/>
    <w:rsid w:val="00C6375E"/>
    <w:rsid w:val="00C63C2D"/>
    <w:rsid w:val="00C63F51"/>
    <w:rsid w:val="00C64092"/>
    <w:rsid w:val="00C64C01"/>
    <w:rsid w:val="00C659C2"/>
    <w:rsid w:val="00C65EBD"/>
    <w:rsid w:val="00C6669C"/>
    <w:rsid w:val="00C66A46"/>
    <w:rsid w:val="00C70500"/>
    <w:rsid w:val="00C708EE"/>
    <w:rsid w:val="00C70B6E"/>
    <w:rsid w:val="00C71235"/>
    <w:rsid w:val="00C7129A"/>
    <w:rsid w:val="00C7172E"/>
    <w:rsid w:val="00C7176C"/>
    <w:rsid w:val="00C71EB1"/>
    <w:rsid w:val="00C7215A"/>
    <w:rsid w:val="00C7274A"/>
    <w:rsid w:val="00C72FBE"/>
    <w:rsid w:val="00C73202"/>
    <w:rsid w:val="00C73F02"/>
    <w:rsid w:val="00C75037"/>
    <w:rsid w:val="00C751FE"/>
    <w:rsid w:val="00C7579F"/>
    <w:rsid w:val="00C75BC6"/>
    <w:rsid w:val="00C75F28"/>
    <w:rsid w:val="00C760ED"/>
    <w:rsid w:val="00C7664F"/>
    <w:rsid w:val="00C772BB"/>
    <w:rsid w:val="00C77A03"/>
    <w:rsid w:val="00C77A99"/>
    <w:rsid w:val="00C802EA"/>
    <w:rsid w:val="00C80F1C"/>
    <w:rsid w:val="00C81838"/>
    <w:rsid w:val="00C819DD"/>
    <w:rsid w:val="00C81BF9"/>
    <w:rsid w:val="00C81DD6"/>
    <w:rsid w:val="00C825D2"/>
    <w:rsid w:val="00C82D17"/>
    <w:rsid w:val="00C834E4"/>
    <w:rsid w:val="00C836F5"/>
    <w:rsid w:val="00C84085"/>
    <w:rsid w:val="00C8474C"/>
    <w:rsid w:val="00C8522C"/>
    <w:rsid w:val="00C85C10"/>
    <w:rsid w:val="00C861AF"/>
    <w:rsid w:val="00C86F00"/>
    <w:rsid w:val="00C874DB"/>
    <w:rsid w:val="00C87AAD"/>
    <w:rsid w:val="00C87E7C"/>
    <w:rsid w:val="00C90C72"/>
    <w:rsid w:val="00C91C51"/>
    <w:rsid w:val="00C91E69"/>
    <w:rsid w:val="00C92F73"/>
    <w:rsid w:val="00C933E9"/>
    <w:rsid w:val="00C939EA"/>
    <w:rsid w:val="00C9461C"/>
    <w:rsid w:val="00C956B2"/>
    <w:rsid w:val="00C95FB1"/>
    <w:rsid w:val="00C970E6"/>
    <w:rsid w:val="00C977F5"/>
    <w:rsid w:val="00C977F7"/>
    <w:rsid w:val="00C97C72"/>
    <w:rsid w:val="00CA06DA"/>
    <w:rsid w:val="00CA1706"/>
    <w:rsid w:val="00CA17BA"/>
    <w:rsid w:val="00CA1C63"/>
    <w:rsid w:val="00CA22BF"/>
    <w:rsid w:val="00CA265B"/>
    <w:rsid w:val="00CA3531"/>
    <w:rsid w:val="00CA39A7"/>
    <w:rsid w:val="00CA41B0"/>
    <w:rsid w:val="00CA53DD"/>
    <w:rsid w:val="00CA58DE"/>
    <w:rsid w:val="00CA5DF9"/>
    <w:rsid w:val="00CA7B07"/>
    <w:rsid w:val="00CA7C9A"/>
    <w:rsid w:val="00CB05B4"/>
    <w:rsid w:val="00CB0600"/>
    <w:rsid w:val="00CB0B8E"/>
    <w:rsid w:val="00CB12EB"/>
    <w:rsid w:val="00CB2D2A"/>
    <w:rsid w:val="00CB2FED"/>
    <w:rsid w:val="00CB38A9"/>
    <w:rsid w:val="00CB38E9"/>
    <w:rsid w:val="00CB3918"/>
    <w:rsid w:val="00CB3BC9"/>
    <w:rsid w:val="00CB3D81"/>
    <w:rsid w:val="00CB3F86"/>
    <w:rsid w:val="00CB4095"/>
    <w:rsid w:val="00CB460D"/>
    <w:rsid w:val="00CB76B3"/>
    <w:rsid w:val="00CB777E"/>
    <w:rsid w:val="00CC0658"/>
    <w:rsid w:val="00CC07C0"/>
    <w:rsid w:val="00CC09E9"/>
    <w:rsid w:val="00CC0A70"/>
    <w:rsid w:val="00CC2161"/>
    <w:rsid w:val="00CC273D"/>
    <w:rsid w:val="00CC287B"/>
    <w:rsid w:val="00CC293D"/>
    <w:rsid w:val="00CC2B36"/>
    <w:rsid w:val="00CC33C5"/>
    <w:rsid w:val="00CC35C6"/>
    <w:rsid w:val="00CC47A9"/>
    <w:rsid w:val="00CC5356"/>
    <w:rsid w:val="00CC5A78"/>
    <w:rsid w:val="00CC5A8D"/>
    <w:rsid w:val="00CC620D"/>
    <w:rsid w:val="00CC666C"/>
    <w:rsid w:val="00CC6B25"/>
    <w:rsid w:val="00CC6B36"/>
    <w:rsid w:val="00CC7383"/>
    <w:rsid w:val="00CC7573"/>
    <w:rsid w:val="00CD089B"/>
    <w:rsid w:val="00CD0C8D"/>
    <w:rsid w:val="00CD0CCA"/>
    <w:rsid w:val="00CD0DAD"/>
    <w:rsid w:val="00CD1BAE"/>
    <w:rsid w:val="00CD2088"/>
    <w:rsid w:val="00CD2978"/>
    <w:rsid w:val="00CD2DEF"/>
    <w:rsid w:val="00CD3058"/>
    <w:rsid w:val="00CD3AD4"/>
    <w:rsid w:val="00CD3B4F"/>
    <w:rsid w:val="00CD3BE4"/>
    <w:rsid w:val="00CD4007"/>
    <w:rsid w:val="00CD4210"/>
    <w:rsid w:val="00CD4399"/>
    <w:rsid w:val="00CD465F"/>
    <w:rsid w:val="00CD474E"/>
    <w:rsid w:val="00CD5C03"/>
    <w:rsid w:val="00CD63C8"/>
    <w:rsid w:val="00CD66F6"/>
    <w:rsid w:val="00CD680A"/>
    <w:rsid w:val="00CD690E"/>
    <w:rsid w:val="00CD71EF"/>
    <w:rsid w:val="00CE00B3"/>
    <w:rsid w:val="00CE06CA"/>
    <w:rsid w:val="00CE0943"/>
    <w:rsid w:val="00CE09B6"/>
    <w:rsid w:val="00CE1EEC"/>
    <w:rsid w:val="00CE27C9"/>
    <w:rsid w:val="00CE2B13"/>
    <w:rsid w:val="00CE322E"/>
    <w:rsid w:val="00CE466F"/>
    <w:rsid w:val="00CE50E3"/>
    <w:rsid w:val="00CE57E5"/>
    <w:rsid w:val="00CE5BD2"/>
    <w:rsid w:val="00CE6258"/>
    <w:rsid w:val="00CE641C"/>
    <w:rsid w:val="00CE6B76"/>
    <w:rsid w:val="00CE776E"/>
    <w:rsid w:val="00CE7A85"/>
    <w:rsid w:val="00CF136D"/>
    <w:rsid w:val="00CF184D"/>
    <w:rsid w:val="00CF20B6"/>
    <w:rsid w:val="00CF2D45"/>
    <w:rsid w:val="00CF4AB6"/>
    <w:rsid w:val="00CF55C1"/>
    <w:rsid w:val="00CF55D5"/>
    <w:rsid w:val="00CF55DC"/>
    <w:rsid w:val="00CF58A6"/>
    <w:rsid w:val="00CF64E2"/>
    <w:rsid w:val="00CF6B99"/>
    <w:rsid w:val="00D00093"/>
    <w:rsid w:val="00D00645"/>
    <w:rsid w:val="00D00C78"/>
    <w:rsid w:val="00D01561"/>
    <w:rsid w:val="00D01739"/>
    <w:rsid w:val="00D01817"/>
    <w:rsid w:val="00D01C12"/>
    <w:rsid w:val="00D01DA4"/>
    <w:rsid w:val="00D0221F"/>
    <w:rsid w:val="00D02C27"/>
    <w:rsid w:val="00D02C64"/>
    <w:rsid w:val="00D02F23"/>
    <w:rsid w:val="00D034CD"/>
    <w:rsid w:val="00D03B1A"/>
    <w:rsid w:val="00D03F9C"/>
    <w:rsid w:val="00D04026"/>
    <w:rsid w:val="00D040C8"/>
    <w:rsid w:val="00D043B4"/>
    <w:rsid w:val="00D04893"/>
    <w:rsid w:val="00D04AB8"/>
    <w:rsid w:val="00D05313"/>
    <w:rsid w:val="00D072AA"/>
    <w:rsid w:val="00D07A96"/>
    <w:rsid w:val="00D101A0"/>
    <w:rsid w:val="00D106CA"/>
    <w:rsid w:val="00D108E0"/>
    <w:rsid w:val="00D120EA"/>
    <w:rsid w:val="00D1325D"/>
    <w:rsid w:val="00D132CA"/>
    <w:rsid w:val="00D138B7"/>
    <w:rsid w:val="00D13D80"/>
    <w:rsid w:val="00D14747"/>
    <w:rsid w:val="00D148E7"/>
    <w:rsid w:val="00D14E98"/>
    <w:rsid w:val="00D14FE5"/>
    <w:rsid w:val="00D15588"/>
    <w:rsid w:val="00D16145"/>
    <w:rsid w:val="00D164E2"/>
    <w:rsid w:val="00D16C21"/>
    <w:rsid w:val="00D16D46"/>
    <w:rsid w:val="00D1722E"/>
    <w:rsid w:val="00D17618"/>
    <w:rsid w:val="00D1774C"/>
    <w:rsid w:val="00D17FDC"/>
    <w:rsid w:val="00D203E2"/>
    <w:rsid w:val="00D205FA"/>
    <w:rsid w:val="00D20FC2"/>
    <w:rsid w:val="00D21A85"/>
    <w:rsid w:val="00D23B9C"/>
    <w:rsid w:val="00D23CDE"/>
    <w:rsid w:val="00D240D4"/>
    <w:rsid w:val="00D2452E"/>
    <w:rsid w:val="00D245FA"/>
    <w:rsid w:val="00D24EB6"/>
    <w:rsid w:val="00D25377"/>
    <w:rsid w:val="00D26388"/>
    <w:rsid w:val="00D2670C"/>
    <w:rsid w:val="00D268A8"/>
    <w:rsid w:val="00D316C1"/>
    <w:rsid w:val="00D31D6D"/>
    <w:rsid w:val="00D3242B"/>
    <w:rsid w:val="00D32609"/>
    <w:rsid w:val="00D32FD9"/>
    <w:rsid w:val="00D33B4A"/>
    <w:rsid w:val="00D34943"/>
    <w:rsid w:val="00D34974"/>
    <w:rsid w:val="00D34EDD"/>
    <w:rsid w:val="00D35068"/>
    <w:rsid w:val="00D35D66"/>
    <w:rsid w:val="00D36D24"/>
    <w:rsid w:val="00D37C65"/>
    <w:rsid w:val="00D402E3"/>
    <w:rsid w:val="00D404A2"/>
    <w:rsid w:val="00D4061E"/>
    <w:rsid w:val="00D407CD"/>
    <w:rsid w:val="00D40B46"/>
    <w:rsid w:val="00D41C6C"/>
    <w:rsid w:val="00D42F2A"/>
    <w:rsid w:val="00D43093"/>
    <w:rsid w:val="00D43AB9"/>
    <w:rsid w:val="00D44C7C"/>
    <w:rsid w:val="00D45891"/>
    <w:rsid w:val="00D4590A"/>
    <w:rsid w:val="00D45D66"/>
    <w:rsid w:val="00D462B7"/>
    <w:rsid w:val="00D478A9"/>
    <w:rsid w:val="00D50BB5"/>
    <w:rsid w:val="00D50DBC"/>
    <w:rsid w:val="00D50DC2"/>
    <w:rsid w:val="00D5179B"/>
    <w:rsid w:val="00D51B56"/>
    <w:rsid w:val="00D52CE9"/>
    <w:rsid w:val="00D52D8E"/>
    <w:rsid w:val="00D53203"/>
    <w:rsid w:val="00D53CC4"/>
    <w:rsid w:val="00D53D63"/>
    <w:rsid w:val="00D54380"/>
    <w:rsid w:val="00D546C0"/>
    <w:rsid w:val="00D5474C"/>
    <w:rsid w:val="00D54D3B"/>
    <w:rsid w:val="00D56400"/>
    <w:rsid w:val="00D56DA8"/>
    <w:rsid w:val="00D574BC"/>
    <w:rsid w:val="00D57799"/>
    <w:rsid w:val="00D579F2"/>
    <w:rsid w:val="00D57AA9"/>
    <w:rsid w:val="00D57D94"/>
    <w:rsid w:val="00D605A2"/>
    <w:rsid w:val="00D60C72"/>
    <w:rsid w:val="00D61847"/>
    <w:rsid w:val="00D61B1B"/>
    <w:rsid w:val="00D61C4B"/>
    <w:rsid w:val="00D61CEF"/>
    <w:rsid w:val="00D6290B"/>
    <w:rsid w:val="00D62B47"/>
    <w:rsid w:val="00D63C3C"/>
    <w:rsid w:val="00D64882"/>
    <w:rsid w:val="00D64C4D"/>
    <w:rsid w:val="00D64FB0"/>
    <w:rsid w:val="00D6528D"/>
    <w:rsid w:val="00D65EAA"/>
    <w:rsid w:val="00D65FF3"/>
    <w:rsid w:val="00D6719A"/>
    <w:rsid w:val="00D70509"/>
    <w:rsid w:val="00D71255"/>
    <w:rsid w:val="00D718D0"/>
    <w:rsid w:val="00D72703"/>
    <w:rsid w:val="00D734EA"/>
    <w:rsid w:val="00D73AF4"/>
    <w:rsid w:val="00D73BBB"/>
    <w:rsid w:val="00D73F31"/>
    <w:rsid w:val="00D740B4"/>
    <w:rsid w:val="00D745B8"/>
    <w:rsid w:val="00D74AE9"/>
    <w:rsid w:val="00D74D7D"/>
    <w:rsid w:val="00D75A6D"/>
    <w:rsid w:val="00D76672"/>
    <w:rsid w:val="00D767D4"/>
    <w:rsid w:val="00D771B1"/>
    <w:rsid w:val="00D772E2"/>
    <w:rsid w:val="00D803F4"/>
    <w:rsid w:val="00D8055B"/>
    <w:rsid w:val="00D80699"/>
    <w:rsid w:val="00D80B7F"/>
    <w:rsid w:val="00D80ECC"/>
    <w:rsid w:val="00D8289E"/>
    <w:rsid w:val="00D82D53"/>
    <w:rsid w:val="00D82F96"/>
    <w:rsid w:val="00D830D3"/>
    <w:rsid w:val="00D83453"/>
    <w:rsid w:val="00D838F4"/>
    <w:rsid w:val="00D8458C"/>
    <w:rsid w:val="00D84D2D"/>
    <w:rsid w:val="00D84FFB"/>
    <w:rsid w:val="00D856E1"/>
    <w:rsid w:val="00D8588A"/>
    <w:rsid w:val="00D868DD"/>
    <w:rsid w:val="00D8706A"/>
    <w:rsid w:val="00D87CC5"/>
    <w:rsid w:val="00D87D37"/>
    <w:rsid w:val="00D913D0"/>
    <w:rsid w:val="00D91697"/>
    <w:rsid w:val="00D91FAD"/>
    <w:rsid w:val="00D9239D"/>
    <w:rsid w:val="00D926D2"/>
    <w:rsid w:val="00D926F3"/>
    <w:rsid w:val="00D92C1A"/>
    <w:rsid w:val="00D92D03"/>
    <w:rsid w:val="00D93315"/>
    <w:rsid w:val="00D93831"/>
    <w:rsid w:val="00D949D4"/>
    <w:rsid w:val="00D953FE"/>
    <w:rsid w:val="00D95833"/>
    <w:rsid w:val="00D95C84"/>
    <w:rsid w:val="00D95E1F"/>
    <w:rsid w:val="00D9664D"/>
    <w:rsid w:val="00D9751C"/>
    <w:rsid w:val="00D97661"/>
    <w:rsid w:val="00D978D1"/>
    <w:rsid w:val="00DA0D82"/>
    <w:rsid w:val="00DA1349"/>
    <w:rsid w:val="00DA1C48"/>
    <w:rsid w:val="00DA21B9"/>
    <w:rsid w:val="00DA2D2B"/>
    <w:rsid w:val="00DA327C"/>
    <w:rsid w:val="00DA4A9B"/>
    <w:rsid w:val="00DA56F5"/>
    <w:rsid w:val="00DA5700"/>
    <w:rsid w:val="00DA594F"/>
    <w:rsid w:val="00DA5C4B"/>
    <w:rsid w:val="00DA61CF"/>
    <w:rsid w:val="00DA70EA"/>
    <w:rsid w:val="00DA7BFC"/>
    <w:rsid w:val="00DA7DFA"/>
    <w:rsid w:val="00DB08B6"/>
    <w:rsid w:val="00DB0B65"/>
    <w:rsid w:val="00DB0D47"/>
    <w:rsid w:val="00DB0E2E"/>
    <w:rsid w:val="00DB2534"/>
    <w:rsid w:val="00DB254C"/>
    <w:rsid w:val="00DB2790"/>
    <w:rsid w:val="00DB2962"/>
    <w:rsid w:val="00DB42F9"/>
    <w:rsid w:val="00DB4CB5"/>
    <w:rsid w:val="00DB5D8C"/>
    <w:rsid w:val="00DB6E86"/>
    <w:rsid w:val="00DB766A"/>
    <w:rsid w:val="00DB7A11"/>
    <w:rsid w:val="00DB7AA1"/>
    <w:rsid w:val="00DC0050"/>
    <w:rsid w:val="00DC0064"/>
    <w:rsid w:val="00DC0FD1"/>
    <w:rsid w:val="00DC1158"/>
    <w:rsid w:val="00DC193C"/>
    <w:rsid w:val="00DC1C38"/>
    <w:rsid w:val="00DC374B"/>
    <w:rsid w:val="00DC3E84"/>
    <w:rsid w:val="00DC4BE8"/>
    <w:rsid w:val="00DC5018"/>
    <w:rsid w:val="00DC50CF"/>
    <w:rsid w:val="00DC526D"/>
    <w:rsid w:val="00DC68B9"/>
    <w:rsid w:val="00DC6903"/>
    <w:rsid w:val="00DC6AE6"/>
    <w:rsid w:val="00DC6BEA"/>
    <w:rsid w:val="00DC6F11"/>
    <w:rsid w:val="00DC6F79"/>
    <w:rsid w:val="00DC6FF3"/>
    <w:rsid w:val="00DC7654"/>
    <w:rsid w:val="00DC7D03"/>
    <w:rsid w:val="00DD0CFC"/>
    <w:rsid w:val="00DD186F"/>
    <w:rsid w:val="00DD2FE4"/>
    <w:rsid w:val="00DD322C"/>
    <w:rsid w:val="00DD3430"/>
    <w:rsid w:val="00DD3628"/>
    <w:rsid w:val="00DD5BC5"/>
    <w:rsid w:val="00DD5F30"/>
    <w:rsid w:val="00DD6EC6"/>
    <w:rsid w:val="00DD6F42"/>
    <w:rsid w:val="00DD71A9"/>
    <w:rsid w:val="00DD72AD"/>
    <w:rsid w:val="00DD7B89"/>
    <w:rsid w:val="00DD7DC4"/>
    <w:rsid w:val="00DE0281"/>
    <w:rsid w:val="00DE0D9D"/>
    <w:rsid w:val="00DE10E3"/>
    <w:rsid w:val="00DE1201"/>
    <w:rsid w:val="00DE190F"/>
    <w:rsid w:val="00DE1C9E"/>
    <w:rsid w:val="00DE200B"/>
    <w:rsid w:val="00DE3102"/>
    <w:rsid w:val="00DE42C5"/>
    <w:rsid w:val="00DE4C08"/>
    <w:rsid w:val="00DE4D05"/>
    <w:rsid w:val="00DE5173"/>
    <w:rsid w:val="00DE54FE"/>
    <w:rsid w:val="00DE59B1"/>
    <w:rsid w:val="00DE604B"/>
    <w:rsid w:val="00DE651C"/>
    <w:rsid w:val="00DE6F0B"/>
    <w:rsid w:val="00DE7A17"/>
    <w:rsid w:val="00DE7AC2"/>
    <w:rsid w:val="00DF0462"/>
    <w:rsid w:val="00DF071D"/>
    <w:rsid w:val="00DF088D"/>
    <w:rsid w:val="00DF0B04"/>
    <w:rsid w:val="00DF1464"/>
    <w:rsid w:val="00DF1870"/>
    <w:rsid w:val="00DF1AA0"/>
    <w:rsid w:val="00DF1D42"/>
    <w:rsid w:val="00DF2120"/>
    <w:rsid w:val="00DF2C48"/>
    <w:rsid w:val="00DF4CAE"/>
    <w:rsid w:val="00DF5013"/>
    <w:rsid w:val="00DF7092"/>
    <w:rsid w:val="00DF70DC"/>
    <w:rsid w:val="00DF7437"/>
    <w:rsid w:val="00DF7F1D"/>
    <w:rsid w:val="00DF7FFA"/>
    <w:rsid w:val="00E00966"/>
    <w:rsid w:val="00E00E4A"/>
    <w:rsid w:val="00E012AA"/>
    <w:rsid w:val="00E017ED"/>
    <w:rsid w:val="00E0187F"/>
    <w:rsid w:val="00E021ED"/>
    <w:rsid w:val="00E027C1"/>
    <w:rsid w:val="00E02B26"/>
    <w:rsid w:val="00E02C39"/>
    <w:rsid w:val="00E02C4E"/>
    <w:rsid w:val="00E03003"/>
    <w:rsid w:val="00E030ED"/>
    <w:rsid w:val="00E04290"/>
    <w:rsid w:val="00E055C1"/>
    <w:rsid w:val="00E05E5E"/>
    <w:rsid w:val="00E06449"/>
    <w:rsid w:val="00E0674E"/>
    <w:rsid w:val="00E06DBB"/>
    <w:rsid w:val="00E06FF5"/>
    <w:rsid w:val="00E0723D"/>
    <w:rsid w:val="00E077F9"/>
    <w:rsid w:val="00E1012B"/>
    <w:rsid w:val="00E1021D"/>
    <w:rsid w:val="00E110D1"/>
    <w:rsid w:val="00E11542"/>
    <w:rsid w:val="00E12014"/>
    <w:rsid w:val="00E12D68"/>
    <w:rsid w:val="00E12DE6"/>
    <w:rsid w:val="00E1315E"/>
    <w:rsid w:val="00E13265"/>
    <w:rsid w:val="00E1372D"/>
    <w:rsid w:val="00E13A25"/>
    <w:rsid w:val="00E142C4"/>
    <w:rsid w:val="00E1439A"/>
    <w:rsid w:val="00E15285"/>
    <w:rsid w:val="00E1572F"/>
    <w:rsid w:val="00E161D7"/>
    <w:rsid w:val="00E16605"/>
    <w:rsid w:val="00E16A58"/>
    <w:rsid w:val="00E16C19"/>
    <w:rsid w:val="00E17079"/>
    <w:rsid w:val="00E1714F"/>
    <w:rsid w:val="00E17AE8"/>
    <w:rsid w:val="00E21227"/>
    <w:rsid w:val="00E21604"/>
    <w:rsid w:val="00E21946"/>
    <w:rsid w:val="00E219E3"/>
    <w:rsid w:val="00E21A94"/>
    <w:rsid w:val="00E2269F"/>
    <w:rsid w:val="00E22BB1"/>
    <w:rsid w:val="00E23595"/>
    <w:rsid w:val="00E2369C"/>
    <w:rsid w:val="00E237DE"/>
    <w:rsid w:val="00E23B4F"/>
    <w:rsid w:val="00E2402B"/>
    <w:rsid w:val="00E242E1"/>
    <w:rsid w:val="00E24640"/>
    <w:rsid w:val="00E2481A"/>
    <w:rsid w:val="00E24B2D"/>
    <w:rsid w:val="00E25077"/>
    <w:rsid w:val="00E25C2A"/>
    <w:rsid w:val="00E261CC"/>
    <w:rsid w:val="00E263FC"/>
    <w:rsid w:val="00E26B70"/>
    <w:rsid w:val="00E2701E"/>
    <w:rsid w:val="00E276D3"/>
    <w:rsid w:val="00E27D73"/>
    <w:rsid w:val="00E27EE5"/>
    <w:rsid w:val="00E27F28"/>
    <w:rsid w:val="00E307C9"/>
    <w:rsid w:val="00E30AE1"/>
    <w:rsid w:val="00E30CEE"/>
    <w:rsid w:val="00E30DD0"/>
    <w:rsid w:val="00E31F3E"/>
    <w:rsid w:val="00E31F77"/>
    <w:rsid w:val="00E32344"/>
    <w:rsid w:val="00E3260F"/>
    <w:rsid w:val="00E32B98"/>
    <w:rsid w:val="00E32BF9"/>
    <w:rsid w:val="00E32DB9"/>
    <w:rsid w:val="00E32E1C"/>
    <w:rsid w:val="00E32E83"/>
    <w:rsid w:val="00E33086"/>
    <w:rsid w:val="00E330FA"/>
    <w:rsid w:val="00E333B2"/>
    <w:rsid w:val="00E3388E"/>
    <w:rsid w:val="00E33C13"/>
    <w:rsid w:val="00E33D19"/>
    <w:rsid w:val="00E34BE6"/>
    <w:rsid w:val="00E34CBE"/>
    <w:rsid w:val="00E34E95"/>
    <w:rsid w:val="00E3545A"/>
    <w:rsid w:val="00E360F5"/>
    <w:rsid w:val="00E36642"/>
    <w:rsid w:val="00E36FA6"/>
    <w:rsid w:val="00E3794C"/>
    <w:rsid w:val="00E37A8B"/>
    <w:rsid w:val="00E37A8E"/>
    <w:rsid w:val="00E4008E"/>
    <w:rsid w:val="00E40E33"/>
    <w:rsid w:val="00E41999"/>
    <w:rsid w:val="00E41A04"/>
    <w:rsid w:val="00E42959"/>
    <w:rsid w:val="00E447A6"/>
    <w:rsid w:val="00E44ED4"/>
    <w:rsid w:val="00E4532D"/>
    <w:rsid w:val="00E4656A"/>
    <w:rsid w:val="00E468B3"/>
    <w:rsid w:val="00E46B1D"/>
    <w:rsid w:val="00E46E9A"/>
    <w:rsid w:val="00E47096"/>
    <w:rsid w:val="00E474B6"/>
    <w:rsid w:val="00E4787A"/>
    <w:rsid w:val="00E5087A"/>
    <w:rsid w:val="00E5089E"/>
    <w:rsid w:val="00E50F78"/>
    <w:rsid w:val="00E5102C"/>
    <w:rsid w:val="00E5103A"/>
    <w:rsid w:val="00E51330"/>
    <w:rsid w:val="00E51752"/>
    <w:rsid w:val="00E51DDD"/>
    <w:rsid w:val="00E5219A"/>
    <w:rsid w:val="00E521D1"/>
    <w:rsid w:val="00E5236F"/>
    <w:rsid w:val="00E5311A"/>
    <w:rsid w:val="00E54617"/>
    <w:rsid w:val="00E54931"/>
    <w:rsid w:val="00E54951"/>
    <w:rsid w:val="00E54E8B"/>
    <w:rsid w:val="00E54FFD"/>
    <w:rsid w:val="00E55633"/>
    <w:rsid w:val="00E55A54"/>
    <w:rsid w:val="00E55C85"/>
    <w:rsid w:val="00E568AD"/>
    <w:rsid w:val="00E57A9C"/>
    <w:rsid w:val="00E57CC5"/>
    <w:rsid w:val="00E57D5F"/>
    <w:rsid w:val="00E60591"/>
    <w:rsid w:val="00E60CC0"/>
    <w:rsid w:val="00E60DF8"/>
    <w:rsid w:val="00E610B0"/>
    <w:rsid w:val="00E6134E"/>
    <w:rsid w:val="00E616C7"/>
    <w:rsid w:val="00E62424"/>
    <w:rsid w:val="00E62A48"/>
    <w:rsid w:val="00E63A9F"/>
    <w:rsid w:val="00E642CF"/>
    <w:rsid w:val="00E6463D"/>
    <w:rsid w:val="00E64681"/>
    <w:rsid w:val="00E646F5"/>
    <w:rsid w:val="00E64F7B"/>
    <w:rsid w:val="00E653BB"/>
    <w:rsid w:val="00E653FF"/>
    <w:rsid w:val="00E65632"/>
    <w:rsid w:val="00E6743D"/>
    <w:rsid w:val="00E677CB"/>
    <w:rsid w:val="00E701F4"/>
    <w:rsid w:val="00E703B8"/>
    <w:rsid w:val="00E70D05"/>
    <w:rsid w:val="00E70DBF"/>
    <w:rsid w:val="00E722F3"/>
    <w:rsid w:val="00E72800"/>
    <w:rsid w:val="00E72F74"/>
    <w:rsid w:val="00E741D9"/>
    <w:rsid w:val="00E74F39"/>
    <w:rsid w:val="00E76181"/>
    <w:rsid w:val="00E7644D"/>
    <w:rsid w:val="00E76F6F"/>
    <w:rsid w:val="00E77F82"/>
    <w:rsid w:val="00E8042C"/>
    <w:rsid w:val="00E808AB"/>
    <w:rsid w:val="00E81225"/>
    <w:rsid w:val="00E8187C"/>
    <w:rsid w:val="00E81A9E"/>
    <w:rsid w:val="00E822E3"/>
    <w:rsid w:val="00E82513"/>
    <w:rsid w:val="00E833B7"/>
    <w:rsid w:val="00E8363C"/>
    <w:rsid w:val="00E83A22"/>
    <w:rsid w:val="00E83CC3"/>
    <w:rsid w:val="00E84013"/>
    <w:rsid w:val="00E84400"/>
    <w:rsid w:val="00E85128"/>
    <w:rsid w:val="00E857BB"/>
    <w:rsid w:val="00E86AA5"/>
    <w:rsid w:val="00E86FDC"/>
    <w:rsid w:val="00E87E41"/>
    <w:rsid w:val="00E90164"/>
    <w:rsid w:val="00E90AF7"/>
    <w:rsid w:val="00E90BFD"/>
    <w:rsid w:val="00E91503"/>
    <w:rsid w:val="00E919EF"/>
    <w:rsid w:val="00E923E6"/>
    <w:rsid w:val="00E92967"/>
    <w:rsid w:val="00E93381"/>
    <w:rsid w:val="00E93709"/>
    <w:rsid w:val="00E93A88"/>
    <w:rsid w:val="00E9429D"/>
    <w:rsid w:val="00E945F2"/>
    <w:rsid w:val="00E94DE7"/>
    <w:rsid w:val="00E95256"/>
    <w:rsid w:val="00E97125"/>
    <w:rsid w:val="00E97C9F"/>
    <w:rsid w:val="00EA0044"/>
    <w:rsid w:val="00EA00CB"/>
    <w:rsid w:val="00EA069D"/>
    <w:rsid w:val="00EA0ACD"/>
    <w:rsid w:val="00EA0DA0"/>
    <w:rsid w:val="00EA0F9F"/>
    <w:rsid w:val="00EA14B1"/>
    <w:rsid w:val="00EA14F8"/>
    <w:rsid w:val="00EA1A8B"/>
    <w:rsid w:val="00EA230F"/>
    <w:rsid w:val="00EA2E4E"/>
    <w:rsid w:val="00EA2F80"/>
    <w:rsid w:val="00EA3B4F"/>
    <w:rsid w:val="00EA4BFD"/>
    <w:rsid w:val="00EA55FB"/>
    <w:rsid w:val="00EA576B"/>
    <w:rsid w:val="00EA5960"/>
    <w:rsid w:val="00EA5B68"/>
    <w:rsid w:val="00EA70A6"/>
    <w:rsid w:val="00EA725C"/>
    <w:rsid w:val="00EA7A8E"/>
    <w:rsid w:val="00EB00AB"/>
    <w:rsid w:val="00EB06D7"/>
    <w:rsid w:val="00EB18DE"/>
    <w:rsid w:val="00EB21F9"/>
    <w:rsid w:val="00EB37BF"/>
    <w:rsid w:val="00EB3A58"/>
    <w:rsid w:val="00EB3F8F"/>
    <w:rsid w:val="00EB4FA4"/>
    <w:rsid w:val="00EB6C21"/>
    <w:rsid w:val="00EB6CF1"/>
    <w:rsid w:val="00EB7C5C"/>
    <w:rsid w:val="00EB7F1B"/>
    <w:rsid w:val="00EC0010"/>
    <w:rsid w:val="00EC05F4"/>
    <w:rsid w:val="00EC0627"/>
    <w:rsid w:val="00EC065A"/>
    <w:rsid w:val="00EC07D5"/>
    <w:rsid w:val="00EC0CCC"/>
    <w:rsid w:val="00EC2051"/>
    <w:rsid w:val="00EC306D"/>
    <w:rsid w:val="00EC4E84"/>
    <w:rsid w:val="00EC4F1D"/>
    <w:rsid w:val="00EC503B"/>
    <w:rsid w:val="00EC5097"/>
    <w:rsid w:val="00EC570D"/>
    <w:rsid w:val="00EC67BF"/>
    <w:rsid w:val="00EC6CB2"/>
    <w:rsid w:val="00EC7700"/>
    <w:rsid w:val="00EC7B46"/>
    <w:rsid w:val="00ED0365"/>
    <w:rsid w:val="00ED040E"/>
    <w:rsid w:val="00ED0412"/>
    <w:rsid w:val="00ED1B81"/>
    <w:rsid w:val="00ED2DB9"/>
    <w:rsid w:val="00ED3B7C"/>
    <w:rsid w:val="00ED3CAC"/>
    <w:rsid w:val="00ED42FF"/>
    <w:rsid w:val="00ED5C39"/>
    <w:rsid w:val="00ED61B7"/>
    <w:rsid w:val="00ED64E2"/>
    <w:rsid w:val="00ED6C95"/>
    <w:rsid w:val="00ED727F"/>
    <w:rsid w:val="00ED7723"/>
    <w:rsid w:val="00ED7787"/>
    <w:rsid w:val="00ED7D6C"/>
    <w:rsid w:val="00EE02CA"/>
    <w:rsid w:val="00EE0822"/>
    <w:rsid w:val="00EE114E"/>
    <w:rsid w:val="00EE14D8"/>
    <w:rsid w:val="00EE19C9"/>
    <w:rsid w:val="00EE223D"/>
    <w:rsid w:val="00EE25BF"/>
    <w:rsid w:val="00EE2848"/>
    <w:rsid w:val="00EE3AC0"/>
    <w:rsid w:val="00EE46B5"/>
    <w:rsid w:val="00EE4B68"/>
    <w:rsid w:val="00EE62F0"/>
    <w:rsid w:val="00EE67C9"/>
    <w:rsid w:val="00EE70C9"/>
    <w:rsid w:val="00EE7D29"/>
    <w:rsid w:val="00EF00A3"/>
    <w:rsid w:val="00EF0143"/>
    <w:rsid w:val="00EF0794"/>
    <w:rsid w:val="00EF0AF9"/>
    <w:rsid w:val="00EF0D2D"/>
    <w:rsid w:val="00EF0EEE"/>
    <w:rsid w:val="00EF10B1"/>
    <w:rsid w:val="00EF1247"/>
    <w:rsid w:val="00EF1C00"/>
    <w:rsid w:val="00EF237E"/>
    <w:rsid w:val="00EF238F"/>
    <w:rsid w:val="00EF2477"/>
    <w:rsid w:val="00EF2783"/>
    <w:rsid w:val="00EF2BEA"/>
    <w:rsid w:val="00EF39D0"/>
    <w:rsid w:val="00EF3D88"/>
    <w:rsid w:val="00EF4316"/>
    <w:rsid w:val="00EF47F0"/>
    <w:rsid w:val="00EF67E9"/>
    <w:rsid w:val="00EF683D"/>
    <w:rsid w:val="00EF6F6D"/>
    <w:rsid w:val="00EF701A"/>
    <w:rsid w:val="00EF7562"/>
    <w:rsid w:val="00EF767A"/>
    <w:rsid w:val="00EF7C79"/>
    <w:rsid w:val="00F00402"/>
    <w:rsid w:val="00F01023"/>
    <w:rsid w:val="00F0125F"/>
    <w:rsid w:val="00F014E7"/>
    <w:rsid w:val="00F01FBC"/>
    <w:rsid w:val="00F028C0"/>
    <w:rsid w:val="00F0314F"/>
    <w:rsid w:val="00F03513"/>
    <w:rsid w:val="00F036D1"/>
    <w:rsid w:val="00F03794"/>
    <w:rsid w:val="00F042E5"/>
    <w:rsid w:val="00F04AF1"/>
    <w:rsid w:val="00F04DF7"/>
    <w:rsid w:val="00F04E00"/>
    <w:rsid w:val="00F0520F"/>
    <w:rsid w:val="00F055A9"/>
    <w:rsid w:val="00F07186"/>
    <w:rsid w:val="00F0737B"/>
    <w:rsid w:val="00F0778D"/>
    <w:rsid w:val="00F07F1E"/>
    <w:rsid w:val="00F10308"/>
    <w:rsid w:val="00F1094C"/>
    <w:rsid w:val="00F11705"/>
    <w:rsid w:val="00F11FBE"/>
    <w:rsid w:val="00F122DF"/>
    <w:rsid w:val="00F12344"/>
    <w:rsid w:val="00F127F6"/>
    <w:rsid w:val="00F12C62"/>
    <w:rsid w:val="00F13291"/>
    <w:rsid w:val="00F133E1"/>
    <w:rsid w:val="00F13DAA"/>
    <w:rsid w:val="00F1489F"/>
    <w:rsid w:val="00F14E67"/>
    <w:rsid w:val="00F14F57"/>
    <w:rsid w:val="00F15AC5"/>
    <w:rsid w:val="00F16783"/>
    <w:rsid w:val="00F172D3"/>
    <w:rsid w:val="00F17744"/>
    <w:rsid w:val="00F20097"/>
    <w:rsid w:val="00F2135F"/>
    <w:rsid w:val="00F21382"/>
    <w:rsid w:val="00F22106"/>
    <w:rsid w:val="00F2338A"/>
    <w:rsid w:val="00F2360E"/>
    <w:rsid w:val="00F24D49"/>
    <w:rsid w:val="00F24EC7"/>
    <w:rsid w:val="00F251ED"/>
    <w:rsid w:val="00F26556"/>
    <w:rsid w:val="00F2661B"/>
    <w:rsid w:val="00F26BB8"/>
    <w:rsid w:val="00F27A7A"/>
    <w:rsid w:val="00F30645"/>
    <w:rsid w:val="00F30A39"/>
    <w:rsid w:val="00F3104D"/>
    <w:rsid w:val="00F31087"/>
    <w:rsid w:val="00F31B4A"/>
    <w:rsid w:val="00F32527"/>
    <w:rsid w:val="00F32762"/>
    <w:rsid w:val="00F32BA7"/>
    <w:rsid w:val="00F32BAE"/>
    <w:rsid w:val="00F336DA"/>
    <w:rsid w:val="00F340E3"/>
    <w:rsid w:val="00F34488"/>
    <w:rsid w:val="00F34811"/>
    <w:rsid w:val="00F34CBB"/>
    <w:rsid w:val="00F35165"/>
    <w:rsid w:val="00F354A9"/>
    <w:rsid w:val="00F357A8"/>
    <w:rsid w:val="00F35C9E"/>
    <w:rsid w:val="00F36062"/>
    <w:rsid w:val="00F372CC"/>
    <w:rsid w:val="00F37C5F"/>
    <w:rsid w:val="00F37ECD"/>
    <w:rsid w:val="00F402E6"/>
    <w:rsid w:val="00F40A9A"/>
    <w:rsid w:val="00F41352"/>
    <w:rsid w:val="00F41443"/>
    <w:rsid w:val="00F42091"/>
    <w:rsid w:val="00F424C7"/>
    <w:rsid w:val="00F42AE1"/>
    <w:rsid w:val="00F42C32"/>
    <w:rsid w:val="00F42F8A"/>
    <w:rsid w:val="00F433EF"/>
    <w:rsid w:val="00F43A9A"/>
    <w:rsid w:val="00F43AA0"/>
    <w:rsid w:val="00F4500F"/>
    <w:rsid w:val="00F45147"/>
    <w:rsid w:val="00F453EB"/>
    <w:rsid w:val="00F46151"/>
    <w:rsid w:val="00F4632B"/>
    <w:rsid w:val="00F46A5E"/>
    <w:rsid w:val="00F46ACC"/>
    <w:rsid w:val="00F46BDB"/>
    <w:rsid w:val="00F46CD3"/>
    <w:rsid w:val="00F46DE1"/>
    <w:rsid w:val="00F476F7"/>
    <w:rsid w:val="00F478AF"/>
    <w:rsid w:val="00F47F80"/>
    <w:rsid w:val="00F50730"/>
    <w:rsid w:val="00F50C40"/>
    <w:rsid w:val="00F515AA"/>
    <w:rsid w:val="00F51963"/>
    <w:rsid w:val="00F520C3"/>
    <w:rsid w:val="00F53235"/>
    <w:rsid w:val="00F54449"/>
    <w:rsid w:val="00F54975"/>
    <w:rsid w:val="00F54FB3"/>
    <w:rsid w:val="00F5553A"/>
    <w:rsid w:val="00F565AC"/>
    <w:rsid w:val="00F5675E"/>
    <w:rsid w:val="00F57863"/>
    <w:rsid w:val="00F5793F"/>
    <w:rsid w:val="00F579B0"/>
    <w:rsid w:val="00F57EB3"/>
    <w:rsid w:val="00F60010"/>
    <w:rsid w:val="00F6047C"/>
    <w:rsid w:val="00F608CA"/>
    <w:rsid w:val="00F60DA1"/>
    <w:rsid w:val="00F6119C"/>
    <w:rsid w:val="00F616E7"/>
    <w:rsid w:val="00F61846"/>
    <w:rsid w:val="00F61B08"/>
    <w:rsid w:val="00F64EB0"/>
    <w:rsid w:val="00F6514B"/>
    <w:rsid w:val="00F6516C"/>
    <w:rsid w:val="00F65471"/>
    <w:rsid w:val="00F66032"/>
    <w:rsid w:val="00F670E8"/>
    <w:rsid w:val="00F67F56"/>
    <w:rsid w:val="00F702A7"/>
    <w:rsid w:val="00F707E4"/>
    <w:rsid w:val="00F71991"/>
    <w:rsid w:val="00F71F9B"/>
    <w:rsid w:val="00F72195"/>
    <w:rsid w:val="00F725E1"/>
    <w:rsid w:val="00F72A07"/>
    <w:rsid w:val="00F72F77"/>
    <w:rsid w:val="00F73200"/>
    <w:rsid w:val="00F7365C"/>
    <w:rsid w:val="00F73EEE"/>
    <w:rsid w:val="00F74ADA"/>
    <w:rsid w:val="00F74E54"/>
    <w:rsid w:val="00F74F19"/>
    <w:rsid w:val="00F75379"/>
    <w:rsid w:val="00F7556D"/>
    <w:rsid w:val="00F762A4"/>
    <w:rsid w:val="00F76C6B"/>
    <w:rsid w:val="00F76DAE"/>
    <w:rsid w:val="00F77201"/>
    <w:rsid w:val="00F772F4"/>
    <w:rsid w:val="00F77B09"/>
    <w:rsid w:val="00F77CCA"/>
    <w:rsid w:val="00F77F32"/>
    <w:rsid w:val="00F802CF"/>
    <w:rsid w:val="00F8092F"/>
    <w:rsid w:val="00F809BB"/>
    <w:rsid w:val="00F810E6"/>
    <w:rsid w:val="00F819B7"/>
    <w:rsid w:val="00F81A2A"/>
    <w:rsid w:val="00F82B1D"/>
    <w:rsid w:val="00F82CA1"/>
    <w:rsid w:val="00F831C8"/>
    <w:rsid w:val="00F83958"/>
    <w:rsid w:val="00F83B51"/>
    <w:rsid w:val="00F83FA7"/>
    <w:rsid w:val="00F84E46"/>
    <w:rsid w:val="00F85110"/>
    <w:rsid w:val="00F85698"/>
    <w:rsid w:val="00F85831"/>
    <w:rsid w:val="00F85903"/>
    <w:rsid w:val="00F85A71"/>
    <w:rsid w:val="00F85BBF"/>
    <w:rsid w:val="00F862A2"/>
    <w:rsid w:val="00F86BB7"/>
    <w:rsid w:val="00F87873"/>
    <w:rsid w:val="00F87B05"/>
    <w:rsid w:val="00F9007C"/>
    <w:rsid w:val="00F900BC"/>
    <w:rsid w:val="00F90C5F"/>
    <w:rsid w:val="00F91538"/>
    <w:rsid w:val="00F91BE6"/>
    <w:rsid w:val="00F93354"/>
    <w:rsid w:val="00F938B9"/>
    <w:rsid w:val="00F93F90"/>
    <w:rsid w:val="00F94007"/>
    <w:rsid w:val="00F942B2"/>
    <w:rsid w:val="00F94D79"/>
    <w:rsid w:val="00F95732"/>
    <w:rsid w:val="00F965EC"/>
    <w:rsid w:val="00F969CF"/>
    <w:rsid w:val="00F97722"/>
    <w:rsid w:val="00F97A08"/>
    <w:rsid w:val="00FA1079"/>
    <w:rsid w:val="00FA229A"/>
    <w:rsid w:val="00FA3102"/>
    <w:rsid w:val="00FA3C8A"/>
    <w:rsid w:val="00FA40D7"/>
    <w:rsid w:val="00FA4142"/>
    <w:rsid w:val="00FA4605"/>
    <w:rsid w:val="00FA4962"/>
    <w:rsid w:val="00FA4FFA"/>
    <w:rsid w:val="00FA5A61"/>
    <w:rsid w:val="00FA64FC"/>
    <w:rsid w:val="00FA69F5"/>
    <w:rsid w:val="00FA7058"/>
    <w:rsid w:val="00FA7385"/>
    <w:rsid w:val="00FA766E"/>
    <w:rsid w:val="00FA7E3F"/>
    <w:rsid w:val="00FB02BB"/>
    <w:rsid w:val="00FB0C36"/>
    <w:rsid w:val="00FB0D16"/>
    <w:rsid w:val="00FB1159"/>
    <w:rsid w:val="00FB1ACA"/>
    <w:rsid w:val="00FB1B18"/>
    <w:rsid w:val="00FB1F3A"/>
    <w:rsid w:val="00FB2080"/>
    <w:rsid w:val="00FB2399"/>
    <w:rsid w:val="00FB28E8"/>
    <w:rsid w:val="00FB2F8F"/>
    <w:rsid w:val="00FB320E"/>
    <w:rsid w:val="00FB390E"/>
    <w:rsid w:val="00FB3BCE"/>
    <w:rsid w:val="00FB3C4A"/>
    <w:rsid w:val="00FB4484"/>
    <w:rsid w:val="00FB55F7"/>
    <w:rsid w:val="00FB56C9"/>
    <w:rsid w:val="00FB5CBB"/>
    <w:rsid w:val="00FC1095"/>
    <w:rsid w:val="00FC11F7"/>
    <w:rsid w:val="00FC155E"/>
    <w:rsid w:val="00FC15B0"/>
    <w:rsid w:val="00FC2ABB"/>
    <w:rsid w:val="00FC2EBB"/>
    <w:rsid w:val="00FC2EFE"/>
    <w:rsid w:val="00FC31AA"/>
    <w:rsid w:val="00FC3619"/>
    <w:rsid w:val="00FC3FC1"/>
    <w:rsid w:val="00FC401D"/>
    <w:rsid w:val="00FC4444"/>
    <w:rsid w:val="00FC5F7E"/>
    <w:rsid w:val="00FC7447"/>
    <w:rsid w:val="00FC7C7D"/>
    <w:rsid w:val="00FD13C0"/>
    <w:rsid w:val="00FD13D8"/>
    <w:rsid w:val="00FD14BA"/>
    <w:rsid w:val="00FD1725"/>
    <w:rsid w:val="00FD177A"/>
    <w:rsid w:val="00FD199E"/>
    <w:rsid w:val="00FD1E11"/>
    <w:rsid w:val="00FD2076"/>
    <w:rsid w:val="00FD2AEA"/>
    <w:rsid w:val="00FD318D"/>
    <w:rsid w:val="00FD3506"/>
    <w:rsid w:val="00FD4510"/>
    <w:rsid w:val="00FD465E"/>
    <w:rsid w:val="00FD481E"/>
    <w:rsid w:val="00FD5842"/>
    <w:rsid w:val="00FD6CFD"/>
    <w:rsid w:val="00FD7FEA"/>
    <w:rsid w:val="00FE0090"/>
    <w:rsid w:val="00FE096A"/>
    <w:rsid w:val="00FE20A4"/>
    <w:rsid w:val="00FE23F6"/>
    <w:rsid w:val="00FE3E5C"/>
    <w:rsid w:val="00FE4860"/>
    <w:rsid w:val="00FE50AE"/>
    <w:rsid w:val="00FE52DF"/>
    <w:rsid w:val="00FE5601"/>
    <w:rsid w:val="00FE66B6"/>
    <w:rsid w:val="00FE670E"/>
    <w:rsid w:val="00FE6712"/>
    <w:rsid w:val="00FE69F4"/>
    <w:rsid w:val="00FE6AD4"/>
    <w:rsid w:val="00FE7045"/>
    <w:rsid w:val="00FE71AC"/>
    <w:rsid w:val="00FE758B"/>
    <w:rsid w:val="00FF0559"/>
    <w:rsid w:val="00FF123C"/>
    <w:rsid w:val="00FF134C"/>
    <w:rsid w:val="00FF14F0"/>
    <w:rsid w:val="00FF1791"/>
    <w:rsid w:val="00FF1EDE"/>
    <w:rsid w:val="00FF24AD"/>
    <w:rsid w:val="00FF250D"/>
    <w:rsid w:val="00FF2CA4"/>
    <w:rsid w:val="00FF3321"/>
    <w:rsid w:val="00FF3391"/>
    <w:rsid w:val="00FF3C6B"/>
    <w:rsid w:val="00FF4644"/>
    <w:rsid w:val="00FF6071"/>
    <w:rsid w:val="00FF6493"/>
    <w:rsid w:val="00FF6D98"/>
    <w:rsid w:val="00FF723D"/>
    <w:rsid w:val="04EED167"/>
    <w:rsid w:val="3B1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B91C"/>
  <w15:docId w15:val="{32492C8E-168C-4645-BCCA-FD18046C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1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2129"/>
    <w:pPr>
      <w:tabs>
        <w:tab w:val="left" w:pos="432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740B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0B4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40B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5527F"/>
    <w:pPr>
      <w:spacing w:before="0" w:after="0" w:line="240" w:lineRule="auto"/>
      <w:jc w:val="both"/>
    </w:pPr>
    <w:rPr>
      <w:rFonts w:asciiTheme="majorHAnsi" w:hAnsiTheme="majorHAnsi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26F3"/>
    <w:rPr>
      <w:color w:val="605E5C"/>
      <w:shd w:val="clear" w:color="auto" w:fill="E1DFDD"/>
    </w:rPr>
  </w:style>
  <w:style w:type="character" w:customStyle="1" w:styleId="5yl5">
    <w:name w:val="_5yl5"/>
    <w:basedOn w:val="DefaultParagraphFont"/>
    <w:rsid w:val="000375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C76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NormalWeb">
    <w:name w:val="Normal (Web)"/>
    <w:basedOn w:val="Normal"/>
    <w:uiPriority w:val="99"/>
    <w:unhideWhenUsed/>
    <w:rsid w:val="001A62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597B"/>
  </w:style>
  <w:style w:type="character" w:styleId="FollowedHyperlink">
    <w:name w:val="FollowedHyperlink"/>
    <w:basedOn w:val="DefaultParagraphFont"/>
    <w:uiPriority w:val="99"/>
    <w:semiHidden/>
    <w:unhideWhenUsed/>
    <w:rsid w:val="00955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53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041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34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77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toan271199@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37CAA"/>
    <w:rsid w:val="00040CE9"/>
    <w:rsid w:val="00062B29"/>
    <w:rsid w:val="0009493C"/>
    <w:rsid w:val="00095094"/>
    <w:rsid w:val="00095FAF"/>
    <w:rsid w:val="000A059F"/>
    <w:rsid w:val="000B7594"/>
    <w:rsid w:val="000F73A2"/>
    <w:rsid w:val="00134491"/>
    <w:rsid w:val="00140CB8"/>
    <w:rsid w:val="0019605C"/>
    <w:rsid w:val="001C4D13"/>
    <w:rsid w:val="001E23C3"/>
    <w:rsid w:val="00221177"/>
    <w:rsid w:val="002243F7"/>
    <w:rsid w:val="00241514"/>
    <w:rsid w:val="002D5F9C"/>
    <w:rsid w:val="002E1116"/>
    <w:rsid w:val="003466A5"/>
    <w:rsid w:val="003468ED"/>
    <w:rsid w:val="0036061B"/>
    <w:rsid w:val="00372ECC"/>
    <w:rsid w:val="003A4F8A"/>
    <w:rsid w:val="00445483"/>
    <w:rsid w:val="00454697"/>
    <w:rsid w:val="00461C8A"/>
    <w:rsid w:val="00465C2C"/>
    <w:rsid w:val="004E066C"/>
    <w:rsid w:val="00524F6D"/>
    <w:rsid w:val="0054533F"/>
    <w:rsid w:val="005D6483"/>
    <w:rsid w:val="00605ED9"/>
    <w:rsid w:val="00627BD4"/>
    <w:rsid w:val="006A5587"/>
    <w:rsid w:val="006E7B9E"/>
    <w:rsid w:val="00707D10"/>
    <w:rsid w:val="00724C52"/>
    <w:rsid w:val="00727048"/>
    <w:rsid w:val="0077520B"/>
    <w:rsid w:val="00783296"/>
    <w:rsid w:val="00784BDD"/>
    <w:rsid w:val="00794B56"/>
    <w:rsid w:val="007F05C7"/>
    <w:rsid w:val="008155D9"/>
    <w:rsid w:val="00853C27"/>
    <w:rsid w:val="0085507C"/>
    <w:rsid w:val="008D1406"/>
    <w:rsid w:val="008D397A"/>
    <w:rsid w:val="008E2F0C"/>
    <w:rsid w:val="00923546"/>
    <w:rsid w:val="009345EF"/>
    <w:rsid w:val="00950B92"/>
    <w:rsid w:val="009D75F2"/>
    <w:rsid w:val="00AA38A1"/>
    <w:rsid w:val="00AB315C"/>
    <w:rsid w:val="00AD67CC"/>
    <w:rsid w:val="00B33007"/>
    <w:rsid w:val="00B52F39"/>
    <w:rsid w:val="00B648C2"/>
    <w:rsid w:val="00B8713B"/>
    <w:rsid w:val="00C05383"/>
    <w:rsid w:val="00C33DB7"/>
    <w:rsid w:val="00C94AAA"/>
    <w:rsid w:val="00D15AB5"/>
    <w:rsid w:val="00D73183"/>
    <w:rsid w:val="00D9074D"/>
    <w:rsid w:val="00DA5354"/>
    <w:rsid w:val="00DB34F6"/>
    <w:rsid w:val="00DC01F6"/>
    <w:rsid w:val="00DC3C80"/>
    <w:rsid w:val="00E50E27"/>
    <w:rsid w:val="00E60812"/>
    <w:rsid w:val="00E666AD"/>
    <w:rsid w:val="00E7755B"/>
    <w:rsid w:val="00E922CD"/>
    <w:rsid w:val="00E974A7"/>
    <w:rsid w:val="00EA2C68"/>
    <w:rsid w:val="00EA6C29"/>
    <w:rsid w:val="00EE1EE2"/>
    <w:rsid w:val="00F010B2"/>
    <w:rsid w:val="00F1735D"/>
    <w:rsid w:val="00F518AA"/>
    <w:rsid w:val="00F665C8"/>
    <w:rsid w:val="00FA18FD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B52F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3BF62CC53C46AB7764BD36FB50B0" ma:contentTypeVersion="8" ma:contentTypeDescription="Create a new document." ma:contentTypeScope="" ma:versionID="b96cef3831937b2f2db4797e3337f071">
  <xsd:schema xmlns:xsd="http://www.w3.org/2001/XMLSchema" xmlns:xs="http://www.w3.org/2001/XMLSchema" xmlns:p="http://schemas.microsoft.com/office/2006/metadata/properties" xmlns:ns3="90a1b636-a24d-4466-a58c-1c71a4193295" targetNamespace="http://schemas.microsoft.com/office/2006/metadata/properties" ma:root="true" ma:fieldsID="56398358d3011af95edaa9f106478230" ns3:_="">
    <xsd:import namespace="90a1b636-a24d-4466-a58c-1c71a41932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b636-a24d-4466-a58c-1c71a4193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3C2AE-D806-4EAA-B28C-987320674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1b636-a24d-4466-a58c-1c71a4193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5B49E-B5E3-40AD-BAB1-F1D64875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D3473-FACF-4218-B2B3-F4C57BC8E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8C23B2-13A8-4FCD-AFCC-87B7378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1964</Words>
  <Characters>11197</Characters>
  <Application>Microsoft Office Word</Application>
  <DocSecurity>0</DocSecurity>
  <Lines>93</Lines>
  <Paragraphs>2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13135</CharactersWithSpaces>
  <SharedDoc>false</SharedDoc>
  <HLinks>
    <vt:vector size="18" baseType="variant">
      <vt:variant>
        <vt:i4>373557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u/0/folders/1scXZWP5Utg0-Q_XuOQKEUypZ4zDkSncu</vt:lpwstr>
      </vt:variant>
      <vt:variant>
        <vt:lpwstr/>
      </vt:variant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mailto:ng.tienphat1712122@gmail.com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toan2711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NGUYỄN KHÁNH TOÀN</cp:lastModifiedBy>
  <cp:revision>498</cp:revision>
  <cp:lastPrinted>2020-05-14T16:27:00Z</cp:lastPrinted>
  <dcterms:created xsi:type="dcterms:W3CDTF">2020-05-28T06:28:00Z</dcterms:created>
  <dcterms:modified xsi:type="dcterms:W3CDTF">2020-06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ContentTypeId">
    <vt:lpwstr>0x010100BBB83BF62CC53C46AB7764BD36FB50B0</vt:lpwstr>
  </property>
</Properties>
</file>